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78DC" w14:textId="77777777" w:rsidR="00875EE5" w:rsidRDefault="00000000">
      <w:pPr>
        <w:pStyle w:val="Corpodetexto"/>
        <w:rPr>
          <w:sz w:val="20"/>
        </w:rPr>
      </w:pPr>
      <w:r>
        <w:rPr>
          <w:noProof/>
        </w:rPr>
        <w:drawing>
          <wp:anchor distT="0" distB="0" distL="0" distR="0" simplePos="0" relativeHeight="484154880" behindDoc="1" locked="0" layoutInCell="1" allowOverlap="1" wp14:anchorId="1BA016B0" wp14:editId="6793237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022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94963" w14:textId="77777777" w:rsidR="00875EE5" w:rsidRDefault="00875EE5">
      <w:pPr>
        <w:pStyle w:val="Corpodetexto"/>
        <w:rPr>
          <w:sz w:val="20"/>
        </w:rPr>
      </w:pPr>
    </w:p>
    <w:p w14:paraId="42616761" w14:textId="77777777" w:rsidR="00875EE5" w:rsidRDefault="00875EE5">
      <w:pPr>
        <w:pStyle w:val="Corpodetexto"/>
        <w:rPr>
          <w:sz w:val="20"/>
        </w:rPr>
      </w:pPr>
    </w:p>
    <w:p w14:paraId="2DC7DD5D" w14:textId="77777777" w:rsidR="00875EE5" w:rsidRDefault="00875EE5">
      <w:pPr>
        <w:pStyle w:val="Corpodetexto"/>
        <w:rPr>
          <w:sz w:val="20"/>
        </w:rPr>
      </w:pPr>
    </w:p>
    <w:p w14:paraId="67840C8E" w14:textId="77777777" w:rsidR="00875EE5" w:rsidRDefault="00875EE5">
      <w:pPr>
        <w:pStyle w:val="Corpodetexto"/>
        <w:rPr>
          <w:sz w:val="20"/>
        </w:rPr>
      </w:pPr>
    </w:p>
    <w:p w14:paraId="4FE28046" w14:textId="77777777" w:rsidR="00875EE5" w:rsidRDefault="00875EE5">
      <w:pPr>
        <w:pStyle w:val="Corpodetexto"/>
        <w:rPr>
          <w:sz w:val="20"/>
        </w:rPr>
      </w:pPr>
    </w:p>
    <w:p w14:paraId="3F5FCB5B" w14:textId="77777777" w:rsidR="00875EE5" w:rsidRDefault="00875EE5">
      <w:pPr>
        <w:pStyle w:val="Corpodetexto"/>
        <w:rPr>
          <w:sz w:val="20"/>
        </w:rPr>
      </w:pPr>
    </w:p>
    <w:p w14:paraId="5909384D" w14:textId="77777777" w:rsidR="00875EE5" w:rsidRDefault="00000000">
      <w:pPr>
        <w:spacing w:before="237" w:line="381" w:lineRule="auto"/>
        <w:ind w:left="740" w:right="1359" w:firstLine="2"/>
        <w:jc w:val="center"/>
        <w:rPr>
          <w:rFonts w:ascii="Arial MT" w:hAnsi="Arial MT"/>
          <w:sz w:val="40"/>
        </w:rPr>
      </w:pPr>
      <w:r>
        <w:rPr>
          <w:rFonts w:ascii="Arial MT" w:hAnsi="Arial MT"/>
          <w:sz w:val="40"/>
        </w:rPr>
        <w:t>PROGRAMA DE PÓS-GRADUAÇÃO</w:t>
      </w:r>
      <w:r>
        <w:rPr>
          <w:rFonts w:ascii="Arial MT" w:hAnsi="Arial MT"/>
          <w:spacing w:val="1"/>
          <w:sz w:val="40"/>
        </w:rPr>
        <w:t xml:space="preserve"> </w:t>
      </w:r>
      <w:r>
        <w:rPr>
          <w:rFonts w:ascii="Arial MT" w:hAnsi="Arial MT"/>
          <w:sz w:val="40"/>
        </w:rPr>
        <w:t>EM</w:t>
      </w:r>
      <w:r>
        <w:rPr>
          <w:rFonts w:ascii="Arial MT" w:hAnsi="Arial MT"/>
          <w:spacing w:val="-6"/>
          <w:sz w:val="40"/>
        </w:rPr>
        <w:t xml:space="preserve"> </w:t>
      </w:r>
      <w:r>
        <w:rPr>
          <w:rFonts w:ascii="Arial MT" w:hAnsi="Arial MT"/>
          <w:sz w:val="40"/>
        </w:rPr>
        <w:t>ENGENHARIA</w:t>
      </w:r>
      <w:r>
        <w:rPr>
          <w:rFonts w:ascii="Arial MT" w:hAnsi="Arial MT"/>
          <w:spacing w:val="-4"/>
          <w:sz w:val="40"/>
        </w:rPr>
        <w:t xml:space="preserve"> </w:t>
      </w:r>
      <w:r>
        <w:rPr>
          <w:rFonts w:ascii="Arial MT" w:hAnsi="Arial MT"/>
          <w:sz w:val="40"/>
        </w:rPr>
        <w:t>CIVIL</w:t>
      </w:r>
      <w:r>
        <w:rPr>
          <w:rFonts w:ascii="Arial MT" w:hAnsi="Arial MT"/>
          <w:spacing w:val="-5"/>
          <w:sz w:val="40"/>
        </w:rPr>
        <w:t xml:space="preserve"> </w:t>
      </w:r>
      <w:r>
        <w:rPr>
          <w:rFonts w:ascii="Arial MT" w:hAnsi="Arial MT"/>
          <w:sz w:val="40"/>
        </w:rPr>
        <w:t>E</w:t>
      </w:r>
      <w:r>
        <w:rPr>
          <w:rFonts w:ascii="Arial MT" w:hAnsi="Arial MT"/>
          <w:spacing w:val="-1"/>
          <w:sz w:val="40"/>
        </w:rPr>
        <w:t xml:space="preserve"> </w:t>
      </w:r>
      <w:r>
        <w:rPr>
          <w:rFonts w:ascii="Arial MT" w:hAnsi="Arial MT"/>
          <w:sz w:val="40"/>
        </w:rPr>
        <w:t>AMBIENTAL</w:t>
      </w:r>
    </w:p>
    <w:p w14:paraId="51C1BE6F" w14:textId="77777777" w:rsidR="00875EE5" w:rsidRDefault="00000000">
      <w:pPr>
        <w:spacing w:line="365" w:lineRule="exact"/>
        <w:ind w:left="115" w:right="738"/>
        <w:jc w:val="center"/>
        <w:rPr>
          <w:rFonts w:ascii="Arial MT" w:hAnsi="Arial MT"/>
          <w:sz w:val="32"/>
        </w:rPr>
      </w:pPr>
      <w:r>
        <w:rPr>
          <w:rFonts w:ascii="Arial MT" w:hAnsi="Arial MT"/>
          <w:sz w:val="32"/>
        </w:rPr>
        <w:t>Área</w:t>
      </w:r>
      <w:r>
        <w:rPr>
          <w:rFonts w:ascii="Arial MT" w:hAnsi="Arial MT"/>
          <w:spacing w:val="-2"/>
          <w:sz w:val="32"/>
        </w:rPr>
        <w:t xml:space="preserve"> </w:t>
      </w:r>
      <w:r>
        <w:rPr>
          <w:rFonts w:ascii="Arial MT" w:hAnsi="Arial MT"/>
          <w:sz w:val="32"/>
        </w:rPr>
        <w:t>de</w:t>
      </w:r>
      <w:r>
        <w:rPr>
          <w:rFonts w:ascii="Arial MT" w:hAnsi="Arial MT"/>
          <w:spacing w:val="-2"/>
          <w:sz w:val="32"/>
        </w:rPr>
        <w:t xml:space="preserve"> </w:t>
      </w:r>
      <w:r>
        <w:rPr>
          <w:rFonts w:ascii="Arial MT" w:hAnsi="Arial MT"/>
          <w:sz w:val="32"/>
        </w:rPr>
        <w:t>concentração:</w:t>
      </w:r>
      <w:r>
        <w:rPr>
          <w:rFonts w:ascii="Arial MT" w:hAnsi="Arial MT"/>
          <w:spacing w:val="-2"/>
          <w:sz w:val="32"/>
        </w:rPr>
        <w:t xml:space="preserve"> </w:t>
      </w:r>
      <w:r>
        <w:rPr>
          <w:rFonts w:ascii="Arial MT" w:hAnsi="Arial MT"/>
          <w:sz w:val="32"/>
        </w:rPr>
        <w:t>Infraestrutura</w:t>
      </w:r>
      <w:r>
        <w:rPr>
          <w:rFonts w:ascii="Arial MT" w:hAnsi="Arial MT"/>
          <w:spacing w:val="-2"/>
          <w:sz w:val="32"/>
        </w:rPr>
        <w:t xml:space="preserve"> </w:t>
      </w:r>
      <w:r>
        <w:rPr>
          <w:rFonts w:ascii="Arial MT" w:hAnsi="Arial MT"/>
          <w:sz w:val="32"/>
        </w:rPr>
        <w:t>e</w:t>
      </w:r>
      <w:r>
        <w:rPr>
          <w:rFonts w:ascii="Arial MT" w:hAnsi="Arial MT"/>
          <w:spacing w:val="-2"/>
          <w:sz w:val="32"/>
        </w:rPr>
        <w:t xml:space="preserve"> </w:t>
      </w:r>
      <w:r>
        <w:rPr>
          <w:rFonts w:ascii="Arial MT" w:hAnsi="Arial MT"/>
          <w:sz w:val="32"/>
        </w:rPr>
        <w:t>Meio</w:t>
      </w:r>
      <w:r>
        <w:rPr>
          <w:rFonts w:ascii="Arial MT" w:hAnsi="Arial MT"/>
          <w:spacing w:val="-2"/>
          <w:sz w:val="32"/>
        </w:rPr>
        <w:t xml:space="preserve"> </w:t>
      </w:r>
      <w:r>
        <w:rPr>
          <w:rFonts w:ascii="Arial MT" w:hAnsi="Arial MT"/>
          <w:sz w:val="32"/>
        </w:rPr>
        <w:t>Ambiente</w:t>
      </w:r>
    </w:p>
    <w:p w14:paraId="10B387B6" w14:textId="77777777" w:rsidR="00875EE5" w:rsidRDefault="00875EE5">
      <w:pPr>
        <w:pStyle w:val="Corpodetexto"/>
        <w:rPr>
          <w:rFonts w:ascii="Arial MT"/>
          <w:sz w:val="36"/>
        </w:rPr>
      </w:pPr>
    </w:p>
    <w:p w14:paraId="526A0D5C" w14:textId="77777777" w:rsidR="00875EE5" w:rsidRDefault="00875EE5">
      <w:pPr>
        <w:pStyle w:val="Corpodetexto"/>
        <w:rPr>
          <w:rFonts w:ascii="Arial MT"/>
          <w:sz w:val="36"/>
        </w:rPr>
      </w:pPr>
    </w:p>
    <w:p w14:paraId="498F5DC2" w14:textId="77777777" w:rsidR="00875EE5" w:rsidRDefault="00875EE5">
      <w:pPr>
        <w:pStyle w:val="Corpodetexto"/>
        <w:rPr>
          <w:rFonts w:ascii="Arial MT"/>
          <w:sz w:val="36"/>
        </w:rPr>
      </w:pPr>
    </w:p>
    <w:p w14:paraId="1C0CC56D" w14:textId="7FBD3F05" w:rsidR="00875EE5" w:rsidRPr="008E289F" w:rsidRDefault="00000000">
      <w:pPr>
        <w:spacing w:before="260"/>
        <w:ind w:left="2629" w:right="3243"/>
        <w:jc w:val="center"/>
        <w:rPr>
          <w:rFonts w:ascii="Arial" w:hAnsi="Arial" w:cs="Arial"/>
          <w:sz w:val="40"/>
          <w:highlight w:val="yellow"/>
        </w:rPr>
      </w:pPr>
      <w:r w:rsidRPr="008E289F">
        <w:rPr>
          <w:rFonts w:ascii="Arial" w:hAnsi="Arial" w:cs="Arial"/>
          <w:sz w:val="40"/>
          <w:highlight w:val="yellow"/>
        </w:rPr>
        <w:t>Tese</w:t>
      </w:r>
      <w:r w:rsidRPr="008E289F">
        <w:rPr>
          <w:rFonts w:ascii="Arial" w:hAnsi="Arial" w:cs="Arial"/>
          <w:spacing w:val="-1"/>
          <w:sz w:val="40"/>
          <w:highlight w:val="yellow"/>
        </w:rPr>
        <w:t xml:space="preserve"> </w:t>
      </w:r>
      <w:r w:rsidRPr="008E289F">
        <w:rPr>
          <w:rFonts w:ascii="Arial" w:hAnsi="Arial" w:cs="Arial"/>
          <w:sz w:val="40"/>
          <w:highlight w:val="yellow"/>
        </w:rPr>
        <w:t>de</w:t>
      </w:r>
      <w:r w:rsidRPr="008E289F">
        <w:rPr>
          <w:rFonts w:ascii="Arial" w:hAnsi="Arial" w:cs="Arial"/>
          <w:spacing w:val="-1"/>
          <w:sz w:val="40"/>
          <w:highlight w:val="yellow"/>
        </w:rPr>
        <w:t xml:space="preserve"> </w:t>
      </w:r>
      <w:r w:rsidRPr="008E289F">
        <w:rPr>
          <w:rFonts w:ascii="Arial" w:hAnsi="Arial" w:cs="Arial"/>
          <w:sz w:val="40"/>
          <w:highlight w:val="yellow"/>
        </w:rPr>
        <w:t>doutorad</w:t>
      </w:r>
      <w:r w:rsidR="003344CF" w:rsidRPr="008E289F">
        <w:rPr>
          <w:rFonts w:ascii="Arial" w:hAnsi="Arial" w:cs="Arial"/>
          <w:sz w:val="40"/>
          <w:highlight w:val="yellow"/>
        </w:rPr>
        <w:t>o</w:t>
      </w:r>
      <w:r w:rsidR="00A605F0">
        <w:rPr>
          <w:rFonts w:ascii="Arial" w:hAnsi="Arial" w:cs="Arial"/>
          <w:sz w:val="40"/>
          <w:highlight w:val="yellow"/>
        </w:rPr>
        <w:t xml:space="preserve"> </w:t>
      </w:r>
      <w:r w:rsidR="006D1B58">
        <w:rPr>
          <w:rFonts w:ascii="Arial" w:hAnsi="Arial" w:cs="Arial"/>
          <w:sz w:val="40"/>
          <w:highlight w:val="yellow"/>
        </w:rPr>
        <w:t>/ Dissertação de mestrado</w:t>
      </w:r>
    </w:p>
    <w:p w14:paraId="30FEBA4B" w14:textId="77777777" w:rsidR="00875EE5" w:rsidRPr="008E289F" w:rsidRDefault="00875EE5">
      <w:pPr>
        <w:pStyle w:val="Corpodetexto"/>
        <w:rPr>
          <w:rFonts w:ascii="Arial MT"/>
          <w:sz w:val="44"/>
          <w:highlight w:val="yellow"/>
        </w:rPr>
      </w:pPr>
    </w:p>
    <w:p w14:paraId="373DA4F7" w14:textId="77777777" w:rsidR="00875EE5" w:rsidRPr="008E289F" w:rsidRDefault="00875EE5">
      <w:pPr>
        <w:pStyle w:val="Corpodetexto"/>
        <w:spacing w:before="9"/>
        <w:rPr>
          <w:rFonts w:ascii="Arial MT"/>
          <w:sz w:val="42"/>
          <w:highlight w:val="yellow"/>
        </w:rPr>
      </w:pPr>
    </w:p>
    <w:p w14:paraId="52EE69C7" w14:textId="59FDDD93" w:rsidR="00875EE5" w:rsidRPr="008E289F" w:rsidRDefault="009E5304">
      <w:pPr>
        <w:spacing w:line="278" w:lineRule="auto"/>
        <w:ind w:left="118" w:right="738"/>
        <w:jc w:val="center"/>
        <w:rPr>
          <w:rFonts w:ascii="Arial MT" w:hAnsi="Arial MT"/>
          <w:sz w:val="32"/>
          <w:highlight w:val="yellow"/>
        </w:rPr>
      </w:pPr>
      <w:r w:rsidRPr="008E289F">
        <w:rPr>
          <w:rFonts w:ascii="Arial MT" w:hAnsi="Arial MT"/>
          <w:sz w:val="32"/>
          <w:highlight w:val="yellow"/>
        </w:rPr>
        <w:t>TÍTULO DO TRABALHO</w:t>
      </w:r>
    </w:p>
    <w:p w14:paraId="1F5CCD2A" w14:textId="77777777" w:rsidR="00875EE5" w:rsidRPr="008E289F" w:rsidRDefault="00875EE5">
      <w:pPr>
        <w:pStyle w:val="Corpodetexto"/>
        <w:rPr>
          <w:rFonts w:ascii="Arial MT"/>
          <w:sz w:val="36"/>
          <w:highlight w:val="yellow"/>
        </w:rPr>
      </w:pPr>
    </w:p>
    <w:p w14:paraId="46377DE1" w14:textId="77777777" w:rsidR="00875EE5" w:rsidRPr="008E289F" w:rsidRDefault="00875EE5">
      <w:pPr>
        <w:pStyle w:val="Corpodetexto"/>
        <w:rPr>
          <w:rFonts w:ascii="Arial MT"/>
          <w:sz w:val="35"/>
          <w:highlight w:val="yellow"/>
        </w:rPr>
      </w:pPr>
    </w:p>
    <w:p w14:paraId="248B9358" w14:textId="77777777" w:rsidR="009E5304" w:rsidRDefault="009E5304" w:rsidP="009E5304">
      <w:pPr>
        <w:jc w:val="center"/>
        <w:rPr>
          <w:rFonts w:ascii="Arial" w:hAnsi="Arial" w:cs="Arial"/>
          <w:sz w:val="32"/>
          <w:szCs w:val="32"/>
        </w:rPr>
      </w:pPr>
      <w:r w:rsidRPr="008E289F">
        <w:rPr>
          <w:rFonts w:ascii="Arial" w:hAnsi="Arial" w:cs="Arial"/>
          <w:sz w:val="32"/>
          <w:szCs w:val="32"/>
          <w:highlight w:val="yellow"/>
        </w:rPr>
        <w:t>Fulano de Tal</w:t>
      </w:r>
    </w:p>
    <w:p w14:paraId="3E994685" w14:textId="77777777" w:rsidR="00875EE5" w:rsidRDefault="00875EE5">
      <w:pPr>
        <w:pStyle w:val="Corpodetexto"/>
        <w:rPr>
          <w:rFonts w:ascii="Arial MT"/>
          <w:sz w:val="36"/>
        </w:rPr>
      </w:pPr>
    </w:p>
    <w:p w14:paraId="193322E7" w14:textId="77777777" w:rsidR="00875EE5" w:rsidRDefault="00875EE5">
      <w:pPr>
        <w:pStyle w:val="Corpodetexto"/>
        <w:rPr>
          <w:rFonts w:ascii="Arial MT"/>
          <w:sz w:val="36"/>
        </w:rPr>
      </w:pPr>
    </w:p>
    <w:p w14:paraId="59CEAF70" w14:textId="77777777" w:rsidR="00875EE5" w:rsidRDefault="00875EE5">
      <w:pPr>
        <w:pStyle w:val="Corpodetexto"/>
        <w:rPr>
          <w:rFonts w:ascii="Arial MT"/>
          <w:sz w:val="36"/>
        </w:rPr>
      </w:pPr>
    </w:p>
    <w:p w14:paraId="692D4C61" w14:textId="77777777" w:rsidR="00875EE5" w:rsidRDefault="00875EE5">
      <w:pPr>
        <w:pStyle w:val="Corpodetexto"/>
        <w:rPr>
          <w:rFonts w:ascii="Arial MT"/>
          <w:sz w:val="36"/>
        </w:rPr>
      </w:pPr>
    </w:p>
    <w:p w14:paraId="09D80646" w14:textId="77777777" w:rsidR="00875EE5" w:rsidRDefault="00875EE5">
      <w:pPr>
        <w:pStyle w:val="Corpodetexto"/>
        <w:rPr>
          <w:rFonts w:ascii="Arial MT"/>
          <w:sz w:val="36"/>
        </w:rPr>
      </w:pPr>
    </w:p>
    <w:p w14:paraId="3F756786" w14:textId="77777777" w:rsidR="00875EE5" w:rsidRDefault="00875EE5">
      <w:pPr>
        <w:pStyle w:val="Corpodetexto"/>
        <w:rPr>
          <w:rFonts w:ascii="Arial MT"/>
          <w:sz w:val="36"/>
        </w:rPr>
      </w:pPr>
    </w:p>
    <w:p w14:paraId="30C6EA75" w14:textId="44720D66" w:rsidR="00875EE5" w:rsidRDefault="00000000" w:rsidP="009E5304">
      <w:pPr>
        <w:spacing w:before="264" w:line="408" w:lineRule="auto"/>
        <w:ind w:left="3304" w:right="3926"/>
        <w:jc w:val="center"/>
        <w:rPr>
          <w:rFonts w:ascii="Arial MT"/>
          <w:sz w:val="32"/>
        </w:rPr>
        <w:sectPr w:rsidR="00875EE5" w:rsidSect="001E635D">
          <w:type w:val="continuous"/>
          <w:pgSz w:w="11910" w:h="16840"/>
          <w:pgMar w:top="1580" w:right="980" w:bottom="280" w:left="1600" w:header="720" w:footer="720" w:gutter="0"/>
          <w:cols w:space="720"/>
        </w:sectPr>
      </w:pPr>
      <w:r>
        <w:rPr>
          <w:rFonts w:ascii="Arial MT"/>
          <w:sz w:val="32"/>
        </w:rPr>
        <w:t>Passo Fundo</w:t>
      </w:r>
      <w:r>
        <w:rPr>
          <w:rFonts w:ascii="Arial MT"/>
          <w:spacing w:val="-86"/>
          <w:sz w:val="32"/>
        </w:rPr>
        <w:t xml:space="preserve"> </w:t>
      </w:r>
      <w:r>
        <w:rPr>
          <w:rFonts w:ascii="Arial MT"/>
          <w:sz w:val="32"/>
        </w:rPr>
        <w:t>202</w:t>
      </w:r>
      <w:r w:rsidR="009E5304">
        <w:rPr>
          <w:rFonts w:ascii="Arial MT"/>
          <w:sz w:val="32"/>
        </w:rPr>
        <w:t>4</w:t>
      </w:r>
    </w:p>
    <w:p w14:paraId="64DD4E2A" w14:textId="17F026E9" w:rsidR="00875EE5" w:rsidRPr="003344CF" w:rsidRDefault="009E5304" w:rsidP="009E5304">
      <w:pPr>
        <w:spacing w:before="98"/>
        <w:ind w:right="170"/>
        <w:jc w:val="center"/>
        <w:rPr>
          <w:bCs/>
          <w:sz w:val="36"/>
          <w:highlight w:val="yellow"/>
        </w:rPr>
      </w:pPr>
      <w:r w:rsidRPr="003344CF">
        <w:rPr>
          <w:bCs/>
          <w:sz w:val="36"/>
          <w:highlight w:val="yellow"/>
        </w:rPr>
        <w:lastRenderedPageBreak/>
        <w:t>Título do trabalho</w:t>
      </w:r>
    </w:p>
    <w:p w14:paraId="190C8391" w14:textId="77777777" w:rsidR="00875EE5" w:rsidRPr="003344CF" w:rsidRDefault="00875EE5">
      <w:pPr>
        <w:pStyle w:val="Corpodetexto"/>
        <w:rPr>
          <w:bCs/>
          <w:sz w:val="40"/>
          <w:highlight w:val="yellow"/>
        </w:rPr>
      </w:pPr>
    </w:p>
    <w:p w14:paraId="10201125" w14:textId="77777777" w:rsidR="00875EE5" w:rsidRPr="003344CF" w:rsidRDefault="00875EE5">
      <w:pPr>
        <w:pStyle w:val="Corpodetexto"/>
        <w:rPr>
          <w:bCs/>
          <w:sz w:val="40"/>
          <w:highlight w:val="yellow"/>
        </w:rPr>
      </w:pPr>
    </w:p>
    <w:p w14:paraId="393E6626" w14:textId="4FE7F782" w:rsidR="00875EE5" w:rsidRPr="003344CF" w:rsidRDefault="009E5304">
      <w:pPr>
        <w:spacing w:before="282"/>
        <w:ind w:left="118" w:right="168"/>
        <w:jc w:val="center"/>
        <w:rPr>
          <w:bCs/>
          <w:sz w:val="32"/>
        </w:rPr>
      </w:pPr>
      <w:r w:rsidRPr="003344CF">
        <w:rPr>
          <w:bCs/>
          <w:sz w:val="32"/>
          <w:highlight w:val="yellow"/>
        </w:rPr>
        <w:t>Autor</w:t>
      </w:r>
    </w:p>
    <w:p w14:paraId="29E19201" w14:textId="77777777" w:rsidR="00875EE5" w:rsidRDefault="00875EE5">
      <w:pPr>
        <w:pStyle w:val="Corpodetexto"/>
        <w:rPr>
          <w:b/>
          <w:sz w:val="34"/>
        </w:rPr>
      </w:pPr>
    </w:p>
    <w:p w14:paraId="4DAAEDCE" w14:textId="77777777" w:rsidR="00875EE5" w:rsidRDefault="00875EE5">
      <w:pPr>
        <w:pStyle w:val="Corpodetexto"/>
        <w:rPr>
          <w:b/>
          <w:sz w:val="34"/>
        </w:rPr>
      </w:pPr>
    </w:p>
    <w:p w14:paraId="3171CF94" w14:textId="77777777" w:rsidR="00875EE5" w:rsidRDefault="00875EE5">
      <w:pPr>
        <w:pStyle w:val="Corpodetexto"/>
        <w:spacing w:before="8"/>
        <w:rPr>
          <w:b/>
          <w:sz w:val="35"/>
        </w:rPr>
      </w:pPr>
    </w:p>
    <w:p w14:paraId="28F87C90" w14:textId="77777777" w:rsidR="003344CF" w:rsidRDefault="003344CF" w:rsidP="003344CF">
      <w:pPr>
        <w:pStyle w:val="Default"/>
      </w:pPr>
    </w:p>
    <w:p w14:paraId="76352F23" w14:textId="051EC197" w:rsidR="00875EE5" w:rsidRPr="003344CF" w:rsidRDefault="003344CF" w:rsidP="003344CF">
      <w:pPr>
        <w:pStyle w:val="Corpodetexto"/>
        <w:ind w:left="4639" w:right="149"/>
        <w:jc w:val="both"/>
      </w:pPr>
      <w:r w:rsidRPr="003344CF">
        <w:t xml:space="preserve">Dissertação ou Tese de Doutorado apresentada ao Programa de Pós-Graduação em Engenharia Civil e Ambiental da Universidade de Passo Fundo, como parte dos requisitos para obtenção do título de Mestre em Engenharia ou Doutor em Engenharia. </w:t>
      </w:r>
    </w:p>
    <w:p w14:paraId="715E51C4" w14:textId="77777777" w:rsidR="00875EE5" w:rsidRDefault="00875EE5">
      <w:pPr>
        <w:pStyle w:val="Corpodetexto"/>
        <w:rPr>
          <w:sz w:val="26"/>
        </w:rPr>
      </w:pPr>
    </w:p>
    <w:p w14:paraId="4A73B660" w14:textId="77777777" w:rsidR="00875EE5" w:rsidRDefault="00875EE5">
      <w:pPr>
        <w:pStyle w:val="Corpodetexto"/>
        <w:rPr>
          <w:sz w:val="26"/>
        </w:rPr>
      </w:pPr>
    </w:p>
    <w:p w14:paraId="5428698D" w14:textId="77777777" w:rsidR="00875EE5" w:rsidRDefault="00875EE5">
      <w:pPr>
        <w:pStyle w:val="Corpodetexto"/>
        <w:rPr>
          <w:sz w:val="26"/>
        </w:rPr>
      </w:pPr>
    </w:p>
    <w:p w14:paraId="2D66168C" w14:textId="77777777" w:rsidR="00875EE5" w:rsidRDefault="00875EE5">
      <w:pPr>
        <w:pStyle w:val="Corpodetexto"/>
        <w:spacing w:before="7"/>
        <w:rPr>
          <w:sz w:val="26"/>
        </w:rPr>
      </w:pPr>
    </w:p>
    <w:p w14:paraId="0C8C922A" w14:textId="7237A167" w:rsidR="00875EE5" w:rsidRDefault="00000000" w:rsidP="003344CF">
      <w:pPr>
        <w:pStyle w:val="Corpodetexto"/>
        <w:spacing w:line="360" w:lineRule="auto"/>
        <w:ind w:left="102" w:right="4729"/>
      </w:pPr>
      <w:r>
        <w:t xml:space="preserve">Orientador: </w:t>
      </w:r>
      <w:r w:rsidR="003344CF">
        <w:t>Prof. Dr. ...</w:t>
      </w:r>
    </w:p>
    <w:p w14:paraId="6AF0560B" w14:textId="77777777" w:rsidR="003344CF" w:rsidRPr="003344CF" w:rsidRDefault="003344CF" w:rsidP="003344CF">
      <w:pPr>
        <w:pStyle w:val="Corpodetexto"/>
        <w:spacing w:line="360" w:lineRule="auto"/>
        <w:ind w:left="102" w:right="4729"/>
      </w:pPr>
    </w:p>
    <w:p w14:paraId="07D013E7" w14:textId="77777777" w:rsidR="00875EE5" w:rsidRDefault="00000000">
      <w:pPr>
        <w:pStyle w:val="Corpodetexto"/>
        <w:ind w:left="102"/>
      </w:pPr>
      <w:r>
        <w:t>Comissão</w:t>
      </w:r>
      <w:r>
        <w:rPr>
          <w:spacing w:val="-2"/>
        </w:rPr>
        <w:t xml:space="preserve"> </w:t>
      </w:r>
      <w:r>
        <w:t>examinadora:</w:t>
      </w:r>
    </w:p>
    <w:p w14:paraId="549832B3" w14:textId="77777777" w:rsidR="00875EE5" w:rsidRDefault="00875EE5">
      <w:pPr>
        <w:pStyle w:val="Corpodetexto"/>
        <w:spacing w:before="6"/>
        <w:rPr>
          <w:sz w:val="22"/>
        </w:rPr>
      </w:pPr>
    </w:p>
    <w:p w14:paraId="4C654877" w14:textId="3170F22E" w:rsidR="00875EE5" w:rsidRPr="00FB17B2" w:rsidRDefault="003344CF" w:rsidP="003344CF">
      <w:pPr>
        <w:pStyle w:val="Corpodetexto"/>
        <w:spacing w:before="121"/>
        <w:ind w:left="102"/>
        <w:rPr>
          <w:lang w:val="en-US"/>
        </w:rPr>
      </w:pPr>
      <w:r w:rsidRPr="00FB17B2">
        <w:rPr>
          <w:lang w:val="en-US"/>
        </w:rPr>
        <w:t>Prof. Dr. ...</w:t>
      </w:r>
    </w:p>
    <w:p w14:paraId="1DA9CB23" w14:textId="15E2B35E" w:rsidR="003344CF" w:rsidRPr="00FB17B2" w:rsidRDefault="003344CF" w:rsidP="003344CF">
      <w:pPr>
        <w:pStyle w:val="Corpodetexto"/>
        <w:spacing w:before="121"/>
        <w:ind w:left="102"/>
        <w:rPr>
          <w:lang w:val="en-US"/>
        </w:rPr>
      </w:pPr>
      <w:r w:rsidRPr="00FB17B2">
        <w:rPr>
          <w:lang w:val="en-US"/>
        </w:rPr>
        <w:t>Prof. Dr. ...</w:t>
      </w:r>
    </w:p>
    <w:p w14:paraId="082BD82E" w14:textId="15110F71" w:rsidR="003344CF" w:rsidRPr="00FB17B2" w:rsidRDefault="003344CF" w:rsidP="003344CF">
      <w:pPr>
        <w:pStyle w:val="Corpodetexto"/>
        <w:spacing w:before="121"/>
        <w:ind w:left="102"/>
        <w:rPr>
          <w:lang w:val="en-US"/>
        </w:rPr>
      </w:pPr>
      <w:r w:rsidRPr="00FB17B2">
        <w:rPr>
          <w:lang w:val="en-US"/>
        </w:rPr>
        <w:t>Prof. Dr. ...</w:t>
      </w:r>
    </w:p>
    <w:p w14:paraId="6499CA1B" w14:textId="77777777" w:rsidR="00875EE5" w:rsidRPr="00FB17B2" w:rsidRDefault="00875EE5">
      <w:pPr>
        <w:pStyle w:val="Corpodetexto"/>
        <w:spacing w:before="2"/>
        <w:rPr>
          <w:sz w:val="36"/>
          <w:lang w:val="en-US"/>
        </w:rPr>
      </w:pPr>
    </w:p>
    <w:p w14:paraId="2E3D8FA8" w14:textId="77777777" w:rsidR="003344CF" w:rsidRPr="00FB17B2" w:rsidRDefault="003344CF">
      <w:pPr>
        <w:spacing w:line="362" w:lineRule="auto"/>
        <w:ind w:left="3880" w:right="3926"/>
        <w:jc w:val="center"/>
        <w:rPr>
          <w:b/>
          <w:sz w:val="28"/>
          <w:lang w:val="en-US"/>
        </w:rPr>
      </w:pPr>
    </w:p>
    <w:p w14:paraId="0C7D6C33" w14:textId="77777777" w:rsidR="003344CF" w:rsidRPr="00FB17B2" w:rsidRDefault="003344CF">
      <w:pPr>
        <w:spacing w:line="362" w:lineRule="auto"/>
        <w:ind w:left="3880" w:right="3926"/>
        <w:jc w:val="center"/>
        <w:rPr>
          <w:b/>
          <w:sz w:val="28"/>
          <w:lang w:val="en-US"/>
        </w:rPr>
      </w:pPr>
    </w:p>
    <w:p w14:paraId="71C51B63" w14:textId="77777777" w:rsidR="003344CF" w:rsidRPr="00FB17B2" w:rsidRDefault="003344CF">
      <w:pPr>
        <w:spacing w:line="362" w:lineRule="auto"/>
        <w:ind w:left="3880" w:right="3926"/>
        <w:jc w:val="center"/>
        <w:rPr>
          <w:b/>
          <w:sz w:val="28"/>
          <w:lang w:val="en-US"/>
        </w:rPr>
      </w:pPr>
    </w:p>
    <w:p w14:paraId="107D78C9" w14:textId="77777777" w:rsidR="003344CF" w:rsidRPr="00FB17B2" w:rsidRDefault="003344CF">
      <w:pPr>
        <w:spacing w:line="362" w:lineRule="auto"/>
        <w:ind w:left="3880" w:right="3926"/>
        <w:jc w:val="center"/>
        <w:rPr>
          <w:b/>
          <w:sz w:val="28"/>
          <w:lang w:val="en-US"/>
        </w:rPr>
      </w:pPr>
    </w:p>
    <w:p w14:paraId="740BD83E" w14:textId="77777777" w:rsidR="003344CF" w:rsidRPr="00FB17B2" w:rsidRDefault="003344CF">
      <w:pPr>
        <w:spacing w:line="362" w:lineRule="auto"/>
        <w:ind w:left="3880" w:right="3926"/>
        <w:jc w:val="center"/>
        <w:rPr>
          <w:b/>
          <w:sz w:val="28"/>
          <w:lang w:val="en-US"/>
        </w:rPr>
      </w:pPr>
    </w:p>
    <w:p w14:paraId="41D4AFD7" w14:textId="77777777" w:rsidR="003344CF" w:rsidRPr="00FB17B2" w:rsidRDefault="003344CF">
      <w:pPr>
        <w:spacing w:line="362" w:lineRule="auto"/>
        <w:ind w:left="3880" w:right="3926"/>
        <w:jc w:val="center"/>
        <w:rPr>
          <w:b/>
          <w:sz w:val="28"/>
          <w:lang w:val="en-US"/>
        </w:rPr>
      </w:pPr>
    </w:p>
    <w:p w14:paraId="7382AFD9" w14:textId="77777777" w:rsidR="003344CF" w:rsidRPr="00FB17B2" w:rsidRDefault="003344CF">
      <w:pPr>
        <w:spacing w:line="362" w:lineRule="auto"/>
        <w:ind w:left="3880" w:right="3926"/>
        <w:jc w:val="center"/>
        <w:rPr>
          <w:b/>
          <w:sz w:val="28"/>
          <w:lang w:val="en-US"/>
        </w:rPr>
      </w:pPr>
    </w:p>
    <w:p w14:paraId="77E7DCAD" w14:textId="77777777" w:rsidR="003344CF" w:rsidRPr="00FB17B2" w:rsidRDefault="003344CF">
      <w:pPr>
        <w:spacing w:line="362" w:lineRule="auto"/>
        <w:ind w:left="3880" w:right="3926"/>
        <w:jc w:val="center"/>
        <w:rPr>
          <w:b/>
          <w:sz w:val="28"/>
          <w:lang w:val="en-US"/>
        </w:rPr>
      </w:pPr>
    </w:p>
    <w:p w14:paraId="3235435F" w14:textId="77777777" w:rsidR="003344CF" w:rsidRPr="00FB17B2" w:rsidRDefault="003344CF">
      <w:pPr>
        <w:spacing w:line="362" w:lineRule="auto"/>
        <w:ind w:left="3880" w:right="3926"/>
        <w:jc w:val="center"/>
        <w:rPr>
          <w:b/>
          <w:sz w:val="28"/>
          <w:lang w:val="en-US"/>
        </w:rPr>
      </w:pPr>
    </w:p>
    <w:p w14:paraId="7AEB5595" w14:textId="1E89F68D" w:rsidR="00875EE5" w:rsidRPr="003344CF" w:rsidRDefault="00000000">
      <w:pPr>
        <w:spacing w:line="362" w:lineRule="auto"/>
        <w:ind w:left="3880" w:right="3926"/>
        <w:jc w:val="center"/>
        <w:rPr>
          <w:bCs/>
          <w:sz w:val="28"/>
        </w:rPr>
      </w:pPr>
      <w:r w:rsidRPr="003344CF">
        <w:rPr>
          <w:bCs/>
          <w:sz w:val="28"/>
        </w:rPr>
        <w:t>Passo Fundo</w:t>
      </w:r>
      <w:r w:rsidRPr="003344CF">
        <w:rPr>
          <w:bCs/>
          <w:spacing w:val="-67"/>
          <w:sz w:val="28"/>
        </w:rPr>
        <w:t xml:space="preserve"> </w:t>
      </w:r>
      <w:r w:rsidRPr="003344CF">
        <w:rPr>
          <w:bCs/>
          <w:sz w:val="28"/>
        </w:rPr>
        <w:t>202</w:t>
      </w:r>
      <w:r w:rsidR="00145D9D">
        <w:rPr>
          <w:bCs/>
          <w:sz w:val="28"/>
        </w:rPr>
        <w:t>4</w:t>
      </w:r>
    </w:p>
    <w:p w14:paraId="313F24EC" w14:textId="77777777" w:rsidR="00875EE5" w:rsidRDefault="00875EE5">
      <w:pPr>
        <w:spacing w:line="362" w:lineRule="auto"/>
        <w:jc w:val="center"/>
        <w:rPr>
          <w:sz w:val="28"/>
        </w:rPr>
        <w:sectPr w:rsidR="00875EE5" w:rsidSect="001E635D">
          <w:headerReference w:type="default" r:id="rId9"/>
          <w:pgSz w:w="11910" w:h="16850"/>
          <w:pgMar w:top="1600" w:right="980" w:bottom="280" w:left="1600" w:header="600" w:footer="0" w:gutter="0"/>
          <w:cols w:space="720"/>
        </w:sectPr>
      </w:pPr>
    </w:p>
    <w:p w14:paraId="5E784BDF" w14:textId="77744588" w:rsidR="00875EE5" w:rsidRDefault="003344CF" w:rsidP="003344CF">
      <w:pPr>
        <w:pStyle w:val="Corpodetex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DICATÓRIA</w:t>
      </w:r>
    </w:p>
    <w:p w14:paraId="71C0E657" w14:textId="77777777" w:rsidR="003344CF" w:rsidRPr="003344CF" w:rsidRDefault="003344CF" w:rsidP="003344CF">
      <w:pPr>
        <w:pStyle w:val="Corpodetexto"/>
        <w:rPr>
          <w:b/>
          <w:sz w:val="28"/>
          <w:szCs w:val="28"/>
        </w:rPr>
      </w:pPr>
    </w:p>
    <w:p w14:paraId="4803978F" w14:textId="1E6FC1BB" w:rsidR="00875EE5" w:rsidRDefault="003344CF">
      <w:pPr>
        <w:pStyle w:val="Corpodetex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4A3F7EE5" wp14:editId="00BDB943">
                <wp:simplePos x="0" y="0"/>
                <wp:positionH relativeFrom="column">
                  <wp:posOffset>-4445</wp:posOffset>
                </wp:positionH>
                <wp:positionV relativeFrom="paragraph">
                  <wp:posOffset>7962</wp:posOffset>
                </wp:positionV>
                <wp:extent cx="5913120" cy="484909"/>
                <wp:effectExtent l="0" t="0" r="11430" b="10795"/>
                <wp:wrapNone/>
                <wp:docPr id="124846449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4849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9D035" w14:textId="2D8E310B" w:rsidR="003344CF" w:rsidRPr="007A4D67" w:rsidRDefault="003344CF" w:rsidP="007A4D67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4D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É nesta página que o autor dedica sua obra ou inclui uma citação ou pensamento. É op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F7EE5" id="Retângulo 1" o:spid="_x0000_s1026" style="position:absolute;margin-left:-.35pt;margin-top:.65pt;width:465.6pt;height:38.2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3FpQIAANkFAAAOAAAAZHJzL2Uyb0RvYy54bWysVEtv2zAMvg/YfxB0X21nSdcEdYqgRYcB&#10;XRusHXpWZKk2IIuapCTOfv0oyXbTB3YYloMj8fGR/ETy/KJrFdkJ6xrQJS1OckqE5lA1+qmkPx+u&#10;P51R4jzTFVOgRUkPwtGL5ccP53uzEBOoQVXCEgTRbrE3Ja29N4ssc7wWLXMnYIRGpQTbMo9X+5RV&#10;lu0RvVXZJM9Psz3YyljgwjmUXiUlXUZ8KQX3d1I64YkqKebm49fG7yZ8s+U5WzxZZuqG92mwf8ii&#10;ZY3GoCPUFfOMbG3zBqptuAUH0p9waDOQsuEi1oDVFPmrau5rZkSsBclxZqTJ/T9Yfru7N2uLNOyN&#10;Wzg8hio6advwj/mRLpJ1GMkSnScchbN58bmYIKccddOz6TyfBzazZ29jnf8qoCXhUFKLjxE5Yrsb&#10;55PpYBKCOVBNdd0oFS+hAcSlsmTH8OkY50L7WXRX2/Y7VEk+zfGXHhHF+NRJfDqIMZvYSgEp5vYi&#10;iNJkX9L5bJKAX+hGt4Tou6Kv7sgK0ZVG2Gfq4skflAg1KP1DSNJUSNYkZv4KMxVVJFXNKpFCFbO+&#10;pjfJR8CALJGlEbsHeI+wIefePriKOBSjc/63xNIbjR4xMmg/OreNBvsegPJj5GQ/kJSoCSz5btP1&#10;XbeB6rC2xEKaTmf4dYMdc8OcXzOL44hNhivG3+FHKsAng/5ESQ3293vyYI9TglpK9jjeJXW/tswK&#10;StQ3jfMzL6bTsA/iZTr7EhrZHms2xxq9bS8B27DAZWZ4PAZ7r4ajtNA+4iZahaioYppj7JJyb4fL&#10;pU9rB3cZF6tVNMMdYJi/0feGB/BAcJiIh+6RWdOPjceBu4VhFbDFq+lJtsFTw2rrQTZxtALFidee&#10;etwfcQD6XRcW1PE9Wj1v5OUfAAAA//8DAFBLAwQUAAYACAAAACEANrcWXtwAAAAGAQAADwAAAGRy&#10;cy9kb3ducmV2LnhtbEyOX0vDMBTF3wW/Q7iCb1vqiqt2TYcMZYIIOt171lybsuambbKt+/bePenj&#10;+cM5v2I5ulYccQiNJwV30wQEUuVNQ7WC76+XyQOIEDUZ3XpCBWcMsCyvrwqdG3+iTzxuYi14hEKu&#10;FdgYu1zKUFl0Okx9h8TZjx+cjiyHWppBn3jctXKWJHPpdEP8YHWHK4vVfnNwCj7s6/NqnDW9f0v3&#10;2/69T9dzuVbq9mZ8WoCIOMa/MlzwGR1KZtr5A5kgWgWTjItspyA4fUyTexA7BVmWgSwL+R+//AUA&#10;AP//AwBQSwECLQAUAAYACAAAACEAtoM4kv4AAADhAQAAEwAAAAAAAAAAAAAAAAAAAAAAW0NvbnRl&#10;bnRfVHlwZXNdLnhtbFBLAQItABQABgAIAAAAIQA4/SH/1gAAAJQBAAALAAAAAAAAAAAAAAAAAC8B&#10;AABfcmVscy8ucmVsc1BLAQItABQABgAIAAAAIQD8YG3FpQIAANkFAAAOAAAAAAAAAAAAAAAAAC4C&#10;AABkcnMvZTJvRG9jLnhtbFBLAQItABQABgAIAAAAIQA2txZe3AAAAAYBAAAPAAAAAAAAAAAAAAAA&#10;AP8EAABkcnMvZG93bnJldi54bWxQSwUGAAAAAAQABADzAAAACAYAAAAA&#10;" fillcolor="#b6dde8 [1304]" strokecolor="black [3213]">
                <v:textbox>
                  <w:txbxContent>
                    <w:p w14:paraId="7F49D035" w14:textId="2D8E310B" w:rsidR="003344CF" w:rsidRPr="007A4D67" w:rsidRDefault="003344CF" w:rsidP="007A4D67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A4D67">
                        <w:rPr>
                          <w:color w:val="000000" w:themeColor="text1"/>
                          <w:sz w:val="24"/>
                          <w:szCs w:val="24"/>
                        </w:rPr>
                        <w:t>É nesta página que o autor dedica sua obra ou inclui uma citação ou pensamento. É opcional.</w:t>
                      </w:r>
                    </w:p>
                  </w:txbxContent>
                </v:textbox>
              </v:rect>
            </w:pict>
          </mc:Fallback>
        </mc:AlternateContent>
      </w:r>
    </w:p>
    <w:p w14:paraId="4CDA11DB" w14:textId="77777777" w:rsidR="00875EE5" w:rsidRDefault="00875EE5">
      <w:pPr>
        <w:pStyle w:val="Corpodetexto"/>
        <w:rPr>
          <w:b/>
          <w:sz w:val="20"/>
        </w:rPr>
      </w:pPr>
    </w:p>
    <w:p w14:paraId="64EBCE48" w14:textId="77777777" w:rsidR="00875EE5" w:rsidRDefault="00875EE5">
      <w:pPr>
        <w:pStyle w:val="Corpodetexto"/>
        <w:rPr>
          <w:b/>
          <w:sz w:val="20"/>
        </w:rPr>
      </w:pPr>
    </w:p>
    <w:p w14:paraId="4555842F" w14:textId="77777777" w:rsidR="00875EE5" w:rsidRDefault="00875EE5">
      <w:pPr>
        <w:pStyle w:val="Corpodetexto"/>
        <w:rPr>
          <w:b/>
          <w:sz w:val="20"/>
        </w:rPr>
      </w:pPr>
    </w:p>
    <w:p w14:paraId="7CBCEBB8" w14:textId="3EFC6395" w:rsidR="00875EE5" w:rsidRDefault="00875EE5">
      <w:pPr>
        <w:pStyle w:val="Corpodetexto"/>
        <w:rPr>
          <w:b/>
          <w:sz w:val="20"/>
        </w:rPr>
      </w:pPr>
    </w:p>
    <w:p w14:paraId="76ABDA37" w14:textId="77777777" w:rsidR="00875EE5" w:rsidRDefault="00875EE5">
      <w:pPr>
        <w:pStyle w:val="Corpodetexto"/>
        <w:rPr>
          <w:b/>
          <w:sz w:val="20"/>
        </w:rPr>
      </w:pPr>
    </w:p>
    <w:p w14:paraId="39DF713C" w14:textId="77777777" w:rsidR="00875EE5" w:rsidRDefault="00875EE5">
      <w:pPr>
        <w:pStyle w:val="Corpodetexto"/>
        <w:rPr>
          <w:b/>
          <w:sz w:val="20"/>
        </w:rPr>
      </w:pPr>
    </w:p>
    <w:p w14:paraId="4C07CB03" w14:textId="77777777" w:rsidR="00875EE5" w:rsidRDefault="00875EE5">
      <w:pPr>
        <w:pStyle w:val="Corpodetexto"/>
        <w:rPr>
          <w:b/>
          <w:sz w:val="20"/>
        </w:rPr>
      </w:pPr>
    </w:p>
    <w:p w14:paraId="6203FF1D" w14:textId="77777777" w:rsidR="00875EE5" w:rsidRDefault="00875EE5">
      <w:pPr>
        <w:pStyle w:val="Corpodetexto"/>
        <w:rPr>
          <w:b/>
          <w:sz w:val="20"/>
        </w:rPr>
      </w:pPr>
    </w:p>
    <w:p w14:paraId="4E5EF13F" w14:textId="77777777" w:rsidR="00875EE5" w:rsidRDefault="00875EE5">
      <w:pPr>
        <w:pStyle w:val="Corpodetexto"/>
        <w:rPr>
          <w:b/>
          <w:sz w:val="20"/>
        </w:rPr>
      </w:pPr>
    </w:p>
    <w:p w14:paraId="2B59E570" w14:textId="77777777" w:rsidR="00875EE5" w:rsidRDefault="00875EE5">
      <w:pPr>
        <w:pStyle w:val="Corpodetexto"/>
        <w:rPr>
          <w:b/>
          <w:sz w:val="20"/>
        </w:rPr>
      </w:pPr>
    </w:p>
    <w:p w14:paraId="32C3D494" w14:textId="77777777" w:rsidR="00875EE5" w:rsidRDefault="00875EE5">
      <w:pPr>
        <w:pStyle w:val="Corpodetexto"/>
        <w:rPr>
          <w:b/>
          <w:sz w:val="20"/>
        </w:rPr>
      </w:pPr>
    </w:p>
    <w:p w14:paraId="1DBEF1E8" w14:textId="77777777" w:rsidR="00875EE5" w:rsidRDefault="00875EE5">
      <w:pPr>
        <w:pStyle w:val="Corpodetexto"/>
        <w:rPr>
          <w:b/>
          <w:sz w:val="20"/>
        </w:rPr>
      </w:pPr>
    </w:p>
    <w:p w14:paraId="41531757" w14:textId="77777777" w:rsidR="00875EE5" w:rsidRDefault="00875EE5">
      <w:pPr>
        <w:pStyle w:val="Corpodetexto"/>
        <w:rPr>
          <w:b/>
          <w:sz w:val="20"/>
        </w:rPr>
      </w:pPr>
    </w:p>
    <w:p w14:paraId="2BB33814" w14:textId="77777777" w:rsidR="00875EE5" w:rsidRDefault="00875EE5">
      <w:pPr>
        <w:pStyle w:val="Corpodetexto"/>
        <w:rPr>
          <w:b/>
          <w:sz w:val="20"/>
        </w:rPr>
      </w:pPr>
    </w:p>
    <w:p w14:paraId="157B1815" w14:textId="2557AC08" w:rsidR="00875EE5" w:rsidRDefault="00875EE5">
      <w:pPr>
        <w:pStyle w:val="Corpodetexto"/>
        <w:rPr>
          <w:b/>
          <w:sz w:val="20"/>
        </w:rPr>
      </w:pPr>
    </w:p>
    <w:p w14:paraId="2E5795AD" w14:textId="77777777" w:rsidR="00875EE5" w:rsidRDefault="00875EE5">
      <w:pPr>
        <w:pStyle w:val="Corpodetexto"/>
        <w:rPr>
          <w:b/>
          <w:sz w:val="20"/>
        </w:rPr>
      </w:pPr>
    </w:p>
    <w:p w14:paraId="7115E297" w14:textId="77777777" w:rsidR="00875EE5" w:rsidRDefault="00875EE5">
      <w:pPr>
        <w:pStyle w:val="Corpodetexto"/>
        <w:rPr>
          <w:b/>
          <w:sz w:val="20"/>
        </w:rPr>
      </w:pPr>
    </w:p>
    <w:p w14:paraId="6FA2A567" w14:textId="77777777" w:rsidR="00875EE5" w:rsidRDefault="00875EE5">
      <w:pPr>
        <w:pStyle w:val="Corpodetexto"/>
        <w:rPr>
          <w:b/>
          <w:sz w:val="20"/>
        </w:rPr>
      </w:pPr>
    </w:p>
    <w:p w14:paraId="4DB045A5" w14:textId="3B1B0C2C" w:rsidR="00875EE5" w:rsidRDefault="00875EE5">
      <w:pPr>
        <w:pStyle w:val="Corpodetexto"/>
        <w:rPr>
          <w:b/>
          <w:sz w:val="20"/>
        </w:rPr>
      </w:pPr>
    </w:p>
    <w:p w14:paraId="7E6CB410" w14:textId="48BB0A90" w:rsidR="00875EE5" w:rsidRDefault="00875EE5">
      <w:pPr>
        <w:pStyle w:val="Corpodetexto"/>
        <w:rPr>
          <w:b/>
          <w:sz w:val="20"/>
        </w:rPr>
      </w:pPr>
    </w:p>
    <w:p w14:paraId="2B44C3F2" w14:textId="7B4FB284" w:rsidR="00875EE5" w:rsidRDefault="00875EE5">
      <w:pPr>
        <w:pStyle w:val="Corpodetexto"/>
        <w:rPr>
          <w:b/>
          <w:sz w:val="20"/>
        </w:rPr>
      </w:pPr>
    </w:p>
    <w:p w14:paraId="081DF7C1" w14:textId="4CCA92FA" w:rsidR="00875EE5" w:rsidRDefault="00875EE5">
      <w:pPr>
        <w:pStyle w:val="Corpodetexto"/>
        <w:rPr>
          <w:b/>
          <w:sz w:val="20"/>
        </w:rPr>
      </w:pPr>
    </w:p>
    <w:p w14:paraId="00B65C9E" w14:textId="3D6D9E4B" w:rsidR="00875EE5" w:rsidRDefault="00875EE5">
      <w:pPr>
        <w:pStyle w:val="Corpodetexto"/>
        <w:rPr>
          <w:b/>
          <w:sz w:val="20"/>
        </w:rPr>
      </w:pPr>
    </w:p>
    <w:p w14:paraId="6F0BC108" w14:textId="77777777" w:rsidR="00875EE5" w:rsidRDefault="00875EE5">
      <w:pPr>
        <w:pStyle w:val="Corpodetexto"/>
        <w:rPr>
          <w:b/>
          <w:sz w:val="20"/>
        </w:rPr>
      </w:pPr>
    </w:p>
    <w:p w14:paraId="30F9537C" w14:textId="77777777" w:rsidR="00875EE5" w:rsidRDefault="00875EE5">
      <w:pPr>
        <w:pStyle w:val="Corpodetexto"/>
        <w:rPr>
          <w:b/>
          <w:sz w:val="20"/>
        </w:rPr>
      </w:pPr>
    </w:p>
    <w:p w14:paraId="68047990" w14:textId="77777777" w:rsidR="00875EE5" w:rsidRDefault="00875EE5">
      <w:pPr>
        <w:pStyle w:val="Corpodetexto"/>
        <w:rPr>
          <w:b/>
          <w:sz w:val="20"/>
        </w:rPr>
      </w:pPr>
    </w:p>
    <w:p w14:paraId="0EB86806" w14:textId="6AEAC0A0" w:rsidR="00875EE5" w:rsidRDefault="00875EE5">
      <w:pPr>
        <w:pStyle w:val="Corpodetexto"/>
        <w:rPr>
          <w:b/>
          <w:sz w:val="20"/>
        </w:rPr>
      </w:pPr>
    </w:p>
    <w:p w14:paraId="537B786F" w14:textId="77777777" w:rsidR="00875EE5" w:rsidRDefault="00875EE5">
      <w:pPr>
        <w:pStyle w:val="Corpodetexto"/>
        <w:rPr>
          <w:b/>
          <w:sz w:val="20"/>
        </w:rPr>
      </w:pPr>
    </w:p>
    <w:p w14:paraId="42C81463" w14:textId="77777777" w:rsidR="00875EE5" w:rsidRDefault="00875EE5">
      <w:pPr>
        <w:pStyle w:val="Corpodetexto"/>
        <w:rPr>
          <w:b/>
          <w:sz w:val="20"/>
        </w:rPr>
      </w:pPr>
    </w:p>
    <w:p w14:paraId="10C3008B" w14:textId="77777777" w:rsidR="00875EE5" w:rsidRDefault="00875EE5">
      <w:pPr>
        <w:pStyle w:val="Corpodetexto"/>
        <w:rPr>
          <w:b/>
          <w:sz w:val="20"/>
        </w:rPr>
      </w:pPr>
    </w:p>
    <w:p w14:paraId="23F8A186" w14:textId="77777777" w:rsidR="00875EE5" w:rsidRDefault="00875EE5">
      <w:pPr>
        <w:pStyle w:val="Corpodetexto"/>
        <w:rPr>
          <w:b/>
          <w:sz w:val="20"/>
        </w:rPr>
      </w:pPr>
    </w:p>
    <w:p w14:paraId="14596108" w14:textId="77777777" w:rsidR="00875EE5" w:rsidRDefault="00875EE5">
      <w:pPr>
        <w:pStyle w:val="Corpodetexto"/>
        <w:rPr>
          <w:b/>
          <w:sz w:val="20"/>
        </w:rPr>
      </w:pPr>
    </w:p>
    <w:p w14:paraId="43EC3118" w14:textId="77777777" w:rsidR="00875EE5" w:rsidRDefault="00875EE5">
      <w:pPr>
        <w:pStyle w:val="Corpodetexto"/>
        <w:rPr>
          <w:b/>
          <w:sz w:val="20"/>
        </w:rPr>
      </w:pPr>
    </w:p>
    <w:p w14:paraId="5724409B" w14:textId="3B416FFE" w:rsidR="00875EE5" w:rsidRDefault="00875EE5">
      <w:pPr>
        <w:pStyle w:val="Corpodetexto"/>
        <w:rPr>
          <w:b/>
          <w:sz w:val="20"/>
        </w:rPr>
      </w:pPr>
    </w:p>
    <w:p w14:paraId="24CF60D0" w14:textId="77777777" w:rsidR="00875EE5" w:rsidRDefault="00875EE5">
      <w:pPr>
        <w:pStyle w:val="Corpodetexto"/>
        <w:rPr>
          <w:b/>
          <w:sz w:val="20"/>
        </w:rPr>
      </w:pPr>
    </w:p>
    <w:p w14:paraId="42C1D19F" w14:textId="77777777" w:rsidR="00875EE5" w:rsidRDefault="00875EE5">
      <w:pPr>
        <w:pStyle w:val="Corpodetexto"/>
        <w:rPr>
          <w:b/>
          <w:sz w:val="20"/>
        </w:rPr>
      </w:pPr>
    </w:p>
    <w:p w14:paraId="2093943C" w14:textId="77777777" w:rsidR="00875EE5" w:rsidRDefault="00875EE5">
      <w:pPr>
        <w:pStyle w:val="Corpodetexto"/>
        <w:rPr>
          <w:b/>
          <w:sz w:val="20"/>
        </w:rPr>
      </w:pPr>
    </w:p>
    <w:p w14:paraId="58AA829C" w14:textId="77777777" w:rsidR="00875EE5" w:rsidRDefault="00875EE5">
      <w:pPr>
        <w:pStyle w:val="Corpodetexto"/>
        <w:rPr>
          <w:b/>
          <w:sz w:val="20"/>
        </w:rPr>
      </w:pPr>
    </w:p>
    <w:p w14:paraId="20617915" w14:textId="77777777" w:rsidR="00875EE5" w:rsidRDefault="00875EE5">
      <w:pPr>
        <w:pStyle w:val="Corpodetexto"/>
        <w:rPr>
          <w:b/>
          <w:sz w:val="20"/>
        </w:rPr>
      </w:pPr>
    </w:p>
    <w:p w14:paraId="566EEF5F" w14:textId="77777777" w:rsidR="00875EE5" w:rsidRDefault="00875EE5">
      <w:pPr>
        <w:pStyle w:val="Corpodetexto"/>
        <w:rPr>
          <w:b/>
          <w:sz w:val="20"/>
        </w:rPr>
      </w:pPr>
    </w:p>
    <w:p w14:paraId="78E1FA0E" w14:textId="77777777" w:rsidR="00875EE5" w:rsidRDefault="00875EE5">
      <w:pPr>
        <w:pStyle w:val="Corpodetexto"/>
        <w:rPr>
          <w:b/>
          <w:sz w:val="20"/>
        </w:rPr>
      </w:pPr>
    </w:p>
    <w:p w14:paraId="1042F688" w14:textId="77777777" w:rsidR="00875EE5" w:rsidRDefault="00875EE5">
      <w:pPr>
        <w:pStyle w:val="Corpodetexto"/>
        <w:rPr>
          <w:b/>
          <w:sz w:val="20"/>
        </w:rPr>
      </w:pPr>
    </w:p>
    <w:p w14:paraId="73F8743A" w14:textId="3E03A6D1" w:rsidR="00875EE5" w:rsidRDefault="00875EE5">
      <w:pPr>
        <w:pStyle w:val="Corpodetexto"/>
        <w:rPr>
          <w:b/>
          <w:sz w:val="20"/>
        </w:rPr>
      </w:pPr>
    </w:p>
    <w:p w14:paraId="1D8FD773" w14:textId="77777777" w:rsidR="00875EE5" w:rsidRDefault="00875EE5">
      <w:pPr>
        <w:pStyle w:val="Corpodetexto"/>
        <w:rPr>
          <w:b/>
          <w:sz w:val="20"/>
        </w:rPr>
      </w:pPr>
    </w:p>
    <w:p w14:paraId="32490C5A" w14:textId="77777777" w:rsidR="00875EE5" w:rsidRDefault="00875EE5">
      <w:pPr>
        <w:pStyle w:val="Corpodetexto"/>
        <w:rPr>
          <w:b/>
          <w:sz w:val="20"/>
        </w:rPr>
      </w:pPr>
    </w:p>
    <w:p w14:paraId="376BADAA" w14:textId="77777777" w:rsidR="00875EE5" w:rsidRDefault="00875EE5">
      <w:pPr>
        <w:pStyle w:val="Corpodetexto"/>
        <w:rPr>
          <w:b/>
          <w:sz w:val="20"/>
        </w:rPr>
      </w:pPr>
    </w:p>
    <w:p w14:paraId="38F22BD9" w14:textId="77777777" w:rsidR="00875EE5" w:rsidRDefault="00875EE5">
      <w:pPr>
        <w:pStyle w:val="Corpodetexto"/>
        <w:rPr>
          <w:b/>
          <w:sz w:val="20"/>
        </w:rPr>
      </w:pPr>
    </w:p>
    <w:p w14:paraId="3D88FC8C" w14:textId="77777777" w:rsidR="00875EE5" w:rsidRDefault="00875EE5">
      <w:pPr>
        <w:pStyle w:val="Corpodetexto"/>
        <w:rPr>
          <w:b/>
          <w:sz w:val="20"/>
        </w:rPr>
      </w:pPr>
    </w:p>
    <w:p w14:paraId="4B4D6319" w14:textId="77777777" w:rsidR="00875EE5" w:rsidRDefault="00875EE5">
      <w:pPr>
        <w:pStyle w:val="Corpodetexto"/>
        <w:rPr>
          <w:b/>
          <w:sz w:val="20"/>
        </w:rPr>
      </w:pPr>
    </w:p>
    <w:p w14:paraId="72DF808F" w14:textId="0AED6F3F" w:rsidR="00875EE5" w:rsidRDefault="00875EE5">
      <w:pPr>
        <w:pStyle w:val="Corpodetexto"/>
        <w:spacing w:before="7"/>
        <w:rPr>
          <w:b/>
        </w:rPr>
      </w:pPr>
    </w:p>
    <w:p w14:paraId="48661184" w14:textId="77777777" w:rsidR="00875EE5" w:rsidRDefault="00875EE5">
      <w:pPr>
        <w:spacing w:line="360" w:lineRule="auto"/>
        <w:jc w:val="right"/>
        <w:rPr>
          <w:sz w:val="24"/>
        </w:rPr>
        <w:sectPr w:rsidR="00875EE5" w:rsidSect="001E635D">
          <w:pgSz w:w="11910" w:h="16850"/>
          <w:pgMar w:top="1600" w:right="980" w:bottom="280" w:left="1600" w:header="600" w:footer="0" w:gutter="0"/>
          <w:cols w:space="720"/>
        </w:sectPr>
      </w:pPr>
    </w:p>
    <w:p w14:paraId="0EBACC9F" w14:textId="77777777" w:rsidR="00875EE5" w:rsidRDefault="00000000">
      <w:pPr>
        <w:spacing w:before="99"/>
        <w:ind w:left="2629" w:right="2678"/>
        <w:jc w:val="center"/>
        <w:rPr>
          <w:b/>
          <w:sz w:val="28"/>
        </w:rPr>
      </w:pPr>
      <w:r>
        <w:rPr>
          <w:b/>
          <w:sz w:val="28"/>
        </w:rPr>
        <w:lastRenderedPageBreak/>
        <w:t>AGRADECIMENTOS</w:t>
      </w:r>
    </w:p>
    <w:p w14:paraId="7182AEA3" w14:textId="62F3F4AB" w:rsidR="003344CF" w:rsidRDefault="007A4D67">
      <w:pPr>
        <w:spacing w:before="99"/>
        <w:ind w:left="2629" w:right="2678"/>
        <w:jc w:val="center"/>
        <w:rPr>
          <w:b/>
          <w:sz w:val="28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9A3638" wp14:editId="0274D804">
                <wp:simplePos x="0" y="0"/>
                <wp:positionH relativeFrom="column">
                  <wp:posOffset>-78740</wp:posOffset>
                </wp:positionH>
                <wp:positionV relativeFrom="paragraph">
                  <wp:posOffset>225425</wp:posOffset>
                </wp:positionV>
                <wp:extent cx="5974080" cy="723900"/>
                <wp:effectExtent l="0" t="0" r="26670" b="19050"/>
                <wp:wrapNone/>
                <wp:docPr id="203415276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57A75" w14:textId="7D39293F" w:rsidR="007A4D67" w:rsidRDefault="007A4D67" w:rsidP="007A4D67">
                            <w:pPr>
                              <w:jc w:val="both"/>
                            </w:pPr>
                            <w:r w:rsidRPr="007A4D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É usual em trabalhos finais, dissertações e teses, uma folha de agradecimento às instituições ou pessoas que cooperaram com o autor.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É importante</w:t>
                            </w:r>
                            <w:r w:rsidRPr="007A4D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ncionar o Programa de Pós-Graduação, bem como, se for bolsista,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instituição de fomen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A3638" id="Retângulo 2" o:spid="_x0000_s1027" style="position:absolute;left:0;text-align:left;margin-left:-6.2pt;margin-top:17.75pt;width:470.4pt;height:5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epqQIAAOAFAAAOAAAAZHJzL2Uyb0RvYy54bWysVEtv2zAMvg/YfxB0X+1kSdsEdYqgRYcB&#10;XVu0HXpWZKk2IIuapMTOfv0oyXb6wg7DcnDE10fyk8iz865RZCesq0EXdHKUUyI0h7LWzwX9+Xj1&#10;5ZQS55kumQItCroXjp6vPn86a81STKECVQpLEES7ZWsKWnlvllnmeCUa5o7ACI1GCbZhHkX7nJWW&#10;tYjeqGya58dZC7Y0FrhwDrWXyUhXEV9Kwf2tlE54ogqKtfn4tfG7Cd9sdcaWz5aZquZ9GewfqmhY&#10;rTHpCHXJPCNbW7+DampuwYH0RxyaDKSsuYg9YDeT/E03DxUzIvaC5Dgz0uT+Hyy/2T2YO4s0tMYt&#10;HR5DF520TfjH+kgXydqPZInOE47K+eJklp8ipxxtJ9OvizyymR2ijXX+m4CGhENBLV5G5Ijtrp3H&#10;jOg6uIRkDlRdXtVKRSE8AHGhLNkxvDrGudB+HsPVtvkBZdLPcvylS0Q1XnVSHw9qTBGfUkCKCV8l&#10;UZq0BV3Mpwn4lW0MS4i+m4Q0Ae9QJkpKo/JAXTz5vRKhB6XvhSR1iWRNY+VvMFNTk2SqWClSqsm8&#10;7+ld8REwIEtkacTuAT4ibKi59w+hIg7FGJz/rbDU8BgRM4P2Y3BTa7AfASg/Zk7+A0mJmsCS7zYd&#10;coM7I/AaNBso93eWWEhD6gy/qvHhXDPn75jFqcS3hpvG3+JHKsCbg/5ESQX290f64I/DglZKWpzy&#10;grpfW2YFJeq7xjFaTGazsBaiMJufTFGwLy2blxa9bS4AX+MEd5rh8Rj8vRqO0kLzhAtpHbKiiWmO&#10;uQvKvR2EC5+2D640Ltbr6IarwDB/rR8MD+CB5zAYj90Ts6afHo9zdwPDRmDLN0OUfEOkhvXWg6zj&#10;hB147W8A10h8xf3KC3vqpRy9Dot59QcAAP//AwBQSwMEFAAGAAgAAAAhAOpR5U3hAAAACgEAAA8A&#10;AABkcnMvZG93bnJldi54bWxMj8FOwkAQhu8mvsNmTLzBlpYSqN0SQzSYGBNFvS/t2G3ozrbdBerb&#10;M57wODNf/vn+fD3aVpxw8I0jBbNpBAKpdFVDtYKvz+fJEoQPmirdOkIFv+hhXdze5Dqr3Jk+8LQL&#10;teAQ8plWYELoMil9adBqP3UdEt9+3GB14HGoZTXoM4fbVsZRtJBWN8QfjO5wY7A87I5Wwbt5edqM&#10;cdO71+Tw3b/1yXYht0rd342PDyACjuEKw58+q0PBTnt3pMqLVsFkFs8ZVZCkKQgGVvGSF3sm56sU&#10;ZJHL/xWKCwAAAP//AwBQSwECLQAUAAYACAAAACEAtoM4kv4AAADhAQAAEwAAAAAAAAAAAAAAAAAA&#10;AAAAW0NvbnRlbnRfVHlwZXNdLnhtbFBLAQItABQABgAIAAAAIQA4/SH/1gAAAJQBAAALAAAAAAAA&#10;AAAAAAAAAC8BAABfcmVscy8ucmVsc1BLAQItABQABgAIAAAAIQBB/pepqQIAAOAFAAAOAAAAAAAA&#10;AAAAAAAAAC4CAABkcnMvZTJvRG9jLnhtbFBLAQItABQABgAIAAAAIQDqUeVN4QAAAAoBAAAPAAAA&#10;AAAAAAAAAAAAAAMFAABkcnMvZG93bnJldi54bWxQSwUGAAAAAAQABADzAAAAEQYAAAAA&#10;" fillcolor="#b6dde8 [1304]" strokecolor="black [3213]">
                <v:textbox>
                  <w:txbxContent>
                    <w:p w14:paraId="59A57A75" w14:textId="7D39293F" w:rsidR="007A4D67" w:rsidRDefault="007A4D67" w:rsidP="007A4D67">
                      <w:pPr>
                        <w:jc w:val="both"/>
                      </w:pPr>
                      <w:r w:rsidRPr="007A4D6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É usual em trabalhos finais, dissertações e teses, uma folha de agradecimento às instituições ou pessoas que cooperaram com o autor.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É importante</w:t>
                      </w:r>
                      <w:r w:rsidRPr="007A4D6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encionar o Programa de Pós-Graduação, bem como, se for bolsista,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instituição de fomento. </w:t>
                      </w:r>
                    </w:p>
                  </w:txbxContent>
                </v:textbox>
              </v:rect>
            </w:pict>
          </mc:Fallback>
        </mc:AlternateContent>
      </w:r>
    </w:p>
    <w:p w14:paraId="5E2DE077" w14:textId="53D6525C" w:rsidR="00875EE5" w:rsidRDefault="00875EE5">
      <w:pPr>
        <w:jc w:val="both"/>
        <w:rPr>
          <w:sz w:val="24"/>
        </w:rPr>
      </w:pPr>
    </w:p>
    <w:p w14:paraId="075A31D6" w14:textId="77777777" w:rsidR="003344CF" w:rsidRDefault="003344CF">
      <w:pPr>
        <w:jc w:val="both"/>
        <w:rPr>
          <w:color w:val="000000" w:themeColor="text1"/>
          <w:sz w:val="24"/>
          <w:szCs w:val="24"/>
        </w:rPr>
      </w:pPr>
    </w:p>
    <w:p w14:paraId="5B4920AF" w14:textId="50E5134E" w:rsidR="007A4D67" w:rsidRDefault="007A4D67">
      <w:pPr>
        <w:jc w:val="both"/>
        <w:rPr>
          <w:sz w:val="24"/>
        </w:rPr>
        <w:sectPr w:rsidR="007A4D67" w:rsidSect="001E635D">
          <w:pgSz w:w="11910" w:h="16850"/>
          <w:pgMar w:top="1600" w:right="980" w:bottom="280" w:left="1600" w:header="600" w:footer="0" w:gutter="0"/>
          <w:cols w:space="720"/>
        </w:sectPr>
      </w:pPr>
    </w:p>
    <w:p w14:paraId="1CBA052A" w14:textId="3CB177C1" w:rsidR="00875EE5" w:rsidRDefault="00000000" w:rsidP="007A4D67">
      <w:pPr>
        <w:spacing w:before="99"/>
        <w:ind w:right="164"/>
        <w:jc w:val="center"/>
        <w:rPr>
          <w:b/>
          <w:sz w:val="28"/>
        </w:rPr>
      </w:pPr>
      <w:r>
        <w:rPr>
          <w:b/>
          <w:sz w:val="28"/>
        </w:rPr>
        <w:lastRenderedPageBreak/>
        <w:t>RESUMO</w:t>
      </w:r>
    </w:p>
    <w:p w14:paraId="0A58E686" w14:textId="77777777" w:rsidR="00FA2FE4" w:rsidRDefault="00FA2FE4" w:rsidP="008E289F">
      <w:pPr>
        <w:jc w:val="center"/>
        <w:rPr>
          <w:b/>
          <w:sz w:val="28"/>
        </w:rPr>
      </w:pPr>
    </w:p>
    <w:p w14:paraId="23F3BFEA" w14:textId="77777777" w:rsidR="00FA2FE4" w:rsidRPr="00FA2FE4" w:rsidRDefault="00FA2FE4" w:rsidP="008E289F">
      <w:pPr>
        <w:jc w:val="both"/>
        <w:rPr>
          <w:sz w:val="24"/>
          <w:szCs w:val="24"/>
        </w:rPr>
      </w:pP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-57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-1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 texto, texto,</w:t>
      </w:r>
      <w:r w:rsidRPr="00FA2FE4">
        <w:rPr>
          <w:spacing w:val="-2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-57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-1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 texto, texto,</w:t>
      </w:r>
      <w:r w:rsidRPr="00FA2FE4">
        <w:rPr>
          <w:spacing w:val="-2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 texto,</w:t>
      </w:r>
      <w:r w:rsidRPr="00FA2FE4">
        <w:rPr>
          <w:spacing w:val="-1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 texto, texto,</w:t>
      </w:r>
      <w:r w:rsidRPr="00FA2FE4">
        <w:rPr>
          <w:spacing w:val="-2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 texto,</w:t>
      </w:r>
      <w:r w:rsidRPr="00FA2FE4">
        <w:rPr>
          <w:spacing w:val="-2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3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45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-57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</w:t>
      </w:r>
      <w:r w:rsidRPr="00FA2FE4">
        <w:rPr>
          <w:spacing w:val="-1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 texto, texto,</w:t>
      </w:r>
      <w:r w:rsidRPr="00FA2FE4">
        <w:rPr>
          <w:spacing w:val="-2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 texto,</w:t>
      </w:r>
      <w:r w:rsidRPr="00FA2FE4">
        <w:rPr>
          <w:spacing w:val="-1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, texto, texto,</w:t>
      </w:r>
      <w:r w:rsidRPr="00FA2FE4">
        <w:rPr>
          <w:spacing w:val="-2"/>
          <w:sz w:val="24"/>
          <w:szCs w:val="24"/>
        </w:rPr>
        <w:t xml:space="preserve"> </w:t>
      </w:r>
      <w:r w:rsidRPr="00FA2FE4">
        <w:rPr>
          <w:sz w:val="24"/>
          <w:szCs w:val="24"/>
        </w:rPr>
        <w:t>texto.</w:t>
      </w:r>
    </w:p>
    <w:p w14:paraId="4487D41A" w14:textId="77777777" w:rsidR="00FA2FE4" w:rsidRPr="00FA2FE4" w:rsidRDefault="00FA2FE4" w:rsidP="008E289F">
      <w:pPr>
        <w:jc w:val="both"/>
        <w:rPr>
          <w:sz w:val="24"/>
          <w:szCs w:val="24"/>
        </w:rPr>
      </w:pPr>
    </w:p>
    <w:p w14:paraId="384CFE96" w14:textId="591638A4" w:rsidR="00875EE5" w:rsidRPr="00FA2FE4" w:rsidRDefault="00FA2FE4" w:rsidP="008E289F">
      <w:pPr>
        <w:rPr>
          <w:b/>
          <w:sz w:val="24"/>
          <w:szCs w:val="24"/>
        </w:rPr>
        <w:sectPr w:rsidR="00875EE5" w:rsidRPr="00FA2FE4" w:rsidSect="001E635D">
          <w:pgSz w:w="11910" w:h="16850"/>
          <w:pgMar w:top="1701" w:right="1134" w:bottom="1134" w:left="1701" w:header="600" w:footer="0" w:gutter="0"/>
          <w:cols w:space="720"/>
          <w:docGrid w:linePitch="299"/>
        </w:sectPr>
      </w:pPr>
      <w:r w:rsidRPr="00FA2F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6D1B9B" wp14:editId="2F32515B">
                <wp:simplePos x="0" y="0"/>
                <wp:positionH relativeFrom="column">
                  <wp:posOffset>30018</wp:posOffset>
                </wp:positionH>
                <wp:positionV relativeFrom="paragraph">
                  <wp:posOffset>334934</wp:posOffset>
                </wp:positionV>
                <wp:extent cx="5908964" cy="822960"/>
                <wp:effectExtent l="0" t="0" r="15875" b="15240"/>
                <wp:wrapNone/>
                <wp:docPr id="147085987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964" cy="822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3E0D5" w14:textId="77777777" w:rsidR="00FB17B2" w:rsidRPr="00FB17B2" w:rsidRDefault="00FB17B2" w:rsidP="008E289F">
                            <w:pPr>
                              <w:pStyle w:val="Corpodetex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B17B2">
                              <w:rPr>
                                <w:color w:val="000000" w:themeColor="text1"/>
                              </w:rPr>
                              <w:t xml:space="preserve">O resumo é a apresentação concisa e frequentemente seletiva do texto, pondo em relevo os elementos de maior interesse e importância. Deve ser escrito em língua original, evitar parágrafos no meio do resumo e não ultrapassar 1 página. </w:t>
                            </w:r>
                            <w:r w:rsidRPr="00FB17B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Palavras-chave </w:t>
                            </w:r>
                            <w:r w:rsidRPr="00FB17B2">
                              <w:rPr>
                                <w:color w:val="000000" w:themeColor="text1"/>
                              </w:rPr>
                              <w:t>devem ser apresentadas ao final.</w:t>
                            </w:r>
                          </w:p>
                          <w:p w14:paraId="0EAA2C73" w14:textId="77777777" w:rsidR="00FB17B2" w:rsidRDefault="00FB17B2" w:rsidP="00FB1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D1B9B" id="_x0000_s1028" style="position:absolute;margin-left:2.35pt;margin-top:26.35pt;width:465.25pt;height:64.8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eDqQIAAOAFAAAOAAAAZHJzL2Uyb0RvYy54bWysVEtv2zAMvg/YfxB0X/1AkjVBnSJo0WFA&#10;1xZth54VWa4NyKImKbGzXz9Ksp2+sMOwHBzx9ZH8JPLsvG8l2QtjG1AFzU5SSoTiUDbquaA/H6++&#10;nFJiHVMlk6BEQQ/C0vP1509nnV6JHGqQpTAEQZRddbqgtXN6lSSW16Jl9gS0UGiswLTMoWiek9Kw&#10;DtFbmeRpukg6MKU2wIW1qL2MRroO+FUluLutKisckQXF2lz4mvDd+m+yPmOrZ8N03fChDPYPVbSs&#10;UZh0grpkjpGdad5BtQ03YKFyJxzaBKqq4SL0gN1k6ZtuHmqmRegFybF6osn+P1h+s3/QdwZp6LRd&#10;WTz6LvrKtP4f6yN9IOswkSV6Rzgq58v0dLmYUcLRdprny0VgMzlGa2PdNwEt8YeCGryMwBHbX1uH&#10;GdF1dPHJLMimvGqkDIJ/AOJCGrJneHWMc6HcPITLXfsDyqifpfiLl4hqvOqoXoxqTBGekkcKCV8l&#10;kYp0BV3O8wj8yjaFRUTXZz6NxzuWiZJUqDxSF07uIIXvQap7UZGmRLLyUPkbzNhUFk01K0VMlc2H&#10;nt4VHwA9coUsTdgDwEeEjTUP/j5UhKGYgtO/FRYbniJCZlBuCm4bBeYjAOmmzNF/JClS41ly/bZH&#10;bjw1w+PbQnm4M8RAHFKr+VWDD+eaWXfHDE4lzi9uGneLn0oC3hwMJ0pqML8/0nt/HBa0UtLhlBfU&#10;/toxIyiR3xWO0TKbzfxaCMJs/jVHwby0bF9a1K69AHyNGe40zcPR+zs5HisD7RMupI3PiiamOOYu&#10;KHdmFC5c3D640rjYbIIbrgLN3LV60NyDe579YDz2T8zoYXoczt0NjBuBrd4MUfT1kQo2OwdVEybM&#10;Mx15HW4A10h4xcPK83vqpRy8jot5/QcAAP//AwBQSwMEFAAGAAgAAAAhAJQaAmLfAAAACAEAAA8A&#10;AABkcnMvZG93bnJldi54bWxMj01PwzAMhu9I/IfISNxYSso+KE0nNIGGNCHBBvesMW21xmmbbCv/&#10;HnOCk2W9j14/zpeja8UJh9B40nA7SUAgld42VGn42D3fLECEaMia1hNq+MYAy+LyIjeZ9Wd6x9M2&#10;VoJLKGRGQx1jl0kZyhqdCRPfIXH25QdnIq9DJe1gzlzuWqmSZCadaYgv1KbDVY3lYXt0Gt7ql6fV&#10;qJreb9LDZ//ap+uZXGt9fTU+PoCIOMY/GH71WR0Kdtr7I9kgWg13cwY1TBVPju/TqQKxZ26hUpBF&#10;Lv8/UPwAAAD//wMAUEsBAi0AFAAGAAgAAAAhALaDOJL+AAAA4QEAABMAAAAAAAAAAAAAAAAAAAAA&#10;AFtDb250ZW50X1R5cGVzXS54bWxQSwECLQAUAAYACAAAACEAOP0h/9YAAACUAQAACwAAAAAAAAAA&#10;AAAAAAAvAQAAX3JlbHMvLnJlbHNQSwECLQAUAAYACAAAACEAzWt3g6kCAADgBQAADgAAAAAAAAAA&#10;AAAAAAAuAgAAZHJzL2Uyb0RvYy54bWxQSwECLQAUAAYACAAAACEAlBoCYt8AAAAIAQAADwAAAAAA&#10;AAAAAAAAAAADBQAAZHJzL2Rvd25yZXYueG1sUEsFBgAAAAAEAAQA8wAAAA8GAAAAAA==&#10;" fillcolor="#b6dde8 [1304]" strokecolor="black [3213]">
                <v:textbox>
                  <w:txbxContent>
                    <w:p w14:paraId="61B3E0D5" w14:textId="77777777" w:rsidR="00FB17B2" w:rsidRPr="00FB17B2" w:rsidRDefault="00FB17B2" w:rsidP="008E289F">
                      <w:pPr>
                        <w:pStyle w:val="Corpodetexto"/>
                        <w:jc w:val="both"/>
                        <w:rPr>
                          <w:color w:val="000000" w:themeColor="text1"/>
                        </w:rPr>
                      </w:pPr>
                      <w:r w:rsidRPr="00FB17B2">
                        <w:rPr>
                          <w:color w:val="000000" w:themeColor="text1"/>
                        </w:rPr>
                        <w:t xml:space="preserve">O resumo é a apresentação concisa e frequentemente seletiva do texto, pondo em relevo os elementos de maior interesse e importância. Deve ser escrito em língua original, evitar parágrafos no meio do resumo e não ultrapassar 1 página. </w:t>
                      </w:r>
                      <w:r w:rsidRPr="00FB17B2">
                        <w:rPr>
                          <w:i/>
                          <w:iCs/>
                          <w:color w:val="000000" w:themeColor="text1"/>
                        </w:rPr>
                        <w:t xml:space="preserve">Palavras-chave </w:t>
                      </w:r>
                      <w:r w:rsidRPr="00FB17B2">
                        <w:rPr>
                          <w:color w:val="000000" w:themeColor="text1"/>
                        </w:rPr>
                        <w:t>devem ser apresentadas ao final.</w:t>
                      </w:r>
                    </w:p>
                    <w:p w14:paraId="0EAA2C73" w14:textId="77777777" w:rsidR="00FB17B2" w:rsidRDefault="00FB17B2" w:rsidP="00FB17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4D67" w:rsidRPr="00FA2FE4">
        <w:rPr>
          <w:sz w:val="24"/>
          <w:szCs w:val="24"/>
        </w:rPr>
        <w:t>Palavras-chaves:</w:t>
      </w:r>
      <w:r w:rsidR="00FB17B2" w:rsidRPr="00FA2FE4">
        <w:rPr>
          <w:spacing w:val="1"/>
          <w:sz w:val="24"/>
          <w:szCs w:val="24"/>
        </w:rPr>
        <w:t xml:space="preserve"> aaaa; bbbb; cccc.</w:t>
      </w:r>
    </w:p>
    <w:p w14:paraId="7CCF9888" w14:textId="77777777" w:rsidR="00875EE5" w:rsidRPr="00E84BC0" w:rsidRDefault="00000000">
      <w:pPr>
        <w:spacing w:before="99"/>
        <w:ind w:left="118" w:right="166"/>
        <w:jc w:val="center"/>
        <w:rPr>
          <w:b/>
          <w:sz w:val="28"/>
          <w:lang w:val="en-US"/>
        </w:rPr>
      </w:pPr>
      <w:r w:rsidRPr="00E84BC0">
        <w:rPr>
          <w:b/>
          <w:sz w:val="28"/>
          <w:lang w:val="en-US"/>
        </w:rPr>
        <w:lastRenderedPageBreak/>
        <w:t>ABSTRACT</w:t>
      </w:r>
    </w:p>
    <w:p w14:paraId="6D42043F" w14:textId="77777777" w:rsidR="00FB17B2" w:rsidRPr="00E84BC0" w:rsidRDefault="00FB17B2" w:rsidP="008E289F">
      <w:pPr>
        <w:pStyle w:val="Corpodetexto"/>
        <w:rPr>
          <w:sz w:val="20"/>
          <w:szCs w:val="20"/>
          <w:lang w:val="en-US"/>
        </w:rPr>
      </w:pPr>
    </w:p>
    <w:p w14:paraId="47E91F23" w14:textId="2D223DAB" w:rsidR="00FB17B2" w:rsidRDefault="00FB17B2" w:rsidP="008E289F">
      <w:pPr>
        <w:pStyle w:val="Corpodetexto"/>
        <w:spacing w:line="237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A4A356" wp14:editId="36EC99D5">
                <wp:simplePos x="0" y="0"/>
                <wp:positionH relativeFrom="column">
                  <wp:posOffset>-2540</wp:posOffset>
                </wp:positionH>
                <wp:positionV relativeFrom="paragraph">
                  <wp:posOffset>93345</wp:posOffset>
                </wp:positionV>
                <wp:extent cx="5867400" cy="541020"/>
                <wp:effectExtent l="0" t="0" r="19050" b="11430"/>
                <wp:wrapNone/>
                <wp:docPr id="148552834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41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0ACA" w14:textId="77777777" w:rsidR="00FB17B2" w:rsidRPr="00FB17B2" w:rsidRDefault="00FB17B2" w:rsidP="00FB17B2">
                            <w:pPr>
                              <w:pStyle w:val="Corpodetexto"/>
                              <w:spacing w:before="5"/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B17B2">
                              <w:rPr>
                                <w:color w:val="000000" w:themeColor="text1"/>
                              </w:rPr>
                              <w:t xml:space="preserve">O abstract é versão em língua estrangeira do resumo, elemento com presença obrigatória em dissertações e teses. </w:t>
                            </w:r>
                            <w:r w:rsidRPr="00FB17B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Keywords </w:t>
                            </w:r>
                            <w:r w:rsidRPr="00FB17B2">
                              <w:rPr>
                                <w:color w:val="000000" w:themeColor="text1"/>
                              </w:rPr>
                              <w:t>devem ser apresentadas ao final.</w:t>
                            </w:r>
                          </w:p>
                          <w:p w14:paraId="102E7DCA" w14:textId="77777777" w:rsidR="00FB17B2" w:rsidRDefault="00FB17B2" w:rsidP="00FB1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4A356" id="Retângulo 3" o:spid="_x0000_s1029" style="position:absolute;left:0;text-align:left;margin-left:-.2pt;margin-top:7.35pt;width:462pt;height:42.6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XGmwIAAKcFAAAOAAAAZHJzL2Uyb0RvYy54bWysVEtv2zAMvg/YfxB0X21ncR9BnSJo0WFA&#10;1wZrh54VWYoNyKImKbGzXz9KdpysDXYYdrElPj6Sn0he33SNIlthXQ26oNlZSonQHMparwv64+X+&#10;0yUlzjNdMgVaFHQnHL2Zf/xw3ZqZmEAFqhSWIIh2s9YUtPLezJLE8Uo0zJ2BERqVEmzDPF7tOikt&#10;axG9UckkTc+TFmxpLHDhHErveiWdR3wpBfdPUjrhiSoo5ubj18bvKnyT+TWbrS0zVc2HNNg/ZNGw&#10;WmPQEeqOeUY2tn4H1dTcggPpzzg0CUhZcxFrwGqy9E01zxUzItaC5Dgz0uT+Hyx/3D6bpUUaWuNm&#10;Do+hik7aJvwxP9JFsnYjWaLzhKMwvzy/mKbIKUddPs3SSWQzOXgb6/wXAQ0Jh4JafIzIEds+OI8R&#10;0XRvEoI5UHV5XysVL6EBxK2yZMvw6RjnQvs8uqtN8w3KXo4JYArxEVGMT92Lz/diDBFbKSDFgH8E&#10;UZq0Bb3KJ3mASA4MxJPfKRFSUfq7kKQuseZJTGBEPM4t61UVK0UvzvIhtXc5RMCALLHYEXsAOFV3&#10;FtMb7YOriL09Oqd/S6ynevSIkUH70bmpNdhTAMqPkXv7PUk9NYEl36065Kagn0OOQbKCcre0xEI/&#10;a87w+xrf/4E5v2QWhwtbBheGf8KPVIAPAMOJkgrsr1PyYI89j1pKWhzWgrqfG2YFJeqrxmm4yqbT&#10;MN3xMs0vsBWJPdasjjV609wCNlWGq8nweAz2Xu2P0kLzintlEaKiimmOsQvKvd1fbn2/RHAzcbFY&#10;RDOcaMP8g342PIAHnkN/v3SvzJphCDyOzyPsB5vN3sxCbxs8NSw2HmQdB+XA6/ACuA1iOw+bK6yb&#10;43u0OuzX+W8AAAD//wMAUEsDBBQABgAIAAAAIQCGdXWt3AAAAAcBAAAPAAAAZHJzL2Rvd25yZXYu&#10;eG1sTI7NbsIwEITvSLyDtZW4gdMUUZLGQQjEtRI/rXo08TaJGq/T2CHp23c5tbfZmdHsl21G24gb&#10;dr52pOBxEYFAKpypqVRwOR/maxA+aDK6cYQKftDDJp9OMp0aN9ARb6dQCh4hn2oFVQhtKqUvKrTa&#10;L1yLxNmn66wOfHalNJ0eeNw2Mo6ilbS6Jv5Q6RZ3FRZfp94q+MBd/H7Z4yD9Nw39/vz6dlyjUrOH&#10;cfsCIuAY/spwx2d0yJnp6noyXjQK5ksusr18BsFxEj+tQFxZJAnIPJP/+fNfAAAA//8DAFBLAQIt&#10;ABQABgAIAAAAIQC2gziS/gAAAOEBAAATAAAAAAAAAAAAAAAAAAAAAABbQ29udGVudF9UeXBlc10u&#10;eG1sUEsBAi0AFAAGAAgAAAAhADj9If/WAAAAlAEAAAsAAAAAAAAAAAAAAAAALwEAAF9yZWxzLy5y&#10;ZWxzUEsBAi0AFAAGAAgAAAAhAOBvNcabAgAApwUAAA4AAAAAAAAAAAAAAAAALgIAAGRycy9lMm9E&#10;b2MueG1sUEsBAi0AFAAGAAgAAAAhAIZ1da3cAAAABwEAAA8AAAAAAAAAAAAAAAAA9QQAAGRycy9k&#10;b3ducmV2LnhtbFBLBQYAAAAABAAEAPMAAAD+BQAAAAA=&#10;" fillcolor="#b6dde8 [1304]" strokecolor="#0a121c [484]">
                <v:textbox>
                  <w:txbxContent>
                    <w:p w14:paraId="26CD0ACA" w14:textId="77777777" w:rsidR="00FB17B2" w:rsidRPr="00FB17B2" w:rsidRDefault="00FB17B2" w:rsidP="00FB17B2">
                      <w:pPr>
                        <w:pStyle w:val="Corpodetexto"/>
                        <w:spacing w:before="5"/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FB17B2">
                        <w:rPr>
                          <w:color w:val="000000" w:themeColor="text1"/>
                        </w:rPr>
                        <w:t xml:space="preserve">O abstract é versão em língua estrangeira do resumo, elemento com presença obrigatória em dissertações e teses. </w:t>
                      </w:r>
                      <w:r w:rsidRPr="00FB17B2">
                        <w:rPr>
                          <w:i/>
                          <w:iCs/>
                          <w:color w:val="000000" w:themeColor="text1"/>
                        </w:rPr>
                        <w:t xml:space="preserve">Keywords </w:t>
                      </w:r>
                      <w:r w:rsidRPr="00FB17B2">
                        <w:rPr>
                          <w:color w:val="000000" w:themeColor="text1"/>
                        </w:rPr>
                        <w:t>devem ser apresentadas ao final.</w:t>
                      </w:r>
                    </w:p>
                    <w:p w14:paraId="102E7DCA" w14:textId="77777777" w:rsidR="00FB17B2" w:rsidRDefault="00FB17B2" w:rsidP="00FB17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876E64" w14:textId="77777777" w:rsidR="00FB17B2" w:rsidRDefault="00FB17B2" w:rsidP="008E289F">
      <w:pPr>
        <w:pStyle w:val="Corpodetexto"/>
        <w:spacing w:line="237" w:lineRule="auto"/>
        <w:rPr>
          <w:lang w:val="en-US"/>
        </w:rPr>
      </w:pPr>
    </w:p>
    <w:p w14:paraId="4C3F8B1A" w14:textId="77777777" w:rsidR="00FB17B2" w:rsidRDefault="00FB17B2" w:rsidP="008E289F">
      <w:pPr>
        <w:pStyle w:val="Corpodetexto"/>
        <w:spacing w:line="237" w:lineRule="auto"/>
        <w:rPr>
          <w:lang w:val="en-US"/>
        </w:rPr>
      </w:pPr>
    </w:p>
    <w:p w14:paraId="684F7098" w14:textId="77777777" w:rsidR="00FB17B2" w:rsidRDefault="00FB17B2" w:rsidP="008E289F">
      <w:pPr>
        <w:pStyle w:val="Corpodetexto"/>
        <w:spacing w:line="237" w:lineRule="auto"/>
        <w:rPr>
          <w:lang w:val="en-US"/>
        </w:rPr>
      </w:pPr>
    </w:p>
    <w:p w14:paraId="628A1DD8" w14:textId="77777777" w:rsidR="00FB17B2" w:rsidRDefault="00FB17B2" w:rsidP="008E289F">
      <w:pPr>
        <w:pStyle w:val="Corpodetexto"/>
        <w:spacing w:line="237" w:lineRule="auto"/>
        <w:rPr>
          <w:lang w:val="en-US"/>
        </w:rPr>
      </w:pPr>
    </w:p>
    <w:p w14:paraId="37822405" w14:textId="4A9F764C" w:rsidR="00875EE5" w:rsidRPr="009E5304" w:rsidRDefault="00000000" w:rsidP="008E289F">
      <w:pPr>
        <w:pStyle w:val="Corpodetexto"/>
        <w:spacing w:line="237" w:lineRule="auto"/>
        <w:rPr>
          <w:lang w:val="en-US"/>
        </w:rPr>
        <w:sectPr w:rsidR="00875EE5" w:rsidRPr="009E5304" w:rsidSect="001E635D">
          <w:pgSz w:w="11910" w:h="16850"/>
          <w:pgMar w:top="1600" w:right="980" w:bottom="280" w:left="1600" w:header="600" w:footer="0" w:gutter="0"/>
          <w:cols w:space="720"/>
        </w:sectPr>
      </w:pPr>
      <w:r w:rsidRPr="009E5304">
        <w:rPr>
          <w:lang w:val="en-US"/>
        </w:rPr>
        <w:t>Keywords:</w:t>
      </w:r>
      <w:r w:rsidRPr="009E5304">
        <w:rPr>
          <w:spacing w:val="1"/>
          <w:lang w:val="en-US"/>
        </w:rPr>
        <w:t xml:space="preserve"> </w:t>
      </w:r>
      <w:proofErr w:type="spellStart"/>
      <w:r w:rsidR="00FB17B2" w:rsidRPr="00E84BC0">
        <w:rPr>
          <w:spacing w:val="1"/>
          <w:lang w:val="en-US"/>
        </w:rPr>
        <w:t>aaaa</w:t>
      </w:r>
      <w:proofErr w:type="spellEnd"/>
      <w:r w:rsidR="00FB17B2" w:rsidRPr="00E84BC0">
        <w:rPr>
          <w:spacing w:val="1"/>
          <w:lang w:val="en-US"/>
        </w:rPr>
        <w:t xml:space="preserve">; </w:t>
      </w:r>
      <w:proofErr w:type="spellStart"/>
      <w:r w:rsidR="00FB17B2" w:rsidRPr="00E84BC0">
        <w:rPr>
          <w:spacing w:val="1"/>
          <w:lang w:val="en-US"/>
        </w:rPr>
        <w:t>bbbb</w:t>
      </w:r>
      <w:proofErr w:type="spellEnd"/>
      <w:r w:rsidR="00FB17B2" w:rsidRPr="00E84BC0">
        <w:rPr>
          <w:spacing w:val="1"/>
          <w:lang w:val="en-US"/>
        </w:rPr>
        <w:t xml:space="preserve">; </w:t>
      </w:r>
      <w:proofErr w:type="spellStart"/>
      <w:r w:rsidR="00FB17B2" w:rsidRPr="00E84BC0">
        <w:rPr>
          <w:spacing w:val="1"/>
          <w:lang w:val="en-US"/>
        </w:rPr>
        <w:t>cccc</w:t>
      </w:r>
      <w:proofErr w:type="spellEnd"/>
      <w:r w:rsidR="00FB17B2" w:rsidRPr="00E84BC0">
        <w:rPr>
          <w:spacing w:val="1"/>
          <w:lang w:val="en-US"/>
        </w:rPr>
        <w:t>.</w:t>
      </w:r>
    </w:p>
    <w:p w14:paraId="16AC9C5A" w14:textId="77777777" w:rsidR="00875EE5" w:rsidRDefault="00000000">
      <w:pPr>
        <w:spacing w:before="99"/>
        <w:ind w:left="118" w:right="164"/>
        <w:jc w:val="center"/>
        <w:rPr>
          <w:b/>
          <w:sz w:val="28"/>
        </w:rPr>
      </w:pPr>
      <w:r>
        <w:rPr>
          <w:b/>
          <w:sz w:val="28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en-US"/>
        </w:rPr>
        <w:id w:val="-360058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FD53A" w14:textId="01F5EF71" w:rsidR="008100A0" w:rsidRPr="008B51F9" w:rsidRDefault="008100A0" w:rsidP="00F22E2F">
          <w:pPr>
            <w:pStyle w:val="CabealhodoSumrio"/>
            <w:spacing w:line="360" w:lineRule="auto"/>
            <w:rPr>
              <w:color w:val="auto"/>
              <w:sz w:val="24"/>
              <w:szCs w:val="24"/>
            </w:rPr>
          </w:pPr>
        </w:p>
        <w:p w14:paraId="771428A1" w14:textId="73A56638" w:rsidR="00A4688C" w:rsidRPr="008B51F9" w:rsidRDefault="008100A0" w:rsidP="00A4688C">
          <w:pPr>
            <w:pStyle w:val="Sumrio1"/>
            <w:tabs>
              <w:tab w:val="right" w:leader="dot" w:pos="932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r w:rsidRPr="008B51F9">
            <w:fldChar w:fldCharType="begin"/>
          </w:r>
          <w:r w:rsidRPr="008B51F9">
            <w:instrText xml:space="preserve"> TOC \o "1-3" \h \z \u </w:instrText>
          </w:r>
          <w:r w:rsidRPr="008B51F9">
            <w:fldChar w:fldCharType="separate"/>
          </w:r>
          <w:hyperlink w:anchor="_Toc163646024" w:history="1">
            <w:r w:rsidR="00A4688C" w:rsidRPr="008B51F9">
              <w:rPr>
                <w:rStyle w:val="Hyperlink"/>
                <w:noProof/>
                <w:color w:val="auto"/>
              </w:rPr>
              <w:t>INTRODUÇÃO GERAL</w:t>
            </w:r>
            <w:r w:rsidR="00A4688C" w:rsidRPr="008B51F9">
              <w:rPr>
                <w:noProof/>
                <w:webHidden/>
              </w:rPr>
              <w:tab/>
            </w:r>
            <w:r w:rsidR="00A4688C" w:rsidRPr="008B51F9">
              <w:rPr>
                <w:noProof/>
                <w:webHidden/>
              </w:rPr>
              <w:fldChar w:fldCharType="begin"/>
            </w:r>
            <w:r w:rsidR="00A4688C" w:rsidRPr="008B51F9">
              <w:rPr>
                <w:noProof/>
                <w:webHidden/>
              </w:rPr>
              <w:instrText xml:space="preserve"> PAGEREF _Toc163646024 \h </w:instrText>
            </w:r>
            <w:r w:rsidR="00A4688C" w:rsidRPr="008B51F9">
              <w:rPr>
                <w:noProof/>
                <w:webHidden/>
              </w:rPr>
            </w:r>
            <w:r w:rsidR="00A4688C" w:rsidRPr="008B51F9">
              <w:rPr>
                <w:noProof/>
                <w:webHidden/>
              </w:rPr>
              <w:fldChar w:fldCharType="separate"/>
            </w:r>
            <w:r w:rsidR="00A4688C" w:rsidRPr="008B51F9">
              <w:rPr>
                <w:noProof/>
                <w:webHidden/>
              </w:rPr>
              <w:t>12</w:t>
            </w:r>
            <w:r w:rsidR="00A4688C" w:rsidRPr="008B51F9">
              <w:rPr>
                <w:noProof/>
                <w:webHidden/>
              </w:rPr>
              <w:fldChar w:fldCharType="end"/>
            </w:r>
          </w:hyperlink>
        </w:p>
        <w:p w14:paraId="5B67900A" w14:textId="15B65927" w:rsidR="00A4688C" w:rsidRPr="008B51F9" w:rsidRDefault="00A4688C" w:rsidP="00A4688C">
          <w:pPr>
            <w:pStyle w:val="Sumrio1"/>
            <w:tabs>
              <w:tab w:val="right" w:leader="dot" w:pos="932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63646025" w:history="1">
            <w:r w:rsidRPr="008B51F9">
              <w:rPr>
                <w:rStyle w:val="Hyperlink"/>
                <w:noProof/>
                <w:color w:val="auto"/>
              </w:rPr>
              <w:t>CAPÍTULO  I</w:t>
            </w:r>
            <w:r w:rsidRPr="008B51F9">
              <w:rPr>
                <w:noProof/>
                <w:webHidden/>
              </w:rPr>
              <w:tab/>
            </w:r>
            <w:r w:rsidRPr="008B51F9">
              <w:rPr>
                <w:noProof/>
                <w:webHidden/>
              </w:rPr>
              <w:fldChar w:fldCharType="begin"/>
            </w:r>
            <w:r w:rsidRPr="008B51F9">
              <w:rPr>
                <w:noProof/>
                <w:webHidden/>
              </w:rPr>
              <w:instrText xml:space="preserve"> PAGEREF _Toc163646025 \h </w:instrText>
            </w:r>
            <w:r w:rsidRPr="008B51F9">
              <w:rPr>
                <w:noProof/>
                <w:webHidden/>
              </w:rPr>
            </w:r>
            <w:r w:rsidRPr="008B51F9">
              <w:rPr>
                <w:noProof/>
                <w:webHidden/>
              </w:rPr>
              <w:fldChar w:fldCharType="separate"/>
            </w:r>
            <w:r w:rsidRPr="008B51F9">
              <w:rPr>
                <w:noProof/>
                <w:webHidden/>
              </w:rPr>
              <w:t>13</w:t>
            </w:r>
            <w:r w:rsidRPr="008B51F9">
              <w:rPr>
                <w:noProof/>
                <w:webHidden/>
              </w:rPr>
              <w:fldChar w:fldCharType="end"/>
            </w:r>
          </w:hyperlink>
        </w:p>
        <w:p w14:paraId="2F0DAAAC" w14:textId="4CA702D7" w:rsidR="00A4688C" w:rsidRPr="008B51F9" w:rsidRDefault="00A4688C" w:rsidP="00A4688C">
          <w:pPr>
            <w:pStyle w:val="Sumrio2"/>
            <w:tabs>
              <w:tab w:val="right" w:leader="dot" w:pos="9320"/>
            </w:tabs>
            <w:spacing w:line="360" w:lineRule="auto"/>
            <w:ind w:left="0" w:right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026" w:history="1">
            <w:r w:rsidRPr="008B51F9">
              <w:rPr>
                <w:rStyle w:val="Hyperlink"/>
                <w:i w:val="0"/>
                <w:iCs w:val="0"/>
                <w:noProof/>
                <w:color w:val="auto"/>
                <w:sz w:val="24"/>
                <w:szCs w:val="24"/>
              </w:rPr>
              <w:t>1. Introdução</w:t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3646026 \h </w:instrText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9568F" w14:textId="2662FBE1" w:rsidR="00A4688C" w:rsidRPr="008B51F9" w:rsidRDefault="00A4688C" w:rsidP="00A4688C">
          <w:pPr>
            <w:pStyle w:val="Sumrio2"/>
            <w:tabs>
              <w:tab w:val="right" w:leader="dot" w:pos="9320"/>
            </w:tabs>
            <w:spacing w:line="360" w:lineRule="auto"/>
            <w:ind w:left="0" w:right="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027" w:history="1">
            <w:r w:rsidRPr="008B51F9">
              <w:rPr>
                <w:rStyle w:val="Hyperlink"/>
                <w:i w:val="0"/>
                <w:iCs w:val="0"/>
                <w:noProof/>
                <w:color w:val="auto"/>
                <w:sz w:val="24"/>
                <w:szCs w:val="24"/>
              </w:rPr>
              <w:t>2. Material e Métodos</w:t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3646027 \h </w:instrText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A9022" w14:textId="6FE9C3F2" w:rsidR="00A4688C" w:rsidRPr="008B51F9" w:rsidRDefault="00A4688C" w:rsidP="00A4688C">
          <w:pPr>
            <w:pStyle w:val="Sumrio3"/>
            <w:tabs>
              <w:tab w:val="right" w:leader="dot" w:pos="9320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028" w:history="1">
            <w:r w:rsidRPr="008B51F9">
              <w:rPr>
                <w:rStyle w:val="Hyperlink"/>
                <w:b/>
                <w:bCs/>
                <w:noProof/>
                <w:color w:val="auto"/>
                <w:sz w:val="24"/>
                <w:szCs w:val="24"/>
              </w:rPr>
              <w:t>2.1 Formatação de tabelas</w:t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63646028 \h </w:instrText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81634" w14:textId="64BA6ED9" w:rsidR="00A4688C" w:rsidRPr="008B51F9" w:rsidRDefault="00A4688C" w:rsidP="00A4688C">
          <w:pPr>
            <w:pStyle w:val="Sumrio3"/>
            <w:tabs>
              <w:tab w:val="left" w:pos="1100"/>
              <w:tab w:val="right" w:leader="dot" w:pos="9320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029" w:history="1">
            <w:r w:rsidRPr="008B51F9">
              <w:rPr>
                <w:rStyle w:val="Hyperlink"/>
                <w:b/>
                <w:bCs/>
                <w:noProof/>
                <w:color w:val="auto"/>
                <w:sz w:val="24"/>
                <w:szCs w:val="24"/>
              </w:rPr>
              <w:t>2.2</w:t>
            </w:r>
            <w:r w:rsidRPr="008B51F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 xml:space="preserve"> </w:t>
            </w:r>
            <w:r w:rsidRPr="008B51F9">
              <w:rPr>
                <w:rStyle w:val="Hyperlink"/>
                <w:b/>
                <w:bCs/>
                <w:noProof/>
                <w:color w:val="auto"/>
                <w:sz w:val="24"/>
                <w:szCs w:val="24"/>
              </w:rPr>
              <w:t>Formatação de quadros</w:t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63646029 \h </w:instrText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8CF63" w14:textId="03EC87FC" w:rsidR="00A4688C" w:rsidRPr="008B51F9" w:rsidRDefault="00A4688C" w:rsidP="00A4688C">
          <w:pPr>
            <w:pStyle w:val="Sumrio3"/>
            <w:tabs>
              <w:tab w:val="left" w:pos="1100"/>
              <w:tab w:val="right" w:leader="dot" w:pos="9320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030" w:history="1">
            <w:r w:rsidRPr="008B51F9">
              <w:rPr>
                <w:rStyle w:val="Hyperlink"/>
                <w:b/>
                <w:bCs/>
                <w:noProof/>
                <w:color w:val="auto"/>
                <w:sz w:val="24"/>
                <w:szCs w:val="24"/>
              </w:rPr>
              <w:t>2.3</w:t>
            </w:r>
            <w:r w:rsidRPr="008B51F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 xml:space="preserve"> </w:t>
            </w:r>
            <w:r w:rsidRPr="008B51F9">
              <w:rPr>
                <w:rStyle w:val="Hyperlink"/>
                <w:b/>
                <w:bCs/>
                <w:noProof/>
                <w:color w:val="auto"/>
                <w:sz w:val="24"/>
                <w:szCs w:val="24"/>
              </w:rPr>
              <w:t>Formatação de ilustrações</w:t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63646030 \h </w:instrText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8B51F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8E49A" w14:textId="39BBD19E" w:rsidR="00A4688C" w:rsidRPr="008B51F9" w:rsidRDefault="00A4688C" w:rsidP="00A4688C">
          <w:pPr>
            <w:pStyle w:val="Sumrio2"/>
            <w:tabs>
              <w:tab w:val="right" w:leader="dot" w:pos="9320"/>
            </w:tabs>
            <w:spacing w:line="360" w:lineRule="auto"/>
            <w:ind w:left="0" w:right="0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031" w:history="1">
            <w:r w:rsidRPr="008B51F9">
              <w:rPr>
                <w:rStyle w:val="Hyperlink"/>
                <w:i w:val="0"/>
                <w:iCs w:val="0"/>
                <w:noProof/>
                <w:color w:val="auto"/>
                <w:sz w:val="24"/>
                <w:szCs w:val="24"/>
              </w:rPr>
              <w:t>3. Resultados e discussão</w:t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3646031 \h </w:instrText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6C768" w14:textId="0AC5630F" w:rsidR="00A4688C" w:rsidRPr="008B51F9" w:rsidRDefault="00A4688C" w:rsidP="00A4688C">
          <w:pPr>
            <w:pStyle w:val="Sumrio2"/>
            <w:tabs>
              <w:tab w:val="right" w:leader="dot" w:pos="9320"/>
            </w:tabs>
            <w:spacing w:line="360" w:lineRule="auto"/>
            <w:ind w:left="0" w:right="0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032" w:history="1">
            <w:r w:rsidRPr="008B51F9">
              <w:rPr>
                <w:rStyle w:val="Hyperlink"/>
                <w:i w:val="0"/>
                <w:iCs w:val="0"/>
                <w:noProof/>
                <w:color w:val="auto"/>
                <w:sz w:val="24"/>
                <w:szCs w:val="24"/>
              </w:rPr>
              <w:t>Referências Bibliográficas</w:t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3646032 \h </w:instrText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Pr="008B51F9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CA3FE" w14:textId="4340FA4F" w:rsidR="00A4688C" w:rsidRPr="008B51F9" w:rsidRDefault="00A4688C" w:rsidP="00A4688C">
          <w:pPr>
            <w:pStyle w:val="Sumrio1"/>
            <w:tabs>
              <w:tab w:val="right" w:leader="dot" w:pos="932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63646033" w:history="1">
            <w:r w:rsidRPr="008B51F9">
              <w:rPr>
                <w:rStyle w:val="Hyperlink"/>
                <w:noProof/>
                <w:color w:val="auto"/>
              </w:rPr>
              <w:t>CONSIDERAÇÕES FINAIS (OU CONCLUSÕES)</w:t>
            </w:r>
            <w:r w:rsidRPr="008B51F9">
              <w:rPr>
                <w:noProof/>
                <w:webHidden/>
              </w:rPr>
              <w:tab/>
            </w:r>
            <w:r w:rsidRPr="008B51F9">
              <w:rPr>
                <w:noProof/>
                <w:webHidden/>
              </w:rPr>
              <w:fldChar w:fldCharType="begin"/>
            </w:r>
            <w:r w:rsidRPr="008B51F9">
              <w:rPr>
                <w:noProof/>
                <w:webHidden/>
              </w:rPr>
              <w:instrText xml:space="preserve"> PAGEREF _Toc163646033 \h </w:instrText>
            </w:r>
            <w:r w:rsidRPr="008B51F9">
              <w:rPr>
                <w:noProof/>
                <w:webHidden/>
              </w:rPr>
            </w:r>
            <w:r w:rsidRPr="008B51F9">
              <w:rPr>
                <w:noProof/>
                <w:webHidden/>
              </w:rPr>
              <w:fldChar w:fldCharType="separate"/>
            </w:r>
            <w:r w:rsidRPr="008B51F9">
              <w:rPr>
                <w:noProof/>
                <w:webHidden/>
              </w:rPr>
              <w:t>16</w:t>
            </w:r>
            <w:r w:rsidRPr="008B51F9">
              <w:rPr>
                <w:noProof/>
                <w:webHidden/>
              </w:rPr>
              <w:fldChar w:fldCharType="end"/>
            </w:r>
          </w:hyperlink>
        </w:p>
        <w:p w14:paraId="27CC1E7E" w14:textId="7CB14EF9" w:rsidR="00A4688C" w:rsidRPr="008B51F9" w:rsidRDefault="00A4688C" w:rsidP="00A4688C">
          <w:pPr>
            <w:pStyle w:val="Sumrio1"/>
            <w:tabs>
              <w:tab w:val="right" w:leader="dot" w:pos="932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63646034" w:history="1">
            <w:r w:rsidRPr="008B51F9">
              <w:rPr>
                <w:rStyle w:val="Hyperlink"/>
                <w:noProof/>
                <w:color w:val="auto"/>
              </w:rPr>
              <w:t>ANEXO</w:t>
            </w:r>
            <w:r w:rsidRPr="008B51F9">
              <w:rPr>
                <w:rStyle w:val="Hyperlink"/>
                <w:noProof/>
                <w:color w:val="auto"/>
                <w:spacing w:val="6"/>
              </w:rPr>
              <w:t xml:space="preserve"> A</w:t>
            </w:r>
            <w:r w:rsidRPr="008B51F9">
              <w:rPr>
                <w:noProof/>
                <w:webHidden/>
              </w:rPr>
              <w:tab/>
            </w:r>
            <w:r w:rsidRPr="008B51F9">
              <w:rPr>
                <w:noProof/>
                <w:webHidden/>
              </w:rPr>
              <w:fldChar w:fldCharType="begin"/>
            </w:r>
            <w:r w:rsidRPr="008B51F9">
              <w:rPr>
                <w:noProof/>
                <w:webHidden/>
              </w:rPr>
              <w:instrText xml:space="preserve"> PAGEREF _Toc163646034 \h </w:instrText>
            </w:r>
            <w:r w:rsidRPr="008B51F9">
              <w:rPr>
                <w:noProof/>
                <w:webHidden/>
              </w:rPr>
            </w:r>
            <w:r w:rsidRPr="008B51F9">
              <w:rPr>
                <w:noProof/>
                <w:webHidden/>
              </w:rPr>
              <w:fldChar w:fldCharType="separate"/>
            </w:r>
            <w:r w:rsidRPr="008B51F9">
              <w:rPr>
                <w:noProof/>
                <w:webHidden/>
              </w:rPr>
              <w:t>17</w:t>
            </w:r>
            <w:r w:rsidRPr="008B51F9">
              <w:rPr>
                <w:noProof/>
                <w:webHidden/>
              </w:rPr>
              <w:fldChar w:fldCharType="end"/>
            </w:r>
          </w:hyperlink>
        </w:p>
        <w:p w14:paraId="5CBA8BBB" w14:textId="54BCF842" w:rsidR="00A4688C" w:rsidRPr="008B51F9" w:rsidRDefault="00A4688C" w:rsidP="00A4688C">
          <w:pPr>
            <w:pStyle w:val="Sumrio1"/>
            <w:tabs>
              <w:tab w:val="right" w:leader="dot" w:pos="932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63646035" w:history="1">
            <w:r w:rsidRPr="008B51F9">
              <w:rPr>
                <w:rStyle w:val="Hyperlink"/>
                <w:noProof/>
                <w:color w:val="auto"/>
              </w:rPr>
              <w:t>APÊNDICE</w:t>
            </w:r>
            <w:r w:rsidRPr="008B51F9">
              <w:rPr>
                <w:rStyle w:val="Hyperlink"/>
                <w:noProof/>
                <w:color w:val="auto"/>
                <w:spacing w:val="6"/>
              </w:rPr>
              <w:t xml:space="preserve"> A</w:t>
            </w:r>
            <w:r w:rsidRPr="008B51F9">
              <w:rPr>
                <w:noProof/>
                <w:webHidden/>
              </w:rPr>
              <w:tab/>
            </w:r>
            <w:r w:rsidRPr="008B51F9">
              <w:rPr>
                <w:noProof/>
                <w:webHidden/>
              </w:rPr>
              <w:fldChar w:fldCharType="begin"/>
            </w:r>
            <w:r w:rsidRPr="008B51F9">
              <w:rPr>
                <w:noProof/>
                <w:webHidden/>
              </w:rPr>
              <w:instrText xml:space="preserve"> PAGEREF _Toc163646035 \h </w:instrText>
            </w:r>
            <w:r w:rsidRPr="008B51F9">
              <w:rPr>
                <w:noProof/>
                <w:webHidden/>
              </w:rPr>
            </w:r>
            <w:r w:rsidRPr="008B51F9">
              <w:rPr>
                <w:noProof/>
                <w:webHidden/>
              </w:rPr>
              <w:fldChar w:fldCharType="separate"/>
            </w:r>
            <w:r w:rsidRPr="008B51F9">
              <w:rPr>
                <w:noProof/>
                <w:webHidden/>
              </w:rPr>
              <w:t>18</w:t>
            </w:r>
            <w:r w:rsidRPr="008B51F9">
              <w:rPr>
                <w:noProof/>
                <w:webHidden/>
              </w:rPr>
              <w:fldChar w:fldCharType="end"/>
            </w:r>
          </w:hyperlink>
        </w:p>
        <w:p w14:paraId="22D3D1FC" w14:textId="7B8F7B78" w:rsidR="008100A0" w:rsidRDefault="008100A0" w:rsidP="00A4688C">
          <w:pPr>
            <w:spacing w:line="360" w:lineRule="auto"/>
          </w:pPr>
          <w:r w:rsidRPr="008B51F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E14C8E3" w14:textId="02873271" w:rsidR="008100A0" w:rsidRDefault="008100A0">
      <w:pPr>
        <w:spacing w:before="99"/>
        <w:ind w:left="118" w:right="164"/>
        <w:jc w:val="center"/>
        <w:rPr>
          <w:b/>
          <w:sz w:val="28"/>
        </w:rPr>
      </w:pPr>
    </w:p>
    <w:p w14:paraId="3B1B25F2" w14:textId="160BD7B2" w:rsidR="00FB17B2" w:rsidRDefault="00FB17B2" w:rsidP="008E289F">
      <w:pPr>
        <w:rPr>
          <w:sz w:val="20"/>
          <w:szCs w:val="20"/>
        </w:rPr>
      </w:pPr>
    </w:p>
    <w:p w14:paraId="508F1AB6" w14:textId="56FF6C85" w:rsidR="00FB17B2" w:rsidRDefault="00FB17B2" w:rsidP="008E289F">
      <w:pPr>
        <w:rPr>
          <w:sz w:val="20"/>
          <w:szCs w:val="20"/>
        </w:rPr>
      </w:pPr>
    </w:p>
    <w:p w14:paraId="3C6BFE8A" w14:textId="77777777" w:rsidR="00FB17B2" w:rsidRDefault="00FB17B2" w:rsidP="008E289F"/>
    <w:p w14:paraId="1F6F8779" w14:textId="77777777" w:rsidR="0070128D" w:rsidRDefault="0070128D" w:rsidP="008E289F"/>
    <w:p w14:paraId="0D4AC108" w14:textId="33CEE36E" w:rsidR="0070128D" w:rsidRDefault="0070128D">
      <w:pPr>
        <w:sectPr w:rsidR="0070128D" w:rsidSect="001E635D">
          <w:pgSz w:w="11910" w:h="16850"/>
          <w:pgMar w:top="1600" w:right="980" w:bottom="280" w:left="1600" w:header="600" w:footer="0" w:gutter="0"/>
          <w:cols w:space="720"/>
        </w:sectPr>
      </w:pPr>
    </w:p>
    <w:p w14:paraId="27E6E398" w14:textId="77777777" w:rsidR="00875EE5" w:rsidRDefault="0070128D" w:rsidP="0070128D">
      <w:pPr>
        <w:spacing w:before="99"/>
        <w:ind w:left="118" w:right="164"/>
        <w:jc w:val="center"/>
        <w:rPr>
          <w:b/>
          <w:sz w:val="28"/>
        </w:rPr>
      </w:pPr>
      <w:bookmarkStart w:id="0" w:name="_bookmark0"/>
      <w:bookmarkEnd w:id="0"/>
      <w:r>
        <w:rPr>
          <w:b/>
          <w:sz w:val="28"/>
        </w:rPr>
        <w:lastRenderedPageBreak/>
        <w:t xml:space="preserve">LISTA DE FIGURAS </w:t>
      </w:r>
    </w:p>
    <w:p w14:paraId="441FA181" w14:textId="77777777" w:rsidR="008100A0" w:rsidRDefault="008100A0" w:rsidP="0070128D">
      <w:pPr>
        <w:spacing w:before="99"/>
        <w:ind w:left="118" w:right="164"/>
        <w:jc w:val="center"/>
        <w:rPr>
          <w:b/>
          <w:sz w:val="28"/>
        </w:rPr>
      </w:pPr>
    </w:p>
    <w:p w14:paraId="115F789F" w14:textId="6F7BE41A" w:rsidR="008100A0" w:rsidRDefault="008100A0" w:rsidP="008100A0">
      <w:pPr>
        <w:pStyle w:val="ndicedeilustraes"/>
        <w:tabs>
          <w:tab w:val="right" w:leader="dot" w:pos="9320"/>
        </w:tabs>
        <w:spacing w:line="360" w:lineRule="auto"/>
        <w:rPr>
          <w:noProof/>
          <w:sz w:val="24"/>
          <w:szCs w:val="24"/>
        </w:rPr>
      </w:pPr>
      <w:r w:rsidRPr="00F76338">
        <w:rPr>
          <w:b/>
          <w:sz w:val="24"/>
          <w:szCs w:val="24"/>
        </w:rPr>
        <w:fldChar w:fldCharType="begin"/>
      </w:r>
      <w:r w:rsidRPr="00F76338">
        <w:rPr>
          <w:b/>
          <w:sz w:val="24"/>
          <w:szCs w:val="24"/>
        </w:rPr>
        <w:instrText xml:space="preserve"> TOC \h \z \c "Figura" </w:instrText>
      </w:r>
      <w:r w:rsidRPr="00F76338">
        <w:rPr>
          <w:b/>
          <w:sz w:val="24"/>
          <w:szCs w:val="24"/>
        </w:rPr>
        <w:fldChar w:fldCharType="separate"/>
      </w:r>
      <w:hyperlink w:anchor="_Toc161646949" w:history="1">
        <w:r w:rsidRPr="00F76338">
          <w:rPr>
            <w:rStyle w:val="Hyperlink"/>
            <w:noProof/>
            <w:sz w:val="24"/>
            <w:szCs w:val="24"/>
          </w:rPr>
          <w:t>Figura 1 - Modelo de apresentação de figura</w:t>
        </w:r>
        <w:r w:rsidRPr="00F76338">
          <w:rPr>
            <w:noProof/>
            <w:webHidden/>
            <w:sz w:val="24"/>
            <w:szCs w:val="24"/>
          </w:rPr>
          <w:tab/>
        </w:r>
        <w:r w:rsidRPr="00F76338">
          <w:rPr>
            <w:noProof/>
            <w:webHidden/>
            <w:sz w:val="24"/>
            <w:szCs w:val="24"/>
          </w:rPr>
          <w:fldChar w:fldCharType="begin"/>
        </w:r>
        <w:r w:rsidRPr="00F76338">
          <w:rPr>
            <w:noProof/>
            <w:webHidden/>
            <w:sz w:val="24"/>
            <w:szCs w:val="24"/>
          </w:rPr>
          <w:instrText xml:space="preserve"> PAGEREF _Toc161646949 \h </w:instrText>
        </w:r>
        <w:r w:rsidRPr="00F76338">
          <w:rPr>
            <w:noProof/>
            <w:webHidden/>
            <w:sz w:val="24"/>
            <w:szCs w:val="24"/>
          </w:rPr>
        </w:r>
        <w:r w:rsidRPr="00F76338">
          <w:rPr>
            <w:noProof/>
            <w:webHidden/>
            <w:sz w:val="24"/>
            <w:szCs w:val="24"/>
          </w:rPr>
          <w:fldChar w:fldCharType="separate"/>
        </w:r>
        <w:r w:rsidRPr="00F76338">
          <w:rPr>
            <w:noProof/>
            <w:webHidden/>
            <w:sz w:val="24"/>
            <w:szCs w:val="24"/>
          </w:rPr>
          <w:t>1</w:t>
        </w:r>
        <w:r w:rsidR="00A4688C">
          <w:rPr>
            <w:noProof/>
            <w:webHidden/>
            <w:sz w:val="24"/>
            <w:szCs w:val="24"/>
          </w:rPr>
          <w:t>4</w:t>
        </w:r>
        <w:r w:rsidRPr="00F76338">
          <w:rPr>
            <w:noProof/>
            <w:webHidden/>
            <w:sz w:val="24"/>
            <w:szCs w:val="24"/>
          </w:rPr>
          <w:fldChar w:fldCharType="end"/>
        </w:r>
      </w:hyperlink>
    </w:p>
    <w:p w14:paraId="68C12297" w14:textId="6CFF3BB0" w:rsidR="00A4688C" w:rsidRPr="00A4688C" w:rsidRDefault="00A4688C" w:rsidP="00A4688C">
      <w:r w:rsidRPr="00F7633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96A92" wp14:editId="4A432EE4">
                <wp:simplePos x="0" y="0"/>
                <wp:positionH relativeFrom="column">
                  <wp:posOffset>-1905</wp:posOffset>
                </wp:positionH>
                <wp:positionV relativeFrom="paragraph">
                  <wp:posOffset>67310</wp:posOffset>
                </wp:positionV>
                <wp:extent cx="5937739" cy="533400"/>
                <wp:effectExtent l="0" t="0" r="25400" b="19050"/>
                <wp:wrapNone/>
                <wp:docPr id="149201758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739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3D881" w14:textId="16A1CC72" w:rsidR="003C4105" w:rsidRPr="003C4105" w:rsidRDefault="003C4105" w:rsidP="0050049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41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ágina que contém a relação de ilustrações, gráficos e figuras, etc. Deve conter o número da ilustração, seus títulos ou legenda e a respectiva paginação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ED1012" w14:textId="77777777" w:rsidR="003C4105" w:rsidRDefault="003C4105" w:rsidP="005004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96A92" id="Retângulo 6" o:spid="_x0000_s1030" style="position:absolute;margin-left:-.15pt;margin-top:5.3pt;width:467.5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2umwIAAKcFAAAOAAAAZHJzL2Uyb0RvYy54bWysVE1v2zAMvQ/YfxB0Xx0ncbsYdYqgRYcB&#10;XRusHXpWZKk2IIuapMTOfv0o2XGytthh2MWW+PFIPpG8vOoaRXbCuhp0QdOzCSVCcyhr/VLQH0+3&#10;nz5T4jzTJVOgRUH3wtGr5ccPl63JxRQqUKWwBEG0y1tT0Mp7kyeJ45VomDsDIzQqJdiGebzal6S0&#10;rEX0RiXTyeQ8acGWxgIXzqH0plfSZcSXUnD/IKUTnqiCYm4+fm38bsI3WV6y/MUyU9V8SIP9QxYN&#10;qzUGHaFumGdka+s3UE3NLTiQ/oxDk4CUNRexBqwmnbyq5rFiRsRakBxnRprc/4Pl97tHs7ZIQ2tc&#10;7vAYquikbcIf8yNdJGs/kiU6TzgKs8Xs4mK2oISjLpvN5pPIZnL0Ntb5LwIaEg4FtfgYkSO2u3Me&#10;I6LpwSQEc6Dq8rZWKl5CA4hrZcmO4dMxzoX2WXRX2+YblL0cg/ZhWY5ifOpefH4QY4jYSgEpBvwj&#10;iNKkLegim2ahD5IjA/Hk90qEVJT+LiSpS6x5GhMYEU9zS3tVxUrRi9NsSO1NDhEwIEssdsQeAN6r&#10;O43pjfbBVcTeHp0nf0usp3r0iJFB+9G5qTXY9wCUHyP39geSemoCS77bdMhNQechxyDZQLlfW2Kh&#10;nzVn+G2N73/HnF8zi8OFY4gLwz/gRyrAB4DhREkF9td78mCPPY9aSloc1oK6n1tmBSXqq8ZpWKTz&#10;eZjueJlnF1O82FPN5lSjt801YFOluJoMj8dg79XhKC00z7hXViEqqpjmGLug3NvD5dr3SwQ3Exer&#10;VTTDiTbM3+lHwwN44Dn091P3zKwZhsDj+NzDYbBZ/moWetvgqWG19SDrOChHXocXwG0Q23nYXGHd&#10;nN6j1XG/Ln8DAAD//wMAUEsDBBQABgAIAAAAIQDbb5Vs2wAAAAcBAAAPAAAAZHJzL2Rvd25yZXYu&#10;eG1sTI/NTsNADITvSLzDykjc2g1tFZWQTYVacUXqD4ijmzVJRNYbspsmvD3mRG+2ZzT+Jt9MrlUX&#10;6kPj2cDDPAFFXHrbcGXgdHyZrUGFiGyx9UwGfijApri9yTGzfuQ9XQ6xUhLCIUMDdYxdpnUoa3IY&#10;5r4jFu3T9w6jrH2lbY+jhLtWL5Ik1Q4blg81drStqfw6DM7AB20X76cdjTp88zjsjq9v+zUZc383&#10;PT+BijTFfzP84Qs6FMJ09gPboFoDs6UY5ZykoER+XK6kyVmGVQq6yPU1f/ELAAD//wMAUEsBAi0A&#10;FAAGAAgAAAAhALaDOJL+AAAA4QEAABMAAAAAAAAAAAAAAAAAAAAAAFtDb250ZW50X1R5cGVzXS54&#10;bWxQSwECLQAUAAYACAAAACEAOP0h/9YAAACUAQAACwAAAAAAAAAAAAAAAAAvAQAAX3JlbHMvLnJl&#10;bHNQSwECLQAUAAYACAAAACEAc2EdrpsCAACnBQAADgAAAAAAAAAAAAAAAAAuAgAAZHJzL2Uyb0Rv&#10;Yy54bWxQSwECLQAUAAYACAAAACEA22+VbNsAAAAHAQAADwAAAAAAAAAAAAAAAAD1BAAAZHJzL2Rv&#10;d25yZXYueG1sUEsFBgAAAAAEAAQA8wAAAP0FAAAAAA==&#10;" fillcolor="#b6dde8 [1304]" strokecolor="#0a121c [484]">
                <v:textbox>
                  <w:txbxContent>
                    <w:p w14:paraId="09F3D881" w14:textId="16A1CC72" w:rsidR="003C4105" w:rsidRPr="003C4105" w:rsidRDefault="003C4105" w:rsidP="0050049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C4105">
                        <w:rPr>
                          <w:color w:val="000000" w:themeColor="text1"/>
                          <w:sz w:val="24"/>
                          <w:szCs w:val="24"/>
                        </w:rPr>
                        <w:t>Página que contém a relação de ilustrações, gráficos e figuras, etc. Deve conter o número da ilustração, seus títulos ou legenda e a respectiva paginação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ED1012" w14:textId="77777777" w:rsidR="003C4105" w:rsidRDefault="003C4105" w:rsidP="005004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DF2EFC" w14:textId="61008BC7" w:rsidR="008100A0" w:rsidRPr="00F76338" w:rsidRDefault="008100A0" w:rsidP="0070128D">
      <w:pPr>
        <w:spacing w:before="99"/>
        <w:ind w:left="118" w:right="164"/>
        <w:jc w:val="center"/>
        <w:rPr>
          <w:b/>
          <w:sz w:val="24"/>
          <w:szCs w:val="24"/>
        </w:rPr>
      </w:pPr>
      <w:r w:rsidRPr="00F76338">
        <w:rPr>
          <w:b/>
          <w:sz w:val="24"/>
          <w:szCs w:val="24"/>
        </w:rPr>
        <w:fldChar w:fldCharType="end"/>
      </w:r>
    </w:p>
    <w:p w14:paraId="1528CF67" w14:textId="00EBABD0" w:rsidR="003C4105" w:rsidRPr="00F76338" w:rsidRDefault="003C4105" w:rsidP="0070128D">
      <w:pPr>
        <w:spacing w:before="99"/>
        <w:ind w:left="118" w:right="164"/>
        <w:jc w:val="center"/>
        <w:rPr>
          <w:b/>
          <w:sz w:val="24"/>
          <w:szCs w:val="24"/>
        </w:rPr>
      </w:pPr>
    </w:p>
    <w:p w14:paraId="1FCA56C5" w14:textId="77777777" w:rsidR="0070128D" w:rsidRPr="00F76338" w:rsidRDefault="0070128D" w:rsidP="0070128D">
      <w:pPr>
        <w:spacing w:before="99"/>
        <w:ind w:left="118" w:right="164"/>
        <w:jc w:val="center"/>
        <w:rPr>
          <w:b/>
          <w:sz w:val="24"/>
          <w:szCs w:val="24"/>
        </w:rPr>
      </w:pPr>
    </w:p>
    <w:p w14:paraId="4DC75AEF" w14:textId="57B07C8C" w:rsidR="0070128D" w:rsidRPr="0070128D" w:rsidRDefault="0070128D" w:rsidP="0070128D">
      <w:pPr>
        <w:spacing w:before="99"/>
        <w:ind w:left="118" w:right="164"/>
        <w:rPr>
          <w:b/>
          <w:sz w:val="28"/>
        </w:rPr>
        <w:sectPr w:rsidR="0070128D" w:rsidRPr="0070128D" w:rsidSect="001E635D">
          <w:headerReference w:type="default" r:id="rId10"/>
          <w:pgSz w:w="11910" w:h="16850"/>
          <w:pgMar w:top="1600" w:right="980" w:bottom="280" w:left="1600" w:header="722" w:footer="0" w:gutter="0"/>
          <w:pgNumType w:start="9"/>
          <w:cols w:space="720"/>
        </w:sectPr>
      </w:pPr>
    </w:p>
    <w:p w14:paraId="470CB4CC" w14:textId="4E6A0F15" w:rsidR="003C4105" w:rsidRDefault="003C4105" w:rsidP="003C4105">
      <w:pPr>
        <w:spacing w:before="99"/>
        <w:ind w:left="118" w:right="164"/>
        <w:jc w:val="center"/>
        <w:rPr>
          <w:b/>
          <w:sz w:val="28"/>
        </w:rPr>
      </w:pPr>
      <w:r>
        <w:rPr>
          <w:b/>
          <w:sz w:val="28"/>
        </w:rPr>
        <w:lastRenderedPageBreak/>
        <w:t>LISTA DE TABELAS</w:t>
      </w:r>
    </w:p>
    <w:p w14:paraId="04F621AF" w14:textId="77777777" w:rsidR="008100A0" w:rsidRDefault="008100A0" w:rsidP="003C4105">
      <w:pPr>
        <w:spacing w:before="99"/>
        <w:ind w:left="118" w:right="164"/>
        <w:jc w:val="center"/>
        <w:rPr>
          <w:b/>
          <w:sz w:val="28"/>
        </w:rPr>
      </w:pPr>
    </w:p>
    <w:p w14:paraId="400A9465" w14:textId="4EC5BFF2" w:rsidR="008100A0" w:rsidRPr="00F76338" w:rsidRDefault="008100A0" w:rsidP="008100A0">
      <w:pPr>
        <w:pStyle w:val="ndicedeilustraes"/>
        <w:tabs>
          <w:tab w:val="right" w:leader="dot" w:pos="932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F76338">
        <w:rPr>
          <w:b/>
          <w:sz w:val="24"/>
          <w:szCs w:val="24"/>
        </w:rPr>
        <w:fldChar w:fldCharType="begin"/>
      </w:r>
      <w:r w:rsidRPr="00F76338">
        <w:rPr>
          <w:b/>
          <w:sz w:val="24"/>
          <w:szCs w:val="24"/>
        </w:rPr>
        <w:instrText xml:space="preserve"> TOC \h \z \c "Tabela" </w:instrText>
      </w:r>
      <w:r w:rsidRPr="00F76338">
        <w:rPr>
          <w:b/>
          <w:sz w:val="24"/>
          <w:szCs w:val="24"/>
        </w:rPr>
        <w:fldChar w:fldCharType="separate"/>
      </w:r>
      <w:hyperlink w:anchor="_Toc161646976" w:history="1">
        <w:r w:rsidRPr="00F76338">
          <w:rPr>
            <w:rStyle w:val="Hyperlink"/>
            <w:noProof/>
            <w:sz w:val="24"/>
            <w:szCs w:val="24"/>
          </w:rPr>
          <w:t>Tabela 1 - Modelo de apresentação de tabela</w:t>
        </w:r>
        <w:r w:rsidRPr="00F76338">
          <w:rPr>
            <w:noProof/>
            <w:webHidden/>
            <w:sz w:val="24"/>
            <w:szCs w:val="24"/>
          </w:rPr>
          <w:tab/>
        </w:r>
        <w:r w:rsidRPr="00F76338">
          <w:rPr>
            <w:noProof/>
            <w:webHidden/>
            <w:sz w:val="24"/>
            <w:szCs w:val="24"/>
          </w:rPr>
          <w:fldChar w:fldCharType="begin"/>
        </w:r>
        <w:r w:rsidRPr="00F76338">
          <w:rPr>
            <w:noProof/>
            <w:webHidden/>
            <w:sz w:val="24"/>
            <w:szCs w:val="24"/>
          </w:rPr>
          <w:instrText xml:space="preserve"> PAGEREF _Toc161646976 \h </w:instrText>
        </w:r>
        <w:r w:rsidRPr="00F76338">
          <w:rPr>
            <w:noProof/>
            <w:webHidden/>
            <w:sz w:val="24"/>
            <w:szCs w:val="24"/>
          </w:rPr>
        </w:r>
        <w:r w:rsidRPr="00F76338">
          <w:rPr>
            <w:noProof/>
            <w:webHidden/>
            <w:sz w:val="24"/>
            <w:szCs w:val="24"/>
          </w:rPr>
          <w:fldChar w:fldCharType="separate"/>
        </w:r>
        <w:r w:rsidRPr="00F76338">
          <w:rPr>
            <w:noProof/>
            <w:webHidden/>
            <w:sz w:val="24"/>
            <w:szCs w:val="24"/>
          </w:rPr>
          <w:t>1</w:t>
        </w:r>
        <w:r w:rsidR="00A4688C">
          <w:rPr>
            <w:noProof/>
            <w:webHidden/>
            <w:sz w:val="24"/>
            <w:szCs w:val="24"/>
          </w:rPr>
          <w:t>3</w:t>
        </w:r>
        <w:r w:rsidRPr="00F76338">
          <w:rPr>
            <w:noProof/>
            <w:webHidden/>
            <w:sz w:val="24"/>
            <w:szCs w:val="24"/>
          </w:rPr>
          <w:fldChar w:fldCharType="end"/>
        </w:r>
      </w:hyperlink>
    </w:p>
    <w:p w14:paraId="4B74D662" w14:textId="124E7E03" w:rsidR="008100A0" w:rsidRPr="00F76338" w:rsidRDefault="008100A0" w:rsidP="008100A0">
      <w:pPr>
        <w:spacing w:before="99" w:line="360" w:lineRule="auto"/>
        <w:ind w:left="118" w:right="164"/>
        <w:jc w:val="center"/>
        <w:rPr>
          <w:b/>
          <w:sz w:val="24"/>
          <w:szCs w:val="24"/>
        </w:rPr>
      </w:pPr>
      <w:r w:rsidRPr="00F763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FC70F" wp14:editId="319BD61A">
                <wp:simplePos x="0" y="0"/>
                <wp:positionH relativeFrom="column">
                  <wp:posOffset>391</wp:posOffset>
                </wp:positionH>
                <wp:positionV relativeFrom="paragraph">
                  <wp:posOffset>88021</wp:posOffset>
                </wp:positionV>
                <wp:extent cx="5996940" cy="518160"/>
                <wp:effectExtent l="0" t="0" r="22860" b="15240"/>
                <wp:wrapNone/>
                <wp:docPr id="1415212818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BB63" w14:textId="777E22B0" w:rsidR="009E290D" w:rsidRPr="009E290D" w:rsidRDefault="009E290D" w:rsidP="009E290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2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ágina que contém a relação das tabelas. Deve conter o número, seus títulos ou legenda e a respectiva paginação.</w:t>
                            </w:r>
                            <w:r w:rsidR="00BE74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DA79B7" w14:textId="77777777" w:rsidR="009E290D" w:rsidRDefault="009E290D" w:rsidP="009E2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C70F" id="Retângulo 7" o:spid="_x0000_s1031" style="position:absolute;left:0;text-align:left;margin-left:.05pt;margin-top:6.95pt;width:472.2pt;height:4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SvmgIAAKcFAAAOAAAAZHJzL2Uyb0RvYy54bWysVE1v2zAMvQ/YfxB0Xx0HcdYEdYqgRYcB&#10;XVusHXpWZKkWIIuapMTOfv0o2XGytthhWA6OxI9H8onkxWXXaLITziswJc3PJpQIw6FS5qWkP55u&#10;Pp1T4gMzFdNgREn3wtPL1ccPF61diinUoCvhCIIYv2xtSesQ7DLLPK9Fw/wZWGFQKcE1LODVvWSV&#10;Yy2iNzqbTibzrAVXWQdceI/S615JVwlfSsHDvZReBKJLirmF9HXpu4nfbHXBli+O2VrxIQ32D1k0&#10;TBkMOkJds8DI1qk3UI3iDjzIcMahyUBKxUWqAavJJ6+qeayZFakWJMfbkSb//2D53e7RPjikobV+&#10;6fEYq+ika+I/5ke6RNZ+JEt0gXAUFovFfDFDTjnqivw8nyc2s6O3dT58EdCQeCipw8dIHLHdrQ8Y&#10;EU0PJjGYB62qG6V1usQGEFfakR3Dp2OcCxOK5K63zTeoevlsgr/+EVGMT92L5wcxhkitFJFSwD+C&#10;aEPaki6KaREhsiMD6RT2WsRUtPkuJFEV1jxNCYyIp7nlvapmlejFeTGk9iaHBBiRJRY7Yg8A79Wd&#10;p/RG++gqUm+PzpO/JdZTPXqkyGDC6NwoA+49AB3GyL39gaSemshS6DYdcoMdEHOMkg1U+wdHHPSz&#10;5i2/Ufj+t8yHB+ZwuLBlcGGEe/xIDfgAMJwoqcH9ek8e7bHnUUtJi8NaUv9zy5ygRH81OA2LfBY7&#10;MaTLrPg8xYs71WxONWbbXAE2VY6ryfJ0jPZBH47SQfOMe2Udo6KKGY6xS8qDO1yuQr9EcDNxsV4n&#10;M5xoy8KtebQ8gkeeY38/dc/M2WEIAo7PHRwGmy1fzUJvGz0NrLcBpEqDcuR1eAHcBqmdh80V183p&#10;PVkd9+vqNwAAAP//AwBQSwMEFAAGAAgAAAAhAKBxlmTaAAAABgEAAA8AAABkcnMvZG93bnJldi54&#10;bWxMjs1OwzAQhO9IvMNqkbhRh9KgNsSpUCuuSP0BcXTjJYmI1yF2mvD2bE9wGe1oVjNfvp5cC2fq&#10;Q+NZ4/0sQSAuvW240ng8vNwtEUI0bE3rmTT+UMB1cX2Vm8z6kXd03scKpIRDZjTWMXaZUqGsyZkw&#10;8x2xZJ++dyaK7StlezNKuWvVPEkelTMNy0JtOtrUVH7tB6fxgzbz9+OWRhW+eRy2h9e33ZK0vr2Z&#10;np8QIk3x7xkv+IKOhTCd/MA2QHvxEEUfVgiSrhaLFOEkR5qiKnL1H7/4BQAA//8DAFBLAQItABQA&#10;BgAIAAAAIQC2gziS/gAAAOEBAAATAAAAAAAAAAAAAAAAAAAAAABbQ29udGVudF9UeXBlc10ueG1s&#10;UEsBAi0AFAAGAAgAAAAhADj9If/WAAAAlAEAAAsAAAAAAAAAAAAAAAAALwEAAF9yZWxzLy5yZWxz&#10;UEsBAi0AFAAGAAgAAAAhAJv8NK+aAgAApwUAAA4AAAAAAAAAAAAAAAAALgIAAGRycy9lMm9Eb2Mu&#10;eG1sUEsBAi0AFAAGAAgAAAAhAKBxlmTaAAAABgEAAA8AAAAAAAAAAAAAAAAA9AQAAGRycy9kb3du&#10;cmV2LnhtbFBLBQYAAAAABAAEAPMAAAD7BQAAAAA=&#10;" fillcolor="#b6dde8 [1304]" strokecolor="#0a121c [484]">
                <v:textbox>
                  <w:txbxContent>
                    <w:p w14:paraId="4ADBBB63" w14:textId="777E22B0" w:rsidR="009E290D" w:rsidRPr="009E290D" w:rsidRDefault="009E290D" w:rsidP="009E290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E290D">
                        <w:rPr>
                          <w:color w:val="000000" w:themeColor="text1"/>
                          <w:sz w:val="24"/>
                          <w:szCs w:val="24"/>
                        </w:rPr>
                        <w:t>Página que contém a relação das tabelas. Deve conter o número, seus títulos ou legenda e a respectiva paginação.</w:t>
                      </w:r>
                      <w:r w:rsidR="00BE74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DA79B7" w14:textId="77777777" w:rsidR="009E290D" w:rsidRDefault="009E290D" w:rsidP="009E29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76338">
        <w:rPr>
          <w:b/>
          <w:sz w:val="24"/>
          <w:szCs w:val="24"/>
        </w:rPr>
        <w:fldChar w:fldCharType="end"/>
      </w:r>
    </w:p>
    <w:p w14:paraId="173E9A30" w14:textId="51FC2F66" w:rsidR="009E290D" w:rsidRPr="00F76338" w:rsidRDefault="009E290D">
      <w:pPr>
        <w:spacing w:line="360" w:lineRule="auto"/>
        <w:jc w:val="both"/>
        <w:rPr>
          <w:sz w:val="24"/>
          <w:szCs w:val="24"/>
        </w:rPr>
      </w:pPr>
    </w:p>
    <w:p w14:paraId="1578614E" w14:textId="51DC6BE4" w:rsidR="003C4105" w:rsidRPr="00F76338" w:rsidRDefault="003C4105">
      <w:pPr>
        <w:spacing w:line="360" w:lineRule="auto"/>
        <w:jc w:val="both"/>
        <w:rPr>
          <w:sz w:val="24"/>
          <w:szCs w:val="24"/>
        </w:rPr>
      </w:pPr>
    </w:p>
    <w:p w14:paraId="66A52D73" w14:textId="77F06066" w:rsidR="009E290D" w:rsidRPr="00F76338" w:rsidRDefault="009E290D">
      <w:pPr>
        <w:spacing w:line="360" w:lineRule="auto"/>
        <w:jc w:val="both"/>
        <w:rPr>
          <w:sz w:val="24"/>
          <w:szCs w:val="24"/>
        </w:rPr>
      </w:pPr>
    </w:p>
    <w:p w14:paraId="582FA6A6" w14:textId="291F2320" w:rsidR="009E290D" w:rsidRDefault="009E290D">
      <w:pPr>
        <w:spacing w:line="360" w:lineRule="auto"/>
        <w:jc w:val="both"/>
      </w:pPr>
    </w:p>
    <w:p w14:paraId="79504C2E" w14:textId="7876A856" w:rsidR="00A605F0" w:rsidRDefault="00A605F0">
      <w:pPr>
        <w:spacing w:line="360" w:lineRule="auto"/>
        <w:jc w:val="both"/>
      </w:pPr>
    </w:p>
    <w:p w14:paraId="1FD9D4A9" w14:textId="70FC4B50" w:rsidR="00A605F0" w:rsidRDefault="00A605F0">
      <w:pPr>
        <w:spacing w:line="360" w:lineRule="auto"/>
        <w:jc w:val="both"/>
      </w:pPr>
    </w:p>
    <w:p w14:paraId="1BF803FD" w14:textId="2500193C" w:rsidR="00A605F0" w:rsidRDefault="00A605F0">
      <w:pPr>
        <w:spacing w:line="360" w:lineRule="auto"/>
        <w:jc w:val="both"/>
      </w:pPr>
    </w:p>
    <w:p w14:paraId="4EFFE8A5" w14:textId="15E7DB0D" w:rsidR="00A605F0" w:rsidRDefault="00A605F0">
      <w:pPr>
        <w:spacing w:line="360" w:lineRule="auto"/>
        <w:jc w:val="both"/>
      </w:pPr>
    </w:p>
    <w:p w14:paraId="19C40EBA" w14:textId="59B96601" w:rsidR="00A605F0" w:rsidRDefault="00A605F0">
      <w:pPr>
        <w:spacing w:line="360" w:lineRule="auto"/>
        <w:jc w:val="both"/>
      </w:pPr>
    </w:p>
    <w:p w14:paraId="6AEB7722" w14:textId="35F28E05" w:rsidR="00A605F0" w:rsidRDefault="00A605F0">
      <w:pPr>
        <w:spacing w:line="360" w:lineRule="auto"/>
        <w:jc w:val="both"/>
      </w:pPr>
    </w:p>
    <w:p w14:paraId="2DDBBB91" w14:textId="27CF2BA2" w:rsidR="00A605F0" w:rsidRDefault="00A605F0">
      <w:pPr>
        <w:spacing w:line="360" w:lineRule="auto"/>
        <w:jc w:val="both"/>
      </w:pPr>
    </w:p>
    <w:p w14:paraId="549CBA65" w14:textId="6BE7705A" w:rsidR="00A605F0" w:rsidRDefault="00A605F0">
      <w:pPr>
        <w:spacing w:line="360" w:lineRule="auto"/>
        <w:jc w:val="both"/>
      </w:pPr>
    </w:p>
    <w:p w14:paraId="0A04BBB0" w14:textId="77777777" w:rsidR="00A605F0" w:rsidRDefault="00A605F0">
      <w:pPr>
        <w:spacing w:line="360" w:lineRule="auto"/>
        <w:jc w:val="both"/>
      </w:pPr>
    </w:p>
    <w:p w14:paraId="27873B6E" w14:textId="742699D4" w:rsidR="00A605F0" w:rsidRDefault="00A605F0">
      <w:pPr>
        <w:spacing w:line="360" w:lineRule="auto"/>
        <w:jc w:val="both"/>
      </w:pPr>
    </w:p>
    <w:p w14:paraId="30CF64F2" w14:textId="73626CF8" w:rsidR="00A605F0" w:rsidRDefault="00A605F0">
      <w:pPr>
        <w:spacing w:line="360" w:lineRule="auto"/>
        <w:jc w:val="both"/>
      </w:pPr>
    </w:p>
    <w:p w14:paraId="4D753EC6" w14:textId="452C0B46" w:rsidR="00A605F0" w:rsidRDefault="00A605F0">
      <w:pPr>
        <w:spacing w:line="360" w:lineRule="auto"/>
        <w:jc w:val="both"/>
      </w:pPr>
    </w:p>
    <w:p w14:paraId="6C2B4ADB" w14:textId="3725928E" w:rsidR="00A605F0" w:rsidRDefault="00A605F0">
      <w:pPr>
        <w:spacing w:line="360" w:lineRule="auto"/>
        <w:jc w:val="both"/>
      </w:pPr>
    </w:p>
    <w:p w14:paraId="5EC7F05D" w14:textId="0CD5B0DC" w:rsidR="00A605F0" w:rsidRDefault="00A605F0">
      <w:pPr>
        <w:spacing w:line="360" w:lineRule="auto"/>
        <w:jc w:val="both"/>
      </w:pPr>
    </w:p>
    <w:p w14:paraId="091CF00B" w14:textId="77777777" w:rsidR="00A605F0" w:rsidRDefault="00A605F0">
      <w:pPr>
        <w:spacing w:line="360" w:lineRule="auto"/>
        <w:jc w:val="both"/>
      </w:pPr>
    </w:p>
    <w:p w14:paraId="2845382B" w14:textId="77777777" w:rsidR="00A605F0" w:rsidRDefault="00A605F0">
      <w:pPr>
        <w:spacing w:line="360" w:lineRule="auto"/>
        <w:jc w:val="both"/>
      </w:pPr>
    </w:p>
    <w:p w14:paraId="4F1915DB" w14:textId="12CD780F" w:rsidR="00A605F0" w:rsidRDefault="00A605F0">
      <w:pPr>
        <w:spacing w:line="360" w:lineRule="auto"/>
        <w:jc w:val="both"/>
      </w:pPr>
    </w:p>
    <w:p w14:paraId="0FAEC68C" w14:textId="77777777" w:rsidR="00A605F0" w:rsidRDefault="00A605F0">
      <w:pPr>
        <w:spacing w:line="360" w:lineRule="auto"/>
        <w:jc w:val="both"/>
      </w:pPr>
    </w:p>
    <w:p w14:paraId="09BC5378" w14:textId="434FD66C" w:rsidR="00A605F0" w:rsidRDefault="00A605F0">
      <w:pPr>
        <w:spacing w:line="360" w:lineRule="auto"/>
        <w:jc w:val="both"/>
      </w:pPr>
    </w:p>
    <w:p w14:paraId="1D450E5F" w14:textId="7B4DE436" w:rsidR="00A605F0" w:rsidRDefault="00A605F0">
      <w:pPr>
        <w:spacing w:line="360" w:lineRule="auto"/>
        <w:jc w:val="both"/>
      </w:pPr>
    </w:p>
    <w:p w14:paraId="5C8206E4" w14:textId="77777777" w:rsidR="00A605F0" w:rsidRDefault="00A605F0">
      <w:pPr>
        <w:spacing w:line="360" w:lineRule="auto"/>
        <w:jc w:val="both"/>
      </w:pPr>
    </w:p>
    <w:p w14:paraId="11DE8A35" w14:textId="1A9F7EAE" w:rsidR="00A605F0" w:rsidRDefault="00A605F0">
      <w:pPr>
        <w:spacing w:line="360" w:lineRule="auto"/>
        <w:jc w:val="both"/>
      </w:pPr>
    </w:p>
    <w:p w14:paraId="4DCA8385" w14:textId="31D95E5D" w:rsidR="00A605F0" w:rsidRDefault="00A605F0">
      <w:pPr>
        <w:spacing w:line="360" w:lineRule="auto"/>
        <w:jc w:val="both"/>
      </w:pPr>
    </w:p>
    <w:p w14:paraId="26E1F906" w14:textId="7D8D63E1" w:rsidR="00A605F0" w:rsidRDefault="00A605F0">
      <w:pPr>
        <w:spacing w:line="360" w:lineRule="auto"/>
        <w:jc w:val="both"/>
      </w:pPr>
    </w:p>
    <w:p w14:paraId="1BCB1E21" w14:textId="5838A058" w:rsidR="00A605F0" w:rsidRDefault="00A605F0">
      <w:pPr>
        <w:spacing w:line="360" w:lineRule="auto"/>
        <w:jc w:val="both"/>
      </w:pPr>
    </w:p>
    <w:p w14:paraId="54010D52" w14:textId="6EADB841" w:rsidR="00A605F0" w:rsidRDefault="00A605F0">
      <w:pPr>
        <w:spacing w:line="360" w:lineRule="auto"/>
        <w:jc w:val="both"/>
        <w:sectPr w:rsidR="00A605F0" w:rsidSect="001E635D">
          <w:pgSz w:w="11910" w:h="16850"/>
          <w:pgMar w:top="1600" w:right="980" w:bottom="280" w:left="1600" w:header="722" w:footer="0" w:gutter="0"/>
          <w:cols w:space="720"/>
        </w:sectPr>
      </w:pPr>
    </w:p>
    <w:p w14:paraId="701E4F60" w14:textId="56B9AB40" w:rsidR="00A605F0" w:rsidRPr="00A4688C" w:rsidRDefault="00A605F0" w:rsidP="005715BB">
      <w:pPr>
        <w:jc w:val="center"/>
        <w:rPr>
          <w:b/>
          <w:bCs/>
          <w:sz w:val="28"/>
          <w:szCs w:val="28"/>
        </w:rPr>
      </w:pPr>
      <w:r w:rsidRPr="00A4688C">
        <w:rPr>
          <w:b/>
          <w:bCs/>
          <w:sz w:val="28"/>
          <w:szCs w:val="28"/>
        </w:rPr>
        <w:lastRenderedPageBreak/>
        <w:t xml:space="preserve">LISTA DE </w:t>
      </w:r>
      <w:r w:rsidRPr="00A4688C">
        <w:rPr>
          <w:b/>
          <w:bCs/>
          <w:sz w:val="28"/>
          <w:szCs w:val="28"/>
        </w:rPr>
        <w:t>QUADROS</w:t>
      </w:r>
    </w:p>
    <w:p w14:paraId="3792170C" w14:textId="77777777" w:rsidR="005715BB" w:rsidRPr="00A4688C" w:rsidRDefault="005715BB" w:rsidP="005715BB">
      <w:pPr>
        <w:jc w:val="center"/>
        <w:rPr>
          <w:b/>
          <w:bCs/>
          <w:sz w:val="28"/>
          <w:szCs w:val="28"/>
        </w:rPr>
      </w:pPr>
    </w:p>
    <w:p w14:paraId="210E04DB" w14:textId="00312CC4" w:rsidR="00A4688C" w:rsidRPr="00A4688C" w:rsidRDefault="00A4688C">
      <w:pPr>
        <w:pStyle w:val="ndicedeilustraes"/>
        <w:tabs>
          <w:tab w:val="right" w:leader="dot" w:pos="93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A4688C">
        <w:rPr>
          <w:sz w:val="24"/>
          <w:szCs w:val="24"/>
        </w:rPr>
        <w:fldChar w:fldCharType="begin"/>
      </w:r>
      <w:r w:rsidRPr="00A4688C">
        <w:rPr>
          <w:sz w:val="24"/>
          <w:szCs w:val="24"/>
        </w:rPr>
        <w:instrText xml:space="preserve"> TOC \h \z \c "Quadro" </w:instrText>
      </w:r>
      <w:r w:rsidRPr="00A4688C">
        <w:rPr>
          <w:sz w:val="24"/>
          <w:szCs w:val="24"/>
        </w:rPr>
        <w:fldChar w:fldCharType="separate"/>
      </w:r>
      <w:hyperlink w:anchor="_Toc163646223" w:history="1">
        <w:r w:rsidRPr="00A4688C">
          <w:rPr>
            <w:rStyle w:val="Hyperlink"/>
            <w:noProof/>
            <w:color w:val="auto"/>
            <w:sz w:val="24"/>
            <w:szCs w:val="24"/>
          </w:rPr>
          <w:t>Quadro 1 - Modelo de formatação de quadro</w:t>
        </w:r>
        <w:r w:rsidRPr="00A4688C">
          <w:rPr>
            <w:noProof/>
            <w:webHidden/>
            <w:sz w:val="24"/>
            <w:szCs w:val="24"/>
          </w:rPr>
          <w:tab/>
        </w:r>
        <w:r w:rsidRPr="00A4688C">
          <w:rPr>
            <w:noProof/>
            <w:webHidden/>
            <w:sz w:val="24"/>
            <w:szCs w:val="24"/>
          </w:rPr>
          <w:fldChar w:fldCharType="begin"/>
        </w:r>
        <w:r w:rsidRPr="00A4688C">
          <w:rPr>
            <w:noProof/>
            <w:webHidden/>
            <w:sz w:val="24"/>
            <w:szCs w:val="24"/>
          </w:rPr>
          <w:instrText xml:space="preserve"> PAGEREF _Toc163646223 \h </w:instrText>
        </w:r>
        <w:r w:rsidRPr="00A4688C">
          <w:rPr>
            <w:noProof/>
            <w:webHidden/>
            <w:sz w:val="24"/>
            <w:szCs w:val="24"/>
          </w:rPr>
        </w:r>
        <w:r w:rsidRPr="00A4688C">
          <w:rPr>
            <w:noProof/>
            <w:webHidden/>
            <w:sz w:val="24"/>
            <w:szCs w:val="24"/>
          </w:rPr>
          <w:fldChar w:fldCharType="separate"/>
        </w:r>
        <w:r w:rsidRPr="00A4688C">
          <w:rPr>
            <w:noProof/>
            <w:webHidden/>
            <w:sz w:val="24"/>
            <w:szCs w:val="24"/>
          </w:rPr>
          <w:t>14</w:t>
        </w:r>
        <w:r w:rsidRPr="00A4688C">
          <w:rPr>
            <w:noProof/>
            <w:webHidden/>
            <w:sz w:val="24"/>
            <w:szCs w:val="24"/>
          </w:rPr>
          <w:fldChar w:fldCharType="end"/>
        </w:r>
      </w:hyperlink>
    </w:p>
    <w:p w14:paraId="19EE310E" w14:textId="2BEB95A3" w:rsidR="00A605F0" w:rsidRDefault="00A4688C" w:rsidP="00E25523">
      <w:r w:rsidRPr="00A468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E4888" wp14:editId="1AFD87E2">
                <wp:simplePos x="0" y="0"/>
                <wp:positionH relativeFrom="column">
                  <wp:posOffset>-48260</wp:posOffset>
                </wp:positionH>
                <wp:positionV relativeFrom="paragraph">
                  <wp:posOffset>182245</wp:posOffset>
                </wp:positionV>
                <wp:extent cx="5996940" cy="518160"/>
                <wp:effectExtent l="0" t="0" r="22860" b="15240"/>
                <wp:wrapNone/>
                <wp:docPr id="38972683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B9C90" w14:textId="4D40ED27" w:rsidR="00A4688C" w:rsidRPr="009E290D" w:rsidRDefault="00A4688C" w:rsidP="00A4688C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2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ágina que contém a relação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 quadros</w:t>
                            </w:r>
                            <w:r w:rsidRPr="009E29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Deve conter o número, seus títulos ou legenda e a respectiva paginação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022816" w14:textId="77777777" w:rsidR="00A4688C" w:rsidRDefault="00A4688C" w:rsidP="00A46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4888" id="_x0000_s1032" style="position:absolute;margin-left:-3.8pt;margin-top:14.35pt;width:472.2pt;height:4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3imgIAAKcFAAAOAAAAZHJzL2Uyb0RvYy54bWysVE1v2zAMvQ/YfxB0Xx0HcdYEdYqgRYcB&#10;XVusHXpWZKkWIIuapMTOfv0o2XGytthhWA6OxI9H8onkxWXXaLITziswJc3PJpQIw6FS5qWkP55u&#10;Pp1T4gMzFdNgREn3wtPL1ccPF61diinUoCvhCIIYv2xtSesQ7DLLPK9Fw/wZWGFQKcE1LODVvWSV&#10;Yy2iNzqbTibzrAVXWQdceI/S615JVwlfSsHDvZReBKJLirmF9HXpu4nfbHXBli+O2VrxIQ32D1k0&#10;TBkMOkJds8DI1qk3UI3iDjzIcMahyUBKxUWqAavJJ6+qeayZFakWJMfbkSb//2D53e7RPjikobV+&#10;6fEYq+ika+I/5ke6RNZ+JEt0gXAUFovFfDFDTjnqivw8nyc2s6O3dT58EdCQeCipw8dIHLHdrQ8Y&#10;EU0PJjGYB62qG6V1usQGEFfakR3Dp2OcCxOK5K63zTeoevlsgr/+EVGMT92L5wcxhkitFJFSwD+C&#10;aEPaki6KaREhsiMD6RT2WsRUtPkuJFEV1jxNCYyIp7nlvapmlejFeTGk9iaHBBiRJRY7Yg8A79Wd&#10;p/RG++gqUm+PzpO/JdZTPXqkyGDC6NwoA+49AB3GyL39gaSemshS6DYdclPSecwxSjZQ7R8ccdDP&#10;mrf8RuH73zIfHpjD4cKWwYUR7vEjNeADwHCipAb36z15tMeeRy0lLQ5rSf3PLXOCEv3V4DQs8lns&#10;xJAus+LzFC/uVLM51ZhtcwXYVDmuJsvTMdoHfThKB80z7pV1jIoqZjjGLikP7nC5Cv0Swc3ExXqd&#10;zHCiLQu35tHyCB55jv391D0zZ4chCDg+d3AYbLZ8NQu9bfQ0sN4GkCoNypHX4QVwG6R2HjZXXDen&#10;92R13K+r3wAAAP//AwBQSwMEFAAGAAgAAAAhABzq3jvdAAAACQEAAA8AAABkcnMvZG93bnJldi54&#10;bWxMj8tugzAQRfeV8g/WROouMSESoRQTRYm6rZRHqy4dPAVUPCbYBPr3na7a5ege3Tk33062FXfs&#10;feNIwWoZgUAqnWmoUnA5vyxSED5oMrp1hAq+0cO2mD3kOjNupCPeT6ESXEI+0wrqELpMSl/WaLVf&#10;ug6Js0/XWx347Ctpej1yuW1lHEWJtLoh/lDrDvc1ll+nwSr4wH38fjngKP2NxuFwfn07pqjU43za&#10;PYMIOIU/GH71WR0Kdrq6gYwXrYLFJmFSQZxuQHD+tE54ypXBVbQGWeTy/4LiBwAA//8DAFBLAQIt&#10;ABQABgAIAAAAIQC2gziS/gAAAOEBAAATAAAAAAAAAAAAAAAAAAAAAABbQ29udGVudF9UeXBlc10u&#10;eG1sUEsBAi0AFAAGAAgAAAAhADj9If/WAAAAlAEAAAsAAAAAAAAAAAAAAAAALwEAAF9yZWxzLy5y&#10;ZWxzUEsBAi0AFAAGAAgAAAAhAKBdHeKaAgAApwUAAA4AAAAAAAAAAAAAAAAALgIAAGRycy9lMm9E&#10;b2MueG1sUEsBAi0AFAAGAAgAAAAhABzq3jvdAAAACQEAAA8AAAAAAAAAAAAAAAAA9AQAAGRycy9k&#10;b3ducmV2LnhtbFBLBQYAAAAABAAEAPMAAAD+BQAAAAA=&#10;" fillcolor="#b6dde8 [1304]" strokecolor="#0a121c [484]">
                <v:textbox>
                  <w:txbxContent>
                    <w:p w14:paraId="798B9C90" w14:textId="4D40ED27" w:rsidR="00A4688C" w:rsidRPr="009E290D" w:rsidRDefault="00A4688C" w:rsidP="00A4688C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E290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ágina que contém a relação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 quadros</w:t>
                      </w:r>
                      <w:r w:rsidRPr="009E290D">
                        <w:rPr>
                          <w:color w:val="000000" w:themeColor="text1"/>
                          <w:sz w:val="24"/>
                          <w:szCs w:val="24"/>
                        </w:rPr>
                        <w:t>. Deve conter o número, seus títulos ou legenda e a respectiva paginação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022816" w14:textId="77777777" w:rsidR="00A4688C" w:rsidRDefault="00A4688C" w:rsidP="00A468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4688C">
        <w:rPr>
          <w:sz w:val="24"/>
          <w:szCs w:val="24"/>
        </w:rPr>
        <w:fldChar w:fldCharType="end"/>
      </w:r>
    </w:p>
    <w:p w14:paraId="6B8546BC" w14:textId="0293B317" w:rsidR="00A605F0" w:rsidRDefault="00A605F0" w:rsidP="00E25523"/>
    <w:p w14:paraId="1D934D68" w14:textId="7A393054" w:rsidR="00A605F0" w:rsidRDefault="00A605F0" w:rsidP="00E25523"/>
    <w:p w14:paraId="16E6BF49" w14:textId="77777777" w:rsidR="00A605F0" w:rsidRDefault="00A605F0" w:rsidP="00E25523"/>
    <w:p w14:paraId="4B1642B9" w14:textId="77777777" w:rsidR="00A605F0" w:rsidRDefault="00A605F0" w:rsidP="00E25523"/>
    <w:p w14:paraId="218C831E" w14:textId="77777777" w:rsidR="00A605F0" w:rsidRDefault="00A605F0" w:rsidP="00E25523"/>
    <w:p w14:paraId="515F9C0F" w14:textId="77777777" w:rsidR="00A605F0" w:rsidRDefault="00A605F0" w:rsidP="00E25523"/>
    <w:p w14:paraId="0E6198B6" w14:textId="77777777" w:rsidR="00A605F0" w:rsidRDefault="00A605F0" w:rsidP="00E25523"/>
    <w:p w14:paraId="25C2798D" w14:textId="77777777" w:rsidR="00A605F0" w:rsidRDefault="00A605F0" w:rsidP="00E25523"/>
    <w:p w14:paraId="7DC154BF" w14:textId="77777777" w:rsidR="00A605F0" w:rsidRDefault="00A605F0" w:rsidP="00E25523"/>
    <w:p w14:paraId="4849C505" w14:textId="77777777" w:rsidR="00A605F0" w:rsidRDefault="00A605F0" w:rsidP="00E25523"/>
    <w:p w14:paraId="26D8C453" w14:textId="77777777" w:rsidR="00A605F0" w:rsidRDefault="00A605F0" w:rsidP="00E25523"/>
    <w:p w14:paraId="79188B33" w14:textId="77777777" w:rsidR="00A605F0" w:rsidRDefault="00A605F0" w:rsidP="00E25523"/>
    <w:p w14:paraId="6B0F813A" w14:textId="77777777" w:rsidR="00A605F0" w:rsidRDefault="00A605F0" w:rsidP="00E25523"/>
    <w:p w14:paraId="6AA50561" w14:textId="77777777" w:rsidR="00A605F0" w:rsidRDefault="00A605F0" w:rsidP="00E25523"/>
    <w:p w14:paraId="529A368C" w14:textId="77777777" w:rsidR="00A605F0" w:rsidRDefault="00A605F0" w:rsidP="00E25523"/>
    <w:p w14:paraId="79637FA3" w14:textId="77777777" w:rsidR="00A605F0" w:rsidRDefault="00A605F0" w:rsidP="00E25523"/>
    <w:p w14:paraId="0B1E5214" w14:textId="77777777" w:rsidR="00A605F0" w:rsidRDefault="00A605F0" w:rsidP="00E25523"/>
    <w:p w14:paraId="0D84EF03" w14:textId="77777777" w:rsidR="00A605F0" w:rsidRDefault="00A605F0" w:rsidP="00E25523"/>
    <w:p w14:paraId="766E3530" w14:textId="77777777" w:rsidR="00A605F0" w:rsidRDefault="00A605F0" w:rsidP="00E25523"/>
    <w:p w14:paraId="54C8D691" w14:textId="77777777" w:rsidR="00A605F0" w:rsidRDefault="00A605F0" w:rsidP="00E25523"/>
    <w:p w14:paraId="1B6A5736" w14:textId="77777777" w:rsidR="00A605F0" w:rsidRDefault="00A605F0" w:rsidP="00E25523"/>
    <w:p w14:paraId="7D5C0BA4" w14:textId="77777777" w:rsidR="00A605F0" w:rsidRDefault="00A605F0" w:rsidP="00E25523"/>
    <w:p w14:paraId="20FE604E" w14:textId="77777777" w:rsidR="00A605F0" w:rsidRDefault="00A605F0" w:rsidP="00E25523"/>
    <w:p w14:paraId="66A0F0BE" w14:textId="77777777" w:rsidR="00A605F0" w:rsidRDefault="00A605F0" w:rsidP="00E25523"/>
    <w:p w14:paraId="116A8424" w14:textId="77777777" w:rsidR="00A605F0" w:rsidRDefault="00A605F0" w:rsidP="00E25523"/>
    <w:p w14:paraId="6D3D8B0A" w14:textId="77777777" w:rsidR="00A605F0" w:rsidRDefault="00A605F0" w:rsidP="00E25523"/>
    <w:p w14:paraId="7D5F2A64" w14:textId="77777777" w:rsidR="00A605F0" w:rsidRDefault="00A605F0" w:rsidP="00E25523"/>
    <w:p w14:paraId="1FE16206" w14:textId="77777777" w:rsidR="00A605F0" w:rsidRDefault="00A605F0" w:rsidP="00E25523"/>
    <w:p w14:paraId="7FC61E12" w14:textId="77777777" w:rsidR="00A605F0" w:rsidRDefault="00A605F0" w:rsidP="00E25523"/>
    <w:p w14:paraId="3AF9F9D8" w14:textId="77777777" w:rsidR="00A605F0" w:rsidRDefault="00A605F0" w:rsidP="00E25523"/>
    <w:p w14:paraId="543172E3" w14:textId="77777777" w:rsidR="00A605F0" w:rsidRDefault="00A605F0" w:rsidP="00E25523"/>
    <w:p w14:paraId="19D06CDB" w14:textId="77777777" w:rsidR="00A605F0" w:rsidRDefault="00A605F0" w:rsidP="00E25523"/>
    <w:p w14:paraId="4EEACE14" w14:textId="77777777" w:rsidR="00E25523" w:rsidRDefault="00E25523" w:rsidP="00E25523"/>
    <w:p w14:paraId="4B387EF7" w14:textId="77777777" w:rsidR="00E25523" w:rsidRDefault="00E25523" w:rsidP="00E25523"/>
    <w:p w14:paraId="298BA86B" w14:textId="77777777" w:rsidR="00E25523" w:rsidRDefault="00E25523" w:rsidP="00E25523"/>
    <w:p w14:paraId="4F629F7B" w14:textId="77777777" w:rsidR="00E25523" w:rsidRDefault="00E25523" w:rsidP="00E25523"/>
    <w:p w14:paraId="5D61F7F9" w14:textId="77777777" w:rsidR="00E25523" w:rsidRDefault="00E25523" w:rsidP="00E25523"/>
    <w:p w14:paraId="5F740804" w14:textId="77777777" w:rsidR="00E25523" w:rsidRDefault="00E25523" w:rsidP="00E25523"/>
    <w:p w14:paraId="06F46589" w14:textId="77777777" w:rsidR="00E25523" w:rsidRDefault="00E25523" w:rsidP="00E25523"/>
    <w:p w14:paraId="253F3FF9" w14:textId="77777777" w:rsidR="00E25523" w:rsidRDefault="00E25523" w:rsidP="00E25523"/>
    <w:p w14:paraId="5FAA8EED" w14:textId="77777777" w:rsidR="00E25523" w:rsidRDefault="00E25523" w:rsidP="00E25523"/>
    <w:p w14:paraId="26554D13" w14:textId="77777777" w:rsidR="00E25523" w:rsidRDefault="00E25523" w:rsidP="00E25523"/>
    <w:p w14:paraId="44E2C5D5" w14:textId="77777777" w:rsidR="00E25523" w:rsidRDefault="00E25523" w:rsidP="00E25523"/>
    <w:p w14:paraId="1BBB5807" w14:textId="77777777" w:rsidR="00E25523" w:rsidRDefault="00E25523" w:rsidP="00E25523"/>
    <w:p w14:paraId="3970F469" w14:textId="77777777" w:rsidR="00E25523" w:rsidRDefault="00E25523" w:rsidP="00E25523"/>
    <w:p w14:paraId="3989AC9F" w14:textId="77777777" w:rsidR="00E25523" w:rsidRDefault="00E25523" w:rsidP="00E25523"/>
    <w:p w14:paraId="0BB4E797" w14:textId="77777777" w:rsidR="00E25523" w:rsidRDefault="00E25523" w:rsidP="00E25523"/>
    <w:p w14:paraId="4E4BEDEE" w14:textId="77777777" w:rsidR="00E25523" w:rsidRDefault="00E25523" w:rsidP="00E25523"/>
    <w:p w14:paraId="09C9A5F1" w14:textId="77777777" w:rsidR="00E25523" w:rsidRDefault="00E25523" w:rsidP="00E25523"/>
    <w:p w14:paraId="644F5413" w14:textId="77777777" w:rsidR="00E25523" w:rsidRDefault="00E25523" w:rsidP="00E25523"/>
    <w:p w14:paraId="46C0843A" w14:textId="77777777" w:rsidR="00E25523" w:rsidRDefault="00E25523" w:rsidP="00E25523"/>
    <w:p w14:paraId="4D5A167E" w14:textId="77777777" w:rsidR="00E25523" w:rsidRDefault="00E25523" w:rsidP="00E25523"/>
    <w:p w14:paraId="76BBB0A9" w14:textId="77777777" w:rsidR="00A605F0" w:rsidRDefault="00A605F0" w:rsidP="008100A0">
      <w:pPr>
        <w:pStyle w:val="Ttulo1"/>
        <w:jc w:val="center"/>
      </w:pPr>
    </w:p>
    <w:p w14:paraId="6A15453F" w14:textId="258CC5FF" w:rsidR="00BE7465" w:rsidRDefault="009E290D" w:rsidP="008100A0">
      <w:pPr>
        <w:pStyle w:val="Ttulo1"/>
        <w:jc w:val="center"/>
      </w:pPr>
      <w:bookmarkStart w:id="1" w:name="_Toc163646024"/>
      <w:r>
        <w:lastRenderedPageBreak/>
        <w:t>INTRODUÇÃO GERAL</w:t>
      </w:r>
      <w:bookmarkEnd w:id="1"/>
    </w:p>
    <w:p w14:paraId="4198D9F2" w14:textId="77777777" w:rsidR="00E57F53" w:rsidRDefault="00E57F53" w:rsidP="008E289F">
      <w:pPr>
        <w:pStyle w:val="Default"/>
      </w:pPr>
    </w:p>
    <w:p w14:paraId="738181CC" w14:textId="446ABBB5" w:rsidR="00E57F53" w:rsidRPr="00E57F53" w:rsidRDefault="00E57F53" w:rsidP="008E289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57F53">
        <w:rPr>
          <w:rFonts w:ascii="Times New Roman" w:hAnsi="Times New Roman" w:cs="Times New Roman"/>
        </w:rPr>
        <w:t xml:space="preserve">Com relação a formatação: Todo o texto da dissertação ou tese deve ser escrito com </w:t>
      </w:r>
      <w:r w:rsidRPr="00500491">
        <w:rPr>
          <w:rFonts w:ascii="Times New Roman" w:hAnsi="Times New Roman" w:cs="Times New Roman"/>
        </w:rPr>
        <w:t>espaçamento 1,5, exceto a folha de rosto; o resumo, o abstract e as referências bibliográficas. Margens para todo o documento: superior 3 cm; esquerda 3 cm; direita 2 cm e inferior 2 cm.</w:t>
      </w:r>
      <w:r>
        <w:rPr>
          <w:rFonts w:ascii="Times New Roman" w:hAnsi="Times New Roman" w:cs="Times New Roman"/>
        </w:rPr>
        <w:t xml:space="preserve"> </w:t>
      </w:r>
      <w:r w:rsidRPr="00E57F53">
        <w:rPr>
          <w:rFonts w:ascii="Times New Roman" w:hAnsi="Times New Roman" w:cs="Times New Roman"/>
        </w:rPr>
        <w:t>Estilos de letras recomendados: Times New Roman, Arial ou Calibri tamanho 12. Títulos, subtítulos e outros detalhes (tais como citações diretas) podem ter tamanho de letra diferenciado, desde que padronizado.</w:t>
      </w:r>
    </w:p>
    <w:p w14:paraId="5069C988" w14:textId="001CFF79" w:rsidR="003D5581" w:rsidRDefault="00BE7465" w:rsidP="008E289F">
      <w:pPr>
        <w:pStyle w:val="Corpodetexto"/>
        <w:spacing w:line="360" w:lineRule="auto"/>
        <w:ind w:firstLine="720"/>
        <w:jc w:val="both"/>
        <w:rPr>
          <w:shd w:val="clear" w:color="auto" w:fill="FFCC99"/>
        </w:rPr>
      </w:pPr>
      <w:r>
        <w:t>Texto,</w:t>
      </w:r>
      <w:r>
        <w:rPr>
          <w:spacing w:val="45"/>
        </w:rPr>
        <w:t xml:space="preserve"> </w:t>
      </w:r>
      <w:r>
        <w:t>texto,</w:t>
      </w:r>
      <w:r>
        <w:rPr>
          <w:spacing w:val="45"/>
        </w:rPr>
        <w:t xml:space="preserve"> </w:t>
      </w:r>
      <w:r>
        <w:t>texto,</w:t>
      </w:r>
      <w:r>
        <w:rPr>
          <w:spacing w:val="45"/>
        </w:rPr>
        <w:t xml:space="preserve"> </w:t>
      </w:r>
      <w:r>
        <w:t>texto,</w:t>
      </w:r>
      <w:r>
        <w:rPr>
          <w:spacing w:val="45"/>
        </w:rPr>
        <w:t xml:space="preserve"> </w:t>
      </w:r>
      <w:r>
        <w:t>texto,</w:t>
      </w:r>
      <w:r>
        <w:rPr>
          <w:spacing w:val="45"/>
        </w:rPr>
        <w:t xml:space="preserve"> </w:t>
      </w:r>
      <w:r>
        <w:t>texto,</w:t>
      </w:r>
      <w:r>
        <w:rPr>
          <w:spacing w:val="43"/>
        </w:rPr>
        <w:t xml:space="preserve"> </w:t>
      </w:r>
      <w:r>
        <w:t>texto,</w:t>
      </w:r>
      <w:r>
        <w:rPr>
          <w:spacing w:val="43"/>
        </w:rPr>
        <w:t xml:space="preserve"> </w:t>
      </w:r>
      <w:r>
        <w:t>texto,</w:t>
      </w:r>
      <w:r>
        <w:rPr>
          <w:spacing w:val="43"/>
        </w:rPr>
        <w:t xml:space="preserve"> </w:t>
      </w:r>
      <w:r>
        <w:t>texto,</w:t>
      </w:r>
      <w:r>
        <w:rPr>
          <w:spacing w:val="43"/>
        </w:rPr>
        <w:t xml:space="preserve"> </w:t>
      </w:r>
      <w:r>
        <w:t>texto,</w:t>
      </w:r>
      <w:r>
        <w:rPr>
          <w:spacing w:val="43"/>
        </w:rPr>
        <w:t xml:space="preserve"> </w:t>
      </w:r>
      <w:r>
        <w:t>texto,</w:t>
      </w:r>
      <w:r>
        <w:rPr>
          <w:spacing w:val="43"/>
        </w:rPr>
        <w:t xml:space="preserve"> </w:t>
      </w:r>
      <w:r>
        <w:t>texto,</w:t>
      </w:r>
      <w:r>
        <w:rPr>
          <w:spacing w:val="45"/>
        </w:rPr>
        <w:t xml:space="preserve"> </w:t>
      </w:r>
      <w:r>
        <w:t>texto,</w:t>
      </w:r>
      <w:r>
        <w:rPr>
          <w:spacing w:val="-57"/>
        </w:rPr>
        <w:t xml:space="preserve"> </w:t>
      </w:r>
      <w:r>
        <w:t>texto,</w:t>
      </w:r>
      <w:r>
        <w:rPr>
          <w:spacing w:val="-1"/>
        </w:rPr>
        <w:t xml:space="preserve"> </w:t>
      </w:r>
      <w:r>
        <w:t>texto, texto, texto,</w:t>
      </w:r>
      <w:r>
        <w:rPr>
          <w:spacing w:val="-2"/>
        </w:rPr>
        <w:t xml:space="preserve"> </w:t>
      </w:r>
      <w:r>
        <w:t>texto</w:t>
      </w:r>
      <w:r>
        <w:rPr>
          <w:spacing w:val="1"/>
        </w:rPr>
        <w:t xml:space="preserve"> </w:t>
      </w:r>
      <w:r w:rsidRPr="00BE7465">
        <w:rPr>
          <w:highlight w:val="darkGray"/>
        </w:rPr>
        <w:t>(Fulano; Beltrano, 2010)</w:t>
      </w:r>
      <w:r w:rsidRPr="00BE7465">
        <w:t>.</w:t>
      </w:r>
      <w:r>
        <w:t xml:space="preserve"> Texto,</w:t>
      </w:r>
      <w:r>
        <w:rPr>
          <w:spacing w:val="45"/>
        </w:rPr>
        <w:t xml:space="preserve"> </w:t>
      </w:r>
      <w:r>
        <w:t>texto,</w:t>
      </w:r>
      <w:r>
        <w:rPr>
          <w:spacing w:val="45"/>
        </w:rPr>
        <w:t xml:space="preserve"> </w:t>
      </w:r>
      <w:r>
        <w:t>texto,</w:t>
      </w:r>
      <w:r>
        <w:rPr>
          <w:spacing w:val="45"/>
        </w:rPr>
        <w:t xml:space="preserve"> </w:t>
      </w:r>
      <w:r>
        <w:t>texto,</w:t>
      </w:r>
      <w:r>
        <w:rPr>
          <w:spacing w:val="45"/>
        </w:rPr>
        <w:t xml:space="preserve"> </w:t>
      </w:r>
      <w:r>
        <w:t>texto,</w:t>
      </w:r>
      <w:r>
        <w:rPr>
          <w:spacing w:val="45"/>
        </w:rPr>
        <w:t xml:space="preserve"> </w:t>
      </w:r>
      <w:r>
        <w:t>texto,</w:t>
      </w:r>
      <w:r>
        <w:rPr>
          <w:spacing w:val="43"/>
        </w:rPr>
        <w:t xml:space="preserve"> </w:t>
      </w:r>
      <w:r>
        <w:t>texto,</w:t>
      </w:r>
      <w:r>
        <w:rPr>
          <w:spacing w:val="43"/>
        </w:rPr>
        <w:t xml:space="preserve"> </w:t>
      </w:r>
      <w:r>
        <w:t>texto,</w:t>
      </w:r>
      <w:r>
        <w:rPr>
          <w:spacing w:val="43"/>
        </w:rPr>
        <w:t xml:space="preserve"> </w:t>
      </w:r>
      <w:r>
        <w:t>texto,</w:t>
      </w:r>
      <w:r>
        <w:rPr>
          <w:spacing w:val="43"/>
        </w:rPr>
        <w:t xml:space="preserve"> </w:t>
      </w:r>
      <w:r>
        <w:t>texto,</w:t>
      </w:r>
      <w:r>
        <w:rPr>
          <w:spacing w:val="43"/>
        </w:rPr>
        <w:t xml:space="preserve"> </w:t>
      </w:r>
      <w:r>
        <w:t>texto,</w:t>
      </w:r>
      <w:r>
        <w:rPr>
          <w:spacing w:val="43"/>
        </w:rPr>
        <w:t xml:space="preserve"> </w:t>
      </w:r>
      <w:r>
        <w:t>texto,</w:t>
      </w:r>
      <w:r>
        <w:rPr>
          <w:spacing w:val="45"/>
        </w:rPr>
        <w:t xml:space="preserve"> </w:t>
      </w:r>
      <w:r>
        <w:t>texto,</w:t>
      </w:r>
      <w:r>
        <w:rPr>
          <w:spacing w:val="-57"/>
        </w:rPr>
        <w:t xml:space="preserve"> </w:t>
      </w:r>
      <w:r>
        <w:t>texto,</w:t>
      </w:r>
      <w:r>
        <w:rPr>
          <w:spacing w:val="-1"/>
        </w:rPr>
        <w:t xml:space="preserve"> </w:t>
      </w:r>
      <w:r>
        <w:t>texto, texto, texto,</w:t>
      </w:r>
      <w:r>
        <w:rPr>
          <w:spacing w:val="-2"/>
        </w:rPr>
        <w:t xml:space="preserve"> </w:t>
      </w:r>
      <w:r>
        <w:t>text</w:t>
      </w:r>
      <w:r w:rsidRPr="008B51F9">
        <w:t>o</w:t>
      </w:r>
      <w:r>
        <w:t xml:space="preserve"> </w:t>
      </w:r>
      <w:r w:rsidRPr="008B51F9">
        <w:t xml:space="preserve"> </w:t>
      </w:r>
      <w:r w:rsidRPr="00BE7465">
        <w:rPr>
          <w:highlight w:val="darkGray"/>
        </w:rPr>
        <w:t>(Fulano, 2009)</w:t>
      </w:r>
      <w:r w:rsidRPr="00BE7465">
        <w:t>.</w:t>
      </w:r>
    </w:p>
    <w:p w14:paraId="5BFBB792" w14:textId="0902DCEA" w:rsidR="00BE7465" w:rsidRPr="003D5581" w:rsidRDefault="00BE7465" w:rsidP="008E289F">
      <w:pPr>
        <w:pStyle w:val="Corpodetexto"/>
        <w:spacing w:line="360" w:lineRule="auto"/>
        <w:ind w:firstLine="720"/>
        <w:jc w:val="both"/>
        <w:rPr>
          <w:shd w:val="clear" w:color="auto" w:fill="FFCC99"/>
        </w:rPr>
      </w:pPr>
      <w:r>
        <w:t>Texto,</w:t>
      </w:r>
      <w:r>
        <w:rPr>
          <w:spacing w:val="45"/>
        </w:rPr>
        <w:t xml:space="preserve"> </w:t>
      </w:r>
      <w:r>
        <w:t>texto,</w:t>
      </w:r>
      <w:r>
        <w:rPr>
          <w:spacing w:val="45"/>
        </w:rPr>
        <w:t xml:space="preserve"> </w:t>
      </w:r>
      <w:r w:rsidRPr="003D5581">
        <w:t>texto, texto, texto, texto, texto, texto, texto, texto, texto, texto, texto, texto, texto, texto, texto, texto</w:t>
      </w:r>
      <w:r w:rsidR="003D5581" w:rsidRPr="003D5581">
        <w:t xml:space="preserve"> </w:t>
      </w:r>
      <w:r w:rsidRPr="003D5581">
        <w:rPr>
          <w:highlight w:val="darkGray"/>
        </w:rPr>
        <w:t>(B</w:t>
      </w:r>
      <w:r w:rsidR="003D5581" w:rsidRPr="003D5581">
        <w:rPr>
          <w:highlight w:val="darkGray"/>
        </w:rPr>
        <w:t>eltrano</w:t>
      </w:r>
      <w:r w:rsidRPr="003D5581">
        <w:rPr>
          <w:highlight w:val="darkGray"/>
        </w:rPr>
        <w:t xml:space="preserve"> </w:t>
      </w:r>
      <w:r w:rsidRPr="003D5581">
        <w:rPr>
          <w:i/>
          <w:iCs/>
          <w:highlight w:val="darkGray"/>
        </w:rPr>
        <w:t xml:space="preserve">et al., </w:t>
      </w:r>
      <w:r w:rsidRPr="003D5581">
        <w:rPr>
          <w:highlight w:val="darkGray"/>
        </w:rPr>
        <w:t>2011)</w:t>
      </w:r>
      <w:r w:rsidRPr="003D5581">
        <w:t>.</w:t>
      </w:r>
      <w:r>
        <w:t xml:space="preserve"> Segundo</w:t>
      </w:r>
      <w:r>
        <w:rPr>
          <w:spacing w:val="13"/>
        </w:rPr>
        <w:t xml:space="preserve"> </w:t>
      </w:r>
      <w:r w:rsidRPr="003D5581">
        <w:rPr>
          <w:highlight w:val="darkGray"/>
        </w:rPr>
        <w:t xml:space="preserve">Souza </w:t>
      </w:r>
      <w:r w:rsidRPr="003D5581">
        <w:rPr>
          <w:i/>
          <w:iCs/>
          <w:highlight w:val="darkGray"/>
        </w:rPr>
        <w:t>et al.</w:t>
      </w:r>
      <w:r w:rsidRPr="003D5581">
        <w:rPr>
          <w:highlight w:val="darkGray"/>
        </w:rPr>
        <w:t xml:space="preserve"> (1999)</w:t>
      </w:r>
      <w:r w:rsidRPr="003D5581">
        <w:t>,</w:t>
      </w:r>
      <w:r>
        <w:rPr>
          <w:spacing w:val="15"/>
        </w:rPr>
        <w:t xml:space="preserve"> </w:t>
      </w:r>
      <w:r>
        <w:t>texto,</w:t>
      </w:r>
      <w:r>
        <w:rPr>
          <w:spacing w:val="14"/>
        </w:rPr>
        <w:t xml:space="preserve"> </w:t>
      </w:r>
      <w:r>
        <w:t>texto,</w:t>
      </w:r>
      <w:r>
        <w:rPr>
          <w:spacing w:val="11"/>
        </w:rPr>
        <w:t xml:space="preserve"> </w:t>
      </w:r>
      <w:r>
        <w:t>texto,</w:t>
      </w:r>
      <w:r>
        <w:rPr>
          <w:spacing w:val="14"/>
        </w:rPr>
        <w:t xml:space="preserve"> </w:t>
      </w:r>
      <w:r>
        <w:t>texto,</w:t>
      </w:r>
      <w:r>
        <w:rPr>
          <w:spacing w:val="14"/>
        </w:rPr>
        <w:t xml:space="preserve"> </w:t>
      </w:r>
      <w:r>
        <w:t>texto,</w:t>
      </w:r>
      <w:r>
        <w:rPr>
          <w:spacing w:val="13"/>
        </w:rPr>
        <w:t xml:space="preserve"> </w:t>
      </w:r>
      <w:r>
        <w:t>texto,</w:t>
      </w:r>
      <w:r>
        <w:rPr>
          <w:spacing w:val="14"/>
        </w:rPr>
        <w:t xml:space="preserve"> </w:t>
      </w:r>
      <w:r>
        <w:t>texto,</w:t>
      </w:r>
      <w:r>
        <w:rPr>
          <w:spacing w:val="14"/>
        </w:rPr>
        <w:t xml:space="preserve"> </w:t>
      </w:r>
      <w:r>
        <w:t>texto,</w:t>
      </w:r>
      <w:r>
        <w:rPr>
          <w:spacing w:val="14"/>
        </w:rPr>
        <w:t xml:space="preserve"> </w:t>
      </w:r>
      <w:r>
        <w:t>texto,</w:t>
      </w:r>
      <w:r>
        <w:rPr>
          <w:spacing w:val="-57"/>
        </w:rPr>
        <w:t xml:space="preserve"> </w:t>
      </w:r>
      <w:r>
        <w:t>texto,</w:t>
      </w:r>
      <w:r>
        <w:rPr>
          <w:spacing w:val="-1"/>
        </w:rPr>
        <w:t xml:space="preserve"> </w:t>
      </w:r>
      <w:r>
        <w:t>texto, texto, texto,</w:t>
      </w:r>
      <w:r>
        <w:rPr>
          <w:spacing w:val="-2"/>
        </w:rPr>
        <w:t xml:space="preserve"> </w:t>
      </w:r>
      <w:r>
        <w:t>texto, texto, texto, texto,</w:t>
      </w:r>
      <w:r>
        <w:rPr>
          <w:spacing w:val="-3"/>
        </w:rPr>
        <w:t xml:space="preserve"> </w:t>
      </w:r>
      <w:r>
        <w:t>texto. Segundo</w:t>
      </w:r>
      <w:r>
        <w:rPr>
          <w:spacing w:val="1"/>
        </w:rPr>
        <w:t xml:space="preserve"> </w:t>
      </w:r>
      <w:r w:rsidRPr="003D5581">
        <w:rPr>
          <w:highlight w:val="darkGray"/>
        </w:rPr>
        <w:t>Costa e Silva (1999)</w:t>
      </w:r>
      <w:r w:rsidRPr="003D5581">
        <w:t>,</w:t>
      </w:r>
      <w:r>
        <w:rPr>
          <w:spacing w:val="4"/>
        </w:rPr>
        <w:t xml:space="preserve"> </w:t>
      </w:r>
      <w:r>
        <w:t>texto,</w:t>
      </w:r>
      <w:r>
        <w:rPr>
          <w:spacing w:val="2"/>
        </w:rPr>
        <w:t xml:space="preserve"> </w:t>
      </w:r>
      <w:r>
        <w:t>texto,</w:t>
      </w:r>
      <w:r>
        <w:rPr>
          <w:spacing w:val="1"/>
        </w:rPr>
        <w:t xml:space="preserve"> </w:t>
      </w:r>
      <w:r>
        <w:t>texto,</w:t>
      </w:r>
      <w:r>
        <w:rPr>
          <w:spacing w:val="2"/>
        </w:rPr>
        <w:t xml:space="preserve"> </w:t>
      </w:r>
      <w:r>
        <w:t>texto,</w:t>
      </w:r>
      <w:r>
        <w:rPr>
          <w:spacing w:val="2"/>
        </w:rPr>
        <w:t xml:space="preserve"> </w:t>
      </w:r>
      <w:r>
        <w:t>texto,</w:t>
      </w:r>
      <w:r>
        <w:rPr>
          <w:spacing w:val="2"/>
        </w:rPr>
        <w:t xml:space="preserve"> </w:t>
      </w:r>
      <w:r>
        <w:t>texto,</w:t>
      </w:r>
      <w:r>
        <w:rPr>
          <w:spacing w:val="2"/>
        </w:rPr>
        <w:t xml:space="preserve"> </w:t>
      </w:r>
      <w:r>
        <w:t>texto,</w:t>
      </w:r>
      <w:r>
        <w:rPr>
          <w:spacing w:val="2"/>
        </w:rPr>
        <w:t xml:space="preserve"> </w:t>
      </w:r>
      <w:r>
        <w:t>texto,</w:t>
      </w:r>
      <w:r>
        <w:rPr>
          <w:spacing w:val="1"/>
        </w:rPr>
        <w:t xml:space="preserve"> </w:t>
      </w:r>
      <w:r>
        <w:t>texto,</w:t>
      </w:r>
      <w:r>
        <w:rPr>
          <w:spacing w:val="-57"/>
        </w:rPr>
        <w:t xml:space="preserve"> </w:t>
      </w:r>
      <w:r>
        <w:t>texto,</w:t>
      </w:r>
      <w:r>
        <w:rPr>
          <w:spacing w:val="-1"/>
        </w:rPr>
        <w:t xml:space="preserve"> </w:t>
      </w:r>
      <w:r>
        <w:t>texto, texto, texto,</w:t>
      </w:r>
      <w:r>
        <w:rPr>
          <w:spacing w:val="-2"/>
        </w:rPr>
        <w:t xml:space="preserve"> </w:t>
      </w:r>
      <w:r>
        <w:t>texto, texto, texto, texto,</w:t>
      </w:r>
      <w:r>
        <w:rPr>
          <w:spacing w:val="-3"/>
        </w:rPr>
        <w:t xml:space="preserve"> </w:t>
      </w:r>
      <w:r>
        <w:t>texto</w:t>
      </w:r>
      <w:r w:rsidR="003D5581">
        <w:t>.</w:t>
      </w:r>
    </w:p>
    <w:p w14:paraId="4719DDF1" w14:textId="098CF34E" w:rsidR="00BE7465" w:rsidRDefault="003D5581" w:rsidP="008E289F">
      <w:pPr>
        <w:pStyle w:val="Corpodetexto"/>
        <w:spacing w:line="360" w:lineRule="auto"/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BF003F" wp14:editId="46961F59">
                <wp:simplePos x="0" y="0"/>
                <wp:positionH relativeFrom="column">
                  <wp:posOffset>5080</wp:posOffset>
                </wp:positionH>
                <wp:positionV relativeFrom="paragraph">
                  <wp:posOffset>122555</wp:posOffset>
                </wp:positionV>
                <wp:extent cx="5897880" cy="548640"/>
                <wp:effectExtent l="0" t="0" r="26670" b="22860"/>
                <wp:wrapNone/>
                <wp:docPr id="209710539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3DDE5" w14:textId="7F5EAB08" w:rsidR="00E84BC0" w:rsidRPr="00E84BC0" w:rsidRDefault="00E84BC0" w:rsidP="00E84BC0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B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rodução geral do problema, motivação da pesquisa, citando objetivos e a apresentação geral da dissertação ou tese. A introdução geral deve ser apresentada em português</w:t>
                            </w:r>
                            <w:r w:rsidR="003D55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F003F" id="_x0000_s1033" style="position:absolute;left:0;text-align:left;margin-left:.4pt;margin-top:9.65pt;width:464.4pt;height:43.2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8xmwIAAKcFAAAOAAAAZHJzL2Uyb0RvYy54bWysVN9P2zAQfp+0/8Hy+0hTNVAqUlSBmCYx&#10;QMDEs+vYJJLt82y3SffX7+ykaQdoD9P6kNr347u7z3d3cdlpRbbC+QZMSfOTCSXCcKga81rSH883&#10;X+aU+MBMxRQYUdKd8PRy+fnTRWsXYgo1qEo4giDGL1pb0joEu8gyz2uhmT8BKwwqJTjNAl7da1Y5&#10;1iK6Vtl0MjnNWnCVdcCF9yi97pV0mfClFDzcS+lFIKqkmFtIX5e+6/jNlhds8eqYrRs+pMH+IQvN&#10;GoNBR6hrFhjZuOYdlG64Aw8ynHDQGUjZcJFqwGryyZtqnmpmRaoFyfF2pMn/P1h+t32yDw5paK1f&#10;eDzGKjrpdPzH/EiXyNqNZIkuEI7CYn5+Np8jpxx1xWx+OktsZgdv63z4KkCTeCipw8dIHLHtrQ8Y&#10;EU33JjGYB9VUN41S6RIbQFwpR7YMn45xLkwokrva6O9Q9fLZBH/9I6IYn7oXn+7FGCK1UkRKAf8I&#10;ogxpS3peTIsIkR0YSKewUyKmosyjkKSpsOZpSmBEPM4t71U1q0QvzoshtXc5JMCILLHYEXsA+Kju&#10;PKU32kdXkXp7dJ78LbGe6tEjRQYTRmfdGHAfAagwRu7t9yT11ESWQrfukJuSnsUco2QN1e7BEQf9&#10;rHnLbxp8/1vmwwNzOFzYMrgwwj1+pAJ8ABhOlNTgfn0kj/bY86ilpMVhLan/uWFOUKK+GZyG83yG&#10;3UdCusyKsyle3LFmfawxG30F2FQ5ribL0zHaB7U/Sgf6BffKKkZFFTMcY5eUB7e/XIV+ieBm4mK1&#10;SmY40ZaFW/NkeQSPPMf+fu5emLPDEAQcnzvYDzZbvJmF3jZ6GlhtAsgmDcqB1+EFcBukdh42V1w3&#10;x/dkddivy98AAAD//wMAUEsDBBQABgAIAAAAIQDMJdxv2QAAAAcBAAAPAAAAZHJzL2Rvd25yZXYu&#10;eG1sTI7LTsMwEEX3SPyDNUjsqEMQpQlxKtSKLVIfIJbTeEgi4nGInSb8PcMKlvehe0+xnl2nzjSE&#10;1rOB20UCirjytuXawPHwfLMCFSKyxc4zGfimAOvy8qLA3PqJd3Tex1rJCIccDTQx9rnWoWrIYVj4&#10;nliyDz84jCKHWtsBJxl3nU6TZKkdtiwPDfa0aaj63I/OwDtt0rfjliYdvngat4eX192KjLm+mp8e&#10;QUWa418ZfvEFHUphOvmRbVCdAeGO4mZ3oCTN0mwJ6iRGcv8Auiz0f/7yBwAA//8DAFBLAQItABQA&#10;BgAIAAAAIQC2gziS/gAAAOEBAAATAAAAAAAAAAAAAAAAAAAAAABbQ29udGVudF9UeXBlc10ueG1s&#10;UEsBAi0AFAAGAAgAAAAhADj9If/WAAAAlAEAAAsAAAAAAAAAAAAAAAAALwEAAF9yZWxzLy5yZWxz&#10;UEsBAi0AFAAGAAgAAAAhAHk1DzGbAgAApwUAAA4AAAAAAAAAAAAAAAAALgIAAGRycy9lMm9Eb2Mu&#10;eG1sUEsBAi0AFAAGAAgAAAAhAMwl3G/ZAAAABwEAAA8AAAAAAAAAAAAAAAAA9QQAAGRycy9kb3du&#10;cmV2LnhtbFBLBQYAAAAABAAEAPMAAAD7BQAAAAA=&#10;" fillcolor="#b6dde8 [1304]" strokecolor="#0a121c [484]">
                <v:textbox>
                  <w:txbxContent>
                    <w:p w14:paraId="3583DDE5" w14:textId="7F5EAB08" w:rsidR="00E84BC0" w:rsidRPr="00E84BC0" w:rsidRDefault="00E84BC0" w:rsidP="00E84BC0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84BC0">
                        <w:rPr>
                          <w:color w:val="000000" w:themeColor="text1"/>
                          <w:sz w:val="24"/>
                          <w:szCs w:val="24"/>
                        </w:rPr>
                        <w:t>Introdução geral do problema, motivação da pesquisa, citando objetivos e a apresentação geral da dissertação ou tese. A introdução geral deve ser apresentada em português</w:t>
                      </w:r>
                      <w:r w:rsidR="003D5581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1E640C4" w14:textId="5BA2A47B" w:rsidR="00E84BC0" w:rsidRPr="009E290D" w:rsidRDefault="00E84BC0" w:rsidP="00E84BC0">
      <w:pPr>
        <w:spacing w:before="99"/>
        <w:ind w:left="118" w:right="164"/>
        <w:jc w:val="center"/>
        <w:rPr>
          <w:b/>
          <w:sz w:val="28"/>
        </w:rPr>
        <w:sectPr w:rsidR="00E84BC0" w:rsidRPr="009E290D" w:rsidSect="001E635D">
          <w:pgSz w:w="11910" w:h="16850"/>
          <w:pgMar w:top="1600" w:right="980" w:bottom="280" w:left="1600" w:header="722" w:footer="0" w:gutter="0"/>
          <w:cols w:space="720"/>
        </w:sectPr>
      </w:pPr>
    </w:p>
    <w:p w14:paraId="4287C43F" w14:textId="77777777" w:rsidR="00875EE5" w:rsidRDefault="00E84BC0" w:rsidP="008100A0">
      <w:pPr>
        <w:pStyle w:val="Ttulo1"/>
        <w:jc w:val="center"/>
      </w:pPr>
      <w:bookmarkStart w:id="2" w:name="_bookmark1"/>
      <w:bookmarkStart w:id="3" w:name="_Toc163646025"/>
      <w:bookmarkEnd w:id="2"/>
      <w:r>
        <w:lastRenderedPageBreak/>
        <w:t>CAPÍTULO  I</w:t>
      </w:r>
      <w:bookmarkEnd w:id="3"/>
    </w:p>
    <w:p w14:paraId="0E0B48B2" w14:textId="0C7952D3" w:rsidR="00145D9D" w:rsidRDefault="00145D9D" w:rsidP="00E84BC0">
      <w:pPr>
        <w:rPr>
          <w:color w:val="000000" w:themeColor="text1"/>
          <w:sz w:val="24"/>
          <w:szCs w:val="24"/>
        </w:rPr>
      </w:pPr>
      <w:bookmarkStart w:id="4" w:name="_bookmark2"/>
      <w:bookmarkEnd w:id="4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2DFD27" wp14:editId="664B5B7B">
                <wp:simplePos x="0" y="0"/>
                <wp:positionH relativeFrom="column">
                  <wp:posOffset>-55245</wp:posOffset>
                </wp:positionH>
                <wp:positionV relativeFrom="paragraph">
                  <wp:posOffset>114838</wp:posOffset>
                </wp:positionV>
                <wp:extent cx="6100445" cy="1909445"/>
                <wp:effectExtent l="0" t="0" r="14605" b="14605"/>
                <wp:wrapNone/>
                <wp:docPr id="82028837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19094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EA03" w14:textId="77777777" w:rsidR="00E84BC0" w:rsidRPr="00E84BC0" w:rsidRDefault="00E84BC0" w:rsidP="00E84BC0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B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s capítulos constituem temas específicos, com início, meio e fim. Eles podem estar no formato de manuscritos completos ou mesmo constituir artigos oriundos da dissertação/tese já publicados. As normas de formatação podem estar de acordo com as normas da revista a ser escolhida, contendo pelo menos as subdivisões típicas (Introdução, Material e Métodos, Resultados, Discussão, Referências Bibliográficas). Entretanto, a formatação visual não necessita seguir todas as normas das revistas. É possível, por exemplo, já incluir as figuras no corpo do texto. Recomenda-se seguir um padrão coerente para as citações e as referências bibliográficas. Também recomenda-se apresentar como notas de rodapé o nome de outros eventuais autores e a revista que se pretende enviar o artigo para publicação. Os capítulos podem ser apresentados em inglês. Outras idiomas precisam do consentimento do CPG.</w:t>
                            </w:r>
                          </w:p>
                          <w:p w14:paraId="3963A5C1" w14:textId="77777777" w:rsidR="00E84BC0" w:rsidRDefault="00E84BC0" w:rsidP="00E84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FD27" id="_x0000_s1034" style="position:absolute;margin-left:-4.35pt;margin-top:9.05pt;width:480.35pt;height:15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LPpwIAAOEFAAAOAAAAZHJzL2Uyb0RvYy54bWysVEtv2zAMvg/YfxB0X20HSdcEdYqgRYcB&#10;XVu0HXpWZKk2IIuapCTOfv0oyXbSB3YYloMjvj6Sn0SeX3StIlthXQO6pMVJTonQHKpGv5T059P1&#10;lzNKnGe6Ygq0KOleOHqx/PzpfGcWYgI1qEpYgiDaLXampLX3ZpFljteiZe4EjNBolGBb5lG0L1ll&#10;2Q7RW5VN8vw024GtjAUunEPtVTLSZcSXUnB/J6UTnqiSYm0+fm38rsM3W56zxYtlpm54Xwb7hypa&#10;1mhMOkJdMc/IxjbvoNqGW3Ag/QmHNgMpGy5iD9hNkb/p5rFmRsRekBxnRprc/4Plt9tHc2+Rhp1x&#10;C4fH0EUnbRv+sT7SRbL2I1mi84Sj8rTI8+l0RglHWzHP50FAnOwQbqzz3wS0JBxKavE2Iklse+N8&#10;ch1cQjYHqqmuG6WiEF6AuFSWbBneHeNcaD+L4WrT/oAq6ac5/tItohrvOqlPBzVWE99SQIq1vUqi&#10;NNmVdD6bJOBXtjEsIfqu6Ls78kJ0pRH2wF08+b0SoQelH4QkTYVsTWLlbzBTU0Uy1awSKVUx63t6&#10;V3wEDMgSWRqxe4CPCBtq7v1DqIhTMQbnfyss3dEYETOD9mNw22iwHwEoP2ZO/gNJiZrAku/WHXJT&#10;0rPAa9CsodrfW2IhTakz/LrBh3PDnL9nFscSBxhXjb/Dj1SANwf9iZIa7O+P9MEfpwWtlOxwzEvq&#10;fm2YFZSo7xrnaF5Mp2EvRGE6+zpBwR5b1scWvWkvAV9jgUvN8HgM/l4NR2mhfcaNtApZ0cQ0x9wl&#10;5d4OwqVP6wd3GherVXTDXWCYv9GPhgfwwHMYjKfumVnTT4/HwbuFYSWwxZshSr4hUsNq40E2ccIO&#10;vPY3gHskzkG/88KiOpaj12EzL/8AAAD//wMAUEsDBBQABgAIAAAAIQDiC6DP4AAAAAkBAAAPAAAA&#10;ZHJzL2Rvd25yZXYueG1sTI/NTsMwEITvSLyDtUjcWudHFDfEqVAFKhKqBKXc3XiJo8Z2ErtteHuW&#10;Exx3ZjT7TbmabMfOOIbWOwnpPAGGrva6dY2E/cfzTAALUTmtOu9QwjcGWFXXV6UqtL+4dzzvYsOo&#10;xIVCSTAx9gXnoTZoVZj7Hh15X360KtI5NlyP6kLltuNZkiy4Va2jD0b1uDZYH3cnK+HNvDytp6wd&#10;/Gt+/By2Q75Z8I2UtzfT4wOwiFP8C8MvPqFDRUwHf3I6sE7CTNxTknSRAiN/eZfRtoOEPBUCeFXy&#10;/wuqHwAAAP//AwBQSwECLQAUAAYACAAAACEAtoM4kv4AAADhAQAAEwAAAAAAAAAAAAAAAAAAAAAA&#10;W0NvbnRlbnRfVHlwZXNdLnhtbFBLAQItABQABgAIAAAAIQA4/SH/1gAAAJQBAAALAAAAAAAAAAAA&#10;AAAAAC8BAABfcmVscy8ucmVsc1BLAQItABQABgAIAAAAIQCrQqLPpwIAAOEFAAAOAAAAAAAAAAAA&#10;AAAAAC4CAABkcnMvZTJvRG9jLnhtbFBLAQItABQABgAIAAAAIQDiC6DP4AAAAAkBAAAPAAAAAAAA&#10;AAAAAAAAAAEFAABkcnMvZG93bnJldi54bWxQSwUGAAAAAAQABADzAAAADgYAAAAA&#10;" fillcolor="#b6dde8 [1304]" strokecolor="black [3213]">
                <v:textbox>
                  <w:txbxContent>
                    <w:p w14:paraId="66D1EA03" w14:textId="77777777" w:rsidR="00E84BC0" w:rsidRPr="00E84BC0" w:rsidRDefault="00E84BC0" w:rsidP="00E84BC0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84BC0">
                        <w:rPr>
                          <w:color w:val="000000" w:themeColor="text1"/>
                          <w:sz w:val="24"/>
                          <w:szCs w:val="24"/>
                        </w:rPr>
                        <w:t>Os capítulos constituem temas específicos, com início, meio e fim. Eles podem estar no formato de manuscritos completos ou mesmo constituir artigos oriundos da dissertação/tese já publicados. As normas de formatação podem estar de acordo com as normas da revista a ser escolhida, contendo pelo menos as subdivisões típicas (Introdução, Material e Métodos, Resultados, Discussão, Referências Bibliográficas). Entretanto, a formatação visual não necessita seguir todas as normas das revistas. É possível, por exemplo, já incluir as figuras no corpo do texto. Recomenda-se seguir um padrão coerente para as citações e as referências bibliográficas. Também recomenda-se apresentar como notas de rodapé o nome de outros eventuais autores e a revista que se pretende enviar o artigo para publicação. Os capítulos podem ser apresentados em inglês. Outras idiomas precisam do consentimento do CPG.</w:t>
                      </w:r>
                    </w:p>
                    <w:p w14:paraId="3963A5C1" w14:textId="77777777" w:rsidR="00E84BC0" w:rsidRDefault="00E84BC0" w:rsidP="00E84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E87022" w14:textId="6A2F3640" w:rsidR="00145D9D" w:rsidRDefault="00145D9D" w:rsidP="00E84BC0">
      <w:pPr>
        <w:rPr>
          <w:color w:val="000000" w:themeColor="text1"/>
          <w:sz w:val="24"/>
          <w:szCs w:val="24"/>
        </w:rPr>
      </w:pPr>
    </w:p>
    <w:p w14:paraId="04976B38" w14:textId="6F2C2AF8" w:rsidR="00145D9D" w:rsidRDefault="00145D9D" w:rsidP="00E84BC0">
      <w:pPr>
        <w:rPr>
          <w:color w:val="000000" w:themeColor="text1"/>
          <w:sz w:val="24"/>
          <w:szCs w:val="24"/>
        </w:rPr>
      </w:pPr>
    </w:p>
    <w:p w14:paraId="4E9FF6C3" w14:textId="748CC599" w:rsidR="00145D9D" w:rsidRDefault="00145D9D" w:rsidP="00E84BC0">
      <w:pPr>
        <w:rPr>
          <w:color w:val="000000" w:themeColor="text1"/>
          <w:sz w:val="24"/>
          <w:szCs w:val="24"/>
        </w:rPr>
      </w:pPr>
    </w:p>
    <w:p w14:paraId="1499C8AC" w14:textId="77777777" w:rsidR="00145D9D" w:rsidRDefault="00145D9D" w:rsidP="00E84BC0">
      <w:pPr>
        <w:rPr>
          <w:color w:val="000000" w:themeColor="text1"/>
          <w:sz w:val="24"/>
          <w:szCs w:val="24"/>
        </w:rPr>
      </w:pPr>
    </w:p>
    <w:p w14:paraId="1DF76FFA" w14:textId="36857850" w:rsidR="00145D9D" w:rsidRDefault="00145D9D" w:rsidP="00E84BC0">
      <w:pPr>
        <w:rPr>
          <w:color w:val="000000" w:themeColor="text1"/>
          <w:sz w:val="24"/>
          <w:szCs w:val="24"/>
        </w:rPr>
      </w:pPr>
    </w:p>
    <w:p w14:paraId="77AC1167" w14:textId="2D532152" w:rsidR="00145D9D" w:rsidRDefault="00145D9D" w:rsidP="00E84BC0">
      <w:pPr>
        <w:rPr>
          <w:color w:val="000000" w:themeColor="text1"/>
          <w:sz w:val="24"/>
          <w:szCs w:val="24"/>
        </w:rPr>
      </w:pPr>
    </w:p>
    <w:p w14:paraId="58F2C471" w14:textId="5BF8FD58" w:rsidR="00145D9D" w:rsidRDefault="00145D9D" w:rsidP="00E84BC0">
      <w:pPr>
        <w:rPr>
          <w:color w:val="000000" w:themeColor="text1"/>
          <w:sz w:val="24"/>
          <w:szCs w:val="24"/>
        </w:rPr>
      </w:pPr>
    </w:p>
    <w:p w14:paraId="327B74E6" w14:textId="5AA42BD4" w:rsidR="00145D9D" w:rsidRDefault="00145D9D" w:rsidP="00E84BC0">
      <w:pPr>
        <w:rPr>
          <w:color w:val="000000" w:themeColor="text1"/>
          <w:sz w:val="24"/>
          <w:szCs w:val="24"/>
        </w:rPr>
      </w:pPr>
    </w:p>
    <w:p w14:paraId="55A22CD4" w14:textId="77777777" w:rsidR="00145D9D" w:rsidRDefault="00145D9D" w:rsidP="00E84BC0">
      <w:pPr>
        <w:rPr>
          <w:color w:val="000000" w:themeColor="text1"/>
          <w:sz w:val="24"/>
          <w:szCs w:val="24"/>
        </w:rPr>
      </w:pPr>
    </w:p>
    <w:p w14:paraId="64121BF4" w14:textId="4EEFF344" w:rsidR="00145D9D" w:rsidRDefault="00145D9D" w:rsidP="00E84BC0">
      <w:pPr>
        <w:rPr>
          <w:color w:val="000000" w:themeColor="text1"/>
          <w:sz w:val="24"/>
          <w:szCs w:val="24"/>
        </w:rPr>
      </w:pPr>
    </w:p>
    <w:p w14:paraId="036167A9" w14:textId="77777777" w:rsidR="00145D9D" w:rsidRDefault="00145D9D" w:rsidP="00E84BC0">
      <w:pPr>
        <w:rPr>
          <w:color w:val="000000" w:themeColor="text1"/>
          <w:sz w:val="24"/>
          <w:szCs w:val="24"/>
        </w:rPr>
      </w:pPr>
    </w:p>
    <w:p w14:paraId="081C3608" w14:textId="77777777" w:rsidR="00145D9D" w:rsidRPr="00F76338" w:rsidRDefault="00145D9D" w:rsidP="008E289F">
      <w:pPr>
        <w:rPr>
          <w:color w:val="000000" w:themeColor="text1"/>
          <w:sz w:val="24"/>
          <w:szCs w:val="24"/>
        </w:rPr>
      </w:pPr>
    </w:p>
    <w:p w14:paraId="2F36937E" w14:textId="02B05311" w:rsidR="00145D9D" w:rsidRPr="00F76338" w:rsidRDefault="008100A0" w:rsidP="008100A0">
      <w:pPr>
        <w:pStyle w:val="Ttulo2"/>
        <w:ind w:left="0"/>
      </w:pPr>
      <w:bookmarkStart w:id="5" w:name="_Toc163646026"/>
      <w:r w:rsidRPr="00F76338">
        <w:t xml:space="preserve">1. </w:t>
      </w:r>
      <w:r w:rsidR="00145D9D" w:rsidRPr="00F76338">
        <w:t>Introdução</w:t>
      </w:r>
      <w:bookmarkEnd w:id="5"/>
    </w:p>
    <w:p w14:paraId="32F0C109" w14:textId="77777777" w:rsidR="00145D9D" w:rsidRPr="00F76338" w:rsidRDefault="00145D9D" w:rsidP="008100A0">
      <w:pPr>
        <w:pStyle w:val="Ttulo2"/>
      </w:pPr>
    </w:p>
    <w:p w14:paraId="1C21CC8C" w14:textId="09470C64" w:rsidR="00145D9D" w:rsidRPr="00F76338" w:rsidRDefault="008100A0" w:rsidP="008100A0">
      <w:pPr>
        <w:pStyle w:val="Ttulo2"/>
        <w:ind w:left="0"/>
      </w:pPr>
      <w:bookmarkStart w:id="6" w:name="_Toc163646027"/>
      <w:r w:rsidRPr="00F76338">
        <w:t xml:space="preserve">2. </w:t>
      </w:r>
      <w:r w:rsidR="00145D9D" w:rsidRPr="00F76338">
        <w:t>Material e Métodos</w:t>
      </w:r>
      <w:bookmarkEnd w:id="6"/>
    </w:p>
    <w:p w14:paraId="765D06A1" w14:textId="77777777" w:rsidR="00145D9D" w:rsidRPr="00F76338" w:rsidRDefault="00145D9D" w:rsidP="008E289F">
      <w:pPr>
        <w:pStyle w:val="PargrafodaLista"/>
        <w:ind w:left="0"/>
        <w:rPr>
          <w:sz w:val="24"/>
          <w:szCs w:val="24"/>
        </w:rPr>
      </w:pPr>
    </w:p>
    <w:p w14:paraId="29A33CB7" w14:textId="0FEF958B" w:rsidR="00145D9D" w:rsidRPr="00F76338" w:rsidRDefault="008100A0" w:rsidP="008100A0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7" w:name="_Toc163646028"/>
      <w:r w:rsidRPr="00F76338">
        <w:rPr>
          <w:rFonts w:ascii="Times New Roman" w:hAnsi="Times New Roman" w:cs="Times New Roman"/>
          <w:b/>
          <w:bCs/>
          <w:color w:val="auto"/>
        </w:rPr>
        <w:t xml:space="preserve">2.1 </w:t>
      </w:r>
      <w:r w:rsidR="00145D9D" w:rsidRPr="00F76338">
        <w:rPr>
          <w:rFonts w:ascii="Times New Roman" w:hAnsi="Times New Roman" w:cs="Times New Roman"/>
          <w:b/>
          <w:bCs/>
          <w:color w:val="auto"/>
        </w:rPr>
        <w:t>Formatação de tabelas</w:t>
      </w:r>
      <w:bookmarkEnd w:id="7"/>
      <w:r w:rsidR="00145D9D" w:rsidRPr="00F7633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7D77144" w14:textId="77777777" w:rsidR="00145D9D" w:rsidRPr="00F76338" w:rsidRDefault="00145D9D" w:rsidP="008E289F">
      <w:pPr>
        <w:pStyle w:val="PargrafodaLista"/>
        <w:ind w:left="0" w:firstLine="0"/>
        <w:rPr>
          <w:sz w:val="24"/>
          <w:szCs w:val="24"/>
        </w:rPr>
      </w:pPr>
    </w:p>
    <w:p w14:paraId="2B5360CB" w14:textId="0C3361FF" w:rsidR="00145D9D" w:rsidRPr="00F76338" w:rsidRDefault="00145D9D" w:rsidP="008B51F9">
      <w:pPr>
        <w:pStyle w:val="Corpodetexto"/>
        <w:spacing w:line="360" w:lineRule="auto"/>
        <w:ind w:firstLine="720"/>
        <w:jc w:val="both"/>
      </w:pPr>
      <w:r w:rsidRPr="00F76338">
        <w:t>A NBR 15287/2011 preconiza que as tabelas devem ser citadas no texto, inseridas o</w:t>
      </w:r>
      <w:r w:rsidRPr="00F76338">
        <w:rPr>
          <w:spacing w:val="1"/>
        </w:rPr>
        <w:t xml:space="preserve"> </w:t>
      </w:r>
      <w:r w:rsidRPr="00F76338">
        <w:t>mais</w:t>
      </w:r>
      <w:r w:rsidRPr="00F76338">
        <w:rPr>
          <w:spacing w:val="1"/>
        </w:rPr>
        <w:t xml:space="preserve"> </w:t>
      </w:r>
      <w:r w:rsidRPr="00F76338">
        <w:t>próximo</w:t>
      </w:r>
      <w:r w:rsidRPr="00F76338">
        <w:rPr>
          <w:spacing w:val="1"/>
        </w:rPr>
        <w:t xml:space="preserve"> </w:t>
      </w:r>
      <w:r w:rsidRPr="00F76338">
        <w:t>possível</w:t>
      </w:r>
      <w:r w:rsidRPr="00F76338">
        <w:rPr>
          <w:spacing w:val="1"/>
        </w:rPr>
        <w:t xml:space="preserve"> </w:t>
      </w:r>
      <w:r w:rsidRPr="00F76338">
        <w:t>do</w:t>
      </w:r>
      <w:r w:rsidRPr="00F76338">
        <w:rPr>
          <w:spacing w:val="1"/>
        </w:rPr>
        <w:t xml:space="preserve"> </w:t>
      </w:r>
      <w:r w:rsidRPr="00F76338">
        <w:t>trecho</w:t>
      </w:r>
      <w:r w:rsidRPr="00F76338">
        <w:rPr>
          <w:spacing w:val="1"/>
        </w:rPr>
        <w:t xml:space="preserve"> </w:t>
      </w:r>
      <w:r w:rsidRPr="00F76338">
        <w:t>a</w:t>
      </w:r>
      <w:r w:rsidRPr="00F76338">
        <w:rPr>
          <w:spacing w:val="1"/>
        </w:rPr>
        <w:t xml:space="preserve"> </w:t>
      </w:r>
      <w:r w:rsidRPr="00F76338">
        <w:t>que</w:t>
      </w:r>
      <w:r w:rsidRPr="00F76338">
        <w:rPr>
          <w:spacing w:val="1"/>
        </w:rPr>
        <w:t xml:space="preserve"> </w:t>
      </w:r>
      <w:r w:rsidRPr="00F76338">
        <w:t>se</w:t>
      </w:r>
      <w:r w:rsidRPr="00F76338">
        <w:rPr>
          <w:spacing w:val="1"/>
        </w:rPr>
        <w:t xml:space="preserve"> </w:t>
      </w:r>
      <w:r w:rsidRPr="00F76338">
        <w:t>referem. A Tabela 1 mostra um modelo de apresentação. Tabelas são usadas</w:t>
      </w:r>
      <w:r w:rsidRPr="00F76338">
        <w:rPr>
          <w:spacing w:val="1"/>
        </w:rPr>
        <w:t xml:space="preserve"> </w:t>
      </w:r>
      <w:r w:rsidRPr="00F76338">
        <w:t>preferencialmente para a apresentação de dados numéricos ou estatísticos. Quanto ao tamanho</w:t>
      </w:r>
      <w:r w:rsidRPr="00F76338">
        <w:rPr>
          <w:spacing w:val="-57"/>
        </w:rPr>
        <w:t xml:space="preserve"> </w:t>
      </w:r>
      <w:r w:rsidRPr="00F76338">
        <w:t>de letra usado</w:t>
      </w:r>
      <w:r w:rsidRPr="00F76338">
        <w:rPr>
          <w:spacing w:val="1"/>
        </w:rPr>
        <w:t xml:space="preserve"> </w:t>
      </w:r>
      <w:r w:rsidRPr="00F76338">
        <w:t>na confecção</w:t>
      </w:r>
      <w:r w:rsidRPr="00F76338">
        <w:rPr>
          <w:spacing w:val="1"/>
        </w:rPr>
        <w:t xml:space="preserve"> </w:t>
      </w:r>
      <w:r w:rsidRPr="00F76338">
        <w:t>das</w:t>
      </w:r>
      <w:r w:rsidRPr="00F76338">
        <w:rPr>
          <w:spacing w:val="1"/>
        </w:rPr>
        <w:t xml:space="preserve"> </w:t>
      </w:r>
      <w:r w:rsidRPr="00F76338">
        <w:t>tabelas,</w:t>
      </w:r>
      <w:r w:rsidRPr="00F76338">
        <w:rPr>
          <w:spacing w:val="1"/>
        </w:rPr>
        <w:t xml:space="preserve"> </w:t>
      </w:r>
      <w:r w:rsidRPr="00F76338">
        <w:t>a norma sugere</w:t>
      </w:r>
      <w:r w:rsidRPr="00F76338">
        <w:rPr>
          <w:spacing w:val="1"/>
        </w:rPr>
        <w:t xml:space="preserve"> </w:t>
      </w:r>
      <w:r w:rsidRPr="00F76338">
        <w:t>fonte tamanho</w:t>
      </w:r>
      <w:r w:rsidRPr="00F76338">
        <w:rPr>
          <w:spacing w:val="1"/>
        </w:rPr>
        <w:t xml:space="preserve"> </w:t>
      </w:r>
      <w:r w:rsidRPr="00F76338">
        <w:t>12</w:t>
      </w:r>
      <w:r w:rsidRPr="00F76338">
        <w:rPr>
          <w:spacing w:val="1"/>
        </w:rPr>
        <w:t xml:space="preserve"> </w:t>
      </w:r>
      <w:r w:rsidRPr="00F76338">
        <w:t>para todo</w:t>
      </w:r>
      <w:r w:rsidRPr="00F76338">
        <w:rPr>
          <w:spacing w:val="60"/>
        </w:rPr>
        <w:t xml:space="preserve"> </w:t>
      </w:r>
      <w:r w:rsidRPr="00F76338">
        <w:t>o</w:t>
      </w:r>
      <w:r w:rsidRPr="00F76338">
        <w:rPr>
          <w:spacing w:val="1"/>
        </w:rPr>
        <w:t xml:space="preserve"> </w:t>
      </w:r>
      <w:r w:rsidRPr="00F76338">
        <w:t>trabalho,</w:t>
      </w:r>
      <w:r w:rsidRPr="00F76338">
        <w:rPr>
          <w:spacing w:val="1"/>
        </w:rPr>
        <w:t xml:space="preserve"> </w:t>
      </w:r>
      <w:r w:rsidRPr="00F76338">
        <w:t>excetuando-se</w:t>
      </w:r>
      <w:r w:rsidRPr="00F76338">
        <w:rPr>
          <w:spacing w:val="1"/>
        </w:rPr>
        <w:t xml:space="preserve"> </w:t>
      </w:r>
      <w:r w:rsidRPr="00F76338">
        <w:t>as</w:t>
      </w:r>
      <w:r w:rsidRPr="00F76338">
        <w:rPr>
          <w:spacing w:val="1"/>
        </w:rPr>
        <w:t xml:space="preserve"> </w:t>
      </w:r>
      <w:r w:rsidRPr="00F76338">
        <w:t>citações</w:t>
      </w:r>
      <w:r w:rsidRPr="00F76338">
        <w:rPr>
          <w:spacing w:val="1"/>
        </w:rPr>
        <w:t xml:space="preserve"> </w:t>
      </w:r>
      <w:r w:rsidRPr="00F76338">
        <w:t>de</w:t>
      </w:r>
      <w:r w:rsidRPr="00F76338">
        <w:rPr>
          <w:spacing w:val="1"/>
        </w:rPr>
        <w:t xml:space="preserve"> </w:t>
      </w:r>
      <w:r w:rsidRPr="00F76338">
        <w:t>mais</w:t>
      </w:r>
      <w:r w:rsidRPr="00F76338">
        <w:rPr>
          <w:spacing w:val="1"/>
        </w:rPr>
        <w:t xml:space="preserve"> </w:t>
      </w:r>
      <w:r w:rsidRPr="00F76338">
        <w:t>de</w:t>
      </w:r>
      <w:r w:rsidRPr="00F76338">
        <w:rPr>
          <w:spacing w:val="1"/>
        </w:rPr>
        <w:t xml:space="preserve"> </w:t>
      </w:r>
      <w:r w:rsidRPr="00F76338">
        <w:t>três</w:t>
      </w:r>
      <w:r w:rsidRPr="00F76338">
        <w:rPr>
          <w:spacing w:val="1"/>
        </w:rPr>
        <w:t xml:space="preserve"> </w:t>
      </w:r>
      <w:r w:rsidRPr="00F76338">
        <w:t>linhas,</w:t>
      </w:r>
      <w:r w:rsidRPr="00F76338">
        <w:rPr>
          <w:spacing w:val="1"/>
        </w:rPr>
        <w:t xml:space="preserve"> </w:t>
      </w:r>
      <w:r w:rsidRPr="00F76338">
        <w:t>notas</w:t>
      </w:r>
      <w:r w:rsidRPr="00F76338">
        <w:rPr>
          <w:spacing w:val="1"/>
        </w:rPr>
        <w:t xml:space="preserve"> </w:t>
      </w:r>
      <w:r w:rsidRPr="00F76338">
        <w:t>de</w:t>
      </w:r>
      <w:r w:rsidRPr="00F76338">
        <w:rPr>
          <w:spacing w:val="1"/>
        </w:rPr>
        <w:t xml:space="preserve"> </w:t>
      </w:r>
      <w:r w:rsidRPr="00F76338">
        <w:t>rodapé,</w:t>
      </w:r>
      <w:r w:rsidRPr="00F76338">
        <w:rPr>
          <w:spacing w:val="1"/>
        </w:rPr>
        <w:t xml:space="preserve"> </w:t>
      </w:r>
      <w:r w:rsidRPr="00F76338">
        <w:t>paginação,</w:t>
      </w:r>
      <w:r w:rsidRPr="00F76338">
        <w:rPr>
          <w:spacing w:val="1"/>
        </w:rPr>
        <w:t xml:space="preserve"> </w:t>
      </w:r>
      <w:r w:rsidRPr="00F76338">
        <w:t>legendas</w:t>
      </w:r>
      <w:r w:rsidRPr="00F76338">
        <w:rPr>
          <w:spacing w:val="-1"/>
        </w:rPr>
        <w:t xml:space="preserve"> </w:t>
      </w:r>
      <w:r w:rsidRPr="00F76338">
        <w:t>e</w:t>
      </w:r>
      <w:r w:rsidRPr="00F76338">
        <w:rPr>
          <w:spacing w:val="-2"/>
        </w:rPr>
        <w:t xml:space="preserve"> </w:t>
      </w:r>
      <w:r w:rsidRPr="00F76338">
        <w:t>fontes das</w:t>
      </w:r>
      <w:r w:rsidRPr="00F76338">
        <w:rPr>
          <w:spacing w:val="-1"/>
        </w:rPr>
        <w:t xml:space="preserve"> </w:t>
      </w:r>
      <w:r w:rsidRPr="00F76338">
        <w:t>ilustrações</w:t>
      </w:r>
      <w:r w:rsidRPr="00F76338">
        <w:rPr>
          <w:spacing w:val="-1"/>
        </w:rPr>
        <w:t xml:space="preserve"> </w:t>
      </w:r>
      <w:r w:rsidRPr="00F76338">
        <w:t>e</w:t>
      </w:r>
      <w:r w:rsidRPr="00F76338">
        <w:rPr>
          <w:spacing w:val="-1"/>
        </w:rPr>
        <w:t xml:space="preserve"> </w:t>
      </w:r>
      <w:r w:rsidRPr="00F76338">
        <w:t>das</w:t>
      </w:r>
      <w:r w:rsidRPr="00F76338">
        <w:rPr>
          <w:spacing w:val="-1"/>
        </w:rPr>
        <w:t xml:space="preserve"> </w:t>
      </w:r>
      <w:r w:rsidRPr="00F76338">
        <w:t>tabelas,</w:t>
      </w:r>
      <w:r w:rsidRPr="00F76338">
        <w:rPr>
          <w:spacing w:val="-1"/>
        </w:rPr>
        <w:t xml:space="preserve"> </w:t>
      </w:r>
      <w:r w:rsidRPr="00F76338">
        <w:t>que</w:t>
      </w:r>
      <w:r w:rsidRPr="00F76338">
        <w:rPr>
          <w:spacing w:val="-1"/>
        </w:rPr>
        <w:t xml:space="preserve"> </w:t>
      </w:r>
      <w:r w:rsidRPr="00F76338">
        <w:t>devem</w:t>
      </w:r>
      <w:r w:rsidRPr="00F76338">
        <w:rPr>
          <w:spacing w:val="-1"/>
        </w:rPr>
        <w:t xml:space="preserve"> </w:t>
      </w:r>
      <w:r w:rsidRPr="00F76338">
        <w:t>ser</w:t>
      </w:r>
      <w:r w:rsidRPr="00F76338">
        <w:rPr>
          <w:spacing w:val="-1"/>
        </w:rPr>
        <w:t xml:space="preserve"> </w:t>
      </w:r>
      <w:r w:rsidRPr="00F76338">
        <w:t>em tamanho menor</w:t>
      </w:r>
      <w:r w:rsidRPr="00F76338">
        <w:rPr>
          <w:spacing w:val="-1"/>
        </w:rPr>
        <w:t xml:space="preserve"> </w:t>
      </w:r>
      <w:r w:rsidRPr="00F76338">
        <w:t>e</w:t>
      </w:r>
      <w:r w:rsidRPr="00F76338">
        <w:rPr>
          <w:spacing w:val="-1"/>
        </w:rPr>
        <w:t xml:space="preserve"> </w:t>
      </w:r>
      <w:r w:rsidRPr="00F76338">
        <w:t>uniforme.</w:t>
      </w:r>
    </w:p>
    <w:p w14:paraId="63FE5673" w14:textId="77777777" w:rsidR="008100A0" w:rsidRPr="00F76338" w:rsidRDefault="008100A0" w:rsidP="008B51F9">
      <w:pPr>
        <w:pStyle w:val="Corpodetexto"/>
        <w:spacing w:line="360" w:lineRule="auto"/>
        <w:ind w:firstLine="720"/>
        <w:jc w:val="both"/>
      </w:pPr>
    </w:p>
    <w:p w14:paraId="6245A768" w14:textId="266F99BB" w:rsidR="008E289F" w:rsidRPr="00F76338" w:rsidRDefault="008100A0" w:rsidP="008B51F9">
      <w:pPr>
        <w:pStyle w:val="Legenda"/>
        <w:keepNext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" w:name="_Toc161646976"/>
      <w:r w:rsidRPr="00F76338">
        <w:rPr>
          <w:i w:val="0"/>
          <w:iCs w:val="0"/>
          <w:color w:val="auto"/>
          <w:sz w:val="24"/>
          <w:szCs w:val="24"/>
        </w:rPr>
        <w:t xml:space="preserve">Tabela </w:t>
      </w:r>
      <w:r w:rsidRPr="00F76338">
        <w:rPr>
          <w:i w:val="0"/>
          <w:iCs w:val="0"/>
          <w:color w:val="auto"/>
          <w:sz w:val="24"/>
          <w:szCs w:val="24"/>
        </w:rPr>
        <w:fldChar w:fldCharType="begin"/>
      </w:r>
      <w:r w:rsidRPr="00F76338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F76338">
        <w:rPr>
          <w:i w:val="0"/>
          <w:iCs w:val="0"/>
          <w:color w:val="auto"/>
          <w:sz w:val="24"/>
          <w:szCs w:val="24"/>
        </w:rPr>
        <w:fldChar w:fldCharType="separate"/>
      </w:r>
      <w:r w:rsidRPr="00F76338">
        <w:rPr>
          <w:i w:val="0"/>
          <w:iCs w:val="0"/>
          <w:noProof/>
          <w:color w:val="auto"/>
          <w:sz w:val="24"/>
          <w:szCs w:val="24"/>
        </w:rPr>
        <w:t>1</w:t>
      </w:r>
      <w:r w:rsidRPr="00F76338">
        <w:rPr>
          <w:i w:val="0"/>
          <w:iCs w:val="0"/>
          <w:color w:val="auto"/>
          <w:sz w:val="24"/>
          <w:szCs w:val="24"/>
        </w:rPr>
        <w:fldChar w:fldCharType="end"/>
      </w:r>
      <w:r w:rsidRPr="00F76338">
        <w:rPr>
          <w:i w:val="0"/>
          <w:iCs w:val="0"/>
          <w:color w:val="auto"/>
          <w:sz w:val="24"/>
          <w:szCs w:val="24"/>
        </w:rPr>
        <w:t xml:space="preserve"> - Modelo de apresentação de tabela</w:t>
      </w:r>
      <w:bookmarkEnd w:id="8"/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73"/>
        <w:gridCol w:w="5482"/>
      </w:tblGrid>
      <w:tr w:rsidR="008E289F" w:rsidRPr="00F76338" w14:paraId="147A1A30" w14:textId="77777777" w:rsidTr="00F22E2F">
        <w:trPr>
          <w:trHeight w:val="412"/>
          <w:jc w:val="center"/>
        </w:trPr>
        <w:tc>
          <w:tcPr>
            <w:tcW w:w="3173" w:type="dxa"/>
            <w:tcBorders>
              <w:top w:val="single" w:sz="4" w:space="0" w:color="000000"/>
              <w:bottom w:val="single" w:sz="8" w:space="0" w:color="000000"/>
            </w:tcBorders>
          </w:tcPr>
          <w:p w14:paraId="25342077" w14:textId="77777777" w:rsidR="008E289F" w:rsidRPr="00F76338" w:rsidRDefault="008E289F" w:rsidP="008B51F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6338">
              <w:rPr>
                <w:b/>
                <w:sz w:val="24"/>
                <w:szCs w:val="24"/>
              </w:rPr>
              <w:t>Ano</w:t>
            </w:r>
            <w:r w:rsidRPr="00F7633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76338">
              <w:rPr>
                <w:b/>
                <w:sz w:val="24"/>
                <w:szCs w:val="24"/>
              </w:rPr>
              <w:t>de</w:t>
            </w:r>
            <w:r w:rsidRPr="00F7633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76338">
              <w:rPr>
                <w:b/>
                <w:sz w:val="24"/>
                <w:szCs w:val="24"/>
              </w:rPr>
              <w:t>ingresso</w:t>
            </w:r>
          </w:p>
        </w:tc>
        <w:tc>
          <w:tcPr>
            <w:tcW w:w="5482" w:type="dxa"/>
            <w:tcBorders>
              <w:top w:val="single" w:sz="4" w:space="0" w:color="000000"/>
              <w:bottom w:val="single" w:sz="8" w:space="0" w:color="000000"/>
            </w:tcBorders>
          </w:tcPr>
          <w:p w14:paraId="5BCE4D58" w14:textId="77777777" w:rsidR="008E289F" w:rsidRPr="00F76338" w:rsidRDefault="008E289F" w:rsidP="008B51F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6338">
              <w:rPr>
                <w:b/>
                <w:sz w:val="24"/>
                <w:szCs w:val="24"/>
              </w:rPr>
              <w:t>Número</w:t>
            </w:r>
            <w:r w:rsidRPr="00F7633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76338">
              <w:rPr>
                <w:b/>
                <w:sz w:val="24"/>
                <w:szCs w:val="24"/>
              </w:rPr>
              <w:t>de</w:t>
            </w:r>
            <w:r w:rsidRPr="00F7633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76338">
              <w:rPr>
                <w:b/>
                <w:sz w:val="24"/>
                <w:szCs w:val="24"/>
              </w:rPr>
              <w:t>alunos</w:t>
            </w:r>
            <w:r w:rsidRPr="00F7633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76338">
              <w:rPr>
                <w:b/>
                <w:sz w:val="24"/>
                <w:szCs w:val="24"/>
              </w:rPr>
              <w:t>ingressantes</w:t>
            </w:r>
          </w:p>
        </w:tc>
      </w:tr>
      <w:tr w:rsidR="008E289F" w:rsidRPr="00F76338" w14:paraId="185FC0E9" w14:textId="77777777" w:rsidTr="00F22E2F">
        <w:trPr>
          <w:trHeight w:val="346"/>
          <w:jc w:val="center"/>
        </w:trPr>
        <w:tc>
          <w:tcPr>
            <w:tcW w:w="3173" w:type="dxa"/>
            <w:tcBorders>
              <w:top w:val="single" w:sz="8" w:space="0" w:color="000000"/>
            </w:tcBorders>
          </w:tcPr>
          <w:p w14:paraId="2B4B6886" w14:textId="77777777" w:rsidR="008E289F" w:rsidRPr="00F76338" w:rsidRDefault="008E289F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F76338">
              <w:rPr>
                <w:sz w:val="24"/>
                <w:szCs w:val="24"/>
              </w:rPr>
              <w:t>2009</w:t>
            </w:r>
          </w:p>
        </w:tc>
        <w:tc>
          <w:tcPr>
            <w:tcW w:w="5482" w:type="dxa"/>
            <w:tcBorders>
              <w:top w:val="single" w:sz="8" w:space="0" w:color="000000"/>
            </w:tcBorders>
          </w:tcPr>
          <w:p w14:paraId="06F5A24B" w14:textId="77777777" w:rsidR="008E289F" w:rsidRPr="00F76338" w:rsidRDefault="008E289F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F76338">
              <w:rPr>
                <w:sz w:val="24"/>
                <w:szCs w:val="24"/>
              </w:rPr>
              <w:t>12</w:t>
            </w:r>
          </w:p>
        </w:tc>
      </w:tr>
      <w:tr w:rsidR="008E289F" w:rsidRPr="00F76338" w14:paraId="38DAAEA7" w14:textId="77777777" w:rsidTr="00F22E2F">
        <w:trPr>
          <w:trHeight w:val="414"/>
          <w:jc w:val="center"/>
        </w:trPr>
        <w:tc>
          <w:tcPr>
            <w:tcW w:w="3173" w:type="dxa"/>
          </w:tcPr>
          <w:p w14:paraId="2C785DD2" w14:textId="77777777" w:rsidR="008E289F" w:rsidRPr="00F76338" w:rsidRDefault="008E289F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F76338">
              <w:rPr>
                <w:sz w:val="24"/>
                <w:szCs w:val="24"/>
              </w:rPr>
              <w:t>2010</w:t>
            </w:r>
          </w:p>
        </w:tc>
        <w:tc>
          <w:tcPr>
            <w:tcW w:w="5482" w:type="dxa"/>
          </w:tcPr>
          <w:p w14:paraId="20B41D74" w14:textId="77777777" w:rsidR="008E289F" w:rsidRPr="00F76338" w:rsidRDefault="008E289F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F76338">
              <w:rPr>
                <w:sz w:val="24"/>
                <w:szCs w:val="24"/>
              </w:rPr>
              <w:t>34</w:t>
            </w:r>
          </w:p>
        </w:tc>
      </w:tr>
      <w:tr w:rsidR="008E289F" w:rsidRPr="00F76338" w14:paraId="2462D015" w14:textId="77777777" w:rsidTr="00F22E2F">
        <w:trPr>
          <w:trHeight w:val="413"/>
          <w:jc w:val="center"/>
        </w:trPr>
        <w:tc>
          <w:tcPr>
            <w:tcW w:w="3173" w:type="dxa"/>
          </w:tcPr>
          <w:p w14:paraId="386B0965" w14:textId="77777777" w:rsidR="008E289F" w:rsidRPr="00F76338" w:rsidRDefault="008E289F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F76338">
              <w:rPr>
                <w:sz w:val="24"/>
                <w:szCs w:val="24"/>
              </w:rPr>
              <w:t>2011</w:t>
            </w:r>
          </w:p>
        </w:tc>
        <w:tc>
          <w:tcPr>
            <w:tcW w:w="5482" w:type="dxa"/>
          </w:tcPr>
          <w:p w14:paraId="7D544187" w14:textId="77777777" w:rsidR="008E289F" w:rsidRPr="00F76338" w:rsidRDefault="008E289F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F76338">
              <w:rPr>
                <w:sz w:val="24"/>
                <w:szCs w:val="24"/>
              </w:rPr>
              <w:t>21</w:t>
            </w:r>
          </w:p>
        </w:tc>
      </w:tr>
      <w:tr w:rsidR="008E289F" w:rsidRPr="00F76338" w14:paraId="6A085AA8" w14:textId="77777777" w:rsidTr="00F22E2F">
        <w:trPr>
          <w:trHeight w:val="483"/>
          <w:jc w:val="center"/>
        </w:trPr>
        <w:tc>
          <w:tcPr>
            <w:tcW w:w="3173" w:type="dxa"/>
            <w:tcBorders>
              <w:bottom w:val="single" w:sz="4" w:space="0" w:color="000000"/>
            </w:tcBorders>
          </w:tcPr>
          <w:p w14:paraId="7DD568CD" w14:textId="77777777" w:rsidR="008E289F" w:rsidRPr="00F76338" w:rsidRDefault="008E289F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F76338">
              <w:rPr>
                <w:sz w:val="24"/>
                <w:szCs w:val="24"/>
              </w:rPr>
              <w:t>2012</w:t>
            </w:r>
          </w:p>
        </w:tc>
        <w:tc>
          <w:tcPr>
            <w:tcW w:w="5482" w:type="dxa"/>
            <w:tcBorders>
              <w:bottom w:val="single" w:sz="4" w:space="0" w:color="000000"/>
            </w:tcBorders>
          </w:tcPr>
          <w:p w14:paraId="7F2282FF" w14:textId="77777777" w:rsidR="008E289F" w:rsidRPr="00F76338" w:rsidRDefault="008E289F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F76338">
              <w:rPr>
                <w:sz w:val="24"/>
                <w:szCs w:val="24"/>
              </w:rPr>
              <w:t>23</w:t>
            </w:r>
          </w:p>
        </w:tc>
      </w:tr>
    </w:tbl>
    <w:p w14:paraId="5D8AE022" w14:textId="77777777" w:rsidR="008E289F" w:rsidRPr="00F76338" w:rsidRDefault="008E289F" w:rsidP="008B51F9">
      <w:pPr>
        <w:jc w:val="center"/>
        <w:rPr>
          <w:sz w:val="24"/>
          <w:szCs w:val="24"/>
        </w:rPr>
      </w:pPr>
      <w:r w:rsidRPr="00F76338">
        <w:rPr>
          <w:sz w:val="24"/>
          <w:szCs w:val="24"/>
        </w:rPr>
        <w:t>As</w:t>
      </w:r>
      <w:r w:rsidRPr="00F76338">
        <w:rPr>
          <w:spacing w:val="-3"/>
          <w:sz w:val="24"/>
          <w:szCs w:val="24"/>
        </w:rPr>
        <w:t xml:space="preserve"> </w:t>
      </w:r>
      <w:r w:rsidRPr="00F76338">
        <w:rPr>
          <w:sz w:val="24"/>
          <w:szCs w:val="24"/>
        </w:rPr>
        <w:t>legendas</w:t>
      </w:r>
      <w:r w:rsidRPr="00F76338">
        <w:rPr>
          <w:spacing w:val="-3"/>
          <w:sz w:val="24"/>
          <w:szCs w:val="24"/>
        </w:rPr>
        <w:t xml:space="preserve"> </w:t>
      </w:r>
      <w:r w:rsidRPr="00F76338">
        <w:rPr>
          <w:sz w:val="24"/>
          <w:szCs w:val="24"/>
        </w:rPr>
        <w:t>das</w:t>
      </w:r>
      <w:r w:rsidRPr="00F76338">
        <w:rPr>
          <w:spacing w:val="-2"/>
          <w:sz w:val="24"/>
          <w:szCs w:val="24"/>
        </w:rPr>
        <w:t xml:space="preserve"> </w:t>
      </w:r>
      <w:r w:rsidRPr="00F76338">
        <w:rPr>
          <w:sz w:val="24"/>
          <w:szCs w:val="24"/>
        </w:rPr>
        <w:t>ilustrações</w:t>
      </w:r>
      <w:r w:rsidRPr="00F76338">
        <w:rPr>
          <w:spacing w:val="-3"/>
          <w:sz w:val="24"/>
          <w:szCs w:val="24"/>
        </w:rPr>
        <w:t xml:space="preserve"> </w:t>
      </w:r>
      <w:r w:rsidRPr="00F76338">
        <w:rPr>
          <w:sz w:val="24"/>
          <w:szCs w:val="24"/>
        </w:rPr>
        <w:t>devem</w:t>
      </w:r>
      <w:r w:rsidRPr="00F76338">
        <w:rPr>
          <w:spacing w:val="-3"/>
          <w:sz w:val="24"/>
          <w:szCs w:val="24"/>
        </w:rPr>
        <w:t xml:space="preserve"> </w:t>
      </w:r>
      <w:r w:rsidRPr="00F76338">
        <w:rPr>
          <w:sz w:val="24"/>
          <w:szCs w:val="24"/>
        </w:rPr>
        <w:t>ser</w:t>
      </w:r>
      <w:r w:rsidRPr="00F76338">
        <w:rPr>
          <w:spacing w:val="-1"/>
          <w:sz w:val="24"/>
          <w:szCs w:val="24"/>
        </w:rPr>
        <w:t xml:space="preserve"> </w:t>
      </w:r>
      <w:r w:rsidRPr="00F76338">
        <w:rPr>
          <w:sz w:val="24"/>
          <w:szCs w:val="24"/>
        </w:rPr>
        <w:t>digitadas</w:t>
      </w:r>
      <w:r w:rsidRPr="00F76338">
        <w:rPr>
          <w:spacing w:val="-2"/>
          <w:sz w:val="24"/>
          <w:szCs w:val="24"/>
        </w:rPr>
        <w:t xml:space="preserve"> </w:t>
      </w:r>
      <w:r w:rsidRPr="00F76338">
        <w:rPr>
          <w:sz w:val="24"/>
          <w:szCs w:val="24"/>
        </w:rPr>
        <w:t>em</w:t>
      </w:r>
      <w:r w:rsidRPr="00F76338">
        <w:rPr>
          <w:spacing w:val="-4"/>
          <w:sz w:val="24"/>
          <w:szCs w:val="24"/>
        </w:rPr>
        <w:t xml:space="preserve"> </w:t>
      </w:r>
      <w:r w:rsidRPr="00F76338">
        <w:rPr>
          <w:sz w:val="24"/>
          <w:szCs w:val="24"/>
        </w:rPr>
        <w:t>letras menores</w:t>
      </w:r>
      <w:r w:rsidRPr="00F76338">
        <w:rPr>
          <w:spacing w:val="-2"/>
          <w:sz w:val="24"/>
          <w:szCs w:val="24"/>
        </w:rPr>
        <w:t xml:space="preserve"> </w:t>
      </w:r>
      <w:r w:rsidRPr="00F76338">
        <w:rPr>
          <w:sz w:val="24"/>
          <w:szCs w:val="24"/>
        </w:rPr>
        <w:t>e</w:t>
      </w:r>
      <w:r w:rsidRPr="00F76338">
        <w:rPr>
          <w:spacing w:val="-2"/>
          <w:sz w:val="24"/>
          <w:szCs w:val="24"/>
        </w:rPr>
        <w:t xml:space="preserve"> </w:t>
      </w:r>
      <w:r w:rsidRPr="00F76338">
        <w:rPr>
          <w:sz w:val="24"/>
          <w:szCs w:val="24"/>
        </w:rPr>
        <w:t>uniformes</w:t>
      </w:r>
      <w:r w:rsidRPr="00F76338">
        <w:rPr>
          <w:spacing w:val="-2"/>
          <w:sz w:val="24"/>
          <w:szCs w:val="24"/>
        </w:rPr>
        <w:t xml:space="preserve"> </w:t>
      </w:r>
      <w:r w:rsidRPr="00F76338">
        <w:rPr>
          <w:sz w:val="24"/>
          <w:szCs w:val="24"/>
        </w:rPr>
        <w:t>e</w:t>
      </w:r>
      <w:r w:rsidRPr="00F76338">
        <w:rPr>
          <w:spacing w:val="-2"/>
          <w:sz w:val="24"/>
          <w:szCs w:val="24"/>
        </w:rPr>
        <w:t xml:space="preserve"> </w:t>
      </w:r>
      <w:r w:rsidRPr="00F76338">
        <w:rPr>
          <w:sz w:val="24"/>
          <w:szCs w:val="24"/>
        </w:rPr>
        <w:t>o</w:t>
      </w:r>
      <w:r w:rsidRPr="00F76338">
        <w:rPr>
          <w:spacing w:val="-1"/>
          <w:sz w:val="24"/>
          <w:szCs w:val="24"/>
        </w:rPr>
        <w:t xml:space="preserve"> </w:t>
      </w:r>
      <w:r w:rsidRPr="00F76338">
        <w:rPr>
          <w:sz w:val="24"/>
          <w:szCs w:val="24"/>
        </w:rPr>
        <w:t>espaçamento é</w:t>
      </w:r>
      <w:r w:rsidRPr="00F76338">
        <w:rPr>
          <w:spacing w:val="-2"/>
          <w:sz w:val="24"/>
          <w:szCs w:val="24"/>
        </w:rPr>
        <w:t xml:space="preserve"> </w:t>
      </w:r>
      <w:r w:rsidRPr="00F76338">
        <w:rPr>
          <w:sz w:val="24"/>
          <w:szCs w:val="24"/>
        </w:rPr>
        <w:t>simples</w:t>
      </w:r>
      <w:r w:rsidRPr="00F76338">
        <w:rPr>
          <w:spacing w:val="-2"/>
          <w:sz w:val="24"/>
          <w:szCs w:val="24"/>
        </w:rPr>
        <w:t xml:space="preserve"> </w:t>
      </w:r>
      <w:r w:rsidRPr="00F76338">
        <w:rPr>
          <w:sz w:val="24"/>
          <w:szCs w:val="24"/>
        </w:rPr>
        <w:t>entre</w:t>
      </w:r>
      <w:r w:rsidRPr="00F76338">
        <w:rPr>
          <w:spacing w:val="-47"/>
          <w:sz w:val="24"/>
          <w:szCs w:val="24"/>
        </w:rPr>
        <w:t xml:space="preserve"> </w:t>
      </w:r>
      <w:r w:rsidRPr="00F76338">
        <w:rPr>
          <w:sz w:val="24"/>
          <w:szCs w:val="24"/>
        </w:rPr>
        <w:t>linhas.</w:t>
      </w:r>
    </w:p>
    <w:p w14:paraId="33C550EB" w14:textId="77777777" w:rsidR="008E289F" w:rsidRDefault="008E289F" w:rsidP="008B51F9">
      <w:pPr>
        <w:jc w:val="center"/>
        <w:rPr>
          <w:sz w:val="24"/>
          <w:szCs w:val="24"/>
        </w:rPr>
      </w:pPr>
      <w:r w:rsidRPr="00F76338">
        <w:rPr>
          <w:sz w:val="24"/>
          <w:szCs w:val="24"/>
        </w:rPr>
        <w:t>Fonte:</w:t>
      </w:r>
      <w:r w:rsidRPr="00F76338">
        <w:rPr>
          <w:spacing w:val="-2"/>
          <w:sz w:val="24"/>
          <w:szCs w:val="24"/>
        </w:rPr>
        <w:t xml:space="preserve"> </w:t>
      </w:r>
      <w:r w:rsidRPr="00F76338">
        <w:rPr>
          <w:sz w:val="24"/>
          <w:szCs w:val="24"/>
        </w:rPr>
        <w:t>Fulano</w:t>
      </w:r>
      <w:r w:rsidRPr="00F76338">
        <w:rPr>
          <w:spacing w:val="-1"/>
          <w:sz w:val="24"/>
          <w:szCs w:val="24"/>
        </w:rPr>
        <w:t xml:space="preserve"> </w:t>
      </w:r>
      <w:r w:rsidRPr="00F76338">
        <w:rPr>
          <w:sz w:val="24"/>
          <w:szCs w:val="24"/>
        </w:rPr>
        <w:t>et</w:t>
      </w:r>
      <w:r w:rsidRPr="00F76338">
        <w:rPr>
          <w:spacing w:val="-2"/>
          <w:sz w:val="24"/>
          <w:szCs w:val="24"/>
        </w:rPr>
        <w:t xml:space="preserve"> </w:t>
      </w:r>
      <w:r w:rsidRPr="00F76338">
        <w:rPr>
          <w:sz w:val="24"/>
          <w:szCs w:val="24"/>
        </w:rPr>
        <w:t>al.</w:t>
      </w:r>
      <w:r w:rsidRPr="00F76338">
        <w:rPr>
          <w:spacing w:val="-2"/>
          <w:sz w:val="24"/>
          <w:szCs w:val="24"/>
        </w:rPr>
        <w:t xml:space="preserve"> </w:t>
      </w:r>
      <w:r w:rsidRPr="00F76338">
        <w:rPr>
          <w:sz w:val="24"/>
          <w:szCs w:val="24"/>
        </w:rPr>
        <w:t>(2009).</w:t>
      </w:r>
    </w:p>
    <w:p w14:paraId="7DA96F57" w14:textId="77777777" w:rsidR="00A4688C" w:rsidRDefault="00A4688C" w:rsidP="008E289F">
      <w:pPr>
        <w:spacing w:line="228" w:lineRule="exact"/>
        <w:jc w:val="center"/>
        <w:rPr>
          <w:sz w:val="24"/>
          <w:szCs w:val="24"/>
        </w:rPr>
      </w:pPr>
    </w:p>
    <w:p w14:paraId="5EB9A4E7" w14:textId="3CECC5C4" w:rsidR="00E25523" w:rsidRDefault="00E25523" w:rsidP="00E25523">
      <w:pPr>
        <w:pStyle w:val="Ttulo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163646029"/>
      <w:r w:rsidRPr="00F76338">
        <w:rPr>
          <w:rFonts w:ascii="Times New Roman" w:hAnsi="Times New Roman" w:cs="Times New Roman"/>
          <w:b/>
          <w:bCs/>
          <w:color w:val="auto"/>
        </w:rPr>
        <w:t xml:space="preserve">Formatação de </w:t>
      </w:r>
      <w:r>
        <w:rPr>
          <w:rFonts w:ascii="Times New Roman" w:hAnsi="Times New Roman" w:cs="Times New Roman"/>
          <w:b/>
          <w:bCs/>
          <w:color w:val="auto"/>
        </w:rPr>
        <w:t>quadros</w:t>
      </w:r>
      <w:bookmarkEnd w:id="9"/>
    </w:p>
    <w:p w14:paraId="5DE4E623" w14:textId="77777777" w:rsidR="00E25523" w:rsidRDefault="00E25523" w:rsidP="00E25523">
      <w:pPr>
        <w:spacing w:line="360" w:lineRule="auto"/>
      </w:pPr>
    </w:p>
    <w:p w14:paraId="02F37881" w14:textId="498C01F4" w:rsidR="00E25523" w:rsidRDefault="00E25523" w:rsidP="008B51F9">
      <w:pPr>
        <w:pStyle w:val="Corpodetexto"/>
        <w:spacing w:line="360" w:lineRule="auto"/>
        <w:ind w:firstLine="709"/>
        <w:jc w:val="both"/>
      </w:pPr>
      <w:r>
        <w:t>Informações</w:t>
      </w:r>
      <w:r>
        <w:rPr>
          <w:spacing w:val="1"/>
        </w:rPr>
        <w:t xml:space="preserve"> </w:t>
      </w:r>
      <w:r>
        <w:t>textuai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dros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o</w:t>
      </w:r>
      <w:r w:rsidR="008B51F9">
        <w:rPr>
          <w:spacing w:val="1"/>
        </w:rPr>
        <w:t xml:space="preserve"> </w:t>
      </w:r>
      <w:r>
        <w:lastRenderedPageBreak/>
        <w:t>exemplo</w:t>
      </w:r>
      <w:r>
        <w:rPr>
          <w:spacing w:val="-1"/>
        </w:rPr>
        <w:t xml:space="preserve"> </w:t>
      </w:r>
      <w:r>
        <w:t>do Quadro 1.</w:t>
      </w:r>
    </w:p>
    <w:p w14:paraId="74C731CA" w14:textId="04C3C2E7" w:rsidR="00E25523" w:rsidRPr="00E25523" w:rsidRDefault="00E25523" w:rsidP="00E25523">
      <w:pPr>
        <w:pStyle w:val="Legenda"/>
        <w:keepNext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0" w:name="_Toc163646223"/>
      <w:r w:rsidRPr="00E25523">
        <w:rPr>
          <w:i w:val="0"/>
          <w:iCs w:val="0"/>
          <w:color w:val="auto"/>
          <w:sz w:val="24"/>
          <w:szCs w:val="24"/>
        </w:rPr>
        <w:t xml:space="preserve">Quadro </w:t>
      </w:r>
      <w:r w:rsidRPr="00E25523">
        <w:rPr>
          <w:i w:val="0"/>
          <w:iCs w:val="0"/>
          <w:color w:val="auto"/>
          <w:sz w:val="24"/>
          <w:szCs w:val="24"/>
        </w:rPr>
        <w:fldChar w:fldCharType="begin"/>
      </w:r>
      <w:r w:rsidRPr="00E25523">
        <w:rPr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E25523">
        <w:rPr>
          <w:i w:val="0"/>
          <w:iCs w:val="0"/>
          <w:color w:val="auto"/>
          <w:sz w:val="24"/>
          <w:szCs w:val="24"/>
        </w:rPr>
        <w:fldChar w:fldCharType="separate"/>
      </w:r>
      <w:r w:rsidRPr="00E25523">
        <w:rPr>
          <w:i w:val="0"/>
          <w:iCs w:val="0"/>
          <w:noProof/>
          <w:color w:val="auto"/>
          <w:sz w:val="24"/>
          <w:szCs w:val="24"/>
        </w:rPr>
        <w:t>1</w:t>
      </w:r>
      <w:r w:rsidRPr="00E25523">
        <w:rPr>
          <w:i w:val="0"/>
          <w:iCs w:val="0"/>
          <w:color w:val="auto"/>
          <w:sz w:val="24"/>
          <w:szCs w:val="24"/>
        </w:rPr>
        <w:fldChar w:fldCharType="end"/>
      </w:r>
      <w:r w:rsidRPr="00E25523">
        <w:rPr>
          <w:i w:val="0"/>
          <w:iCs w:val="0"/>
          <w:color w:val="auto"/>
          <w:sz w:val="24"/>
          <w:szCs w:val="24"/>
        </w:rPr>
        <w:t xml:space="preserve"> - Modelo de formatação de quadro</w:t>
      </w:r>
      <w:bookmarkEnd w:id="10"/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961"/>
      </w:tblGrid>
      <w:tr w:rsidR="00E25523" w:rsidRPr="00E25523" w14:paraId="1914169A" w14:textId="77777777" w:rsidTr="008B51F9">
        <w:trPr>
          <w:trHeight w:val="378"/>
        </w:trPr>
        <w:tc>
          <w:tcPr>
            <w:tcW w:w="4111" w:type="dxa"/>
            <w:vAlign w:val="center"/>
          </w:tcPr>
          <w:p w14:paraId="0C00857A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25523">
              <w:rPr>
                <w:b/>
                <w:sz w:val="24"/>
                <w:szCs w:val="24"/>
              </w:rPr>
              <w:t>Normas</w:t>
            </w:r>
            <w:r w:rsidRPr="00E2552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25523">
              <w:rPr>
                <w:b/>
                <w:sz w:val="24"/>
                <w:szCs w:val="24"/>
              </w:rPr>
              <w:t>da ABNT</w:t>
            </w:r>
          </w:p>
        </w:tc>
        <w:tc>
          <w:tcPr>
            <w:tcW w:w="4961" w:type="dxa"/>
            <w:vAlign w:val="center"/>
          </w:tcPr>
          <w:p w14:paraId="0B0D521F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25523">
              <w:rPr>
                <w:b/>
                <w:sz w:val="24"/>
                <w:szCs w:val="24"/>
              </w:rPr>
              <w:t>Conteúdo</w:t>
            </w:r>
          </w:p>
        </w:tc>
      </w:tr>
      <w:tr w:rsidR="00E25523" w:rsidRPr="00E25523" w14:paraId="7631D071" w14:textId="77777777" w:rsidTr="008B51F9">
        <w:trPr>
          <w:trHeight w:val="378"/>
        </w:trPr>
        <w:tc>
          <w:tcPr>
            <w:tcW w:w="4111" w:type="dxa"/>
            <w:vAlign w:val="center"/>
          </w:tcPr>
          <w:p w14:paraId="32B3D349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NBR</w:t>
            </w:r>
            <w:r w:rsidRPr="00E25523">
              <w:rPr>
                <w:spacing w:val="-1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6023:2002</w:t>
            </w:r>
          </w:p>
        </w:tc>
        <w:tc>
          <w:tcPr>
            <w:tcW w:w="4961" w:type="dxa"/>
            <w:vAlign w:val="center"/>
          </w:tcPr>
          <w:p w14:paraId="37BD59FB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Elaboração</w:t>
            </w:r>
            <w:r w:rsidRPr="00E25523">
              <w:rPr>
                <w:spacing w:val="-1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de</w:t>
            </w:r>
            <w:r w:rsidRPr="00E25523">
              <w:rPr>
                <w:spacing w:val="-3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referências</w:t>
            </w:r>
          </w:p>
        </w:tc>
      </w:tr>
      <w:tr w:rsidR="00E25523" w:rsidRPr="00E25523" w14:paraId="312D3621" w14:textId="77777777" w:rsidTr="008B51F9">
        <w:trPr>
          <w:trHeight w:val="760"/>
        </w:trPr>
        <w:tc>
          <w:tcPr>
            <w:tcW w:w="4111" w:type="dxa"/>
            <w:vAlign w:val="center"/>
          </w:tcPr>
          <w:p w14:paraId="70166C38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NBR</w:t>
            </w:r>
            <w:r w:rsidRPr="00E25523">
              <w:rPr>
                <w:spacing w:val="-1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6024:2003</w:t>
            </w:r>
          </w:p>
        </w:tc>
        <w:tc>
          <w:tcPr>
            <w:tcW w:w="4961" w:type="dxa"/>
            <w:vAlign w:val="center"/>
          </w:tcPr>
          <w:p w14:paraId="27429336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Numeração</w:t>
            </w:r>
            <w:r w:rsidRPr="00E25523">
              <w:rPr>
                <w:spacing w:val="-2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progressiva</w:t>
            </w:r>
            <w:r w:rsidRPr="00E25523">
              <w:rPr>
                <w:spacing w:val="-1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das</w:t>
            </w:r>
            <w:r w:rsidRPr="00E25523">
              <w:rPr>
                <w:spacing w:val="-3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seções</w:t>
            </w:r>
          </w:p>
          <w:p w14:paraId="401643A0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de um</w:t>
            </w:r>
            <w:r w:rsidRPr="00E25523">
              <w:rPr>
                <w:spacing w:val="-4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documento escrito</w:t>
            </w:r>
          </w:p>
        </w:tc>
      </w:tr>
      <w:tr w:rsidR="00E25523" w:rsidRPr="00E25523" w14:paraId="7E9FB8A2" w14:textId="77777777" w:rsidTr="008B51F9">
        <w:trPr>
          <w:trHeight w:val="378"/>
        </w:trPr>
        <w:tc>
          <w:tcPr>
            <w:tcW w:w="4111" w:type="dxa"/>
            <w:vAlign w:val="center"/>
          </w:tcPr>
          <w:p w14:paraId="2E826422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NBR</w:t>
            </w:r>
            <w:r w:rsidRPr="00E25523">
              <w:rPr>
                <w:spacing w:val="-1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6027:2003</w:t>
            </w:r>
          </w:p>
        </w:tc>
        <w:tc>
          <w:tcPr>
            <w:tcW w:w="4961" w:type="dxa"/>
            <w:vAlign w:val="center"/>
          </w:tcPr>
          <w:p w14:paraId="5B484584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Apresentação</w:t>
            </w:r>
            <w:r w:rsidRPr="00E25523">
              <w:rPr>
                <w:spacing w:val="-2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de</w:t>
            </w:r>
            <w:r w:rsidRPr="00E25523">
              <w:rPr>
                <w:spacing w:val="-1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sumário</w:t>
            </w:r>
          </w:p>
        </w:tc>
      </w:tr>
      <w:tr w:rsidR="00E25523" w:rsidRPr="00E25523" w14:paraId="758BC161" w14:textId="77777777" w:rsidTr="008B51F9">
        <w:trPr>
          <w:trHeight w:val="380"/>
        </w:trPr>
        <w:tc>
          <w:tcPr>
            <w:tcW w:w="4111" w:type="dxa"/>
            <w:vAlign w:val="center"/>
          </w:tcPr>
          <w:p w14:paraId="507B1D54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NBR</w:t>
            </w:r>
            <w:r w:rsidRPr="00E25523">
              <w:rPr>
                <w:spacing w:val="-2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10520:2002</w:t>
            </w:r>
          </w:p>
        </w:tc>
        <w:tc>
          <w:tcPr>
            <w:tcW w:w="4961" w:type="dxa"/>
            <w:vAlign w:val="center"/>
          </w:tcPr>
          <w:p w14:paraId="1E2110BC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Citação em</w:t>
            </w:r>
            <w:r w:rsidRPr="00E25523">
              <w:rPr>
                <w:spacing w:val="-4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documentos</w:t>
            </w:r>
          </w:p>
        </w:tc>
      </w:tr>
      <w:tr w:rsidR="00E25523" w:rsidRPr="00E25523" w14:paraId="727CD9FC" w14:textId="77777777" w:rsidTr="008B51F9">
        <w:trPr>
          <w:trHeight w:val="378"/>
        </w:trPr>
        <w:tc>
          <w:tcPr>
            <w:tcW w:w="4111" w:type="dxa"/>
            <w:vAlign w:val="center"/>
          </w:tcPr>
          <w:p w14:paraId="0D869237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NBR</w:t>
            </w:r>
            <w:r w:rsidRPr="00E25523">
              <w:rPr>
                <w:spacing w:val="-1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6028:2003</w:t>
            </w:r>
          </w:p>
        </w:tc>
        <w:tc>
          <w:tcPr>
            <w:tcW w:w="4961" w:type="dxa"/>
            <w:vAlign w:val="center"/>
          </w:tcPr>
          <w:p w14:paraId="7EA3F1B6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Apresentação</w:t>
            </w:r>
            <w:r w:rsidRPr="00E25523">
              <w:rPr>
                <w:spacing w:val="-3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de</w:t>
            </w:r>
            <w:r w:rsidRPr="00E25523">
              <w:rPr>
                <w:spacing w:val="-2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resumo</w:t>
            </w:r>
          </w:p>
        </w:tc>
      </w:tr>
      <w:tr w:rsidR="00E25523" w:rsidRPr="00E25523" w14:paraId="41D62E1E" w14:textId="77777777" w:rsidTr="008B51F9">
        <w:trPr>
          <w:trHeight w:val="380"/>
        </w:trPr>
        <w:tc>
          <w:tcPr>
            <w:tcW w:w="4111" w:type="dxa"/>
            <w:vAlign w:val="center"/>
          </w:tcPr>
          <w:p w14:paraId="3AC396F4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IBGE</w:t>
            </w:r>
          </w:p>
        </w:tc>
        <w:tc>
          <w:tcPr>
            <w:tcW w:w="4961" w:type="dxa"/>
            <w:vAlign w:val="center"/>
          </w:tcPr>
          <w:p w14:paraId="7C82D299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Norma</w:t>
            </w:r>
            <w:r w:rsidRPr="00E25523">
              <w:rPr>
                <w:spacing w:val="-2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de</w:t>
            </w:r>
            <w:r w:rsidRPr="00E25523">
              <w:rPr>
                <w:spacing w:val="-2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apresentação</w:t>
            </w:r>
            <w:r w:rsidRPr="00E25523">
              <w:rPr>
                <w:spacing w:val="-1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tabular</w:t>
            </w:r>
          </w:p>
        </w:tc>
      </w:tr>
      <w:tr w:rsidR="00E25523" w:rsidRPr="00E25523" w14:paraId="14B4C427" w14:textId="77777777" w:rsidTr="008B51F9">
        <w:trPr>
          <w:trHeight w:val="378"/>
        </w:trPr>
        <w:tc>
          <w:tcPr>
            <w:tcW w:w="4111" w:type="dxa"/>
            <w:vAlign w:val="center"/>
          </w:tcPr>
          <w:p w14:paraId="50B41C86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NBR</w:t>
            </w:r>
            <w:r w:rsidRPr="00E25523">
              <w:rPr>
                <w:spacing w:val="-1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15287</w:t>
            </w:r>
          </w:p>
        </w:tc>
        <w:tc>
          <w:tcPr>
            <w:tcW w:w="4961" w:type="dxa"/>
            <w:vAlign w:val="center"/>
          </w:tcPr>
          <w:p w14:paraId="28B7228A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Orientações</w:t>
            </w:r>
            <w:r w:rsidRPr="00E25523">
              <w:rPr>
                <w:spacing w:val="-3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para</w:t>
            </w:r>
            <w:r w:rsidRPr="00E25523">
              <w:rPr>
                <w:spacing w:val="-2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elaboração</w:t>
            </w:r>
            <w:r w:rsidRPr="00E25523">
              <w:rPr>
                <w:spacing w:val="-2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de</w:t>
            </w:r>
            <w:r w:rsidRPr="00E25523">
              <w:rPr>
                <w:spacing w:val="-2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projetos</w:t>
            </w:r>
          </w:p>
        </w:tc>
      </w:tr>
      <w:tr w:rsidR="00E25523" w:rsidRPr="00E25523" w14:paraId="148004FF" w14:textId="77777777" w:rsidTr="008B51F9">
        <w:trPr>
          <w:trHeight w:val="759"/>
        </w:trPr>
        <w:tc>
          <w:tcPr>
            <w:tcW w:w="4111" w:type="dxa"/>
            <w:vAlign w:val="center"/>
          </w:tcPr>
          <w:p w14:paraId="75D5D299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NBR</w:t>
            </w:r>
            <w:r w:rsidRPr="00E25523">
              <w:rPr>
                <w:spacing w:val="-1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14724</w:t>
            </w:r>
          </w:p>
        </w:tc>
        <w:tc>
          <w:tcPr>
            <w:tcW w:w="4961" w:type="dxa"/>
            <w:vAlign w:val="center"/>
          </w:tcPr>
          <w:p w14:paraId="26FD2DE5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Orientações</w:t>
            </w:r>
            <w:r w:rsidRPr="00E25523">
              <w:rPr>
                <w:spacing w:val="-3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para</w:t>
            </w:r>
            <w:r w:rsidRPr="00E25523">
              <w:rPr>
                <w:spacing w:val="-2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elaboração</w:t>
            </w:r>
            <w:r w:rsidRPr="00E25523">
              <w:rPr>
                <w:spacing w:val="-3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de</w:t>
            </w:r>
            <w:r w:rsidRPr="00E25523">
              <w:rPr>
                <w:spacing w:val="-2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trabalhos</w:t>
            </w:r>
          </w:p>
          <w:p w14:paraId="59D67CD6" w14:textId="77777777" w:rsidR="00E25523" w:rsidRPr="00E25523" w:rsidRDefault="00E25523" w:rsidP="008B51F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E25523">
              <w:rPr>
                <w:sz w:val="24"/>
                <w:szCs w:val="24"/>
              </w:rPr>
              <w:t>acadêmicos</w:t>
            </w:r>
            <w:r w:rsidRPr="00E25523">
              <w:rPr>
                <w:spacing w:val="-3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(relatório</w:t>
            </w:r>
            <w:r w:rsidRPr="00E25523">
              <w:rPr>
                <w:spacing w:val="-5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final</w:t>
            </w:r>
            <w:r w:rsidRPr="00E25523">
              <w:rPr>
                <w:spacing w:val="-3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da</w:t>
            </w:r>
            <w:r w:rsidRPr="00E25523">
              <w:rPr>
                <w:spacing w:val="-2"/>
                <w:sz w:val="24"/>
                <w:szCs w:val="24"/>
              </w:rPr>
              <w:t xml:space="preserve"> </w:t>
            </w:r>
            <w:r w:rsidRPr="00E25523">
              <w:rPr>
                <w:sz w:val="24"/>
                <w:szCs w:val="24"/>
              </w:rPr>
              <w:t>dissertação)</w:t>
            </w:r>
          </w:p>
        </w:tc>
      </w:tr>
    </w:tbl>
    <w:p w14:paraId="75632ED3" w14:textId="77777777" w:rsidR="00E25523" w:rsidRDefault="00E25523" w:rsidP="00E25523">
      <w:pPr>
        <w:spacing w:line="360" w:lineRule="auto"/>
        <w:jc w:val="center"/>
        <w:rPr>
          <w:sz w:val="20"/>
        </w:rPr>
      </w:pPr>
      <w:r>
        <w:rPr>
          <w:sz w:val="20"/>
        </w:rPr>
        <w:t>Fonte:</w:t>
      </w:r>
      <w:r>
        <w:rPr>
          <w:spacing w:val="-2"/>
          <w:sz w:val="20"/>
        </w:rPr>
        <w:t xml:space="preserve"> </w:t>
      </w:r>
      <w:r>
        <w:rPr>
          <w:sz w:val="20"/>
        </w:rPr>
        <w:t>Fulano</w:t>
      </w:r>
      <w:r>
        <w:rPr>
          <w:spacing w:val="-1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al.</w:t>
      </w:r>
      <w:r>
        <w:rPr>
          <w:spacing w:val="-2"/>
          <w:sz w:val="20"/>
        </w:rPr>
        <w:t xml:space="preserve"> </w:t>
      </w:r>
      <w:r>
        <w:rPr>
          <w:sz w:val="20"/>
        </w:rPr>
        <w:t>(2012).</w:t>
      </w:r>
    </w:p>
    <w:p w14:paraId="33D1096B" w14:textId="77777777" w:rsidR="00E25523" w:rsidRPr="00F76338" w:rsidRDefault="00E25523" w:rsidP="00E25523">
      <w:pPr>
        <w:spacing w:line="228" w:lineRule="exact"/>
        <w:rPr>
          <w:sz w:val="24"/>
          <w:szCs w:val="24"/>
        </w:rPr>
      </w:pPr>
    </w:p>
    <w:p w14:paraId="4256AAE5" w14:textId="2443D5CE" w:rsidR="008E289F" w:rsidRPr="00F76338" w:rsidRDefault="008E289F" w:rsidP="00F22E2F">
      <w:pPr>
        <w:pStyle w:val="Ttulo3"/>
        <w:numPr>
          <w:ilvl w:val="1"/>
          <w:numId w:val="12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63646030"/>
      <w:r w:rsidRPr="00F76338">
        <w:rPr>
          <w:rFonts w:ascii="Times New Roman" w:hAnsi="Times New Roman" w:cs="Times New Roman"/>
          <w:b/>
          <w:bCs/>
          <w:color w:val="auto"/>
        </w:rPr>
        <w:t>Formatação de ilustrações</w:t>
      </w:r>
      <w:bookmarkEnd w:id="11"/>
    </w:p>
    <w:p w14:paraId="4785EF40" w14:textId="77777777" w:rsidR="008100A0" w:rsidRPr="00F76338" w:rsidRDefault="008100A0" w:rsidP="008100A0">
      <w:pPr>
        <w:pStyle w:val="PargrafodaLista"/>
        <w:ind w:left="734" w:firstLine="0"/>
        <w:rPr>
          <w:sz w:val="24"/>
          <w:szCs w:val="24"/>
        </w:rPr>
      </w:pPr>
    </w:p>
    <w:p w14:paraId="28DD3060" w14:textId="1D5388AF" w:rsidR="008E289F" w:rsidRPr="00F76338" w:rsidRDefault="008E289F" w:rsidP="008E289F">
      <w:pPr>
        <w:pStyle w:val="Corpodetexto"/>
        <w:spacing w:line="360" w:lineRule="auto"/>
        <w:ind w:firstLine="707"/>
        <w:jc w:val="both"/>
      </w:pPr>
      <w:r w:rsidRPr="00F76338">
        <w:t>Segundo a NBR 15287/2011, qualquer que seja o tipo de ilustração, sua identiﬁcação</w:t>
      </w:r>
      <w:r w:rsidRPr="00F76338">
        <w:rPr>
          <w:spacing w:val="1"/>
        </w:rPr>
        <w:t xml:space="preserve"> </w:t>
      </w:r>
      <w:r w:rsidRPr="00F76338">
        <w:t>aparece na parte superior precedida da palavra designativa (desenho, esquema, ﬂuxograma, fotograﬁa, gráﬁco, mapa,</w:t>
      </w:r>
      <w:r w:rsidRPr="00F76338">
        <w:rPr>
          <w:spacing w:val="1"/>
        </w:rPr>
        <w:t xml:space="preserve"> </w:t>
      </w:r>
      <w:r w:rsidRPr="00F76338">
        <w:t>organograma, planta, quadro, retrato, ﬁgura, imagem e outros), seguida de seu número de</w:t>
      </w:r>
      <w:r w:rsidRPr="00F76338">
        <w:rPr>
          <w:spacing w:val="1"/>
        </w:rPr>
        <w:t xml:space="preserve"> </w:t>
      </w:r>
      <w:r w:rsidRPr="00F76338">
        <w:t>ordem de ocorrência no texto, em algarismos arábicos, travessão e do respectivo título. Após a</w:t>
      </w:r>
      <w:r w:rsidRPr="00F76338">
        <w:rPr>
          <w:spacing w:val="-57"/>
        </w:rPr>
        <w:t xml:space="preserve"> </w:t>
      </w:r>
      <w:r w:rsidRPr="00F76338">
        <w:t>ilustração, na parte inferior, indicar a fonte consultada</w:t>
      </w:r>
      <w:r w:rsidR="008100A0" w:rsidRPr="00F76338">
        <w:t xml:space="preserve">, </w:t>
      </w:r>
      <w:r w:rsidRPr="00F76338">
        <w:t>legenda,</w:t>
      </w:r>
      <w:r w:rsidRPr="00F76338">
        <w:rPr>
          <w:spacing w:val="1"/>
        </w:rPr>
        <w:t xml:space="preserve"> </w:t>
      </w:r>
      <w:r w:rsidRPr="00F76338">
        <w:t>notas</w:t>
      </w:r>
      <w:r w:rsidRPr="00F76338">
        <w:rPr>
          <w:spacing w:val="1"/>
        </w:rPr>
        <w:t xml:space="preserve"> </w:t>
      </w:r>
      <w:r w:rsidRPr="00F76338">
        <w:t>e</w:t>
      </w:r>
      <w:r w:rsidRPr="00F76338">
        <w:rPr>
          <w:spacing w:val="1"/>
        </w:rPr>
        <w:t xml:space="preserve"> </w:t>
      </w:r>
      <w:r w:rsidRPr="00F76338">
        <w:t>outras</w:t>
      </w:r>
      <w:r w:rsidRPr="00F76338">
        <w:rPr>
          <w:spacing w:val="1"/>
        </w:rPr>
        <w:t xml:space="preserve"> </w:t>
      </w:r>
      <w:r w:rsidRPr="00F76338">
        <w:t>informações</w:t>
      </w:r>
      <w:r w:rsidRPr="00F76338">
        <w:rPr>
          <w:spacing w:val="1"/>
        </w:rPr>
        <w:t xml:space="preserve"> </w:t>
      </w:r>
      <w:r w:rsidRPr="00F76338">
        <w:t>necessárias</w:t>
      </w:r>
      <w:r w:rsidRPr="00F76338">
        <w:rPr>
          <w:spacing w:val="1"/>
        </w:rPr>
        <w:t xml:space="preserve"> </w:t>
      </w:r>
      <w:r w:rsidRPr="00F76338">
        <w:t>à</w:t>
      </w:r>
      <w:r w:rsidRPr="00F76338">
        <w:rPr>
          <w:spacing w:val="1"/>
        </w:rPr>
        <w:t xml:space="preserve"> </w:t>
      </w:r>
      <w:r w:rsidRPr="00F76338">
        <w:t>sua</w:t>
      </w:r>
      <w:r w:rsidRPr="00F76338">
        <w:rPr>
          <w:spacing w:val="1"/>
        </w:rPr>
        <w:t xml:space="preserve"> </w:t>
      </w:r>
      <w:r w:rsidRPr="00F76338">
        <w:t>compreensão (se houver). A ilustração deve ser citada no texto e inserida o mais próximo</w:t>
      </w:r>
      <w:r w:rsidRPr="00F76338">
        <w:rPr>
          <w:spacing w:val="1"/>
        </w:rPr>
        <w:t xml:space="preserve"> </w:t>
      </w:r>
      <w:r w:rsidRPr="00F76338">
        <w:t>possível</w:t>
      </w:r>
      <w:r w:rsidRPr="00F76338">
        <w:rPr>
          <w:spacing w:val="-1"/>
        </w:rPr>
        <w:t xml:space="preserve"> </w:t>
      </w:r>
      <w:r w:rsidRPr="00F76338">
        <w:t>do trecho a</w:t>
      </w:r>
      <w:r w:rsidRPr="00F76338">
        <w:rPr>
          <w:spacing w:val="-1"/>
        </w:rPr>
        <w:t xml:space="preserve"> </w:t>
      </w:r>
      <w:r w:rsidRPr="00F76338">
        <w:t>que</w:t>
      </w:r>
      <w:r w:rsidRPr="00F76338">
        <w:rPr>
          <w:spacing w:val="1"/>
        </w:rPr>
        <w:t xml:space="preserve"> </w:t>
      </w:r>
      <w:r w:rsidRPr="00F76338">
        <w:t>se</w:t>
      </w:r>
      <w:r w:rsidRPr="00F76338">
        <w:rPr>
          <w:spacing w:val="-1"/>
        </w:rPr>
        <w:t xml:space="preserve"> </w:t>
      </w:r>
      <w:r w:rsidRPr="00F76338">
        <w:t>refere.</w:t>
      </w:r>
    </w:p>
    <w:p w14:paraId="48959137" w14:textId="77777777" w:rsidR="008E289F" w:rsidRPr="00F76338" w:rsidRDefault="008E289F" w:rsidP="008E289F">
      <w:pPr>
        <w:pStyle w:val="Corpodetexto"/>
      </w:pPr>
    </w:p>
    <w:p w14:paraId="2C7375B0" w14:textId="04D92821" w:rsidR="008E289F" w:rsidRPr="00F76338" w:rsidRDefault="008100A0" w:rsidP="008100A0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2" w:name="_bookmark10"/>
      <w:bookmarkStart w:id="13" w:name="_Toc161646949"/>
      <w:bookmarkEnd w:id="12"/>
      <w:r w:rsidRPr="00F76338">
        <w:rPr>
          <w:i w:val="0"/>
          <w:iCs w:val="0"/>
          <w:color w:val="auto"/>
          <w:sz w:val="24"/>
          <w:szCs w:val="24"/>
        </w:rPr>
        <w:t xml:space="preserve">Figura </w:t>
      </w:r>
      <w:r w:rsidRPr="00F76338">
        <w:rPr>
          <w:i w:val="0"/>
          <w:iCs w:val="0"/>
          <w:color w:val="auto"/>
          <w:sz w:val="24"/>
          <w:szCs w:val="24"/>
        </w:rPr>
        <w:fldChar w:fldCharType="begin"/>
      </w:r>
      <w:r w:rsidRPr="00F7633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76338">
        <w:rPr>
          <w:i w:val="0"/>
          <w:iCs w:val="0"/>
          <w:color w:val="auto"/>
          <w:sz w:val="24"/>
          <w:szCs w:val="24"/>
        </w:rPr>
        <w:fldChar w:fldCharType="separate"/>
      </w:r>
      <w:r w:rsidRPr="00F76338">
        <w:rPr>
          <w:i w:val="0"/>
          <w:iCs w:val="0"/>
          <w:noProof/>
          <w:color w:val="auto"/>
          <w:sz w:val="24"/>
          <w:szCs w:val="24"/>
        </w:rPr>
        <w:t>1</w:t>
      </w:r>
      <w:r w:rsidRPr="00F76338">
        <w:rPr>
          <w:i w:val="0"/>
          <w:iCs w:val="0"/>
          <w:color w:val="auto"/>
          <w:sz w:val="24"/>
          <w:szCs w:val="24"/>
        </w:rPr>
        <w:fldChar w:fldCharType="end"/>
      </w:r>
      <w:r w:rsidRPr="00F76338">
        <w:rPr>
          <w:i w:val="0"/>
          <w:iCs w:val="0"/>
          <w:color w:val="auto"/>
          <w:sz w:val="24"/>
          <w:szCs w:val="24"/>
        </w:rPr>
        <w:t xml:space="preserve"> - Modelo de apresentação de figura</w:t>
      </w:r>
      <w:bookmarkEnd w:id="13"/>
    </w:p>
    <w:p w14:paraId="2D6CE984" w14:textId="46473B1A" w:rsidR="008100A0" w:rsidRPr="00F76338" w:rsidRDefault="008E289F" w:rsidP="008100A0">
      <w:pPr>
        <w:spacing w:line="302" w:lineRule="auto"/>
        <w:jc w:val="center"/>
        <w:rPr>
          <w:rFonts w:ascii="Arial MT"/>
          <w:sz w:val="24"/>
          <w:szCs w:val="24"/>
        </w:rPr>
      </w:pPr>
      <w:r w:rsidRPr="00F76338">
        <w:rPr>
          <w:rFonts w:ascii="Arial MT"/>
          <w:sz w:val="24"/>
          <w:szCs w:val="24"/>
        </w:rPr>
        <w:t>FIGURA</w:t>
      </w:r>
    </w:p>
    <w:p w14:paraId="4FFECD88" w14:textId="77777777" w:rsidR="008100A0" w:rsidRPr="00F76338" w:rsidRDefault="008100A0" w:rsidP="008100A0">
      <w:pPr>
        <w:spacing w:line="302" w:lineRule="auto"/>
        <w:jc w:val="center"/>
        <w:rPr>
          <w:rFonts w:ascii="Arial MT"/>
          <w:sz w:val="24"/>
          <w:szCs w:val="24"/>
        </w:rPr>
      </w:pPr>
      <w:r w:rsidRPr="00F76338">
        <w:rPr>
          <w:rFonts w:ascii="Arial MT"/>
          <w:sz w:val="24"/>
          <w:szCs w:val="24"/>
        </w:rPr>
        <w:t>FIGURA</w:t>
      </w:r>
    </w:p>
    <w:p w14:paraId="7A1D5D8F" w14:textId="77777777" w:rsidR="008100A0" w:rsidRPr="00F76338" w:rsidRDefault="008100A0" w:rsidP="008100A0">
      <w:pPr>
        <w:spacing w:line="302" w:lineRule="auto"/>
        <w:jc w:val="center"/>
        <w:rPr>
          <w:rFonts w:ascii="Arial MT"/>
          <w:sz w:val="24"/>
          <w:szCs w:val="24"/>
        </w:rPr>
      </w:pPr>
      <w:r w:rsidRPr="00F76338">
        <w:rPr>
          <w:rFonts w:ascii="Arial MT"/>
          <w:sz w:val="24"/>
          <w:szCs w:val="24"/>
        </w:rPr>
        <w:t>FIGURA</w:t>
      </w:r>
    </w:p>
    <w:p w14:paraId="539B33C7" w14:textId="77777777" w:rsidR="008100A0" w:rsidRPr="00F76338" w:rsidRDefault="008100A0" w:rsidP="008100A0">
      <w:pPr>
        <w:spacing w:line="302" w:lineRule="auto"/>
        <w:jc w:val="center"/>
        <w:rPr>
          <w:rFonts w:ascii="Arial MT"/>
          <w:sz w:val="24"/>
          <w:szCs w:val="24"/>
        </w:rPr>
      </w:pPr>
      <w:r w:rsidRPr="00F76338">
        <w:rPr>
          <w:rFonts w:ascii="Arial MT"/>
          <w:sz w:val="24"/>
          <w:szCs w:val="24"/>
        </w:rPr>
        <w:t>FIGURA</w:t>
      </w:r>
    </w:p>
    <w:p w14:paraId="1E7A3AB4" w14:textId="10345F2F" w:rsidR="008E289F" w:rsidRPr="00F76338" w:rsidRDefault="008E289F" w:rsidP="008100A0">
      <w:pPr>
        <w:jc w:val="center"/>
        <w:rPr>
          <w:sz w:val="24"/>
          <w:szCs w:val="24"/>
        </w:rPr>
      </w:pPr>
      <w:r w:rsidRPr="00F76338">
        <w:rPr>
          <w:sz w:val="24"/>
          <w:szCs w:val="24"/>
        </w:rPr>
        <w:t>Fonte:</w:t>
      </w:r>
      <w:r w:rsidRPr="00F76338">
        <w:rPr>
          <w:spacing w:val="-3"/>
          <w:sz w:val="24"/>
          <w:szCs w:val="24"/>
        </w:rPr>
        <w:t xml:space="preserve"> </w:t>
      </w:r>
      <w:r w:rsidRPr="00F76338">
        <w:rPr>
          <w:sz w:val="24"/>
          <w:szCs w:val="24"/>
        </w:rPr>
        <w:t>Fulano</w:t>
      </w:r>
      <w:r w:rsidRPr="00F76338">
        <w:rPr>
          <w:spacing w:val="-2"/>
          <w:sz w:val="24"/>
          <w:szCs w:val="24"/>
        </w:rPr>
        <w:t xml:space="preserve"> </w:t>
      </w:r>
      <w:r w:rsidRPr="00F76338">
        <w:rPr>
          <w:sz w:val="24"/>
          <w:szCs w:val="24"/>
        </w:rPr>
        <w:t>(ano).</w:t>
      </w:r>
    </w:p>
    <w:p w14:paraId="6E790918" w14:textId="77777777" w:rsidR="00145D9D" w:rsidRPr="00F76338" w:rsidRDefault="00145D9D" w:rsidP="008E289F">
      <w:pPr>
        <w:pStyle w:val="PargrafodaLista"/>
        <w:ind w:left="0" w:firstLine="0"/>
        <w:rPr>
          <w:sz w:val="24"/>
          <w:szCs w:val="24"/>
        </w:rPr>
      </w:pPr>
    </w:p>
    <w:p w14:paraId="23251A34" w14:textId="0197F0A0" w:rsidR="00145D9D" w:rsidRPr="00F76338" w:rsidRDefault="008100A0" w:rsidP="008100A0">
      <w:pPr>
        <w:pStyle w:val="Ttulo2"/>
        <w:ind w:left="0"/>
      </w:pPr>
      <w:bookmarkStart w:id="14" w:name="_Toc163646031"/>
      <w:r w:rsidRPr="00F76338">
        <w:t xml:space="preserve">3. </w:t>
      </w:r>
      <w:r w:rsidR="00145D9D" w:rsidRPr="00F76338">
        <w:t>Resultados e discussão</w:t>
      </w:r>
      <w:bookmarkEnd w:id="14"/>
    </w:p>
    <w:p w14:paraId="279BF3F8" w14:textId="77777777" w:rsidR="00145D9D" w:rsidRPr="00F76338" w:rsidRDefault="00145D9D" w:rsidP="008E289F">
      <w:pPr>
        <w:rPr>
          <w:color w:val="000000" w:themeColor="text1"/>
          <w:sz w:val="24"/>
          <w:szCs w:val="24"/>
        </w:rPr>
      </w:pPr>
    </w:p>
    <w:p w14:paraId="472AB586" w14:textId="77777777" w:rsidR="00875EE5" w:rsidRPr="00F76338" w:rsidRDefault="00145D9D" w:rsidP="008100A0">
      <w:pPr>
        <w:pStyle w:val="Ttulo2"/>
        <w:ind w:left="0"/>
        <w:rPr>
          <w:noProof/>
        </w:rPr>
      </w:pPr>
      <w:bookmarkStart w:id="15" w:name="_Toc163646032"/>
      <w:r w:rsidRPr="00F76338">
        <w:t>Referências Bibliográficas</w:t>
      </w:r>
      <w:bookmarkEnd w:id="15"/>
      <w:r w:rsidRPr="00F76338">
        <w:rPr>
          <w:noProof/>
        </w:rPr>
        <w:t xml:space="preserve"> </w:t>
      </w:r>
    </w:p>
    <w:p w14:paraId="1D3ACE21" w14:textId="77777777" w:rsidR="008E289F" w:rsidRPr="00F76338" w:rsidRDefault="008E289F" w:rsidP="008E289F">
      <w:pPr>
        <w:rPr>
          <w:b/>
          <w:bCs/>
          <w:noProof/>
          <w:sz w:val="24"/>
          <w:szCs w:val="24"/>
        </w:rPr>
      </w:pPr>
    </w:p>
    <w:p w14:paraId="22F0403C" w14:textId="3A7C80F2" w:rsidR="008E289F" w:rsidRPr="00F76338" w:rsidRDefault="008E289F" w:rsidP="00500491">
      <w:pPr>
        <w:spacing w:line="360" w:lineRule="auto"/>
        <w:ind w:firstLine="720"/>
        <w:jc w:val="both"/>
        <w:rPr>
          <w:sz w:val="24"/>
          <w:szCs w:val="24"/>
        </w:rPr>
      </w:pPr>
      <w:r w:rsidRPr="00F76338">
        <w:rPr>
          <w:sz w:val="24"/>
          <w:szCs w:val="24"/>
        </w:rPr>
        <w:t>As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referências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devem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ser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digitadas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no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mesmo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tamanho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de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letra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do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restante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do</w:t>
      </w:r>
      <w:r w:rsidRPr="00F76338">
        <w:rPr>
          <w:spacing w:val="60"/>
          <w:sz w:val="24"/>
          <w:szCs w:val="24"/>
        </w:rPr>
        <w:t xml:space="preserve"> </w:t>
      </w:r>
      <w:r w:rsidRPr="00F76338">
        <w:rPr>
          <w:sz w:val="24"/>
          <w:szCs w:val="24"/>
        </w:rPr>
        <w:t>texto,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entretanto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com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espaçamento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simples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entre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linhas.</w:t>
      </w:r>
    </w:p>
    <w:p w14:paraId="42612F50" w14:textId="35CB80B5" w:rsidR="008E289F" w:rsidRPr="00F76338" w:rsidRDefault="008E289F" w:rsidP="00F22E2F">
      <w:pPr>
        <w:rPr>
          <w:b/>
          <w:bCs/>
          <w:noProof/>
          <w:sz w:val="24"/>
          <w:szCs w:val="24"/>
        </w:rPr>
      </w:pPr>
    </w:p>
    <w:p w14:paraId="07CBB0DE" w14:textId="30828DCB" w:rsidR="008E289F" w:rsidRPr="00F76338" w:rsidRDefault="008E289F" w:rsidP="00F22E2F">
      <w:pPr>
        <w:rPr>
          <w:b/>
          <w:bCs/>
          <w:sz w:val="24"/>
          <w:szCs w:val="24"/>
        </w:rPr>
      </w:pPr>
      <w:r w:rsidRPr="00F76338">
        <w:rPr>
          <w:b/>
          <w:bCs/>
          <w:sz w:val="24"/>
          <w:szCs w:val="24"/>
        </w:rPr>
        <w:t>Monografia</w:t>
      </w:r>
      <w:r w:rsidRPr="00F76338">
        <w:rPr>
          <w:b/>
          <w:bCs/>
          <w:spacing w:val="-1"/>
          <w:sz w:val="24"/>
          <w:szCs w:val="24"/>
        </w:rPr>
        <w:t xml:space="preserve"> </w:t>
      </w:r>
      <w:r w:rsidRPr="00F76338">
        <w:rPr>
          <w:b/>
          <w:bCs/>
          <w:sz w:val="24"/>
          <w:szCs w:val="24"/>
        </w:rPr>
        <w:t>no todo</w:t>
      </w:r>
      <w:r w:rsidR="00F22E2F" w:rsidRPr="00F76338">
        <w:rPr>
          <w:b/>
          <w:bCs/>
          <w:sz w:val="24"/>
          <w:szCs w:val="24"/>
        </w:rPr>
        <w:t>:</w:t>
      </w:r>
      <w:r w:rsidRPr="00F76338">
        <w:rPr>
          <w:b/>
          <w:bCs/>
          <w:sz w:val="24"/>
          <w:szCs w:val="24"/>
        </w:rPr>
        <w:t xml:space="preserve"> </w:t>
      </w:r>
    </w:p>
    <w:p w14:paraId="4297BF9D" w14:textId="77777777" w:rsidR="00F22E2F" w:rsidRPr="00F76338" w:rsidRDefault="00F22E2F" w:rsidP="00F22E2F">
      <w:pPr>
        <w:rPr>
          <w:b/>
          <w:bCs/>
          <w:noProof/>
          <w:sz w:val="24"/>
          <w:szCs w:val="24"/>
        </w:rPr>
      </w:pPr>
    </w:p>
    <w:p w14:paraId="6E7FCEA4" w14:textId="77777777" w:rsidR="008E289F" w:rsidRPr="00F76338" w:rsidRDefault="008E289F" w:rsidP="00F22E2F">
      <w:pPr>
        <w:jc w:val="both"/>
        <w:rPr>
          <w:sz w:val="24"/>
          <w:szCs w:val="24"/>
        </w:rPr>
      </w:pPr>
      <w:r w:rsidRPr="00F76338">
        <w:rPr>
          <w:sz w:val="24"/>
          <w:szCs w:val="24"/>
        </w:rPr>
        <w:t xml:space="preserve">PIZUTTI, J. </w:t>
      </w:r>
      <w:r w:rsidRPr="00F76338">
        <w:rPr>
          <w:b/>
          <w:sz w:val="24"/>
          <w:szCs w:val="24"/>
        </w:rPr>
        <w:t>Pós-tratamento de efluente de reator UASB por eletrocoagulação e adsorção</w:t>
      </w:r>
      <w:r w:rsidRPr="00F76338">
        <w:rPr>
          <w:b/>
          <w:spacing w:val="-57"/>
          <w:sz w:val="24"/>
          <w:szCs w:val="24"/>
        </w:rPr>
        <w:t xml:space="preserve"> </w:t>
      </w:r>
      <w:r w:rsidRPr="00F76338">
        <w:rPr>
          <w:b/>
          <w:sz w:val="24"/>
          <w:szCs w:val="24"/>
        </w:rPr>
        <w:t xml:space="preserve">para reuso. </w:t>
      </w:r>
      <w:r w:rsidRPr="00F76338">
        <w:rPr>
          <w:sz w:val="24"/>
          <w:szCs w:val="24"/>
        </w:rPr>
        <w:t>2018. Dissertação (Mestrado em Engnharia Civil e Ambiental) – Faculdade de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Engenharia</w:t>
      </w:r>
      <w:r w:rsidRPr="00F76338">
        <w:rPr>
          <w:spacing w:val="-1"/>
          <w:sz w:val="24"/>
          <w:szCs w:val="24"/>
        </w:rPr>
        <w:t xml:space="preserve"> </w:t>
      </w:r>
      <w:r w:rsidRPr="00F76338">
        <w:rPr>
          <w:sz w:val="24"/>
          <w:szCs w:val="24"/>
        </w:rPr>
        <w:t>e</w:t>
      </w:r>
      <w:r w:rsidRPr="00F76338">
        <w:rPr>
          <w:spacing w:val="-1"/>
          <w:sz w:val="24"/>
          <w:szCs w:val="24"/>
        </w:rPr>
        <w:t xml:space="preserve"> </w:t>
      </w:r>
      <w:r w:rsidRPr="00F76338">
        <w:rPr>
          <w:sz w:val="24"/>
          <w:szCs w:val="24"/>
        </w:rPr>
        <w:t>Arquitetura, Universidade</w:t>
      </w:r>
      <w:r w:rsidRPr="00F76338">
        <w:rPr>
          <w:spacing w:val="-1"/>
          <w:sz w:val="24"/>
          <w:szCs w:val="24"/>
        </w:rPr>
        <w:t xml:space="preserve"> </w:t>
      </w:r>
      <w:r w:rsidRPr="00F76338">
        <w:rPr>
          <w:sz w:val="24"/>
          <w:szCs w:val="24"/>
        </w:rPr>
        <w:t>de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Passo</w:t>
      </w:r>
      <w:r w:rsidRPr="00F76338">
        <w:rPr>
          <w:spacing w:val="-1"/>
          <w:sz w:val="24"/>
          <w:szCs w:val="24"/>
        </w:rPr>
        <w:t xml:space="preserve"> </w:t>
      </w:r>
      <w:r w:rsidRPr="00F76338">
        <w:rPr>
          <w:sz w:val="24"/>
          <w:szCs w:val="24"/>
        </w:rPr>
        <w:t>Fundo, Passo Fundo, 2018.</w:t>
      </w:r>
    </w:p>
    <w:p w14:paraId="2F3AA0A5" w14:textId="77777777" w:rsidR="00F22E2F" w:rsidRPr="00F76338" w:rsidRDefault="00F22E2F" w:rsidP="00F22E2F">
      <w:pPr>
        <w:pStyle w:val="Corpodetexto"/>
      </w:pPr>
    </w:p>
    <w:p w14:paraId="382762E3" w14:textId="529EC00D" w:rsidR="008E289F" w:rsidRPr="00F76338" w:rsidRDefault="008E289F" w:rsidP="00F22E2F">
      <w:pPr>
        <w:pStyle w:val="Corpodetexto"/>
      </w:pPr>
      <w:r w:rsidRPr="00F76338">
        <w:t>Ou</w:t>
      </w:r>
    </w:p>
    <w:p w14:paraId="45BA14A2" w14:textId="77777777" w:rsidR="00F22E2F" w:rsidRPr="00F76338" w:rsidRDefault="00F22E2F" w:rsidP="00F22E2F">
      <w:pPr>
        <w:pStyle w:val="Corpodetexto"/>
      </w:pPr>
    </w:p>
    <w:p w14:paraId="5A097B4D" w14:textId="77777777" w:rsidR="008E289F" w:rsidRPr="00F76338" w:rsidRDefault="008E289F" w:rsidP="00F22E2F">
      <w:pPr>
        <w:jc w:val="both"/>
        <w:rPr>
          <w:sz w:val="24"/>
          <w:szCs w:val="24"/>
        </w:rPr>
      </w:pPr>
      <w:r w:rsidRPr="00F76338">
        <w:rPr>
          <w:sz w:val="24"/>
          <w:szCs w:val="24"/>
        </w:rPr>
        <w:t xml:space="preserve">PIZUTTI, J. </w:t>
      </w:r>
      <w:r w:rsidRPr="00F76338">
        <w:rPr>
          <w:b/>
          <w:sz w:val="24"/>
          <w:szCs w:val="24"/>
        </w:rPr>
        <w:t>Pós-tratamento de efluente de reator UASB por eletrocoagulação e adsorção</w:t>
      </w:r>
      <w:r w:rsidRPr="00F76338">
        <w:rPr>
          <w:b/>
          <w:spacing w:val="-57"/>
          <w:sz w:val="24"/>
          <w:szCs w:val="24"/>
        </w:rPr>
        <w:t xml:space="preserve"> </w:t>
      </w:r>
      <w:r w:rsidRPr="00F76338">
        <w:rPr>
          <w:b/>
          <w:sz w:val="24"/>
          <w:szCs w:val="24"/>
        </w:rPr>
        <w:t xml:space="preserve">para reuso. </w:t>
      </w:r>
      <w:r w:rsidRPr="00F76338">
        <w:rPr>
          <w:sz w:val="24"/>
          <w:szCs w:val="24"/>
        </w:rPr>
        <w:t>Orientador: Jeferson Steffanello Piccin. 2018. 91f. Dissertação (Mestrado em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Engnharia Civil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e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Ambiental)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–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Faculdade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de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Engenharia e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Arquitetura,</w:t>
      </w:r>
      <w:r w:rsidRPr="00F76338">
        <w:rPr>
          <w:spacing w:val="1"/>
          <w:sz w:val="24"/>
          <w:szCs w:val="24"/>
        </w:rPr>
        <w:t xml:space="preserve"> </w:t>
      </w:r>
      <w:r w:rsidRPr="00F76338">
        <w:rPr>
          <w:sz w:val="24"/>
          <w:szCs w:val="24"/>
        </w:rPr>
        <w:t>Universidade</w:t>
      </w:r>
      <w:r w:rsidRPr="00F76338">
        <w:rPr>
          <w:spacing w:val="60"/>
          <w:sz w:val="24"/>
          <w:szCs w:val="24"/>
        </w:rPr>
        <w:t xml:space="preserve"> </w:t>
      </w:r>
      <w:r w:rsidRPr="00F76338">
        <w:rPr>
          <w:sz w:val="24"/>
          <w:szCs w:val="24"/>
        </w:rPr>
        <w:t>de</w:t>
      </w:r>
      <w:r w:rsidRPr="00F76338">
        <w:rPr>
          <w:spacing w:val="-57"/>
          <w:sz w:val="24"/>
          <w:szCs w:val="24"/>
        </w:rPr>
        <w:t xml:space="preserve"> </w:t>
      </w:r>
      <w:r w:rsidRPr="00F76338">
        <w:rPr>
          <w:sz w:val="24"/>
          <w:szCs w:val="24"/>
        </w:rPr>
        <w:t>Passo</w:t>
      </w:r>
      <w:r w:rsidRPr="00F76338">
        <w:rPr>
          <w:spacing w:val="-1"/>
          <w:sz w:val="24"/>
          <w:szCs w:val="24"/>
        </w:rPr>
        <w:t xml:space="preserve"> </w:t>
      </w:r>
      <w:r w:rsidRPr="00F76338">
        <w:rPr>
          <w:sz w:val="24"/>
          <w:szCs w:val="24"/>
        </w:rPr>
        <w:t>Fundo, Passo Fundo, 2018.</w:t>
      </w:r>
    </w:p>
    <w:p w14:paraId="5E334924" w14:textId="77777777" w:rsidR="00145D9D" w:rsidRPr="00F76338" w:rsidRDefault="00145D9D" w:rsidP="00F22E2F">
      <w:pPr>
        <w:rPr>
          <w:b/>
          <w:bCs/>
          <w:noProof/>
          <w:sz w:val="24"/>
          <w:szCs w:val="24"/>
        </w:rPr>
      </w:pPr>
    </w:p>
    <w:p w14:paraId="2E3A0EDD" w14:textId="2402AB87" w:rsidR="008E289F" w:rsidRPr="00F76338" w:rsidRDefault="008E289F" w:rsidP="00F22E2F">
      <w:pPr>
        <w:jc w:val="both"/>
        <w:rPr>
          <w:sz w:val="24"/>
          <w:szCs w:val="24"/>
        </w:rPr>
      </w:pPr>
      <w:r w:rsidRPr="00F76338">
        <w:rPr>
          <w:b/>
          <w:sz w:val="24"/>
          <w:szCs w:val="24"/>
        </w:rPr>
        <w:t>Referência de artigos em periódicos</w:t>
      </w:r>
    </w:p>
    <w:p w14:paraId="5C603585" w14:textId="77777777" w:rsidR="008E289F" w:rsidRPr="00F76338" w:rsidRDefault="008E289F" w:rsidP="00F22E2F">
      <w:pPr>
        <w:rPr>
          <w:b/>
          <w:bCs/>
          <w:sz w:val="24"/>
          <w:szCs w:val="24"/>
        </w:rPr>
      </w:pPr>
    </w:p>
    <w:p w14:paraId="71F2215B" w14:textId="148A058A" w:rsidR="008E289F" w:rsidRPr="006D1B58" w:rsidRDefault="008E289F" w:rsidP="00F22E2F">
      <w:pPr>
        <w:pStyle w:val="Corpodetexto"/>
        <w:rPr>
          <w:lang w:val="pt-BR"/>
        </w:rPr>
      </w:pPr>
      <w:r w:rsidRPr="006D1B58">
        <w:rPr>
          <w:lang w:val="pt-BR"/>
        </w:rPr>
        <w:t>ANEJA,</w:t>
      </w:r>
      <w:r w:rsidRPr="006D1B58">
        <w:rPr>
          <w:spacing w:val="-1"/>
          <w:lang w:val="pt-BR"/>
        </w:rPr>
        <w:t xml:space="preserve"> </w:t>
      </w:r>
      <w:r w:rsidRPr="006D1B58">
        <w:rPr>
          <w:lang w:val="pt-BR"/>
        </w:rPr>
        <w:t>R. K.; CHAUDHARY, G.;</w:t>
      </w:r>
      <w:r w:rsidRPr="006D1B58">
        <w:rPr>
          <w:spacing w:val="-1"/>
          <w:lang w:val="pt-BR"/>
        </w:rPr>
        <w:t xml:space="preserve"> </w:t>
      </w:r>
      <w:r w:rsidRPr="006D1B58">
        <w:rPr>
          <w:lang w:val="pt-BR"/>
        </w:rPr>
        <w:t>AHLUWALIA, S. S.; GOYAL,</w:t>
      </w:r>
      <w:r w:rsidRPr="006D1B58">
        <w:rPr>
          <w:spacing w:val="-1"/>
          <w:lang w:val="pt-BR"/>
        </w:rPr>
        <w:t xml:space="preserve"> </w:t>
      </w:r>
      <w:r w:rsidRPr="006D1B58">
        <w:rPr>
          <w:lang w:val="pt-BR"/>
        </w:rPr>
        <w:t>D.</w:t>
      </w:r>
      <w:r w:rsidRPr="006D1B58">
        <w:rPr>
          <w:spacing w:val="1"/>
          <w:lang w:val="pt-BR"/>
        </w:rPr>
        <w:t xml:space="preserve"> </w:t>
      </w:r>
      <w:proofErr w:type="spellStart"/>
      <w:r w:rsidRPr="006D1B58">
        <w:rPr>
          <w:lang w:val="pt-BR"/>
        </w:rPr>
        <w:t>Biosorption</w:t>
      </w:r>
      <w:proofErr w:type="spellEnd"/>
      <w:r w:rsidRPr="006D1B58">
        <w:rPr>
          <w:lang w:val="pt-BR"/>
        </w:rPr>
        <w:t xml:space="preserve"> </w:t>
      </w:r>
      <w:proofErr w:type="spellStart"/>
      <w:r w:rsidRPr="006D1B58">
        <w:rPr>
          <w:lang w:val="pt-BR"/>
        </w:rPr>
        <w:t>of</w:t>
      </w:r>
      <w:proofErr w:type="spellEnd"/>
      <w:r w:rsidRPr="006D1B58">
        <w:rPr>
          <w:spacing w:val="59"/>
          <w:lang w:val="pt-BR"/>
        </w:rPr>
        <w:t xml:space="preserve"> </w:t>
      </w:r>
      <w:r w:rsidRPr="006D1B58">
        <w:rPr>
          <w:lang w:val="pt-BR"/>
        </w:rPr>
        <w:t>Pb</w:t>
      </w:r>
      <w:r w:rsidRPr="006D1B58">
        <w:rPr>
          <w:vertAlign w:val="superscript"/>
          <w:lang w:val="pt-BR"/>
        </w:rPr>
        <w:t>2+</w:t>
      </w:r>
    </w:p>
    <w:p w14:paraId="70F68B6E" w14:textId="77777777" w:rsidR="008E289F" w:rsidRPr="00F76338" w:rsidRDefault="008E289F" w:rsidP="00F22E2F">
      <w:pPr>
        <w:rPr>
          <w:sz w:val="24"/>
          <w:szCs w:val="24"/>
          <w:lang w:val="en-US"/>
        </w:rPr>
      </w:pPr>
      <w:r w:rsidRPr="00F76338">
        <w:rPr>
          <w:sz w:val="24"/>
          <w:szCs w:val="24"/>
          <w:lang w:val="en-US"/>
        </w:rPr>
        <w:t>and Zn</w:t>
      </w:r>
      <w:r w:rsidRPr="00F76338">
        <w:rPr>
          <w:sz w:val="24"/>
          <w:szCs w:val="24"/>
          <w:vertAlign w:val="superscript"/>
          <w:lang w:val="en-US"/>
        </w:rPr>
        <w:t>2+</w:t>
      </w:r>
      <w:r w:rsidRPr="00F76338">
        <w:rPr>
          <w:sz w:val="24"/>
          <w:szCs w:val="24"/>
          <w:lang w:val="en-US"/>
        </w:rPr>
        <w:t xml:space="preserve"> by non-living biomass of </w:t>
      </w:r>
      <w:r w:rsidRPr="00F76338">
        <w:rPr>
          <w:i/>
          <w:sz w:val="24"/>
          <w:szCs w:val="24"/>
          <w:lang w:val="en-US"/>
        </w:rPr>
        <w:t>Spirulina sp</w:t>
      </w:r>
      <w:r w:rsidRPr="00F76338">
        <w:rPr>
          <w:b/>
          <w:sz w:val="24"/>
          <w:szCs w:val="24"/>
          <w:lang w:val="en-US"/>
        </w:rPr>
        <w:t>. Indian Journal Microbiology</w:t>
      </w:r>
      <w:r w:rsidRPr="00F76338">
        <w:rPr>
          <w:sz w:val="24"/>
          <w:szCs w:val="24"/>
          <w:lang w:val="en-US"/>
        </w:rPr>
        <w:t>, v. 50, n. 4, p.</w:t>
      </w:r>
      <w:r w:rsidRPr="00F76338">
        <w:rPr>
          <w:spacing w:val="-57"/>
          <w:sz w:val="24"/>
          <w:szCs w:val="24"/>
          <w:lang w:val="en-US"/>
        </w:rPr>
        <w:t xml:space="preserve"> </w:t>
      </w:r>
      <w:r w:rsidRPr="00F76338">
        <w:rPr>
          <w:sz w:val="24"/>
          <w:szCs w:val="24"/>
          <w:lang w:val="en-US"/>
        </w:rPr>
        <w:t>438-442,</w:t>
      </w:r>
      <w:r w:rsidRPr="00F76338">
        <w:rPr>
          <w:spacing w:val="-1"/>
          <w:sz w:val="24"/>
          <w:szCs w:val="24"/>
          <w:lang w:val="en-US"/>
        </w:rPr>
        <w:t xml:space="preserve"> </w:t>
      </w:r>
      <w:r w:rsidRPr="00F76338">
        <w:rPr>
          <w:sz w:val="24"/>
          <w:szCs w:val="24"/>
          <w:lang w:val="en-US"/>
        </w:rPr>
        <w:t>2010.</w:t>
      </w:r>
    </w:p>
    <w:p w14:paraId="3D4FE00A" w14:textId="77777777" w:rsidR="008E289F" w:rsidRPr="00F76338" w:rsidRDefault="008E289F" w:rsidP="00F22E2F">
      <w:pPr>
        <w:pStyle w:val="Corpodetexto"/>
        <w:rPr>
          <w:lang w:val="en-US"/>
        </w:rPr>
      </w:pPr>
    </w:p>
    <w:p w14:paraId="0C8C266D" w14:textId="77777777" w:rsidR="008E289F" w:rsidRPr="00F76338" w:rsidRDefault="008E289F" w:rsidP="00F22E2F">
      <w:pPr>
        <w:rPr>
          <w:sz w:val="24"/>
          <w:szCs w:val="24"/>
        </w:rPr>
      </w:pPr>
      <w:r w:rsidRPr="00F76338">
        <w:rPr>
          <w:sz w:val="24"/>
          <w:szCs w:val="24"/>
          <w:lang w:val="en-US"/>
        </w:rPr>
        <w:t xml:space="preserve">ANUSHREE, M. Metal bioremediation through growing cells. </w:t>
      </w:r>
      <w:r w:rsidRPr="00F76338">
        <w:rPr>
          <w:b/>
          <w:sz w:val="24"/>
          <w:szCs w:val="24"/>
        </w:rPr>
        <w:t>Environment International</w:t>
      </w:r>
      <w:r w:rsidRPr="00F76338">
        <w:rPr>
          <w:sz w:val="24"/>
          <w:szCs w:val="24"/>
        </w:rPr>
        <w:t>,</w:t>
      </w:r>
      <w:r w:rsidRPr="00F76338">
        <w:rPr>
          <w:spacing w:val="-57"/>
          <w:sz w:val="24"/>
          <w:szCs w:val="24"/>
        </w:rPr>
        <w:t xml:space="preserve"> </w:t>
      </w:r>
      <w:r w:rsidRPr="00F76338">
        <w:rPr>
          <w:sz w:val="24"/>
          <w:szCs w:val="24"/>
        </w:rPr>
        <w:t>v.</w:t>
      </w:r>
      <w:r w:rsidRPr="00F76338">
        <w:rPr>
          <w:spacing w:val="-1"/>
          <w:sz w:val="24"/>
          <w:szCs w:val="24"/>
        </w:rPr>
        <w:t xml:space="preserve"> </w:t>
      </w:r>
      <w:r w:rsidRPr="00F76338">
        <w:rPr>
          <w:sz w:val="24"/>
          <w:szCs w:val="24"/>
        </w:rPr>
        <w:t>3, p. 261-278, 2004.</w:t>
      </w:r>
    </w:p>
    <w:p w14:paraId="72542B30" w14:textId="77777777" w:rsidR="00F22E2F" w:rsidRPr="00F76338" w:rsidRDefault="00F22E2F" w:rsidP="00F22E2F">
      <w:pPr>
        <w:rPr>
          <w:sz w:val="24"/>
          <w:szCs w:val="24"/>
        </w:rPr>
      </w:pPr>
    </w:p>
    <w:p w14:paraId="2F55E1A9" w14:textId="09066FE3" w:rsidR="00F22E2F" w:rsidRPr="00F76338" w:rsidRDefault="00F22E2F" w:rsidP="00F22E2F">
      <w:pPr>
        <w:rPr>
          <w:b/>
          <w:bCs/>
          <w:sz w:val="24"/>
          <w:szCs w:val="24"/>
        </w:rPr>
      </w:pPr>
      <w:r w:rsidRPr="00F76338">
        <w:rPr>
          <w:b/>
          <w:bCs/>
          <w:sz w:val="24"/>
          <w:szCs w:val="24"/>
        </w:rPr>
        <w:t>Referências de livro:</w:t>
      </w:r>
    </w:p>
    <w:p w14:paraId="12540AED" w14:textId="77777777" w:rsidR="00F22E2F" w:rsidRPr="00F76338" w:rsidRDefault="00F22E2F" w:rsidP="00F22E2F">
      <w:pPr>
        <w:rPr>
          <w:b/>
          <w:bCs/>
          <w:sz w:val="24"/>
          <w:szCs w:val="24"/>
        </w:rPr>
      </w:pPr>
    </w:p>
    <w:p w14:paraId="0F5E5D50" w14:textId="2DE3036F" w:rsidR="00F22E2F" w:rsidRPr="00F76338" w:rsidRDefault="00F22E2F" w:rsidP="00F76338">
      <w:pPr>
        <w:jc w:val="both"/>
        <w:rPr>
          <w:sz w:val="24"/>
          <w:szCs w:val="24"/>
        </w:rPr>
      </w:pPr>
      <w:r w:rsidRPr="00F76338">
        <w:rPr>
          <w:sz w:val="24"/>
          <w:szCs w:val="24"/>
          <w:lang w:val="en-US"/>
        </w:rPr>
        <w:t xml:space="preserve">APHA - AMERICAN PUBLIC HEALTH ASSOCIATION. </w:t>
      </w:r>
      <w:r w:rsidRPr="00F76338">
        <w:rPr>
          <w:b/>
          <w:sz w:val="24"/>
          <w:szCs w:val="24"/>
          <w:lang w:val="en-US"/>
        </w:rPr>
        <w:t>Standard methods for the</w:t>
      </w:r>
      <w:r w:rsidRPr="00F76338">
        <w:rPr>
          <w:b/>
          <w:spacing w:val="-57"/>
          <w:sz w:val="24"/>
          <w:szCs w:val="24"/>
          <w:lang w:val="en-US"/>
        </w:rPr>
        <w:t xml:space="preserve"> </w:t>
      </w:r>
      <w:r w:rsidRPr="00F76338">
        <w:rPr>
          <w:b/>
          <w:sz w:val="24"/>
          <w:szCs w:val="24"/>
          <w:lang w:val="en-US"/>
        </w:rPr>
        <w:t>examination</w:t>
      </w:r>
      <w:r w:rsidRPr="00F76338">
        <w:rPr>
          <w:b/>
          <w:spacing w:val="-1"/>
          <w:sz w:val="24"/>
          <w:szCs w:val="24"/>
          <w:lang w:val="en-US"/>
        </w:rPr>
        <w:t xml:space="preserve"> </w:t>
      </w:r>
      <w:r w:rsidRPr="00F76338">
        <w:rPr>
          <w:b/>
          <w:sz w:val="24"/>
          <w:szCs w:val="24"/>
          <w:lang w:val="en-US"/>
        </w:rPr>
        <w:t>of</w:t>
      </w:r>
      <w:r w:rsidRPr="00F76338">
        <w:rPr>
          <w:b/>
          <w:spacing w:val="-1"/>
          <w:sz w:val="24"/>
          <w:szCs w:val="24"/>
          <w:lang w:val="en-US"/>
        </w:rPr>
        <w:t xml:space="preserve"> </w:t>
      </w:r>
      <w:r w:rsidRPr="00F76338">
        <w:rPr>
          <w:b/>
          <w:sz w:val="24"/>
          <w:szCs w:val="24"/>
          <w:lang w:val="en-US"/>
        </w:rPr>
        <w:t>water</w:t>
      </w:r>
      <w:r w:rsidRPr="00F76338">
        <w:rPr>
          <w:b/>
          <w:spacing w:val="-1"/>
          <w:sz w:val="24"/>
          <w:szCs w:val="24"/>
          <w:lang w:val="en-US"/>
        </w:rPr>
        <w:t xml:space="preserve"> </w:t>
      </w:r>
      <w:r w:rsidRPr="00F76338">
        <w:rPr>
          <w:b/>
          <w:sz w:val="24"/>
          <w:szCs w:val="24"/>
          <w:lang w:val="en-US"/>
        </w:rPr>
        <w:t>and</w:t>
      </w:r>
      <w:r w:rsidRPr="00F76338">
        <w:rPr>
          <w:b/>
          <w:spacing w:val="-2"/>
          <w:sz w:val="24"/>
          <w:szCs w:val="24"/>
          <w:lang w:val="en-US"/>
        </w:rPr>
        <w:t xml:space="preserve"> </w:t>
      </w:r>
      <w:r w:rsidRPr="00F76338">
        <w:rPr>
          <w:b/>
          <w:sz w:val="24"/>
          <w:szCs w:val="24"/>
          <w:lang w:val="en-US"/>
        </w:rPr>
        <w:t>wastewater</w:t>
      </w:r>
      <w:r w:rsidRPr="00F76338">
        <w:rPr>
          <w:sz w:val="24"/>
          <w:szCs w:val="24"/>
          <w:lang w:val="en-US"/>
        </w:rPr>
        <w:t>.</w:t>
      </w:r>
      <w:r w:rsidRPr="00F76338">
        <w:rPr>
          <w:spacing w:val="-1"/>
          <w:sz w:val="24"/>
          <w:szCs w:val="24"/>
          <w:lang w:val="en-US"/>
        </w:rPr>
        <w:t xml:space="preserve"> </w:t>
      </w:r>
      <w:r w:rsidRPr="00F76338">
        <w:rPr>
          <w:sz w:val="24"/>
          <w:szCs w:val="24"/>
        </w:rPr>
        <w:t>20 ed.</w:t>
      </w:r>
      <w:r w:rsidRPr="00F76338">
        <w:rPr>
          <w:spacing w:val="2"/>
          <w:sz w:val="24"/>
          <w:szCs w:val="24"/>
        </w:rPr>
        <w:t xml:space="preserve"> </w:t>
      </w:r>
      <w:r w:rsidRPr="00F76338">
        <w:rPr>
          <w:sz w:val="24"/>
          <w:szCs w:val="24"/>
        </w:rPr>
        <w:t>Washington, DC, 2000.</w:t>
      </w:r>
    </w:p>
    <w:p w14:paraId="17CFF666" w14:textId="77777777" w:rsidR="00F22E2F" w:rsidRPr="00F76338" w:rsidRDefault="00F22E2F" w:rsidP="00F22E2F">
      <w:pPr>
        <w:pStyle w:val="Corpodetexto"/>
        <w:jc w:val="both"/>
      </w:pPr>
    </w:p>
    <w:p w14:paraId="02A19F6C" w14:textId="310B412C" w:rsidR="00F22E2F" w:rsidRPr="00F76338" w:rsidRDefault="00F22E2F" w:rsidP="00F22E2F">
      <w:pPr>
        <w:pStyle w:val="Corpodetexto"/>
        <w:jc w:val="both"/>
        <w:rPr>
          <w:spacing w:val="-57"/>
        </w:rPr>
      </w:pPr>
      <w:r w:rsidRPr="00F76338">
        <w:t xml:space="preserve">BAIRD, C. </w:t>
      </w:r>
      <w:r w:rsidRPr="00F76338">
        <w:rPr>
          <w:b/>
        </w:rPr>
        <w:t>Química Ambiental</w:t>
      </w:r>
      <w:r w:rsidRPr="00F76338">
        <w:t>. Trad. de M. A. L. Recio, L. C. M. Carrera. 2ª Ed. Porto</w:t>
      </w:r>
      <w:r w:rsidRPr="00F76338">
        <w:rPr>
          <w:spacing w:val="-57"/>
        </w:rPr>
        <w:t xml:space="preserve"> </w:t>
      </w:r>
    </w:p>
    <w:p w14:paraId="322E890D" w14:textId="0D6D98FA" w:rsidR="00F22E2F" w:rsidRPr="00F76338" w:rsidRDefault="00F22E2F" w:rsidP="00F22E2F">
      <w:pPr>
        <w:pStyle w:val="Corpodetexto"/>
        <w:jc w:val="both"/>
      </w:pPr>
      <w:r w:rsidRPr="00F76338">
        <w:rPr>
          <w:spacing w:val="-57"/>
        </w:rPr>
        <w:t xml:space="preserve"> </w:t>
      </w:r>
      <w:r w:rsidRPr="00F76338">
        <w:t>Alegre</w:t>
      </w:r>
      <w:r w:rsidRPr="00F76338">
        <w:rPr>
          <w:spacing w:val="-3"/>
        </w:rPr>
        <w:t xml:space="preserve"> </w:t>
      </w:r>
      <w:r w:rsidRPr="00F76338">
        <w:t>– RS: Bookman,</w:t>
      </w:r>
      <w:r w:rsidRPr="00F76338">
        <w:rPr>
          <w:spacing w:val="1"/>
        </w:rPr>
        <w:t xml:space="preserve"> </w:t>
      </w:r>
      <w:r w:rsidRPr="00F76338">
        <w:t>2002.</w:t>
      </w:r>
    </w:p>
    <w:p w14:paraId="4BDE78B2" w14:textId="5F6FB416" w:rsidR="00F22E2F" w:rsidRPr="00F76338" w:rsidRDefault="00F22E2F" w:rsidP="00F22E2F">
      <w:pPr>
        <w:rPr>
          <w:sz w:val="24"/>
          <w:szCs w:val="24"/>
        </w:rPr>
      </w:pPr>
    </w:p>
    <w:p w14:paraId="2E61EF83" w14:textId="5B5C87F5" w:rsidR="00F22E2F" w:rsidRPr="00F76338" w:rsidRDefault="00F22E2F" w:rsidP="00F22E2F">
      <w:pPr>
        <w:rPr>
          <w:sz w:val="24"/>
          <w:szCs w:val="24"/>
        </w:rPr>
      </w:pPr>
      <w:r w:rsidRPr="00F763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C3880" wp14:editId="3603EA8E">
                <wp:simplePos x="0" y="0"/>
                <wp:positionH relativeFrom="column">
                  <wp:posOffset>42545</wp:posOffset>
                </wp:positionH>
                <wp:positionV relativeFrom="paragraph">
                  <wp:posOffset>4445</wp:posOffset>
                </wp:positionV>
                <wp:extent cx="5506720" cy="335280"/>
                <wp:effectExtent l="0" t="0" r="17780" b="26670"/>
                <wp:wrapNone/>
                <wp:docPr id="1401419635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335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926D1" w14:textId="083D77AC" w:rsidR="00F22E2F" w:rsidRPr="00F22E2F" w:rsidRDefault="00F22E2F" w:rsidP="00F22E2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2E2F">
                              <w:rPr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 xml:space="preserve">Para outros casos deve-se buscar a norma </w:t>
                            </w:r>
                            <w:r w:rsidRPr="005004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BR 6023/2018</w:t>
                            </w:r>
                            <w:r w:rsidR="005004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3880" id="Retângulo 8" o:spid="_x0000_s1035" style="position:absolute;margin-left:3.35pt;margin-top:.35pt;width:433.6pt;height:2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uUmgIAAKcFAAAOAAAAZHJzL2Uyb0RvYy54bWysVE1v2zAMvQ/YfxB0X22ncdcGdYogRYcB&#10;XRusHXpWZCk2IIuapMTOfv0o2XGytthhWA6OxI9H8onk9U3XKLIT1tWgC5qdpZQIzaGs9aagP57v&#10;Pl1S4jzTJVOgRUH3wtGb+ccP162ZiQlUoEphCYJoN2tNQSvvzSxJHK9Ew9wZGKFRKcE2zOPVbpLS&#10;shbRG5VM0vQiacGWxgIXzqH0tlfSecSXUnD/KKUTnqiCYm4+fm38rsM3mV+z2cYyU9V8SIP9QxYN&#10;qzUGHaFumWdka+s3UE3NLTiQ/oxDk4CUNRexBqwmS19V81QxI2ItSI4zI03u/8Hyh92TWVmkoTVu&#10;5vAYquikbcI/5ke6SNZ+JEt0nnAU5nl68XmCnHLUnZ/nk8vIZnL0Ntb5LwIaEg4FtfgYkSO2u3ce&#10;I6LpwSQEc6Dq8q5WKl5CA4ilsmTH8OkY50L7PLqrbfMNyl4+TfHXPyKK8al78cVBjCFiKwWkGPCP&#10;IEqTtqBX+SQPEMmRgXjyeyVCKkp/F5LUJdY8iQmMiKe5Zb2qYqXoxVk+pPYmhwgYkCUWO2IPAO/V&#10;ncX0RvvgKmJvj87p3xLrqR49YmTQfnRuag32PQDlx8i9/YGknprAku/WHXKDLIYcg2QN5X5liYV+&#10;1pzhdzW+/z1zfsUsDhe2DC4M/4gfqQAfAIYTJRXYX+/Jgz32PGopaXFYC+p+bpkVlKivGqfhKptO&#10;w3THyzSPbWlPNetTjd42S8CmynA1GR6P6Gy9OhylheYF98oiREUV0xxjF5R7e7gsfb9EcDNxsVhE&#10;M5xow/y9fjI8gAeeQ38/dy/MmmEIPI7PAxwGm81ezUJvGzw1LLYeZB0H5cjr8AK4DWI7D5srrJvT&#10;e7Q67tf5bwAAAP//AwBQSwMEFAAGAAgAAAAhABGuR3faAAAABQEAAA8AAABkcnMvZG93bnJldi54&#10;bWxMjs1OwzAQhO9IvIO1SNyoQ6u2IWRToVZckfoD4ujGSxIRr0PsNOHtWU5wGWk0o5kv30yuVRfq&#10;Q+MZ4X6WgCIuvW24Qjgdn+9SUCEatqb1TAjfFGBTXF/lJrN+5D1dDrFSMsIhMwh1jF2mdShrcibM&#10;fEcs2YfvnYli+0rb3owy7lo9T5KVdqZheahNR9uays/D4BDeaTt/O+1o1OGLx2F3fHndp4R4ezM9&#10;PYKKNMW/MvziCzoUwnT2A9ugWoTVWooIohKm68UDqDPCcrEEXeT6P33xAwAA//8DAFBLAQItABQA&#10;BgAIAAAAIQC2gziS/gAAAOEBAAATAAAAAAAAAAAAAAAAAAAAAABbQ29udGVudF9UeXBlc10ueG1s&#10;UEsBAi0AFAAGAAgAAAAhADj9If/WAAAAlAEAAAsAAAAAAAAAAAAAAAAALwEAAF9yZWxzLy5yZWxz&#10;UEsBAi0AFAAGAAgAAAAhAOSH25SaAgAApwUAAA4AAAAAAAAAAAAAAAAALgIAAGRycy9lMm9Eb2Mu&#10;eG1sUEsBAi0AFAAGAAgAAAAhABGuR3faAAAABQEAAA8AAAAAAAAAAAAAAAAA9AQAAGRycy9kb3du&#10;cmV2LnhtbFBLBQYAAAAABAAEAPMAAAD7BQAAAAA=&#10;" fillcolor="#b6dde8 [1304]" strokecolor="#0a121c [484]">
                <v:textbox>
                  <w:txbxContent>
                    <w:p w14:paraId="122926D1" w14:textId="083D77AC" w:rsidR="00F22E2F" w:rsidRPr="00F22E2F" w:rsidRDefault="00F22E2F" w:rsidP="00F22E2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pt-BR"/>
                        </w:rPr>
                      </w:pPr>
                      <w:r w:rsidRPr="00F22E2F">
                        <w:rPr>
                          <w:color w:val="000000" w:themeColor="text1"/>
                          <w:sz w:val="24"/>
                          <w:szCs w:val="24"/>
                          <w:lang w:val="pt-BR"/>
                        </w:rPr>
                        <w:t xml:space="preserve">Para outros casos deve-se buscar a norma </w:t>
                      </w:r>
                      <w:r w:rsidRPr="0050049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BR 6023/2018</w:t>
                      </w:r>
                      <w:r w:rsidR="0050049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2027DD6" w14:textId="5DE59B4D" w:rsidR="00F22E2F" w:rsidRDefault="00F22E2F" w:rsidP="008E289F">
      <w:pPr>
        <w:rPr>
          <w:sz w:val="24"/>
        </w:rPr>
        <w:sectPr w:rsidR="00F22E2F" w:rsidSect="001E635D">
          <w:headerReference w:type="default" r:id="rId11"/>
          <w:pgSz w:w="11910" w:h="16850"/>
          <w:pgMar w:top="1701" w:right="1134" w:bottom="1134" w:left="1701" w:header="720" w:footer="0" w:gutter="0"/>
          <w:cols w:space="720"/>
        </w:sectPr>
      </w:pPr>
    </w:p>
    <w:p w14:paraId="353A768B" w14:textId="7A01BB62" w:rsidR="00875EE5" w:rsidRDefault="00F005FE" w:rsidP="008100A0">
      <w:pPr>
        <w:pStyle w:val="Ttulo1"/>
        <w:jc w:val="center"/>
      </w:pPr>
      <w:bookmarkStart w:id="16" w:name="_bookmark3"/>
      <w:bookmarkStart w:id="17" w:name="_Toc163646033"/>
      <w:bookmarkEnd w:id="16"/>
      <w:r>
        <w:lastRenderedPageBreak/>
        <w:t>CONSIDERAÇÕES FINAIS (OU CONCLUSÕES)</w:t>
      </w:r>
      <w:bookmarkEnd w:id="17"/>
    </w:p>
    <w:p w14:paraId="1EC50701" w14:textId="65DC6DDF" w:rsidR="00F005FE" w:rsidRDefault="00F005FE" w:rsidP="00F005FE">
      <w:pPr>
        <w:spacing w:before="89" w:line="360" w:lineRule="auto"/>
        <w:rPr>
          <w:b/>
          <w:sz w:val="28"/>
        </w:rPr>
      </w:pPr>
      <w:bookmarkStart w:id="18" w:name="_bookmark9"/>
      <w:bookmarkEnd w:id="18"/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6FE6FE" wp14:editId="40290F29">
                <wp:simplePos x="0" y="0"/>
                <wp:positionH relativeFrom="column">
                  <wp:posOffset>17780</wp:posOffset>
                </wp:positionH>
                <wp:positionV relativeFrom="paragraph">
                  <wp:posOffset>158115</wp:posOffset>
                </wp:positionV>
                <wp:extent cx="6324600" cy="678180"/>
                <wp:effectExtent l="0" t="0" r="19050" b="26670"/>
                <wp:wrapNone/>
                <wp:docPr id="104367092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78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A49DC" w14:textId="77777777" w:rsidR="00F005FE" w:rsidRPr="00F005FE" w:rsidRDefault="00F005FE" w:rsidP="00F005FE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05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brange as principais considerações finais sobre os resultados obtidos e discussões, integrando os capítulos e, se pertinente, apresentando apontamentos para futuros trabalhos. As considerações finais devem ser apresentadas em português.</w:t>
                            </w:r>
                          </w:p>
                          <w:p w14:paraId="690C0EE8" w14:textId="77777777" w:rsidR="00F005FE" w:rsidRDefault="00F005FE" w:rsidP="00F00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FE6FE" id="_x0000_s1036" style="position:absolute;margin-left:1.4pt;margin-top:12.45pt;width:498pt;height:53.4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ejmgIAAKgFAAAOAAAAZHJzL2Uyb0RvYy54bWysVE1v2zAMvQ/YfxB0X21nSdoGdYqgRYcB&#10;XVusHXpWZCkWIIuapMTOfv0oOXGyLtthWA6OxI9H8onk1XXXaLIRziswJS3OckqE4VApsyrpt5e7&#10;DxeU+MBMxTQYUdKt8PR6/v7dVWtnYgQ16Eo4giDGz1pb0joEO8syz2vRMH8GVhhUSnANC3h1q6xy&#10;rEX0RmejPJ9mLbjKOuDCe5Te9ko6T/hSCh4epfQiEF1SzC2kr0vfZfxm8ys2Wzlma8V3abB/yKJh&#10;ymDQAeqWBUbWTv0G1SjuwIMMZxyaDKRUXKQasJoif1PNc82sSLUgOd4ONPn/B8sfNs/2ySENrfUz&#10;j8dYRSddE/8xP9IlsrYDWaILhKNw+nE0nubIKUfd9PyiuEhsZgdv63z4JKAh8VBSh4+ROGKbex8w&#10;IpruTWIwD1pVd0rrdIkNIG60IxuGT8c4FyZMkrteN1+g6uXjHH/9I6IYn7oXY169GEOkVopIKeAv&#10;QbQhbUkvJ6NJhMgODKRT2GoRU9Hmq5BEVVjzKCUwIB7nVvSqmlWiFxeTP+WQACOyxGIH7B3AqbqL&#10;lN5gH11F6u3BOf9bYj3Vg0eKDCYMzo0y4E4B6DBE7u33JPXURJZCt+yQGxz99AxRtIRq++SIg37Y&#10;vOV3ChvgnvnwxBxOF/YMbozwiB+pAV8AdidKanA/TsmjPTY9ailpcVpL6r+vmROU6M8Gx+GyGI/j&#10;eKfLeHI+wos71iyPNWbd3AB2VYG7yfJ0jPZB74/SQfOKi2URo6KKGY6xS8qD219uQr9FcDVxsVgk&#10;Mxxpy8K9ebY8gkeiY4O/dK/M2d0UBJyfB9hPNpu9GYbeNnoaWKwDSJUm5cDr7glwHaR+3q2uuG+O&#10;78nqsGDnPwEAAP//AwBQSwMEFAAGAAgAAAAhAOYghfXdAAAACAEAAA8AAABkcnMvZG93bnJldi54&#10;bWxMj81OwzAQhO9IfQdrK3GjTgOCJI1TVa24IvUH1KMbL0lEvE5jpwlvz3KC02p3RrPf5OvJtuKG&#10;vW8cKVguIhBIpTMNVQpOx9eHBIQPmoxuHaGCb/SwLmZ3uc6MG2mPt0OoBIeQz7SCOoQuk9KXNVrt&#10;F65DYu3T9VYHXvtKml6PHG5bGUfRs7S6If5Q6w63NZZfh8EqOOM2/jjtcJT+SuOwO7697xNU6n4+&#10;bVYgAk7hzwy/+IwOBTNd3EDGi1ZBzOCBx1MKguU0TfhwYd/j8gVkkcv/BYofAAAA//8DAFBLAQIt&#10;ABQABgAIAAAAIQC2gziS/gAAAOEBAAATAAAAAAAAAAAAAAAAAAAAAABbQ29udGVudF9UeXBlc10u&#10;eG1sUEsBAi0AFAAGAAgAAAAhADj9If/WAAAAlAEAAAsAAAAAAAAAAAAAAAAALwEAAF9yZWxzLy5y&#10;ZWxzUEsBAi0AFAAGAAgAAAAhALcDV6OaAgAAqAUAAA4AAAAAAAAAAAAAAAAALgIAAGRycy9lMm9E&#10;b2MueG1sUEsBAi0AFAAGAAgAAAAhAOYghfXdAAAACAEAAA8AAAAAAAAAAAAAAAAA9AQAAGRycy9k&#10;b3ducmV2LnhtbFBLBQYAAAAABAAEAPMAAAD+BQAAAAA=&#10;" fillcolor="#b6dde8 [1304]" strokecolor="#0a121c [484]">
                <v:textbox>
                  <w:txbxContent>
                    <w:p w14:paraId="611A49DC" w14:textId="77777777" w:rsidR="00F005FE" w:rsidRPr="00F005FE" w:rsidRDefault="00F005FE" w:rsidP="00F005FE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005FE">
                        <w:rPr>
                          <w:color w:val="000000" w:themeColor="text1"/>
                          <w:sz w:val="24"/>
                          <w:szCs w:val="24"/>
                        </w:rPr>
                        <w:t>Abrange as principais considerações finais sobre os resultados obtidos e discussões, integrando os capítulos e, se pertinente, apresentando apontamentos para futuros trabalhos. As considerações finais devem ser apresentadas em português.</w:t>
                      </w:r>
                    </w:p>
                    <w:p w14:paraId="690C0EE8" w14:textId="77777777" w:rsidR="00F005FE" w:rsidRDefault="00F005FE" w:rsidP="00F00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4FCDBE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657504F1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4AD3A7E9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2E35D7C8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4245FC10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6C812665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056CB86E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15A45F5B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18FDE809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312A8F80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6A49940C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5204EACE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15971DC5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67487661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2791B89A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366BD273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6BEE0415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43FF2482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601F99AA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1E39CF55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14D8441A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2E860058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41AC6FBB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39D28356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50444028" w14:textId="77777777" w:rsidR="00F005FE" w:rsidRDefault="00F005FE" w:rsidP="00E84BC0">
      <w:pPr>
        <w:spacing w:before="89" w:line="360" w:lineRule="auto"/>
        <w:ind w:left="362"/>
        <w:jc w:val="center"/>
        <w:rPr>
          <w:b/>
          <w:sz w:val="28"/>
        </w:rPr>
      </w:pPr>
    </w:p>
    <w:p w14:paraId="70321ED2" w14:textId="0EDF3188" w:rsidR="00875EE5" w:rsidRPr="00F005FE" w:rsidRDefault="00000000" w:rsidP="008100A0">
      <w:pPr>
        <w:pStyle w:val="Ttulo1"/>
        <w:jc w:val="center"/>
        <w:rPr>
          <w:spacing w:val="6"/>
        </w:rPr>
      </w:pPr>
      <w:bookmarkStart w:id="19" w:name="_Toc163646034"/>
      <w:r>
        <w:lastRenderedPageBreak/>
        <w:t>ANEXO</w:t>
      </w:r>
      <w:r>
        <w:rPr>
          <w:spacing w:val="6"/>
        </w:rPr>
        <w:t xml:space="preserve"> </w:t>
      </w:r>
      <w:r w:rsidR="00E84BC0">
        <w:rPr>
          <w:spacing w:val="6"/>
        </w:rPr>
        <w:t>A</w:t>
      </w:r>
      <w:bookmarkEnd w:id="19"/>
    </w:p>
    <w:p w14:paraId="69C9E340" w14:textId="455122E4" w:rsidR="00875EE5" w:rsidRDefault="00F005FE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452D4" wp14:editId="36A470B5">
                <wp:simplePos x="0" y="0"/>
                <wp:positionH relativeFrom="column">
                  <wp:posOffset>257175</wp:posOffset>
                </wp:positionH>
                <wp:positionV relativeFrom="paragraph">
                  <wp:posOffset>123825</wp:posOffset>
                </wp:positionV>
                <wp:extent cx="5978236" cy="699654"/>
                <wp:effectExtent l="0" t="0" r="22860" b="24765"/>
                <wp:wrapNone/>
                <wp:docPr id="2052284695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236" cy="6996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7C20F" w14:textId="77777777" w:rsidR="00F005FE" w:rsidRPr="00F005FE" w:rsidRDefault="00F005FE" w:rsidP="00F005FE">
                            <w:pPr>
                              <w:spacing w:before="8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05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brangem informações ou dados complementares aos resultados apresentados nos capítulos da dissertação ou tese. Também podem ser incluídas fotos ou ilustrações pertinentes ao tema. É opcional.</w:t>
                            </w:r>
                          </w:p>
                          <w:p w14:paraId="7A639E8A" w14:textId="77777777" w:rsidR="00F005FE" w:rsidRDefault="00F005FE" w:rsidP="00F00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452D4" id="Retângulo 4" o:spid="_x0000_s1037" style="position:absolute;margin-left:20.25pt;margin-top:9.75pt;width:470.75pt;height:5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qWmgIAAKgFAAAOAAAAZHJzL2Uyb0RvYy54bWysVN9v2jAQfp+0/8Hy+xrCCC2ooUKtOk3q&#10;WrR26rNxbBLJ8Xm2IWF//c5OCKxFe5jGQzjfj893n+/u+qatFdkJ6yrQOU0vRpQIzaGo9CanP17u&#10;P11R4jzTBVOgRU73wtGbxccP142ZizGUoAphCYJoN29MTkvvzTxJHC9FzdwFGKHRKMHWzOPRbpLC&#10;sgbRa5WMR6Np0oAtjAUunEPtXWeki4gvpeD+SUonPFE5xdx8/Nr4XYdvsrhm841lpqx4nwb7hyxq&#10;Vmm8dIC6Y56Rra3eQdUVt+BA+gsOdQJSVlzEGrCadPSmmueSGRFrQXKcGWhy/w+WP+6ezcoiDY1x&#10;c4diqKKVtg7/mB9pI1n7gSzResJRmc0ur8afp5RwtE1ns2k2CWwmx2hjnf8ioCZByKnFx4gcsd2D&#10;853rwSVc5kBVxX2lVDyEBhC3ypIdw6djnAvtsxiutvU3KDr9ZIS/7hFRjU/dqacHNWYTWykgxdz+&#10;uERp0uR0lo2zmPmRgSj5vRIhFaW/C0mqAmsexwQGxNPc0s5UskJ06jTrU3uXQwQMyBKLHbB7gHN1&#10;pz2xvX8IFbG3h+DR3xLrqB4i4s2g/RBcVxrsOQDlh5s7f6TwhJog+nbdIjc4+tE1qNZQ7FeWWOiG&#10;zRl+X2EDPDDnV8zidOEc4sbwT/iRCvAFoJcoKcH+OqcP/tj0aKWkwWnNqfu5ZVZQor5qHIdZOpmE&#10;8Y6HSXY5xoM9taxPLXpb3wJ2VYq7yfAoBn+vDqK0UL/iYlmGW9HENMe7c8q9PRxufbdFcDVxsVxG&#10;Nxxpw/yDfjY8gAeiQ4O/tK/Mmn4KPM7PIxwmm83fDEPnGyI1LLceZBUn5chr/wS4DmI/96sr7JvT&#10;c/Q6LtjFbwAAAP//AwBQSwMEFAAGAAgAAAAhAFi/MN3bAAAACQEAAA8AAABkcnMvZG93bnJldi54&#10;bWxMT8tugzAQvFfKP1gbqbfGFPUBBBNFiXqtlEerHh28AVS8JtgE+vfdnprTah6anclXk23FFXvf&#10;OFLwuIhAIJXONFQpOB7eHhIQPmgyunWECn7Qw6qY3eU6M26kHV73oRIcQj7TCuoQukxKX9ZotV+4&#10;Dom1s+utDgz7SppejxxuWxlH0Yu0uiH+UOsONzWW3/vBKvjCTfx53OIo/YXGYXt4/9glqNT9fFov&#10;QQScwr8Z/upzdSi408kNZLxoFTxFz+xkPuXLeprEvO3ERJy+gixyebug+AUAAP//AwBQSwECLQAU&#10;AAYACAAAACEAtoM4kv4AAADhAQAAEwAAAAAAAAAAAAAAAAAAAAAAW0NvbnRlbnRfVHlwZXNdLnht&#10;bFBLAQItABQABgAIAAAAIQA4/SH/1gAAAJQBAAALAAAAAAAAAAAAAAAAAC8BAABfcmVscy8ucmVs&#10;c1BLAQItABQABgAIAAAAIQADc9qWmgIAAKgFAAAOAAAAAAAAAAAAAAAAAC4CAABkcnMvZTJvRG9j&#10;LnhtbFBLAQItABQABgAIAAAAIQBYvzDd2wAAAAkBAAAPAAAAAAAAAAAAAAAAAPQEAABkcnMvZG93&#10;bnJldi54bWxQSwUGAAAAAAQABADzAAAA/AUAAAAA&#10;" fillcolor="#b6dde8 [1304]" strokecolor="#0a121c [484]">
                <v:textbox>
                  <w:txbxContent>
                    <w:p w14:paraId="7877C20F" w14:textId="77777777" w:rsidR="00F005FE" w:rsidRPr="00F005FE" w:rsidRDefault="00F005FE" w:rsidP="00F005FE">
                      <w:pPr>
                        <w:spacing w:before="8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005FE">
                        <w:rPr>
                          <w:color w:val="000000" w:themeColor="text1"/>
                          <w:sz w:val="24"/>
                          <w:szCs w:val="24"/>
                        </w:rPr>
                        <w:t>Abrangem informações ou dados complementares aos resultados apresentados nos capítulos da dissertação ou tese. Também podem ser incluídas fotos ou ilustrações pertinentes ao tema. É opcional.</w:t>
                      </w:r>
                    </w:p>
                    <w:p w14:paraId="7A639E8A" w14:textId="77777777" w:rsidR="00F005FE" w:rsidRDefault="00F005FE" w:rsidP="00F00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4BF173" w14:textId="61070964" w:rsidR="00F005FE" w:rsidRDefault="00F005FE">
      <w:pPr>
        <w:rPr>
          <w:sz w:val="12"/>
        </w:rPr>
        <w:sectPr w:rsidR="00F005FE" w:rsidSect="001E635D">
          <w:headerReference w:type="default" r:id="rId12"/>
          <w:pgSz w:w="11910" w:h="16850"/>
          <w:pgMar w:top="1140" w:right="720" w:bottom="280" w:left="1340" w:header="722" w:footer="0" w:gutter="0"/>
          <w:cols w:space="720"/>
        </w:sectPr>
      </w:pPr>
    </w:p>
    <w:p w14:paraId="3E5D4E6E" w14:textId="77777777" w:rsidR="00875EE5" w:rsidRDefault="00875EE5" w:rsidP="00E84BC0">
      <w:pPr>
        <w:pStyle w:val="Corpodetexto"/>
        <w:spacing w:before="10"/>
        <w:rPr>
          <w:b/>
          <w:sz w:val="20"/>
        </w:rPr>
      </w:pPr>
    </w:p>
    <w:p w14:paraId="1B6BEF82" w14:textId="68C1D081" w:rsidR="00F005FE" w:rsidRDefault="00F005FE" w:rsidP="008100A0">
      <w:pPr>
        <w:pStyle w:val="Ttulo1"/>
        <w:jc w:val="center"/>
      </w:pPr>
      <w:bookmarkStart w:id="20" w:name="_bookmark15"/>
      <w:bookmarkStart w:id="21" w:name="_Toc163646035"/>
      <w:bookmarkEnd w:id="2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FCAA03" wp14:editId="010B2388">
                <wp:simplePos x="0" y="0"/>
                <wp:positionH relativeFrom="column">
                  <wp:posOffset>271318</wp:posOffset>
                </wp:positionH>
                <wp:positionV relativeFrom="paragraph">
                  <wp:posOffset>481445</wp:posOffset>
                </wp:positionV>
                <wp:extent cx="5985164" cy="622935"/>
                <wp:effectExtent l="0" t="0" r="15875" b="24765"/>
                <wp:wrapNone/>
                <wp:docPr id="244416834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4" cy="6229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70308" w14:textId="2B62D222" w:rsidR="00F005FE" w:rsidRPr="00F005FE" w:rsidRDefault="00F005FE" w:rsidP="00F005FE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05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brangem informações ou dados complementares aos resultados apresentados nos capítulos da dissertação ou tese. Também podem ser incluídas fotos ou ilustrações pertinentes ao tema. É op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CAA03" id="Retângulo 5" o:spid="_x0000_s1038" style="position:absolute;left:0;text-align:left;margin-left:21.35pt;margin-top:37.9pt;width:471.25pt;height:49.0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+5mgIAAKgFAAAOAAAAZHJzL2Uyb0RvYy54bWysVE1v2zAMvQ/YfxB0Xx17cdYEdYqgRYcB&#10;XRu0HXpWZKk2IIuapMTOfv0o2XGytthhWA4OxY8n8onkxWXXKLIT1tWgC5qeTSgRmkNZ65eC/ni6&#10;+XROifNMl0yBFgXdC0cvlx8/XLRmITKoQJXCEgTRbtGaglbem0WSOF6JhrkzMEKjUYJtmMejfUlK&#10;y1pEb1SSTSazpAVbGgtcOIfa695IlxFfSsH9vZROeKIKirn5+LXxuwnfZHnBFi+WmarmQxrsH7Jo&#10;WK3x0hHqmnlGtrZ+A9XU3IID6c84NAlIWXMRa8Bq0smrah4rZkSsBclxZqTJ/T9Yfrd7NGuLNLTG&#10;LRyKoYpO2ib8Y36ki2TtR7JE5wlHZT4/z9PZlBKOtlmWzT/ngc3kGG2s818FNCQIBbX4GJEjtrt1&#10;vnc9uITLHKi6vKmViofQAOJKWbJj+HSMc6F9HsPVtvkOZa+fTvDXPyKq8al79eygxmxiKwWkmNsf&#10;lyhN2oLO86zP/MhAlPxeiZCK0g9CkrrEmrOYwIh4mlvamypWil6d5kNqb3KIgAFZYrEj9gDwXt3p&#10;QOzgH0JF7O0xePK3xHqqx4h4M2g/Bje1BvsegPLjzb0/UnhCTRB9t+mQGxz9LCQZVBso92tLLPTD&#10;5gy/qbEBbpnza2ZxunAOcWP4e/xIBfgCMEiUVGB/vacP/tj0aKWkxWktqPu5ZVZQor5pHId5Op2G&#10;8Y6Haf4lw4M9tWxOLXrbXAF2VYq7yfAoBn+vDqK00DzjYlmFW9HENMe7C8q9PRyufL9FcDVxsVpF&#10;Nxxpw/ytfjQ8gAeiQ4M/dc/MmmEKPM7PHRwmmy1eDUPvGyI1rLYeZB0n5cjr8AS4DmI/D6sr7JvT&#10;c/Q6LtjlbwAAAP//AwBQSwMEFAAGAAgAAAAhABnIK6PeAAAACQEAAA8AAABkcnMvZG93bnJldi54&#10;bWxMj8tOwzAQRfdI/QdrKrGjDoGSNMSpqlZskfoAsXTjIYmIx2nsNOHvGVawHN2jO+fm68m24oq9&#10;bxwpuF9EIJBKZxqqFJyOL3cpCB80Gd06QgXf6GFdzG5ynRk30h6vh1AJLiGfaQV1CF0mpS9rtNov&#10;XIfE2afrrQ589pU0vR653LYyjqInaXVD/KHWHW5rLL8Og1Xwgdv4/bTDUfoLjcPu+Pq2T1Gp2/m0&#10;eQYRcAp/MPzqszoU7HR2AxkvWgWPccKkgmTJCzhfpcsYxJnB5GEFssjl/wXFDwAAAP//AwBQSwEC&#10;LQAUAAYACAAAACEAtoM4kv4AAADhAQAAEwAAAAAAAAAAAAAAAAAAAAAAW0NvbnRlbnRfVHlwZXNd&#10;LnhtbFBLAQItABQABgAIAAAAIQA4/SH/1gAAAJQBAAALAAAAAAAAAAAAAAAAAC8BAABfcmVscy8u&#10;cmVsc1BLAQItABQABgAIAAAAIQBhdF+5mgIAAKgFAAAOAAAAAAAAAAAAAAAAAC4CAABkcnMvZTJv&#10;RG9jLnhtbFBLAQItABQABgAIAAAAIQAZyCuj3gAAAAkBAAAPAAAAAAAAAAAAAAAAAPQEAABkcnMv&#10;ZG93bnJldi54bWxQSwUGAAAAAAQABADzAAAA/wUAAAAA&#10;" fillcolor="#b6dde8 [1304]" strokecolor="#0a121c [484]">
                <v:textbox>
                  <w:txbxContent>
                    <w:p w14:paraId="5A770308" w14:textId="2B62D222" w:rsidR="00F005FE" w:rsidRPr="00F005FE" w:rsidRDefault="00F005FE" w:rsidP="00F005FE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005FE">
                        <w:rPr>
                          <w:color w:val="000000" w:themeColor="text1"/>
                          <w:sz w:val="24"/>
                          <w:szCs w:val="24"/>
                        </w:rPr>
                        <w:t>Abrangem informações ou dados complementares aos resultados apresentados nos capítulos da dissertação ou tese. Também podem ser incluídas fotos ou ilustrações pertinentes ao tema. É opcional.</w:t>
                      </w:r>
                    </w:p>
                  </w:txbxContent>
                </v:textbox>
              </v:rect>
            </w:pict>
          </mc:Fallback>
        </mc:AlternateContent>
      </w:r>
      <w:r>
        <w:t>APÊNDICE</w:t>
      </w:r>
      <w:r>
        <w:rPr>
          <w:spacing w:val="6"/>
        </w:rPr>
        <w:t xml:space="preserve"> A</w:t>
      </w:r>
      <w:bookmarkEnd w:id="21"/>
    </w:p>
    <w:p w14:paraId="02E124F3" w14:textId="77777777" w:rsidR="00F005FE" w:rsidRDefault="00F005FE">
      <w:pPr>
        <w:jc w:val="center"/>
        <w:rPr>
          <w:rFonts w:ascii="Arial MT"/>
          <w:sz w:val="16"/>
        </w:rPr>
        <w:sectPr w:rsidR="00F005FE" w:rsidSect="001E635D">
          <w:pgSz w:w="11910" w:h="16850"/>
          <w:pgMar w:top="1140" w:right="720" w:bottom="280" w:left="1340" w:header="722" w:footer="0" w:gutter="0"/>
          <w:cols w:space="720"/>
        </w:sectPr>
      </w:pPr>
    </w:p>
    <w:p w14:paraId="12532ADD" w14:textId="77777777" w:rsidR="00875EE5" w:rsidRDefault="00000000">
      <w:pPr>
        <w:pStyle w:val="Corpodetexto"/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4199936" behindDoc="1" locked="0" layoutInCell="1" allowOverlap="1" wp14:anchorId="11F79C93" wp14:editId="633E6CF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90221"/>
            <wp:effectExtent l="0" t="0" r="0" b="0"/>
            <wp:wrapNone/>
            <wp:docPr id="47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5EE5">
      <w:headerReference w:type="default" r:id="rId14"/>
      <w:pgSz w:w="11910" w:h="16840"/>
      <w:pgMar w:top="1580" w:right="7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180B" w14:textId="77777777" w:rsidR="001E635D" w:rsidRDefault="001E635D">
      <w:r>
        <w:separator/>
      </w:r>
    </w:p>
  </w:endnote>
  <w:endnote w:type="continuationSeparator" w:id="0">
    <w:p w14:paraId="28E195E1" w14:textId="77777777" w:rsidR="001E635D" w:rsidRDefault="001E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8225" w14:textId="77777777" w:rsidR="001E635D" w:rsidRDefault="001E635D">
      <w:r>
        <w:separator/>
      </w:r>
    </w:p>
  </w:footnote>
  <w:footnote w:type="continuationSeparator" w:id="0">
    <w:p w14:paraId="38DD8A65" w14:textId="77777777" w:rsidR="001E635D" w:rsidRDefault="001E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9377" w14:textId="77777777" w:rsidR="00875EE5" w:rsidRDefault="00000000">
    <w:pPr>
      <w:pStyle w:val="Corpodetexto"/>
      <w:spacing w:line="14" w:lineRule="auto"/>
      <w:rPr>
        <w:sz w:val="20"/>
      </w:rPr>
    </w:pPr>
    <w:r>
      <w:pict w14:anchorId="46976329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32.8pt;margin-top:36.1pt;width:6pt;height:13.3pt;z-index:-19161600;mso-position-horizontal-relative:page;mso-position-vertical-relative:page" filled="f" stroked="f">
          <v:textbox inset="0,0,0,0">
            <w:txbxContent>
              <w:p w14:paraId="41CAC1C6" w14:textId="77777777" w:rsidR="00875EE5" w:rsidRDefault="00000000">
                <w:pPr>
                  <w:pStyle w:val="Corpodetexto"/>
                  <w:spacing w:line="266" w:lineRule="exact"/>
                </w:pPr>
                <w:r>
                  <w:t>1</w:t>
                </w:r>
              </w:p>
            </w:txbxContent>
          </v:textbox>
          <w10:wrap anchorx="page" anchory="page"/>
        </v:shape>
      </w:pict>
    </w:r>
    <w:r>
      <w:pict w14:anchorId="38C3F955">
        <v:rect id="_x0000_s1029" style="position:absolute;margin-left:525.7pt;margin-top:30pt;width:21.85pt;height:22.55pt;z-index:-19161088;mso-position-horizontal-relative:page;mso-position-vertical-relative:page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F96A" w14:textId="56A03B87" w:rsidR="00875EE5" w:rsidRDefault="0070128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40F8C3" wp14:editId="5519B777">
              <wp:simplePos x="0" y="0"/>
              <wp:positionH relativeFrom="page">
                <wp:posOffset>6652260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1350142178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8895A" w14:textId="77777777" w:rsidR="00875EE5" w:rsidRDefault="00000000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0F8C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9" type="#_x0000_t202" style="position:absolute;margin-left:523.8pt;margin-top:35.1pt;width:18pt;height:15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K38BUrfAAAADAEAAA8AAABkcnMvZG93bnJldi54bWxMj8FOwzAQRO9I/IO1SNyo3YLSkMap&#10;KgQnJEQaDhydeJtYjdchdtvw9zinctvZHc2+ybeT7dkZR28cSVguBDCkxmlDrYSv6u0hBeaDIq16&#10;RyjhFz1si9ubXGXaXajE8z60LIaQz5SELoQh49w3HVrlF25AireDG60KUY4t16O6xHDb85UQCbfK&#10;UPzQqQFfOmyO+5OVsPum8tX8fNSf5aE0VfUs6D05Snl/N+02wAJO4WqGGT+iQxGZanci7VkftXha&#10;J9ErYS1WwGaHSB/jpp4nkQIvcv6/RPEHAAD//wMAUEsBAi0AFAAGAAgAAAAhALaDOJL+AAAA4QEA&#10;ABMAAAAAAAAAAAAAAAAAAAAAAFtDb250ZW50X1R5cGVzXS54bWxQSwECLQAUAAYACAAAACEAOP0h&#10;/9YAAACUAQAACwAAAAAAAAAAAAAAAAAvAQAAX3JlbHMvLnJlbHNQSwECLQAUAAYACAAAACEAB6jS&#10;ddcBAACXAwAADgAAAAAAAAAAAAAAAAAuAgAAZHJzL2Uyb0RvYy54bWxQSwECLQAUAAYACAAAACEA&#10;rfwFSt8AAAAMAQAADwAAAAAAAAAAAAAAAAAxBAAAZHJzL2Rvd25yZXYueG1sUEsFBgAAAAAEAAQA&#10;8wAAAD0FAAAAAA==&#10;" filled="f" stroked="f">
              <v:textbox inset="0,0,0,0">
                <w:txbxContent>
                  <w:p w14:paraId="21B8895A" w14:textId="77777777" w:rsidR="00875EE5" w:rsidRDefault="00000000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E500" w14:textId="77777777" w:rsidR="00F22E2F" w:rsidRDefault="00F22E2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F74944" wp14:editId="79C27BC2">
              <wp:simplePos x="0" y="0"/>
              <wp:positionH relativeFrom="page">
                <wp:posOffset>6576060</wp:posOffset>
              </wp:positionH>
              <wp:positionV relativeFrom="page">
                <wp:posOffset>445770</wp:posOffset>
              </wp:positionV>
              <wp:extent cx="304800" cy="194310"/>
              <wp:effectExtent l="0" t="0" r="0" b="0"/>
              <wp:wrapNone/>
              <wp:docPr id="1857813116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3D068" w14:textId="77777777" w:rsidR="00F22E2F" w:rsidRDefault="00F22E2F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7494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40" type="#_x0000_t202" style="position:absolute;margin-left:517.8pt;margin-top:35.1pt;width:24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zO2gEAAJcDAAAOAAAAZHJzL2Uyb0RvYy54bWysU9tu2zAMfR+wfxD0vthOi6Ez4hRdiw4D&#10;ugvQ9QMYWbaF2aJGKbGzrx8lx+nWvQ17EShSOjrnkNpcT0MvDpq8QVvJYpVLoa3C2ti2kk/f7t9c&#10;SeED2Bp6tLqSR+3l9fb1q83oSr3GDvtak2AQ68vRVbILwZVZ5lWnB/ArdNpysUEaIPCW2qwmGBl9&#10;6LN1nr/NRqTaESrtPWfv5qLcJvym0Sp8aRqvg+grydxCWimtu7hm2w2ULYHrjDrRgH9gMYCx/OgZ&#10;6g4CiD2Zv6AGowg9NmGlcMiwaYzSSQOrKfIXah47cDppYXO8O9vk/x+s+nx4dF9JhOk9TtzAJMK7&#10;B1TfvbB424Ft9Q0Rjp2Gmh8uomXZ6Hx5uhqt9qWPILvxE9bcZNgHTEBTQ0N0hXUKRucGHM+m6ykI&#10;xcmL/PIq54riUvHu8qJITcmgXC478uGDxkHEoJLEPU3gcHjwIZKBcjkS37J4b/o+9bW3fyT4YMwk&#10;8pHvzDxMu0mYupLrqCxq2WF9ZDWE87TwdHPQIf2UYuRJqaT/sQfSUvQfLTsSx2oJaAl2SwBW8dVK&#10;Binm8DbM47d3ZNqOkWfPLd6wa41Jip5ZnOhy95PQ06TG8fp9n049/6ftLwAAAP//AwBQSwMEFAAG&#10;AAgAAAAhAHNs4ijfAAAADAEAAA8AAABkcnMvZG93bnJldi54bWxMj8FOwzAQRO9I/IO1SNyo3VaE&#10;kMapKgQnJEQaDhydeJtYjdchdtvw9zgnetvZHc2+ybeT7dkZR28cSVguBDCkxmlDrYSv6u0hBeaD&#10;Iq16RyjhFz1si9ubXGXaXajE8z60LIaQz5SELoQh49w3HVrlF25AireDG60KUY4t16O6xHDb85UQ&#10;CbfKUPzQqQFfOmyO+5OVsPum8tX8fNSf5aE0VfUs6D05Snl/N+02wAJO4d8MM35EhyIy1e5E2rM+&#10;arF+TKJXwpNYAZsdIl3HTT1PIgVe5Py6RPEHAAD//wMAUEsBAi0AFAAGAAgAAAAhALaDOJL+AAAA&#10;4QEAABMAAAAAAAAAAAAAAAAAAAAAAFtDb250ZW50X1R5cGVzXS54bWxQSwECLQAUAAYACAAAACEA&#10;OP0h/9YAAACUAQAACwAAAAAAAAAAAAAAAAAvAQAAX3JlbHMvLnJlbHNQSwECLQAUAAYACAAAACEA&#10;m5hsztoBAACXAwAADgAAAAAAAAAAAAAAAAAuAgAAZHJzL2Uyb0RvYy54bWxQSwECLQAUAAYACAAA&#10;ACEAc2ziKN8AAAAMAQAADwAAAAAAAAAAAAAAAAA0BAAAZHJzL2Rvd25yZXYueG1sUEsFBgAAAAAE&#10;AAQA8wAAAEAFAAAAAA==&#10;" filled="f" stroked="f">
              <v:textbox inset="0,0,0,0">
                <w:txbxContent>
                  <w:p w14:paraId="4C83D068" w14:textId="77777777" w:rsidR="00F22E2F" w:rsidRDefault="00F22E2F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BC33" w14:textId="0BE6A47C" w:rsidR="00875EE5" w:rsidRDefault="008E289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D6F2E5" wp14:editId="71A617A9">
              <wp:simplePos x="0" y="0"/>
              <wp:positionH relativeFrom="page">
                <wp:posOffset>6576060</wp:posOffset>
              </wp:positionH>
              <wp:positionV relativeFrom="page">
                <wp:posOffset>445770</wp:posOffset>
              </wp:positionV>
              <wp:extent cx="304800" cy="194310"/>
              <wp:effectExtent l="0" t="0" r="0" b="0"/>
              <wp:wrapNone/>
              <wp:docPr id="1324209864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C86E1" w14:textId="77777777" w:rsidR="00875EE5" w:rsidRDefault="00000000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6F2E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17.8pt;margin-top:35.1pt;width:24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ab2QEAAJcDAAAOAAAAZHJzL2Uyb0RvYy54bWysU9tu1DAQfUfiHyy/s0naCpVos1VpVYRU&#10;LlLhAxzHSSwSj5nxbrJ8PWNns+XyhnixxjP28TlnxtubeRzEwSBZcJUsNrkUxmlorOsq+fXLw6tr&#10;KSgo16gBnKnk0ZC82b18sZ18aS6gh6ExKBjEUTn5SvYh+DLLSPdmVLQBbxwXW8BRBd5ilzWoJkYf&#10;h+wiz19nE2DjEbQh4uz9UpS7hN+2RodPbUsmiKGSzC2kFdNaxzXbbVXZofK91Sca6h9YjMo6fvQM&#10;da+CEnu0f0GNViMQtGGjYcygba02SQOrKfI/1Dz1ypukhc0hf7aJ/h+s/nh48p9RhPktzNzAJIL8&#10;I+hvJBzc9cp15hYRpt6ohh8uomXZ5Kk8XY1WU0kRpJ4+QMNNVvsACWhucYyusE7B6NyA49l0Mweh&#10;OXmZX13nXNFcKt5cXRapKZkq18seKbwzMIoYVBK5pwlcHR4pRDKqXI/Etxw82GFIfR3cbwk+GDOJ&#10;fOS7MA9zPQvbMJGoLGqpoTmyGoRlWni6OegBf0gx8aRUkr7vFRophveOHYljtQa4BvUaKKf5aiWD&#10;FEt4F5bx23u0Xc/Ii+cObtm11iZFzyxOdLn7SehpUuN4/bpPp57/0+4nAAAA//8DAFBLAwQUAAYA&#10;CAAAACEAc2ziKN8AAAAMAQAADwAAAGRycy9kb3ducmV2LnhtbEyPwU7DMBBE70j8g7VI3KjdVoSQ&#10;xqkqBCckRBoOHJ14m1iN1yF22/D3OCd629kdzb7Jt5Pt2RlHbxxJWC4EMKTGaUOthK/q7SEF5oMi&#10;rXpHKOEXPWyL25tcZdpdqMTzPrQshpDPlIQuhCHj3DcdWuUXbkCKt4MbrQpRji3Xo7rEcNvzlRAJ&#10;t8pQ/NCpAV86bI77k5Ww+6by1fx81J/loTRV9SzoPTlKeX837TbAAk7h3wwzfkSHIjLV7kTasz5q&#10;sX5MolfCk1gBmx0iXcdNPU8iBV7k/LpE8QcAAP//AwBQSwECLQAUAAYACAAAACEAtoM4kv4AAADh&#10;AQAAEwAAAAAAAAAAAAAAAAAAAAAAW0NvbnRlbnRfVHlwZXNdLnhtbFBLAQItABQABgAIAAAAIQA4&#10;/SH/1gAAAJQBAAALAAAAAAAAAAAAAAAAAC8BAABfcmVscy8ucmVsc1BLAQItABQABgAIAAAAIQAo&#10;asab2QEAAJcDAAAOAAAAAAAAAAAAAAAAAC4CAABkcnMvZTJvRG9jLnhtbFBLAQItABQABgAIAAAA&#10;IQBzbOIo3wAAAAwBAAAPAAAAAAAAAAAAAAAAADMEAABkcnMvZG93bnJldi54bWxQSwUGAAAAAAQA&#10;BADzAAAAPwUAAAAA&#10;" filled="f" stroked="f">
              <v:textbox inset="0,0,0,0">
                <w:txbxContent>
                  <w:p w14:paraId="124C86E1" w14:textId="77777777" w:rsidR="00875EE5" w:rsidRDefault="00000000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5957" w14:textId="77777777" w:rsidR="00875EE5" w:rsidRDefault="00875EE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D21"/>
    <w:multiLevelType w:val="hybridMultilevel"/>
    <w:tmpl w:val="42565C5A"/>
    <w:lvl w:ilvl="0" w:tplc="572A7600">
      <w:start w:val="1"/>
      <w:numFmt w:val="decimal"/>
      <w:lvlText w:val="%1."/>
      <w:lvlJc w:val="left"/>
      <w:pPr>
        <w:ind w:left="3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80A83790">
      <w:numFmt w:val="bullet"/>
      <w:lvlText w:val="•"/>
      <w:lvlJc w:val="left"/>
      <w:pPr>
        <w:ind w:left="1238" w:hanging="240"/>
      </w:pPr>
      <w:rPr>
        <w:rFonts w:hint="default"/>
        <w:lang w:val="pt-PT" w:eastAsia="en-US" w:bidi="ar-SA"/>
      </w:rPr>
    </w:lvl>
    <w:lvl w:ilvl="2" w:tplc="F6049BE0">
      <w:numFmt w:val="bullet"/>
      <w:lvlText w:val="•"/>
      <w:lvlJc w:val="left"/>
      <w:pPr>
        <w:ind w:left="2137" w:hanging="240"/>
      </w:pPr>
      <w:rPr>
        <w:rFonts w:hint="default"/>
        <w:lang w:val="pt-PT" w:eastAsia="en-US" w:bidi="ar-SA"/>
      </w:rPr>
    </w:lvl>
    <w:lvl w:ilvl="3" w:tplc="6A0A5A86">
      <w:numFmt w:val="bullet"/>
      <w:lvlText w:val="•"/>
      <w:lvlJc w:val="left"/>
      <w:pPr>
        <w:ind w:left="3035" w:hanging="240"/>
      </w:pPr>
      <w:rPr>
        <w:rFonts w:hint="default"/>
        <w:lang w:val="pt-PT" w:eastAsia="en-US" w:bidi="ar-SA"/>
      </w:rPr>
    </w:lvl>
    <w:lvl w:ilvl="4" w:tplc="299C9854">
      <w:numFmt w:val="bullet"/>
      <w:lvlText w:val="•"/>
      <w:lvlJc w:val="left"/>
      <w:pPr>
        <w:ind w:left="3934" w:hanging="240"/>
      </w:pPr>
      <w:rPr>
        <w:rFonts w:hint="default"/>
        <w:lang w:val="pt-PT" w:eastAsia="en-US" w:bidi="ar-SA"/>
      </w:rPr>
    </w:lvl>
    <w:lvl w:ilvl="5" w:tplc="4E36E292">
      <w:numFmt w:val="bullet"/>
      <w:lvlText w:val="•"/>
      <w:lvlJc w:val="left"/>
      <w:pPr>
        <w:ind w:left="4833" w:hanging="240"/>
      </w:pPr>
      <w:rPr>
        <w:rFonts w:hint="default"/>
        <w:lang w:val="pt-PT" w:eastAsia="en-US" w:bidi="ar-SA"/>
      </w:rPr>
    </w:lvl>
    <w:lvl w:ilvl="6" w:tplc="BCFEDBFA">
      <w:numFmt w:val="bullet"/>
      <w:lvlText w:val="•"/>
      <w:lvlJc w:val="left"/>
      <w:pPr>
        <w:ind w:left="5731" w:hanging="240"/>
      </w:pPr>
      <w:rPr>
        <w:rFonts w:hint="default"/>
        <w:lang w:val="pt-PT" w:eastAsia="en-US" w:bidi="ar-SA"/>
      </w:rPr>
    </w:lvl>
    <w:lvl w:ilvl="7" w:tplc="95508DB4">
      <w:numFmt w:val="bullet"/>
      <w:lvlText w:val="•"/>
      <w:lvlJc w:val="left"/>
      <w:pPr>
        <w:ind w:left="6630" w:hanging="240"/>
      </w:pPr>
      <w:rPr>
        <w:rFonts w:hint="default"/>
        <w:lang w:val="pt-PT" w:eastAsia="en-US" w:bidi="ar-SA"/>
      </w:rPr>
    </w:lvl>
    <w:lvl w:ilvl="8" w:tplc="AA167864">
      <w:numFmt w:val="bullet"/>
      <w:lvlText w:val="•"/>
      <w:lvlJc w:val="left"/>
      <w:pPr>
        <w:ind w:left="7529" w:hanging="240"/>
      </w:pPr>
      <w:rPr>
        <w:rFonts w:hint="default"/>
        <w:lang w:val="pt-PT" w:eastAsia="en-US" w:bidi="ar-SA"/>
      </w:rPr>
    </w:lvl>
  </w:abstractNum>
  <w:abstractNum w:abstractNumId="1" w15:restartNumberingAfterBreak="0">
    <w:nsid w:val="188738E3"/>
    <w:multiLevelType w:val="hybridMultilevel"/>
    <w:tmpl w:val="37F656DA"/>
    <w:lvl w:ilvl="0" w:tplc="547A5480">
      <w:start w:val="1"/>
      <w:numFmt w:val="decimal"/>
      <w:lvlText w:val="%1"/>
      <w:lvlJc w:val="left"/>
      <w:pPr>
        <w:ind w:left="502" w:hanging="4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222E1CA">
      <w:numFmt w:val="bullet"/>
      <w:lvlText w:val="•"/>
      <w:lvlJc w:val="left"/>
      <w:pPr>
        <w:ind w:left="1382" w:hanging="401"/>
      </w:pPr>
      <w:rPr>
        <w:rFonts w:hint="default"/>
        <w:lang w:val="pt-PT" w:eastAsia="en-US" w:bidi="ar-SA"/>
      </w:rPr>
    </w:lvl>
    <w:lvl w:ilvl="2" w:tplc="A2DC60AA">
      <w:numFmt w:val="bullet"/>
      <w:lvlText w:val="•"/>
      <w:lvlJc w:val="left"/>
      <w:pPr>
        <w:ind w:left="2265" w:hanging="401"/>
      </w:pPr>
      <w:rPr>
        <w:rFonts w:hint="default"/>
        <w:lang w:val="pt-PT" w:eastAsia="en-US" w:bidi="ar-SA"/>
      </w:rPr>
    </w:lvl>
    <w:lvl w:ilvl="3" w:tplc="BD48185A">
      <w:numFmt w:val="bullet"/>
      <w:lvlText w:val="•"/>
      <w:lvlJc w:val="left"/>
      <w:pPr>
        <w:ind w:left="3147" w:hanging="401"/>
      </w:pPr>
      <w:rPr>
        <w:rFonts w:hint="default"/>
        <w:lang w:val="pt-PT" w:eastAsia="en-US" w:bidi="ar-SA"/>
      </w:rPr>
    </w:lvl>
    <w:lvl w:ilvl="4" w:tplc="A850A0DA">
      <w:numFmt w:val="bullet"/>
      <w:lvlText w:val="•"/>
      <w:lvlJc w:val="left"/>
      <w:pPr>
        <w:ind w:left="4030" w:hanging="401"/>
      </w:pPr>
      <w:rPr>
        <w:rFonts w:hint="default"/>
        <w:lang w:val="pt-PT" w:eastAsia="en-US" w:bidi="ar-SA"/>
      </w:rPr>
    </w:lvl>
    <w:lvl w:ilvl="5" w:tplc="5E5E95DA">
      <w:numFmt w:val="bullet"/>
      <w:lvlText w:val="•"/>
      <w:lvlJc w:val="left"/>
      <w:pPr>
        <w:ind w:left="4913" w:hanging="401"/>
      </w:pPr>
      <w:rPr>
        <w:rFonts w:hint="default"/>
        <w:lang w:val="pt-PT" w:eastAsia="en-US" w:bidi="ar-SA"/>
      </w:rPr>
    </w:lvl>
    <w:lvl w:ilvl="6" w:tplc="5AE2ED46">
      <w:numFmt w:val="bullet"/>
      <w:lvlText w:val="•"/>
      <w:lvlJc w:val="left"/>
      <w:pPr>
        <w:ind w:left="5795" w:hanging="401"/>
      </w:pPr>
      <w:rPr>
        <w:rFonts w:hint="default"/>
        <w:lang w:val="pt-PT" w:eastAsia="en-US" w:bidi="ar-SA"/>
      </w:rPr>
    </w:lvl>
    <w:lvl w:ilvl="7" w:tplc="4348B64C">
      <w:numFmt w:val="bullet"/>
      <w:lvlText w:val="•"/>
      <w:lvlJc w:val="left"/>
      <w:pPr>
        <w:ind w:left="6678" w:hanging="401"/>
      </w:pPr>
      <w:rPr>
        <w:rFonts w:hint="default"/>
        <w:lang w:val="pt-PT" w:eastAsia="en-US" w:bidi="ar-SA"/>
      </w:rPr>
    </w:lvl>
    <w:lvl w:ilvl="8" w:tplc="0240BD48">
      <w:numFmt w:val="bullet"/>
      <w:lvlText w:val="•"/>
      <w:lvlJc w:val="left"/>
      <w:pPr>
        <w:ind w:left="7561" w:hanging="401"/>
      </w:pPr>
      <w:rPr>
        <w:rFonts w:hint="default"/>
        <w:lang w:val="pt-PT" w:eastAsia="en-US" w:bidi="ar-SA"/>
      </w:rPr>
    </w:lvl>
  </w:abstractNum>
  <w:abstractNum w:abstractNumId="2" w15:restartNumberingAfterBreak="0">
    <w:nsid w:val="20924738"/>
    <w:multiLevelType w:val="hybridMultilevel"/>
    <w:tmpl w:val="F5FA1E18"/>
    <w:lvl w:ilvl="0" w:tplc="07E2BE2E">
      <w:start w:val="1"/>
      <w:numFmt w:val="lowerLetter"/>
      <w:lvlText w:val="%1)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7CAECEE">
      <w:numFmt w:val="bullet"/>
      <w:lvlText w:val="•"/>
      <w:lvlJc w:val="left"/>
      <w:pPr>
        <w:ind w:left="1022" w:hanging="281"/>
      </w:pPr>
      <w:rPr>
        <w:rFonts w:hint="default"/>
        <w:lang w:val="pt-PT" w:eastAsia="en-US" w:bidi="ar-SA"/>
      </w:rPr>
    </w:lvl>
    <w:lvl w:ilvl="2" w:tplc="19C62D7C">
      <w:numFmt w:val="bullet"/>
      <w:lvlText w:val="•"/>
      <w:lvlJc w:val="left"/>
      <w:pPr>
        <w:ind w:left="1945" w:hanging="281"/>
      </w:pPr>
      <w:rPr>
        <w:rFonts w:hint="default"/>
        <w:lang w:val="pt-PT" w:eastAsia="en-US" w:bidi="ar-SA"/>
      </w:rPr>
    </w:lvl>
    <w:lvl w:ilvl="3" w:tplc="3FDC4E8E">
      <w:numFmt w:val="bullet"/>
      <w:lvlText w:val="•"/>
      <w:lvlJc w:val="left"/>
      <w:pPr>
        <w:ind w:left="2867" w:hanging="281"/>
      </w:pPr>
      <w:rPr>
        <w:rFonts w:hint="default"/>
        <w:lang w:val="pt-PT" w:eastAsia="en-US" w:bidi="ar-SA"/>
      </w:rPr>
    </w:lvl>
    <w:lvl w:ilvl="4" w:tplc="0D1891F8">
      <w:numFmt w:val="bullet"/>
      <w:lvlText w:val="•"/>
      <w:lvlJc w:val="left"/>
      <w:pPr>
        <w:ind w:left="3790" w:hanging="281"/>
      </w:pPr>
      <w:rPr>
        <w:rFonts w:hint="default"/>
        <w:lang w:val="pt-PT" w:eastAsia="en-US" w:bidi="ar-SA"/>
      </w:rPr>
    </w:lvl>
    <w:lvl w:ilvl="5" w:tplc="651A1E6E">
      <w:numFmt w:val="bullet"/>
      <w:lvlText w:val="•"/>
      <w:lvlJc w:val="left"/>
      <w:pPr>
        <w:ind w:left="4713" w:hanging="281"/>
      </w:pPr>
      <w:rPr>
        <w:rFonts w:hint="default"/>
        <w:lang w:val="pt-PT" w:eastAsia="en-US" w:bidi="ar-SA"/>
      </w:rPr>
    </w:lvl>
    <w:lvl w:ilvl="6" w:tplc="E482D0FC">
      <w:numFmt w:val="bullet"/>
      <w:lvlText w:val="•"/>
      <w:lvlJc w:val="left"/>
      <w:pPr>
        <w:ind w:left="5635" w:hanging="281"/>
      </w:pPr>
      <w:rPr>
        <w:rFonts w:hint="default"/>
        <w:lang w:val="pt-PT" w:eastAsia="en-US" w:bidi="ar-SA"/>
      </w:rPr>
    </w:lvl>
    <w:lvl w:ilvl="7" w:tplc="D05AB4A2">
      <w:numFmt w:val="bullet"/>
      <w:lvlText w:val="•"/>
      <w:lvlJc w:val="left"/>
      <w:pPr>
        <w:ind w:left="6558" w:hanging="281"/>
      </w:pPr>
      <w:rPr>
        <w:rFonts w:hint="default"/>
        <w:lang w:val="pt-PT" w:eastAsia="en-US" w:bidi="ar-SA"/>
      </w:rPr>
    </w:lvl>
    <w:lvl w:ilvl="8" w:tplc="4440D014">
      <w:numFmt w:val="bullet"/>
      <w:lvlText w:val="•"/>
      <w:lvlJc w:val="left"/>
      <w:pPr>
        <w:ind w:left="7481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34055644"/>
    <w:multiLevelType w:val="multilevel"/>
    <w:tmpl w:val="9196AF44"/>
    <w:lvl w:ilvl="0">
      <w:start w:val="1"/>
      <w:numFmt w:val="decimal"/>
      <w:lvlText w:val="%1."/>
      <w:lvlJc w:val="left"/>
      <w:pPr>
        <w:ind w:left="6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"/>
      <w:lvlJc w:val="left"/>
      <w:pPr>
        <w:ind w:left="2873" w:hanging="149"/>
      </w:pPr>
      <w:rPr>
        <w:rFonts w:ascii="Arial MT" w:eastAsia="Arial MT" w:hAnsi="Arial MT" w:cs="Arial MT" w:hint="default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750" w:hanging="1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1" w:hanging="1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1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1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1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4" w:hanging="149"/>
      </w:pPr>
      <w:rPr>
        <w:rFonts w:hint="default"/>
        <w:lang w:val="pt-PT" w:eastAsia="en-US" w:bidi="ar-SA"/>
      </w:rPr>
    </w:lvl>
  </w:abstractNum>
  <w:abstractNum w:abstractNumId="4" w15:restartNumberingAfterBreak="0">
    <w:nsid w:val="34DA3ACF"/>
    <w:multiLevelType w:val="multilevel"/>
    <w:tmpl w:val="B68EE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6D513C"/>
    <w:multiLevelType w:val="hybridMultilevel"/>
    <w:tmpl w:val="59BA8674"/>
    <w:lvl w:ilvl="0" w:tplc="891C6474">
      <w:start w:val="6"/>
      <w:numFmt w:val="decimal"/>
      <w:lvlText w:val="%1"/>
      <w:lvlJc w:val="left"/>
      <w:pPr>
        <w:ind w:left="794" w:hanging="432"/>
        <w:jc w:val="right"/>
      </w:pPr>
      <w:rPr>
        <w:rFonts w:hint="default"/>
        <w:b/>
        <w:bCs/>
        <w:w w:val="100"/>
        <w:lang w:val="pt-PT" w:eastAsia="en-US" w:bidi="ar-SA"/>
      </w:rPr>
    </w:lvl>
    <w:lvl w:ilvl="1" w:tplc="0EF87FEA">
      <w:numFmt w:val="bullet"/>
      <w:lvlText w:val="•"/>
      <w:lvlJc w:val="left"/>
      <w:pPr>
        <w:ind w:left="1704" w:hanging="432"/>
      </w:pPr>
      <w:rPr>
        <w:rFonts w:hint="default"/>
        <w:lang w:val="pt-PT" w:eastAsia="en-US" w:bidi="ar-SA"/>
      </w:rPr>
    </w:lvl>
    <w:lvl w:ilvl="2" w:tplc="B484D906">
      <w:numFmt w:val="bullet"/>
      <w:lvlText w:val="•"/>
      <w:lvlJc w:val="left"/>
      <w:pPr>
        <w:ind w:left="2609" w:hanging="432"/>
      </w:pPr>
      <w:rPr>
        <w:rFonts w:hint="default"/>
        <w:lang w:val="pt-PT" w:eastAsia="en-US" w:bidi="ar-SA"/>
      </w:rPr>
    </w:lvl>
    <w:lvl w:ilvl="3" w:tplc="38CA23D8">
      <w:numFmt w:val="bullet"/>
      <w:lvlText w:val="•"/>
      <w:lvlJc w:val="left"/>
      <w:pPr>
        <w:ind w:left="3513" w:hanging="432"/>
      </w:pPr>
      <w:rPr>
        <w:rFonts w:hint="default"/>
        <w:lang w:val="pt-PT" w:eastAsia="en-US" w:bidi="ar-SA"/>
      </w:rPr>
    </w:lvl>
    <w:lvl w:ilvl="4" w:tplc="90442850">
      <w:numFmt w:val="bullet"/>
      <w:lvlText w:val="•"/>
      <w:lvlJc w:val="left"/>
      <w:pPr>
        <w:ind w:left="4418" w:hanging="432"/>
      </w:pPr>
      <w:rPr>
        <w:rFonts w:hint="default"/>
        <w:lang w:val="pt-PT" w:eastAsia="en-US" w:bidi="ar-SA"/>
      </w:rPr>
    </w:lvl>
    <w:lvl w:ilvl="5" w:tplc="0876FDE8">
      <w:numFmt w:val="bullet"/>
      <w:lvlText w:val="•"/>
      <w:lvlJc w:val="left"/>
      <w:pPr>
        <w:ind w:left="5323" w:hanging="432"/>
      </w:pPr>
      <w:rPr>
        <w:rFonts w:hint="default"/>
        <w:lang w:val="pt-PT" w:eastAsia="en-US" w:bidi="ar-SA"/>
      </w:rPr>
    </w:lvl>
    <w:lvl w:ilvl="6" w:tplc="7450B496">
      <w:numFmt w:val="bullet"/>
      <w:lvlText w:val="•"/>
      <w:lvlJc w:val="left"/>
      <w:pPr>
        <w:ind w:left="6227" w:hanging="432"/>
      </w:pPr>
      <w:rPr>
        <w:rFonts w:hint="default"/>
        <w:lang w:val="pt-PT" w:eastAsia="en-US" w:bidi="ar-SA"/>
      </w:rPr>
    </w:lvl>
    <w:lvl w:ilvl="7" w:tplc="96D4D78E">
      <w:numFmt w:val="bullet"/>
      <w:lvlText w:val="•"/>
      <w:lvlJc w:val="left"/>
      <w:pPr>
        <w:ind w:left="7132" w:hanging="432"/>
      </w:pPr>
      <w:rPr>
        <w:rFonts w:hint="default"/>
        <w:lang w:val="pt-PT" w:eastAsia="en-US" w:bidi="ar-SA"/>
      </w:rPr>
    </w:lvl>
    <w:lvl w:ilvl="8" w:tplc="209674FC">
      <w:numFmt w:val="bullet"/>
      <w:lvlText w:val="•"/>
      <w:lvlJc w:val="left"/>
      <w:pPr>
        <w:ind w:left="8037" w:hanging="432"/>
      </w:pPr>
      <w:rPr>
        <w:rFonts w:hint="default"/>
        <w:lang w:val="pt-PT" w:eastAsia="en-US" w:bidi="ar-SA"/>
      </w:rPr>
    </w:lvl>
  </w:abstractNum>
  <w:abstractNum w:abstractNumId="6" w15:restartNumberingAfterBreak="0">
    <w:nsid w:val="428A7BFB"/>
    <w:multiLevelType w:val="multilevel"/>
    <w:tmpl w:val="11BE099A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2" w:hanging="1440"/>
      </w:pPr>
      <w:rPr>
        <w:rFonts w:hint="default"/>
      </w:rPr>
    </w:lvl>
  </w:abstractNum>
  <w:abstractNum w:abstractNumId="7" w15:restartNumberingAfterBreak="0">
    <w:nsid w:val="42CD6507"/>
    <w:multiLevelType w:val="multilevel"/>
    <w:tmpl w:val="14625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010D8C"/>
    <w:multiLevelType w:val="multilevel"/>
    <w:tmpl w:val="EF94AE7C"/>
    <w:lvl w:ilvl="0">
      <w:start w:val="1"/>
      <w:numFmt w:val="decimal"/>
      <w:lvlText w:val="%1."/>
      <w:lvlJc w:val="left"/>
      <w:pPr>
        <w:ind w:left="6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3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4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75050303"/>
    <w:multiLevelType w:val="hybridMultilevel"/>
    <w:tmpl w:val="8C8EBD40"/>
    <w:lvl w:ilvl="0" w:tplc="D69CCDD2">
      <w:start w:val="1"/>
      <w:numFmt w:val="decimal"/>
      <w:lvlText w:val="%1"/>
      <w:lvlJc w:val="left"/>
      <w:pPr>
        <w:ind w:left="534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t-PT" w:eastAsia="en-US" w:bidi="ar-SA"/>
      </w:rPr>
    </w:lvl>
    <w:lvl w:ilvl="1" w:tplc="AFACDA74">
      <w:start w:val="1"/>
      <w:numFmt w:val="lowerLetter"/>
      <w:lvlText w:val="%2)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23B8A736">
      <w:numFmt w:val="bullet"/>
      <w:lvlText w:val="•"/>
      <w:lvlJc w:val="left"/>
      <w:pPr>
        <w:ind w:left="1516" w:hanging="281"/>
      </w:pPr>
      <w:rPr>
        <w:rFonts w:hint="default"/>
        <w:lang w:val="pt-PT" w:eastAsia="en-US" w:bidi="ar-SA"/>
      </w:rPr>
    </w:lvl>
    <w:lvl w:ilvl="3" w:tplc="515C9422">
      <w:numFmt w:val="bullet"/>
      <w:lvlText w:val="•"/>
      <w:lvlJc w:val="left"/>
      <w:pPr>
        <w:ind w:left="2492" w:hanging="281"/>
      </w:pPr>
      <w:rPr>
        <w:rFonts w:hint="default"/>
        <w:lang w:val="pt-PT" w:eastAsia="en-US" w:bidi="ar-SA"/>
      </w:rPr>
    </w:lvl>
    <w:lvl w:ilvl="4" w:tplc="5BA2BF60">
      <w:numFmt w:val="bullet"/>
      <w:lvlText w:val="•"/>
      <w:lvlJc w:val="left"/>
      <w:pPr>
        <w:ind w:left="3468" w:hanging="281"/>
      </w:pPr>
      <w:rPr>
        <w:rFonts w:hint="default"/>
        <w:lang w:val="pt-PT" w:eastAsia="en-US" w:bidi="ar-SA"/>
      </w:rPr>
    </w:lvl>
    <w:lvl w:ilvl="5" w:tplc="56B86C3C">
      <w:numFmt w:val="bullet"/>
      <w:lvlText w:val="•"/>
      <w:lvlJc w:val="left"/>
      <w:pPr>
        <w:ind w:left="4445" w:hanging="281"/>
      </w:pPr>
      <w:rPr>
        <w:rFonts w:hint="default"/>
        <w:lang w:val="pt-PT" w:eastAsia="en-US" w:bidi="ar-SA"/>
      </w:rPr>
    </w:lvl>
    <w:lvl w:ilvl="6" w:tplc="AB4025C4">
      <w:numFmt w:val="bullet"/>
      <w:lvlText w:val="•"/>
      <w:lvlJc w:val="left"/>
      <w:pPr>
        <w:ind w:left="5421" w:hanging="281"/>
      </w:pPr>
      <w:rPr>
        <w:rFonts w:hint="default"/>
        <w:lang w:val="pt-PT" w:eastAsia="en-US" w:bidi="ar-SA"/>
      </w:rPr>
    </w:lvl>
    <w:lvl w:ilvl="7" w:tplc="3140EB72">
      <w:numFmt w:val="bullet"/>
      <w:lvlText w:val="•"/>
      <w:lvlJc w:val="left"/>
      <w:pPr>
        <w:ind w:left="6397" w:hanging="281"/>
      </w:pPr>
      <w:rPr>
        <w:rFonts w:hint="default"/>
        <w:lang w:val="pt-PT" w:eastAsia="en-US" w:bidi="ar-SA"/>
      </w:rPr>
    </w:lvl>
    <w:lvl w:ilvl="8" w:tplc="1368F998">
      <w:numFmt w:val="bullet"/>
      <w:lvlText w:val="•"/>
      <w:lvlJc w:val="left"/>
      <w:pPr>
        <w:ind w:left="7373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76643C07"/>
    <w:multiLevelType w:val="multilevel"/>
    <w:tmpl w:val="5296CEA8"/>
    <w:lvl w:ilvl="0">
      <w:start w:val="1"/>
      <w:numFmt w:val="decimal"/>
      <w:lvlText w:val="%1."/>
      <w:lvlJc w:val="left"/>
      <w:pPr>
        <w:ind w:left="6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3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4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7AEB6D7C"/>
    <w:multiLevelType w:val="multilevel"/>
    <w:tmpl w:val="3D2C0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322075132">
    <w:abstractNumId w:val="10"/>
  </w:num>
  <w:num w:numId="2" w16cid:durableId="984428635">
    <w:abstractNumId w:val="8"/>
  </w:num>
  <w:num w:numId="3" w16cid:durableId="1958101597">
    <w:abstractNumId w:val="5"/>
  </w:num>
  <w:num w:numId="4" w16cid:durableId="1005791853">
    <w:abstractNumId w:val="3"/>
  </w:num>
  <w:num w:numId="5" w16cid:durableId="788546598">
    <w:abstractNumId w:val="0"/>
  </w:num>
  <w:num w:numId="6" w16cid:durableId="870193701">
    <w:abstractNumId w:val="2"/>
  </w:num>
  <w:num w:numId="7" w16cid:durableId="1389498639">
    <w:abstractNumId w:val="9"/>
  </w:num>
  <w:num w:numId="8" w16cid:durableId="2014337969">
    <w:abstractNumId w:val="1"/>
  </w:num>
  <w:num w:numId="9" w16cid:durableId="1550456491">
    <w:abstractNumId w:val="11"/>
  </w:num>
  <w:num w:numId="10" w16cid:durableId="1991327568">
    <w:abstractNumId w:val="6"/>
  </w:num>
  <w:num w:numId="11" w16cid:durableId="1053387722">
    <w:abstractNumId w:val="7"/>
  </w:num>
  <w:num w:numId="12" w16cid:durableId="33966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5EE5"/>
    <w:rsid w:val="00072F4E"/>
    <w:rsid w:val="00145D9D"/>
    <w:rsid w:val="001E635D"/>
    <w:rsid w:val="002C0B73"/>
    <w:rsid w:val="003344CF"/>
    <w:rsid w:val="003637C7"/>
    <w:rsid w:val="003C4105"/>
    <w:rsid w:val="003C4C47"/>
    <w:rsid w:val="003D5581"/>
    <w:rsid w:val="00500491"/>
    <w:rsid w:val="00507494"/>
    <w:rsid w:val="005715BB"/>
    <w:rsid w:val="006D1B58"/>
    <w:rsid w:val="0070128D"/>
    <w:rsid w:val="007071D6"/>
    <w:rsid w:val="007A4D67"/>
    <w:rsid w:val="007E29EC"/>
    <w:rsid w:val="008100A0"/>
    <w:rsid w:val="00875EE5"/>
    <w:rsid w:val="00894DD7"/>
    <w:rsid w:val="008B51F9"/>
    <w:rsid w:val="008E289F"/>
    <w:rsid w:val="009E290D"/>
    <w:rsid w:val="009E5304"/>
    <w:rsid w:val="00A4688C"/>
    <w:rsid w:val="00A605F0"/>
    <w:rsid w:val="00B24C08"/>
    <w:rsid w:val="00BE7465"/>
    <w:rsid w:val="00C87899"/>
    <w:rsid w:val="00D67A78"/>
    <w:rsid w:val="00DB7AE6"/>
    <w:rsid w:val="00E25523"/>
    <w:rsid w:val="00E57F53"/>
    <w:rsid w:val="00E84BC0"/>
    <w:rsid w:val="00EA23FC"/>
    <w:rsid w:val="00F005FE"/>
    <w:rsid w:val="00F22E2F"/>
    <w:rsid w:val="00F5635F"/>
    <w:rsid w:val="00F76338"/>
    <w:rsid w:val="00FA2FE4"/>
    <w:rsid w:val="00FA4EC6"/>
    <w:rsid w:val="00FB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8492E"/>
  <w15:docId w15:val="{DC4F9855-0395-46E1-A411-19E06DCA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89"/>
      <w:ind w:left="794" w:hanging="43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6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00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ind w:left="102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ind w:left="102" w:right="150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3344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44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44C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44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44C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Default">
    <w:name w:val="Default"/>
    <w:rsid w:val="003344CF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100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100A0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100A0"/>
  </w:style>
  <w:style w:type="character" w:styleId="Hyperlink">
    <w:name w:val="Hyperlink"/>
    <w:basedOn w:val="Fontepargpadro"/>
    <w:uiPriority w:val="99"/>
    <w:unhideWhenUsed/>
    <w:rsid w:val="008100A0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00A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100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85F2-0A42-41B2-9AAD-813B1158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1245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</cp:lastModifiedBy>
  <cp:revision>30</cp:revision>
  <dcterms:created xsi:type="dcterms:W3CDTF">2024-03-15T13:41:00Z</dcterms:created>
  <dcterms:modified xsi:type="dcterms:W3CDTF">2024-04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5T00:00:00Z</vt:filetime>
  </property>
</Properties>
</file>